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E9" w:rsidRPr="00A12EF0" w:rsidRDefault="007926E9" w:rsidP="00DD01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2EF0">
        <w:rPr>
          <w:rFonts w:ascii="Times New Roman" w:eastAsia="Calibri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7926E9" w:rsidRPr="00A12EF0" w:rsidRDefault="007926E9" w:rsidP="00DD01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2EF0">
        <w:rPr>
          <w:rFonts w:ascii="Times New Roman" w:eastAsia="Calibri" w:hAnsi="Times New Roman" w:cs="Times New Roman"/>
          <w:sz w:val="28"/>
          <w:szCs w:val="28"/>
        </w:rPr>
        <w:t>«Средняя общеобразовательная школа с. Биджан»</w:t>
      </w:r>
      <w:r w:rsidRPr="00A12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6E9" w:rsidRPr="00A12EF0" w:rsidRDefault="007926E9" w:rsidP="00DD01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26E9" w:rsidRPr="00A12EF0" w:rsidRDefault="007926E9" w:rsidP="00DD01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26E9" w:rsidRPr="00A12EF0" w:rsidRDefault="007926E9" w:rsidP="00DD01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9"/>
        <w:gridCol w:w="3190"/>
        <w:gridCol w:w="3191"/>
      </w:tblGrid>
      <w:tr w:rsidR="002274FD" w:rsidRPr="00A12EF0" w:rsidTr="008D2474">
        <w:tc>
          <w:tcPr>
            <w:tcW w:w="3649" w:type="dxa"/>
          </w:tcPr>
          <w:p w:rsidR="002274FD" w:rsidRPr="00A12EF0" w:rsidRDefault="002274FD" w:rsidP="008D2474">
            <w:pPr>
              <w:rPr>
                <w:rFonts w:ascii="Times New Roman" w:eastAsia="Calibri" w:hAnsi="Times New Roman" w:cs="Times New Roman"/>
              </w:rPr>
            </w:pPr>
            <w:r w:rsidRPr="00A12EF0">
              <w:rPr>
                <w:rFonts w:ascii="Times New Roman" w:eastAsia="Calibri" w:hAnsi="Times New Roman" w:cs="Times New Roman"/>
              </w:rPr>
              <w:t>«Рассмотрено»</w:t>
            </w:r>
          </w:p>
          <w:p w:rsidR="002274FD" w:rsidRPr="00A12EF0" w:rsidRDefault="002274FD" w:rsidP="008D2474">
            <w:pPr>
              <w:rPr>
                <w:rFonts w:ascii="Times New Roman" w:eastAsia="Calibri" w:hAnsi="Times New Roman" w:cs="Times New Roman"/>
              </w:rPr>
            </w:pPr>
            <w:r w:rsidRPr="00A12EF0">
              <w:rPr>
                <w:rFonts w:ascii="Times New Roman" w:eastAsia="Calibri" w:hAnsi="Times New Roman" w:cs="Times New Roman"/>
              </w:rPr>
              <w:t>на заседании ШМО учителей</w:t>
            </w:r>
          </w:p>
          <w:p w:rsidR="002274FD" w:rsidRPr="00A12EF0" w:rsidRDefault="002274FD" w:rsidP="008D2474">
            <w:pPr>
              <w:rPr>
                <w:rFonts w:ascii="Times New Roman" w:eastAsia="Calibri" w:hAnsi="Times New Roman" w:cs="Times New Roman"/>
              </w:rPr>
            </w:pPr>
            <w:r w:rsidRPr="00A12EF0">
              <w:rPr>
                <w:rFonts w:ascii="Times New Roman" w:eastAsia="Calibri" w:hAnsi="Times New Roman" w:cs="Times New Roman"/>
              </w:rPr>
              <w:t>естественно-математического цикла</w:t>
            </w:r>
          </w:p>
          <w:p w:rsidR="002274FD" w:rsidRPr="00A12EF0" w:rsidRDefault="002274FD" w:rsidP="008D2474">
            <w:pPr>
              <w:tabs>
                <w:tab w:val="left" w:pos="3360"/>
                <w:tab w:val="left" w:pos="7160"/>
              </w:tabs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Протокол № </w:t>
            </w:r>
            <w:r w:rsidRPr="00A12EF0">
              <w:rPr>
                <w:rFonts w:ascii="Times New Roman" w:hAnsi="Times New Roman" w:cs="Times New Roman"/>
                <w:u w:val="single"/>
              </w:rPr>
              <w:t>5</w:t>
            </w:r>
          </w:p>
          <w:p w:rsidR="002274FD" w:rsidRPr="00A12EF0" w:rsidRDefault="002274FD" w:rsidP="008D2474">
            <w:pPr>
              <w:tabs>
                <w:tab w:val="left" w:pos="3360"/>
                <w:tab w:val="left" w:pos="7160"/>
              </w:tabs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от «</w:t>
            </w:r>
            <w:r w:rsidRPr="00A12EF0">
              <w:rPr>
                <w:rFonts w:ascii="Times New Roman" w:hAnsi="Times New Roman" w:cs="Times New Roman"/>
                <w:u w:val="single"/>
              </w:rPr>
              <w:t>18» июня</w:t>
            </w:r>
            <w:r w:rsidRPr="00A12EF0">
              <w:rPr>
                <w:rFonts w:ascii="Times New Roman" w:hAnsi="Times New Roman" w:cs="Times New Roman"/>
              </w:rPr>
              <w:t xml:space="preserve"> </w:t>
            </w:r>
            <w:r w:rsidRPr="00A12EF0">
              <w:rPr>
                <w:rFonts w:ascii="Times New Roman" w:hAnsi="Times New Roman" w:cs="Times New Roman"/>
                <w:u w:val="single"/>
              </w:rPr>
              <w:t>2021</w:t>
            </w:r>
            <w:r w:rsidRPr="00A12EF0">
              <w:rPr>
                <w:rFonts w:ascii="Times New Roman" w:hAnsi="Times New Roman" w:cs="Times New Roman"/>
              </w:rPr>
              <w:t xml:space="preserve"> г.</w:t>
            </w:r>
          </w:p>
          <w:p w:rsidR="002274FD" w:rsidRPr="00A12EF0" w:rsidRDefault="002274FD" w:rsidP="008D247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0" w:type="dxa"/>
          </w:tcPr>
          <w:p w:rsidR="002274FD" w:rsidRPr="00A12EF0" w:rsidRDefault="002274FD" w:rsidP="008D2474">
            <w:pPr>
              <w:rPr>
                <w:rFonts w:ascii="Times New Roman" w:eastAsia="Calibri" w:hAnsi="Times New Roman" w:cs="Times New Roman"/>
              </w:rPr>
            </w:pPr>
            <w:r w:rsidRPr="00A12EF0">
              <w:rPr>
                <w:rFonts w:ascii="Times New Roman" w:eastAsia="Calibri" w:hAnsi="Times New Roman" w:cs="Times New Roman"/>
              </w:rPr>
              <w:t>«Согласовано»</w:t>
            </w:r>
          </w:p>
          <w:p w:rsidR="002274FD" w:rsidRPr="00A12EF0" w:rsidRDefault="002274FD" w:rsidP="008D2474">
            <w:pPr>
              <w:rPr>
                <w:rFonts w:ascii="Times New Roman" w:eastAsia="Calibri" w:hAnsi="Times New Roman" w:cs="Times New Roman"/>
              </w:rPr>
            </w:pPr>
            <w:r w:rsidRPr="00A12EF0">
              <w:rPr>
                <w:rFonts w:ascii="Times New Roman" w:eastAsia="Calibri" w:hAnsi="Times New Roman" w:cs="Times New Roman"/>
              </w:rPr>
              <w:t>Заместитель директора по УВР</w:t>
            </w:r>
          </w:p>
          <w:p w:rsidR="002274FD" w:rsidRPr="00A12EF0" w:rsidRDefault="002274FD" w:rsidP="008D2474">
            <w:pPr>
              <w:tabs>
                <w:tab w:val="left" w:pos="3360"/>
                <w:tab w:val="left" w:pos="7160"/>
              </w:tabs>
              <w:rPr>
                <w:rFonts w:ascii="Times New Roman" w:hAnsi="Times New Roman" w:cs="Times New Roman"/>
                <w:u w:val="single"/>
              </w:rPr>
            </w:pPr>
            <w:r w:rsidRPr="00A12EF0">
              <w:rPr>
                <w:rFonts w:ascii="Times New Roman" w:hAnsi="Times New Roman" w:cs="Times New Roman"/>
              </w:rPr>
              <w:t xml:space="preserve">Протокол № </w:t>
            </w:r>
            <w:r w:rsidRPr="00A12EF0">
              <w:rPr>
                <w:rFonts w:ascii="Times New Roman" w:hAnsi="Times New Roman" w:cs="Times New Roman"/>
                <w:u w:val="single"/>
              </w:rPr>
              <w:t>11</w:t>
            </w:r>
          </w:p>
          <w:p w:rsidR="002274FD" w:rsidRPr="00A12EF0" w:rsidRDefault="002274FD" w:rsidP="008D2474">
            <w:pPr>
              <w:tabs>
                <w:tab w:val="left" w:pos="3360"/>
                <w:tab w:val="left" w:pos="7160"/>
              </w:tabs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от «</w:t>
            </w:r>
            <w:r w:rsidRPr="00A12EF0">
              <w:rPr>
                <w:rFonts w:ascii="Times New Roman" w:hAnsi="Times New Roman" w:cs="Times New Roman"/>
                <w:u w:val="single"/>
              </w:rPr>
              <w:t>18</w:t>
            </w:r>
            <w:r w:rsidRPr="00A12EF0">
              <w:rPr>
                <w:rFonts w:ascii="Times New Roman" w:hAnsi="Times New Roman" w:cs="Times New Roman"/>
              </w:rPr>
              <w:t xml:space="preserve">» </w:t>
            </w:r>
            <w:r w:rsidRPr="00A12EF0">
              <w:rPr>
                <w:rFonts w:ascii="Times New Roman" w:hAnsi="Times New Roman" w:cs="Times New Roman"/>
                <w:u w:val="single"/>
              </w:rPr>
              <w:t>июня</w:t>
            </w:r>
            <w:r w:rsidRPr="00A12EF0">
              <w:rPr>
                <w:rFonts w:ascii="Times New Roman" w:hAnsi="Times New Roman" w:cs="Times New Roman"/>
              </w:rPr>
              <w:t xml:space="preserve"> </w:t>
            </w:r>
            <w:r w:rsidRPr="00A12EF0">
              <w:rPr>
                <w:rFonts w:ascii="Times New Roman" w:hAnsi="Times New Roman" w:cs="Times New Roman"/>
                <w:u w:val="single"/>
              </w:rPr>
              <w:t xml:space="preserve">2021 </w:t>
            </w:r>
            <w:r w:rsidRPr="00A12EF0">
              <w:rPr>
                <w:rFonts w:ascii="Times New Roman" w:hAnsi="Times New Roman" w:cs="Times New Roman"/>
              </w:rPr>
              <w:t>г.</w:t>
            </w:r>
          </w:p>
          <w:p w:rsidR="002274FD" w:rsidRPr="00A12EF0" w:rsidRDefault="002274FD" w:rsidP="008D247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1" w:type="dxa"/>
            <w:hideMark/>
          </w:tcPr>
          <w:p w:rsidR="002274FD" w:rsidRPr="00A12EF0" w:rsidRDefault="002274FD" w:rsidP="008D2474">
            <w:pPr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«Утверждено»</w:t>
            </w:r>
          </w:p>
          <w:p w:rsidR="002274FD" w:rsidRPr="00A12EF0" w:rsidRDefault="002274FD" w:rsidP="008D2474">
            <w:pPr>
              <w:tabs>
                <w:tab w:val="left" w:pos="3360"/>
                <w:tab w:val="left" w:pos="7160"/>
              </w:tabs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Приказом </w:t>
            </w:r>
            <w:proofErr w:type="spellStart"/>
            <w:r w:rsidRPr="00A12EF0">
              <w:rPr>
                <w:rFonts w:ascii="Times New Roman" w:hAnsi="Times New Roman" w:cs="Times New Roman"/>
              </w:rPr>
              <w:t>ио</w:t>
            </w:r>
            <w:proofErr w:type="spellEnd"/>
            <w:r w:rsidRPr="00A12EF0">
              <w:rPr>
                <w:rFonts w:ascii="Times New Roman" w:hAnsi="Times New Roman" w:cs="Times New Roman"/>
              </w:rPr>
              <w:t xml:space="preserve">. директора школы № </w:t>
            </w:r>
            <w:r w:rsidRPr="00A12EF0">
              <w:rPr>
                <w:rFonts w:ascii="Times New Roman" w:hAnsi="Times New Roman" w:cs="Times New Roman"/>
                <w:u w:val="single"/>
              </w:rPr>
              <w:t>107</w:t>
            </w:r>
          </w:p>
          <w:p w:rsidR="002274FD" w:rsidRPr="00A12EF0" w:rsidRDefault="002274FD" w:rsidP="008D2474">
            <w:pPr>
              <w:tabs>
                <w:tab w:val="left" w:pos="3360"/>
                <w:tab w:val="left" w:pos="7160"/>
              </w:tabs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от </w:t>
            </w:r>
            <w:r w:rsidRPr="00A12EF0">
              <w:rPr>
                <w:rFonts w:ascii="Times New Roman" w:hAnsi="Times New Roman" w:cs="Times New Roman"/>
                <w:u w:val="single"/>
              </w:rPr>
              <w:t>«22» июня 2021</w:t>
            </w:r>
            <w:r w:rsidRPr="00A12EF0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7926E9" w:rsidRPr="00A12EF0" w:rsidRDefault="007926E9" w:rsidP="00DD01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26E9" w:rsidRPr="00A12EF0" w:rsidRDefault="007926E9" w:rsidP="00DD01A4">
      <w:pPr>
        <w:tabs>
          <w:tab w:val="left" w:pos="3360"/>
          <w:tab w:val="left" w:pos="71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26E9" w:rsidRPr="00A12EF0" w:rsidRDefault="007926E9" w:rsidP="00DD01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26E9" w:rsidRPr="00A12EF0" w:rsidRDefault="007926E9" w:rsidP="00DD01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926E9" w:rsidRPr="00A12EF0" w:rsidRDefault="007926E9" w:rsidP="00DD01A4">
      <w:pPr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12EF0">
        <w:rPr>
          <w:rFonts w:ascii="Times New Roman" w:eastAsia="Calibri" w:hAnsi="Times New Roman" w:cs="Times New Roman"/>
          <w:sz w:val="26"/>
          <w:szCs w:val="26"/>
        </w:rPr>
        <w:t>Рабочая программа</w:t>
      </w:r>
    </w:p>
    <w:p w:rsidR="007926E9" w:rsidRPr="00A12EF0" w:rsidRDefault="00202DA1" w:rsidP="00DD01A4">
      <w:pPr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12EF0">
        <w:rPr>
          <w:rFonts w:ascii="Times New Roman" w:eastAsia="Calibri" w:hAnsi="Times New Roman" w:cs="Times New Roman"/>
          <w:sz w:val="26"/>
          <w:szCs w:val="26"/>
        </w:rPr>
        <w:t>учебного предмета «Математика»</w:t>
      </w:r>
    </w:p>
    <w:p w:rsidR="007926E9" w:rsidRPr="00A12EF0" w:rsidRDefault="00A00755" w:rsidP="00DD01A4">
      <w:pPr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12EF0">
        <w:rPr>
          <w:rFonts w:ascii="Times New Roman" w:eastAsia="Calibri" w:hAnsi="Times New Roman" w:cs="Times New Roman"/>
          <w:sz w:val="26"/>
          <w:szCs w:val="26"/>
          <w:u w:val="single"/>
        </w:rPr>
        <w:t>10-11</w:t>
      </w:r>
      <w:r w:rsidR="00C76991" w:rsidRPr="00A12EF0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классы</w:t>
      </w:r>
    </w:p>
    <w:p w:rsidR="007926E9" w:rsidRPr="00A12EF0" w:rsidRDefault="007926E9" w:rsidP="00DD01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26E9" w:rsidRPr="00A12EF0" w:rsidRDefault="007926E9" w:rsidP="00DD01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26E9" w:rsidRPr="00A12EF0" w:rsidRDefault="007926E9" w:rsidP="00DD01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26E9" w:rsidRPr="00A12EF0" w:rsidRDefault="007926E9" w:rsidP="00DD01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26E9" w:rsidRPr="00A12EF0" w:rsidRDefault="007926E9" w:rsidP="00DD01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26E9" w:rsidRPr="00A12EF0" w:rsidRDefault="007926E9" w:rsidP="00DD01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26E9" w:rsidRPr="00A12EF0" w:rsidRDefault="007926E9" w:rsidP="00DD01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26E9" w:rsidRPr="00A12EF0" w:rsidRDefault="007926E9" w:rsidP="00DD01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26E9" w:rsidRPr="00A12EF0" w:rsidRDefault="007926E9" w:rsidP="00DD01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26E9" w:rsidRPr="00A12EF0" w:rsidRDefault="007926E9" w:rsidP="00DD01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26E9" w:rsidRPr="00A12EF0" w:rsidRDefault="007926E9" w:rsidP="00DD01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7B91" w:rsidRPr="00A12EF0" w:rsidRDefault="008E7B91" w:rsidP="00DD01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7B91" w:rsidRPr="00A12EF0" w:rsidRDefault="008E7B91" w:rsidP="00DD01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7B91" w:rsidRPr="00A12EF0" w:rsidRDefault="008E7B91" w:rsidP="00DD01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7B91" w:rsidRPr="00A12EF0" w:rsidRDefault="008E7B91" w:rsidP="00DD01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26E9" w:rsidRPr="00A12EF0" w:rsidRDefault="007926E9" w:rsidP="00DD01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12EF0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</w:p>
    <w:p w:rsidR="00A12EF0" w:rsidRPr="00A12EF0" w:rsidRDefault="00A12EF0" w:rsidP="00A12E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2EF0" w:rsidRPr="00A12EF0" w:rsidRDefault="00A12EF0" w:rsidP="00A12E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2EF0" w:rsidRPr="00A12EF0" w:rsidRDefault="00A12EF0" w:rsidP="00A12E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2EF0" w:rsidRPr="00A12EF0" w:rsidRDefault="00A12EF0" w:rsidP="00A12E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2EF0" w:rsidRPr="00A12EF0" w:rsidRDefault="00A12EF0" w:rsidP="00A12E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2EF0" w:rsidRPr="00A12EF0" w:rsidRDefault="00A12EF0" w:rsidP="00A12E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2EF0" w:rsidRPr="00A12EF0" w:rsidRDefault="00A12EF0" w:rsidP="00A12E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2EF0" w:rsidRPr="00A12EF0" w:rsidRDefault="00A12EF0" w:rsidP="00A12E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2EF0" w:rsidRPr="00A12EF0" w:rsidRDefault="00A12EF0" w:rsidP="00A12E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2EF0" w:rsidRPr="00A12EF0" w:rsidRDefault="00A12EF0" w:rsidP="00A12E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2EF0" w:rsidRPr="00A12EF0" w:rsidRDefault="00A12EF0" w:rsidP="00A12E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2EF0" w:rsidRPr="00A12EF0" w:rsidRDefault="00A12EF0" w:rsidP="00A12E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274FD" w:rsidRPr="00A12EF0" w:rsidRDefault="00D90CBB" w:rsidP="00A12EF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2EF0">
        <w:rPr>
          <w:rFonts w:ascii="Times New Roman" w:eastAsia="Calibri" w:hAnsi="Times New Roman" w:cs="Times New Roman"/>
          <w:sz w:val="24"/>
          <w:szCs w:val="24"/>
        </w:rPr>
        <w:t>с. Биджан-2021</w:t>
      </w:r>
      <w:r w:rsidR="002274FD" w:rsidRPr="00A12EF0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27362" w:rsidRPr="00A12EF0" w:rsidRDefault="00916E32" w:rsidP="00DD01A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2EF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ормативно-правовая база по федеральному государственному образовательному стандарту </w:t>
      </w:r>
      <w:r w:rsidR="00A12EF0" w:rsidRPr="00A12EF0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r w:rsidRPr="00A12EF0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:</w:t>
      </w:r>
    </w:p>
    <w:p w:rsidR="001D5144" w:rsidRPr="00A12EF0" w:rsidRDefault="001D5144" w:rsidP="001D51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5144" w:rsidRPr="00A12EF0" w:rsidRDefault="001D5144" w:rsidP="002274FD">
      <w:pPr>
        <w:pStyle w:val="a8"/>
        <w:widowControl w:val="0"/>
        <w:numPr>
          <w:ilvl w:val="0"/>
          <w:numId w:val="8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EF0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1D5144" w:rsidRPr="00A12EF0" w:rsidRDefault="001D5144" w:rsidP="002274FD">
      <w:pPr>
        <w:pStyle w:val="a8"/>
        <w:widowControl w:val="0"/>
        <w:numPr>
          <w:ilvl w:val="0"/>
          <w:numId w:val="8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EF0">
        <w:rPr>
          <w:rFonts w:ascii="Times New Roman" w:eastAsia="Times New Roman" w:hAnsi="Times New Roman" w:cs="Times New Roman"/>
          <w:sz w:val="24"/>
          <w:szCs w:val="24"/>
        </w:rPr>
        <w:t>Приказ Министерства просвещение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1D5144" w:rsidRPr="00A12EF0" w:rsidRDefault="001D5144" w:rsidP="002274FD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</w:pPr>
      <w:r w:rsidRPr="00A12EF0">
        <w:t xml:space="preserve">Федеральный государственный образовательный стандарт </w:t>
      </w:r>
      <w:r w:rsidRPr="00A12EF0">
        <w:rPr>
          <w:color w:val="auto"/>
        </w:rPr>
        <w:t xml:space="preserve">среднего </w:t>
      </w:r>
      <w:r w:rsidRPr="00A12EF0">
        <w:t xml:space="preserve">общего образования от 17.05.2012 №413 (с </w:t>
      </w:r>
      <w:r w:rsidRPr="00A12EF0">
        <w:rPr>
          <w:color w:val="auto"/>
        </w:rPr>
        <w:t xml:space="preserve">изменениями </w:t>
      </w:r>
      <w:r w:rsidRPr="00A12EF0">
        <w:t>на 11.12.2020 г.);</w:t>
      </w:r>
    </w:p>
    <w:p w:rsidR="001D5144" w:rsidRPr="00A12EF0" w:rsidRDefault="001D5144" w:rsidP="002274FD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</w:pPr>
      <w:r w:rsidRPr="00A12EF0">
        <w:t xml:space="preserve">Примерная основная образовательная программа </w:t>
      </w:r>
      <w:r w:rsidRPr="00A12EF0">
        <w:rPr>
          <w:color w:val="auto"/>
        </w:rPr>
        <w:t xml:space="preserve">среднего </w:t>
      </w:r>
      <w:r w:rsidRPr="00A12EF0">
        <w:t xml:space="preserve">общего образования от 28.06.2016 г. № 2/16-з </w:t>
      </w:r>
      <w:r w:rsidRPr="00A12EF0">
        <w:rPr>
          <w:color w:val="auto"/>
          <w:lang w:eastAsia="ru-RU"/>
        </w:rPr>
        <w:t>(с изменениями на 04.02.2021 г.);</w:t>
      </w:r>
    </w:p>
    <w:p w:rsidR="001D5144" w:rsidRPr="00A12EF0" w:rsidRDefault="002274FD" w:rsidP="002274FD">
      <w:pPr>
        <w:pStyle w:val="a8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2EF0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1D5144" w:rsidRPr="00A12EF0">
        <w:rPr>
          <w:rFonts w:ascii="Times New Roman" w:hAnsi="Times New Roman" w:cs="Times New Roman"/>
          <w:color w:val="000000"/>
          <w:sz w:val="24"/>
          <w:szCs w:val="24"/>
        </w:rPr>
        <w:t xml:space="preserve">Примерные рабочие программы «Алгебра и начала математического анализа» 10-11 классы под ред. Т.А. </w:t>
      </w:r>
      <w:proofErr w:type="spellStart"/>
      <w:r w:rsidR="001D5144" w:rsidRPr="00A12EF0">
        <w:rPr>
          <w:rFonts w:ascii="Times New Roman" w:hAnsi="Times New Roman" w:cs="Times New Roman"/>
          <w:color w:val="000000"/>
          <w:sz w:val="24"/>
          <w:szCs w:val="24"/>
        </w:rPr>
        <w:t>Бурмистровой</w:t>
      </w:r>
      <w:proofErr w:type="spellEnd"/>
      <w:r w:rsidR="001D5144" w:rsidRPr="00A12EF0">
        <w:rPr>
          <w:rFonts w:ascii="Times New Roman" w:hAnsi="Times New Roman" w:cs="Times New Roman"/>
          <w:color w:val="000000"/>
          <w:sz w:val="24"/>
          <w:szCs w:val="24"/>
        </w:rPr>
        <w:t>, 2018 г.</w:t>
      </w:r>
    </w:p>
    <w:p w:rsidR="001D5144" w:rsidRPr="00A12EF0" w:rsidRDefault="002274FD" w:rsidP="002274FD">
      <w:pPr>
        <w:pStyle w:val="a8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2EF0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1D5144" w:rsidRPr="00A12EF0">
        <w:rPr>
          <w:rFonts w:ascii="Times New Roman" w:hAnsi="Times New Roman" w:cs="Times New Roman"/>
          <w:color w:val="000000"/>
          <w:sz w:val="24"/>
          <w:szCs w:val="24"/>
        </w:rPr>
        <w:t xml:space="preserve">Примерные рабочие программы «Геометрия» 10-11 классы под ред. Т.А. </w:t>
      </w:r>
      <w:proofErr w:type="spellStart"/>
      <w:r w:rsidR="001D5144" w:rsidRPr="00A12EF0">
        <w:rPr>
          <w:rFonts w:ascii="Times New Roman" w:hAnsi="Times New Roman" w:cs="Times New Roman"/>
          <w:color w:val="000000"/>
          <w:sz w:val="24"/>
          <w:szCs w:val="24"/>
        </w:rPr>
        <w:t>Бурмистровой</w:t>
      </w:r>
      <w:proofErr w:type="spellEnd"/>
      <w:r w:rsidR="001D5144" w:rsidRPr="00A12EF0">
        <w:rPr>
          <w:rFonts w:ascii="Times New Roman" w:hAnsi="Times New Roman" w:cs="Times New Roman"/>
          <w:color w:val="000000"/>
          <w:sz w:val="24"/>
          <w:szCs w:val="24"/>
        </w:rPr>
        <w:t>, 2018 г.</w:t>
      </w:r>
    </w:p>
    <w:p w:rsidR="001D5144" w:rsidRPr="00A12EF0" w:rsidRDefault="001D5144" w:rsidP="002274FD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EF0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A12EF0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A12EF0">
        <w:rPr>
          <w:rFonts w:ascii="Times New Roman" w:eastAsia="Times New Roman" w:hAnsi="Times New Roman" w:cs="Times New Roman"/>
          <w:sz w:val="24"/>
          <w:szCs w:val="24"/>
        </w:rPr>
        <w:t xml:space="preserve"> России от 20.05.2020 №254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1D5144" w:rsidRPr="00A12EF0" w:rsidRDefault="001D5144" w:rsidP="002274FD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EF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становление Главного государственного санитарного врача РФ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;</w:t>
      </w:r>
    </w:p>
    <w:p w:rsidR="001D5144" w:rsidRPr="00A12EF0" w:rsidRDefault="001D5144" w:rsidP="002274FD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EF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остановление Главного государственного санитарного врача РФ от 28.09.2020 г. № 28 </w:t>
      </w:r>
      <w:r w:rsidRPr="00A12EF0">
        <w:rPr>
          <w:rFonts w:ascii="Times New Roman" w:hAnsi="Times New Roman" w:cs="Times New Roman"/>
          <w:color w:val="252525"/>
          <w:sz w:val="24"/>
          <w:szCs w:val="24"/>
        </w:rPr>
        <w:t>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1D5144" w:rsidRPr="00A12EF0" w:rsidRDefault="001D5144" w:rsidP="002274FD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EF0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A12EF0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программа </w:t>
      </w:r>
      <w:r w:rsidRPr="00A12EF0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Pr="00A12EF0">
        <w:rPr>
          <w:rFonts w:ascii="Times New Roman" w:hAnsi="Times New Roman" w:cs="Times New Roman"/>
          <w:color w:val="000000"/>
          <w:sz w:val="24"/>
          <w:szCs w:val="24"/>
        </w:rPr>
        <w:t>общего образования МКОУ СОШ с. Биджан (приказ от 24.03.2020 г. №74).</w:t>
      </w:r>
    </w:p>
    <w:p w:rsidR="001D5144" w:rsidRPr="00A12EF0" w:rsidRDefault="001D5144" w:rsidP="001D5144">
      <w:pPr>
        <w:rPr>
          <w:rFonts w:ascii="Times New Roman" w:hAnsi="Times New Roman" w:cs="Times New Roman"/>
          <w:sz w:val="24"/>
          <w:szCs w:val="24"/>
        </w:rPr>
      </w:pPr>
    </w:p>
    <w:p w:rsidR="00DD01A4" w:rsidRPr="00A12EF0" w:rsidRDefault="00DD01A4">
      <w:pPr>
        <w:rPr>
          <w:rFonts w:ascii="Times New Roman" w:hAnsi="Times New Roman" w:cs="Times New Roman"/>
          <w:sz w:val="24"/>
          <w:szCs w:val="24"/>
        </w:rPr>
      </w:pPr>
    </w:p>
    <w:p w:rsidR="002274FD" w:rsidRPr="00A12EF0" w:rsidRDefault="002274FD">
      <w:pPr>
        <w:rPr>
          <w:rFonts w:ascii="Times New Roman" w:hAnsi="Times New Roman" w:cs="Times New Roman"/>
          <w:sz w:val="24"/>
          <w:szCs w:val="24"/>
        </w:rPr>
      </w:pPr>
      <w:r w:rsidRPr="00A12EF0">
        <w:rPr>
          <w:rFonts w:ascii="Times New Roman" w:hAnsi="Times New Roman" w:cs="Times New Roman"/>
          <w:sz w:val="24"/>
          <w:szCs w:val="24"/>
        </w:rPr>
        <w:br w:type="page"/>
      </w:r>
    </w:p>
    <w:p w:rsidR="00A12EF0" w:rsidRPr="00A12EF0" w:rsidRDefault="00B43489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EF0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 учебного предмета</w:t>
      </w:r>
      <w:r w:rsidR="001222A8" w:rsidRPr="00A1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2A8" w:rsidRPr="00A12EF0" w:rsidRDefault="001222A8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EF0">
        <w:rPr>
          <w:rFonts w:ascii="Times New Roman" w:hAnsi="Times New Roman" w:cs="Times New Roman"/>
          <w:sz w:val="24"/>
          <w:szCs w:val="24"/>
        </w:rPr>
        <w:t>«</w:t>
      </w:r>
      <w:r w:rsidR="00D62E02" w:rsidRPr="00A12EF0">
        <w:rPr>
          <w:rFonts w:ascii="Times New Roman" w:hAnsi="Times New Roman" w:cs="Times New Roman"/>
          <w:sz w:val="24"/>
          <w:szCs w:val="24"/>
        </w:rPr>
        <w:t>Алгебра и начала математического анализа. 10</w:t>
      </w:r>
      <w:r w:rsidRPr="00A12EF0">
        <w:rPr>
          <w:rFonts w:ascii="Times New Roman" w:hAnsi="Times New Roman" w:cs="Times New Roman"/>
          <w:sz w:val="24"/>
          <w:szCs w:val="24"/>
        </w:rPr>
        <w:t xml:space="preserve"> класс»</w:t>
      </w:r>
    </w:p>
    <w:p w:rsidR="00D62E02" w:rsidRPr="00A12EF0" w:rsidRDefault="00D62E02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E02" w:rsidRPr="00A12EF0" w:rsidRDefault="00B43489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12EF0">
        <w:rPr>
          <w:rFonts w:ascii="Times New Roman" w:hAnsi="Times New Roman" w:cs="Times New Roman"/>
          <w:sz w:val="24"/>
          <w:szCs w:val="24"/>
        </w:rPr>
        <w:t>Метап</w:t>
      </w:r>
      <w:r w:rsidR="001222A8" w:rsidRPr="00A12EF0">
        <w:rPr>
          <w:rFonts w:ascii="Times New Roman" w:hAnsi="Times New Roman" w:cs="Times New Roman"/>
          <w:sz w:val="24"/>
          <w:szCs w:val="24"/>
        </w:rPr>
        <w:t>редметные</w:t>
      </w:r>
      <w:proofErr w:type="spellEnd"/>
      <w:r w:rsidR="001222A8" w:rsidRPr="00A12EF0">
        <w:rPr>
          <w:rFonts w:ascii="Times New Roman" w:hAnsi="Times New Roman" w:cs="Times New Roman"/>
          <w:sz w:val="24"/>
          <w:szCs w:val="24"/>
        </w:rPr>
        <w:t xml:space="preserve"> результаты </w:t>
      </w:r>
      <w:r w:rsidRPr="00A12EF0">
        <w:rPr>
          <w:rFonts w:ascii="Times New Roman" w:hAnsi="Times New Roman" w:cs="Times New Roman"/>
          <w:sz w:val="24"/>
          <w:szCs w:val="24"/>
        </w:rPr>
        <w:t xml:space="preserve"> освоения </w:t>
      </w:r>
      <w:r w:rsidR="001222A8" w:rsidRPr="00A12EF0">
        <w:rPr>
          <w:rFonts w:ascii="Times New Roman" w:hAnsi="Times New Roman" w:cs="Times New Roman"/>
          <w:sz w:val="24"/>
          <w:szCs w:val="24"/>
        </w:rPr>
        <w:t>учебного предмета</w:t>
      </w:r>
      <w:r w:rsidRPr="00A12EF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222A8" w:rsidRPr="00A12EF0" w:rsidRDefault="00D62E02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EF0">
        <w:rPr>
          <w:rFonts w:ascii="Times New Roman" w:hAnsi="Times New Roman" w:cs="Times New Roman"/>
          <w:sz w:val="24"/>
          <w:szCs w:val="24"/>
        </w:rPr>
        <w:t>«Алгебра и начала математического анализа. 10 класс»</w:t>
      </w:r>
      <w:r w:rsidR="00B43489" w:rsidRPr="00A12EF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222A8" w:rsidRPr="00A1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4FD" w:rsidRPr="00A12EF0" w:rsidRDefault="00B43489" w:rsidP="002274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EF0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3015F3" w:rsidRPr="00A12EF0" w:rsidRDefault="00B43489" w:rsidP="0022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EF0">
        <w:rPr>
          <w:rFonts w:ascii="Times New Roman" w:hAnsi="Times New Roman" w:cs="Times New Roman"/>
          <w:i/>
          <w:sz w:val="24"/>
          <w:szCs w:val="24"/>
        </w:rPr>
        <w:t>Тематические разделы рабочей программы:</w:t>
      </w:r>
    </w:p>
    <w:p w:rsidR="00B43489" w:rsidRPr="00A12EF0" w:rsidRDefault="00D62E02" w:rsidP="0022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EF0">
        <w:rPr>
          <w:rFonts w:ascii="Times New Roman" w:hAnsi="Times New Roman" w:cs="Times New Roman"/>
          <w:sz w:val="24"/>
          <w:szCs w:val="24"/>
        </w:rPr>
        <w:t>Алгебра 7-9 классов (повторение). Многочлены. Алгебраические уравнения. Степень с действительным показателем. Степенная функция. Показательная функция. Логарифмическая фу</w:t>
      </w:r>
      <w:r w:rsidR="002C2FA0" w:rsidRPr="00A12EF0">
        <w:rPr>
          <w:rFonts w:ascii="Times New Roman" w:hAnsi="Times New Roman" w:cs="Times New Roman"/>
          <w:sz w:val="24"/>
          <w:szCs w:val="24"/>
        </w:rPr>
        <w:t>нкция. Тригонометрические формулы. Тригонометрические уравнения.</w:t>
      </w:r>
      <w:r w:rsidRPr="00A1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581" w:rsidRPr="00A12EF0" w:rsidRDefault="00176581" w:rsidP="00227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12EF0">
        <w:rPr>
          <w:rFonts w:ascii="Times New Roman" w:eastAsia="Times New Roman" w:hAnsi="Times New Roman" w:cs="Times New Roman"/>
          <w:color w:val="212121"/>
          <w:spacing w:val="-10"/>
          <w:sz w:val="24"/>
          <w:szCs w:val="24"/>
          <w:lang w:eastAsia="ru-RU"/>
        </w:rPr>
        <w:t>Регулятивные УУД</w:t>
      </w:r>
    </w:p>
    <w:p w:rsidR="002C2FA0" w:rsidRPr="00A12EF0" w:rsidRDefault="00176581" w:rsidP="00227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12121"/>
          <w:spacing w:val="-10"/>
          <w:sz w:val="24"/>
          <w:szCs w:val="24"/>
          <w:lang w:eastAsia="ru-RU"/>
        </w:rPr>
      </w:pPr>
      <w:r w:rsidRPr="00A12EF0">
        <w:rPr>
          <w:rFonts w:ascii="Times New Roman" w:eastAsia="Times New Roman" w:hAnsi="Times New Roman" w:cs="Times New Roman"/>
          <w:i/>
          <w:iCs/>
          <w:color w:val="212121"/>
          <w:spacing w:val="-10"/>
          <w:sz w:val="24"/>
          <w:szCs w:val="24"/>
          <w:lang w:eastAsia="ru-RU"/>
        </w:rPr>
        <w:t>учащиеся научатся:</w:t>
      </w:r>
    </w:p>
    <w:p w:rsidR="002C2FA0" w:rsidRPr="00A12EF0" w:rsidRDefault="002C2FA0" w:rsidP="002274FD">
      <w:pPr>
        <w:pStyle w:val="Default"/>
        <w:ind w:firstLine="709"/>
        <w:jc w:val="both"/>
      </w:pPr>
      <w:r w:rsidRPr="00A12EF0"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:rsidR="002C2FA0" w:rsidRPr="00A12EF0" w:rsidRDefault="002C2FA0" w:rsidP="002274FD">
      <w:pPr>
        <w:pStyle w:val="Default"/>
        <w:ind w:firstLine="709"/>
        <w:jc w:val="both"/>
      </w:pPr>
      <w:r w:rsidRPr="00A12EF0">
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2C2FA0" w:rsidRPr="00A12EF0" w:rsidRDefault="002C2FA0" w:rsidP="002274FD">
      <w:pPr>
        <w:pStyle w:val="Default"/>
        <w:ind w:firstLine="709"/>
        <w:jc w:val="both"/>
      </w:pPr>
      <w:r w:rsidRPr="00A12EF0">
        <w:t xml:space="preserve">– ставить и формулировать собственные задачи в образовательной деятельности и жизненных ситуациях; </w:t>
      </w:r>
    </w:p>
    <w:p w:rsidR="002C2FA0" w:rsidRPr="00A12EF0" w:rsidRDefault="002C2FA0" w:rsidP="002274FD">
      <w:pPr>
        <w:pStyle w:val="Default"/>
        <w:ind w:firstLine="709"/>
        <w:jc w:val="both"/>
      </w:pPr>
      <w:r w:rsidRPr="00A12EF0">
        <w:t xml:space="preserve">– оценивать ресурсы, в том числе время и другие нематериальные ресурсы, необходимые для достижения поставленной цели; </w:t>
      </w:r>
    </w:p>
    <w:p w:rsidR="002C2FA0" w:rsidRPr="00A12EF0" w:rsidRDefault="002C2FA0" w:rsidP="002274FD">
      <w:pPr>
        <w:pStyle w:val="Default"/>
        <w:ind w:firstLine="709"/>
        <w:jc w:val="both"/>
      </w:pPr>
      <w:r w:rsidRPr="00A12EF0">
        <w:t xml:space="preserve">–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2C2FA0" w:rsidRPr="00A12EF0" w:rsidRDefault="002C2FA0" w:rsidP="002274FD">
      <w:pPr>
        <w:pStyle w:val="Default"/>
        <w:ind w:firstLine="709"/>
        <w:jc w:val="both"/>
      </w:pPr>
      <w:r w:rsidRPr="00A12EF0">
        <w:t xml:space="preserve">– организовывать эффективный поиск ресурсов, необходимых для достижения поставленной цели; </w:t>
      </w:r>
    </w:p>
    <w:p w:rsidR="002C2FA0" w:rsidRPr="00A12EF0" w:rsidRDefault="002C2FA0" w:rsidP="002274FD">
      <w:pPr>
        <w:pStyle w:val="Default"/>
        <w:ind w:firstLine="709"/>
        <w:jc w:val="both"/>
      </w:pPr>
      <w:r w:rsidRPr="00A12EF0">
        <w:t xml:space="preserve">– сопоставлять полученный результат деятельности с поставленной заранее целью. </w:t>
      </w:r>
    </w:p>
    <w:p w:rsidR="00176581" w:rsidRPr="00A12EF0" w:rsidRDefault="00176581" w:rsidP="00227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12EF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знавательные УУД:</w:t>
      </w:r>
    </w:p>
    <w:p w:rsidR="00176581" w:rsidRPr="00A12EF0" w:rsidRDefault="00176581" w:rsidP="00227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</w:pPr>
      <w:r w:rsidRPr="00A12EF0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научатся:</w:t>
      </w:r>
    </w:p>
    <w:p w:rsidR="002C2FA0" w:rsidRPr="00A12EF0" w:rsidRDefault="002C2FA0" w:rsidP="002274FD">
      <w:pPr>
        <w:pStyle w:val="Default"/>
        <w:ind w:firstLine="709"/>
        <w:jc w:val="both"/>
      </w:pPr>
      <w:r w:rsidRPr="00A12EF0"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2C2FA0" w:rsidRPr="00A12EF0" w:rsidRDefault="002C2FA0" w:rsidP="002274FD">
      <w:pPr>
        <w:pStyle w:val="Default"/>
        <w:ind w:firstLine="709"/>
        <w:jc w:val="both"/>
      </w:pPr>
      <w:r w:rsidRPr="00A12EF0"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2C2FA0" w:rsidRPr="00A12EF0" w:rsidRDefault="002C2FA0" w:rsidP="002274FD">
      <w:pPr>
        <w:pStyle w:val="Default"/>
        <w:ind w:firstLine="709"/>
        <w:jc w:val="both"/>
      </w:pPr>
      <w:r w:rsidRPr="00A12EF0"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2C2FA0" w:rsidRPr="00A12EF0" w:rsidRDefault="002C2FA0" w:rsidP="002274FD">
      <w:pPr>
        <w:pStyle w:val="Default"/>
        <w:ind w:firstLine="709"/>
        <w:jc w:val="both"/>
      </w:pPr>
      <w:r w:rsidRPr="00A12EF0"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2C2FA0" w:rsidRPr="00A12EF0" w:rsidRDefault="002C2FA0" w:rsidP="002274FD">
      <w:pPr>
        <w:pStyle w:val="Default"/>
        <w:ind w:firstLine="709"/>
        <w:jc w:val="both"/>
      </w:pPr>
      <w:r w:rsidRPr="00A12EF0">
        <w:t xml:space="preserve">–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2C2FA0" w:rsidRPr="00A12EF0" w:rsidRDefault="002C2FA0" w:rsidP="002274FD">
      <w:pPr>
        <w:pStyle w:val="Default"/>
        <w:ind w:firstLine="709"/>
        <w:jc w:val="both"/>
      </w:pPr>
      <w:r w:rsidRPr="00A12EF0">
        <w:t xml:space="preserve">–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2C2FA0" w:rsidRPr="00A12EF0" w:rsidRDefault="002C2FA0" w:rsidP="002274FD">
      <w:pPr>
        <w:pStyle w:val="Default"/>
        <w:ind w:firstLine="709"/>
        <w:jc w:val="both"/>
      </w:pPr>
      <w:r w:rsidRPr="00A12EF0">
        <w:t xml:space="preserve">– менять и удерживать разные позиции в познавательной деятельности. </w:t>
      </w:r>
    </w:p>
    <w:p w:rsidR="00C84CE7" w:rsidRPr="00A12EF0" w:rsidRDefault="00C84CE7" w:rsidP="00227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12EF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ммуникативные УУД</w:t>
      </w:r>
    </w:p>
    <w:p w:rsidR="00C84CE7" w:rsidRPr="00A12EF0" w:rsidRDefault="00C84CE7" w:rsidP="00227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12EF0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 научиться:</w:t>
      </w:r>
    </w:p>
    <w:p w:rsidR="00C84CE7" w:rsidRPr="00A12EF0" w:rsidRDefault="00C84CE7" w:rsidP="002274FD">
      <w:pPr>
        <w:pStyle w:val="Default"/>
        <w:ind w:firstLine="709"/>
        <w:jc w:val="both"/>
      </w:pPr>
      <w:r w:rsidRPr="00A12EF0">
        <w:t xml:space="preserve">– осуществлять деловую коммуникацию как со сверстниками, так и </w:t>
      </w:r>
      <w:proofErr w:type="gramStart"/>
      <w:r w:rsidRPr="00A12EF0">
        <w:t>со</w:t>
      </w:r>
      <w:proofErr w:type="gramEnd"/>
      <w:r w:rsidRPr="00A12EF0"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C84CE7" w:rsidRPr="00A12EF0" w:rsidRDefault="00C84CE7" w:rsidP="002274FD">
      <w:pPr>
        <w:pStyle w:val="Default"/>
        <w:ind w:firstLine="709"/>
        <w:jc w:val="both"/>
      </w:pPr>
      <w:r w:rsidRPr="00A12EF0">
        <w:lastRenderedPageBreak/>
        <w:t xml:space="preserve"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C84CE7" w:rsidRPr="00A12EF0" w:rsidRDefault="00C84CE7" w:rsidP="002274FD">
      <w:pPr>
        <w:pStyle w:val="Default"/>
        <w:ind w:firstLine="709"/>
        <w:jc w:val="both"/>
      </w:pPr>
      <w:r w:rsidRPr="00A12EF0">
        <w:t xml:space="preserve">– координировать и выполнять работу в условиях реального, виртуального и комбинированного взаимодействия; </w:t>
      </w:r>
    </w:p>
    <w:p w:rsidR="00C84CE7" w:rsidRPr="00A12EF0" w:rsidRDefault="00C84CE7" w:rsidP="002274FD">
      <w:pPr>
        <w:pStyle w:val="Default"/>
        <w:ind w:firstLine="709"/>
        <w:jc w:val="both"/>
      </w:pPr>
      <w:r w:rsidRPr="00A12EF0">
        <w:t xml:space="preserve">– развернуто, логично и точно излагать свою точку зрения с использованием адекватных (устных и письменных) языковых средств; </w:t>
      </w:r>
    </w:p>
    <w:p w:rsidR="00C84CE7" w:rsidRPr="00A12EF0" w:rsidRDefault="00C84CE7" w:rsidP="002274FD">
      <w:pPr>
        <w:pStyle w:val="Default"/>
        <w:ind w:firstLine="709"/>
        <w:jc w:val="both"/>
      </w:pPr>
      <w:r w:rsidRPr="00A12EF0">
        <w:t xml:space="preserve">– распознавать </w:t>
      </w:r>
      <w:proofErr w:type="spellStart"/>
      <w:r w:rsidRPr="00A12EF0">
        <w:t>конфликтогенные</w:t>
      </w:r>
      <w:proofErr w:type="spellEnd"/>
      <w:r w:rsidRPr="00A12EF0"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:rsidR="00C84CE7" w:rsidRPr="00A12EF0" w:rsidRDefault="00C84CE7" w:rsidP="00DD01A4">
      <w:pPr>
        <w:pStyle w:val="Default"/>
      </w:pPr>
    </w:p>
    <w:p w:rsidR="002C2FA0" w:rsidRPr="00A12EF0" w:rsidRDefault="002C2FA0" w:rsidP="00DD01A4">
      <w:pPr>
        <w:pStyle w:val="Default"/>
      </w:pPr>
    </w:p>
    <w:p w:rsidR="007E0B83" w:rsidRPr="00A12EF0" w:rsidRDefault="007E0B83" w:rsidP="00DD0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0CE2" w:rsidRPr="00A12EF0" w:rsidRDefault="00730CE2" w:rsidP="00DD0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730CE2" w:rsidRPr="00A12E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4961"/>
        <w:gridCol w:w="6598"/>
      </w:tblGrid>
      <w:tr w:rsidR="002274FD" w:rsidRPr="00A12EF0" w:rsidTr="002274FD">
        <w:tc>
          <w:tcPr>
            <w:tcW w:w="14786" w:type="dxa"/>
            <w:gridSpan w:val="4"/>
            <w:tcBorders>
              <w:top w:val="nil"/>
              <w:left w:val="nil"/>
              <w:right w:val="nil"/>
            </w:tcBorders>
          </w:tcPr>
          <w:p w:rsidR="002274FD" w:rsidRPr="00A12EF0" w:rsidRDefault="002274FD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10 класс – 140 часов</w:t>
            </w:r>
          </w:p>
        </w:tc>
      </w:tr>
      <w:tr w:rsidR="00401398" w:rsidRPr="00A12EF0" w:rsidTr="00DD01A4">
        <w:tc>
          <w:tcPr>
            <w:tcW w:w="675" w:type="dxa"/>
          </w:tcPr>
          <w:p w:rsidR="00401398" w:rsidRPr="00A12EF0" w:rsidRDefault="0040139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401398" w:rsidRPr="00A12EF0" w:rsidRDefault="0040139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401398" w:rsidRPr="00A12EF0" w:rsidRDefault="0040139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ий раздел/часы</w:t>
            </w:r>
            <w:proofErr w:type="gramEnd"/>
          </w:p>
        </w:tc>
        <w:tc>
          <w:tcPr>
            <w:tcW w:w="4961" w:type="dxa"/>
          </w:tcPr>
          <w:p w:rsidR="00401398" w:rsidRPr="00A12EF0" w:rsidRDefault="0040139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ируемые элементы содержания </w:t>
            </w:r>
          </w:p>
          <w:p w:rsidR="00401398" w:rsidRPr="00A12EF0" w:rsidRDefault="0040139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ЭС)</w:t>
            </w:r>
          </w:p>
        </w:tc>
        <w:tc>
          <w:tcPr>
            <w:tcW w:w="6598" w:type="dxa"/>
          </w:tcPr>
          <w:p w:rsidR="00401398" w:rsidRPr="00A12EF0" w:rsidRDefault="0040139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 результаты</w:t>
            </w:r>
          </w:p>
        </w:tc>
      </w:tr>
      <w:tr w:rsidR="00401398" w:rsidRPr="00A12EF0" w:rsidTr="00DD01A4">
        <w:tc>
          <w:tcPr>
            <w:tcW w:w="675" w:type="dxa"/>
          </w:tcPr>
          <w:p w:rsidR="00401398" w:rsidRPr="00A12EF0" w:rsidRDefault="0040139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63026" w:rsidRPr="00A12EF0" w:rsidRDefault="00A63026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63026" w:rsidRPr="00A12EF0" w:rsidRDefault="00A63026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63026" w:rsidRPr="00A12EF0" w:rsidRDefault="00A63026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63026" w:rsidRPr="00A12EF0" w:rsidRDefault="00A63026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01398" w:rsidRPr="00A12EF0" w:rsidRDefault="0040139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63026" w:rsidRPr="00A12EF0" w:rsidRDefault="00A63026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63026" w:rsidRPr="00A12EF0" w:rsidRDefault="00A63026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63026" w:rsidRPr="00A12EF0" w:rsidRDefault="00A63026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63026" w:rsidRPr="00A12EF0" w:rsidRDefault="00C84CE7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 7-9 классов (повторение)</w:t>
            </w:r>
          </w:p>
          <w:p w:rsidR="00C84CE7" w:rsidRPr="00A12EF0" w:rsidRDefault="00C84CE7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час.</w:t>
            </w:r>
          </w:p>
        </w:tc>
        <w:tc>
          <w:tcPr>
            <w:tcW w:w="4961" w:type="dxa"/>
          </w:tcPr>
          <w:p w:rsidR="00401398" w:rsidRPr="00A12EF0" w:rsidRDefault="00C84CE7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Множества. Логика.</w:t>
            </w:r>
          </w:p>
        </w:tc>
        <w:tc>
          <w:tcPr>
            <w:tcW w:w="6598" w:type="dxa"/>
          </w:tcPr>
          <w:p w:rsidR="00401398" w:rsidRPr="00A12EF0" w:rsidRDefault="00401398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</w:t>
            </w:r>
            <w:r w:rsidR="00A63026"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C84CE7" w:rsidRPr="00A12EF0" w:rsidRDefault="00C84CE7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строить отрицание предложенного высказывания;</w:t>
            </w:r>
          </w:p>
          <w:p w:rsidR="00C84CE7" w:rsidRPr="00A12EF0" w:rsidRDefault="00C84CE7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находить множество истинности предложения с переменной;</w:t>
            </w:r>
          </w:p>
          <w:p w:rsidR="00C84CE7" w:rsidRPr="00A12EF0" w:rsidRDefault="00C84CE7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понимать смысл записей, использующих кванторы общности и существования;</w:t>
            </w:r>
          </w:p>
          <w:p w:rsidR="00C84CE7" w:rsidRPr="00A12EF0" w:rsidRDefault="00C84CE7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опровергать ложное утверждение, приводя </w:t>
            </w:r>
            <w:proofErr w:type="spellStart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контпример</w:t>
            </w:r>
            <w:proofErr w:type="spellEnd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4CE7" w:rsidRPr="00A12EF0" w:rsidRDefault="006D3A26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4CE7" w:rsidRPr="00A12EF0">
              <w:rPr>
                <w:rFonts w:ascii="Times New Roman" w:hAnsi="Times New Roman" w:cs="Times New Roman"/>
                <w:sz w:val="24"/>
                <w:szCs w:val="24"/>
              </w:rPr>
              <w:t>Использовать терм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ины «необходимо» и «достаточно»;</w:t>
            </w:r>
          </w:p>
          <w:p w:rsidR="006D3A26" w:rsidRPr="00A12EF0" w:rsidRDefault="006D3A26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4CE7"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теорему, обратную </w:t>
            </w:r>
            <w:proofErr w:type="gramStart"/>
            <w:r w:rsidR="00C84CE7" w:rsidRPr="00A12EF0"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  <w:proofErr w:type="gramEnd"/>
            <w:r w:rsidR="00C84CE7"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, противоположную данной; </w:t>
            </w:r>
          </w:p>
          <w:p w:rsidR="00C84CE7" w:rsidRPr="00A12EF0" w:rsidRDefault="006D3A26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4CE7" w:rsidRPr="00A12EF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орему, противоположную </w:t>
            </w:r>
            <w:proofErr w:type="gramStart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обратной</w:t>
            </w:r>
            <w:proofErr w:type="gramEnd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3026" w:rsidRPr="00A12EF0" w:rsidRDefault="006D3A26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C84CE7" w:rsidRPr="00A12EF0">
              <w:rPr>
                <w:rFonts w:ascii="Times New Roman" w:hAnsi="Times New Roman" w:cs="Times New Roman"/>
                <w:sz w:val="24"/>
                <w:szCs w:val="24"/>
              </w:rPr>
              <w:t>онимать, в чём состоит суть доказательства методом от противного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1398" w:rsidRPr="00A12EF0" w:rsidTr="00DD01A4">
        <w:tc>
          <w:tcPr>
            <w:tcW w:w="675" w:type="dxa"/>
          </w:tcPr>
          <w:p w:rsidR="003F3374" w:rsidRPr="00A12EF0" w:rsidRDefault="003F3374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F3374" w:rsidRPr="00A12EF0" w:rsidRDefault="003F3374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F3374" w:rsidRPr="00A12EF0" w:rsidRDefault="003F3374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F3374" w:rsidRPr="00A12EF0" w:rsidRDefault="003F3374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F3374" w:rsidRPr="00A12EF0" w:rsidRDefault="003F3374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1398" w:rsidRPr="00A12EF0" w:rsidRDefault="00A63026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F3374" w:rsidRPr="00A12EF0" w:rsidRDefault="003F337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374" w:rsidRPr="00A12EF0" w:rsidRDefault="003F337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374" w:rsidRPr="00A12EF0" w:rsidRDefault="003F337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374" w:rsidRPr="00A12EF0" w:rsidRDefault="003F337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26" w:rsidRPr="00A12EF0" w:rsidRDefault="006D3A26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Делимость чисел </w:t>
            </w:r>
          </w:p>
          <w:p w:rsidR="006D3A26" w:rsidRPr="00A12EF0" w:rsidRDefault="006D3A26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12 час.</w:t>
            </w:r>
          </w:p>
          <w:p w:rsidR="008655E6" w:rsidRPr="00A12EF0" w:rsidRDefault="008655E6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961" w:type="dxa"/>
          </w:tcPr>
          <w:p w:rsidR="006D3A26" w:rsidRPr="00A12EF0" w:rsidRDefault="006D3A26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Понятие делимости. Делимость суммы и произведения. Деление с остатком.</w:t>
            </w:r>
          </w:p>
          <w:p w:rsidR="006D3A26" w:rsidRPr="00A12EF0" w:rsidRDefault="006D3A26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Признаки делимости. Сравнения.</w:t>
            </w:r>
          </w:p>
          <w:p w:rsidR="006D3A26" w:rsidRPr="00A12EF0" w:rsidRDefault="006D3A26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Решение уравнений в целых числах.</w:t>
            </w:r>
          </w:p>
          <w:p w:rsidR="00401398" w:rsidRPr="00A12EF0" w:rsidRDefault="006D3A26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Делимость чисел». Контрольная работа №1 по теме: «Делимость чисел»</w:t>
            </w:r>
          </w:p>
        </w:tc>
        <w:tc>
          <w:tcPr>
            <w:tcW w:w="6598" w:type="dxa"/>
          </w:tcPr>
          <w:p w:rsidR="008A6894" w:rsidRPr="00A12EF0" w:rsidRDefault="008A6894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DA5F1C" w:rsidRPr="00A12EF0" w:rsidRDefault="00DA5F1C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войства суммы, разности и произведения чисел при решении задач; </w:t>
            </w:r>
          </w:p>
          <w:p w:rsidR="00DA5F1C" w:rsidRPr="00A12EF0" w:rsidRDefault="00DA5F1C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остатки от деления различных числовых выражений </w:t>
            </w:r>
            <w:proofErr w:type="gramStart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в частности, степеней) на натуральные числа.</w:t>
            </w:r>
          </w:p>
          <w:p w:rsidR="00DA5F1C" w:rsidRPr="00A12EF0" w:rsidRDefault="00DA5F1C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доказывать свойства делимости на 3 и на 9;</w:t>
            </w:r>
          </w:p>
          <w:p w:rsidR="00DA5F1C" w:rsidRPr="00A12EF0" w:rsidRDefault="00DA5F1C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демонстрировать применение  признаков и свойств делимости при решении задач;</w:t>
            </w:r>
          </w:p>
          <w:p w:rsidR="00DA5F1C" w:rsidRPr="00A12EF0" w:rsidRDefault="00DA5F1C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объяснять смысл понятия «сравнение» и теории сравнений;</w:t>
            </w:r>
          </w:p>
          <w:p w:rsidR="00DA5F1C" w:rsidRPr="00A12EF0" w:rsidRDefault="00DA5F1C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приводить примеры применения свой</w:t>
            </w:r>
            <w:proofErr w:type="gramStart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ств ср</w:t>
            </w:r>
            <w:proofErr w:type="gramEnd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авнений при решении задач на делимость;</w:t>
            </w:r>
          </w:p>
          <w:p w:rsidR="008A6894" w:rsidRPr="00A12EF0" w:rsidRDefault="00DA5F1C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использовать при решении задач изученные способы решения уравнений первой  и второй степени с двумя неизвестными в целых числах;</w:t>
            </w:r>
          </w:p>
        </w:tc>
      </w:tr>
      <w:tr w:rsidR="00401398" w:rsidRPr="00A12EF0" w:rsidTr="00DD01A4">
        <w:tc>
          <w:tcPr>
            <w:tcW w:w="675" w:type="dxa"/>
          </w:tcPr>
          <w:p w:rsidR="003F3374" w:rsidRPr="00A12EF0" w:rsidRDefault="003F3374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F3374" w:rsidRPr="00A12EF0" w:rsidRDefault="003F3374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F68D2" w:rsidRPr="00A12EF0" w:rsidRDefault="008F68D2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F68D2" w:rsidRPr="00A12EF0" w:rsidRDefault="008F68D2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F68D2" w:rsidRPr="00A12EF0" w:rsidRDefault="008F68D2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F68D2" w:rsidRPr="00A12EF0" w:rsidRDefault="008F68D2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F68D2" w:rsidRPr="00A12EF0" w:rsidRDefault="008F68D2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F68D2" w:rsidRPr="00A12EF0" w:rsidRDefault="008F68D2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1398" w:rsidRPr="00A12EF0" w:rsidRDefault="003F3374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61668" w:rsidRPr="00A12EF0" w:rsidRDefault="00F6166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A12EF0" w:rsidRDefault="00F6166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A12EF0" w:rsidRDefault="00F6166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A12EF0" w:rsidRDefault="00F6166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A12EF0" w:rsidRDefault="00F6166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A12EF0" w:rsidRDefault="00F6166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A12EF0" w:rsidRDefault="00F6166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D87" w:rsidRPr="00A12EF0" w:rsidRDefault="009E77F9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Многочлены. Алгебраи</w:t>
            </w:r>
            <w:r w:rsidR="00BF2D87" w:rsidRPr="00A12EF0">
              <w:rPr>
                <w:rFonts w:ascii="Times New Roman" w:hAnsi="Times New Roman" w:cs="Times New Roman"/>
                <w:sz w:val="24"/>
                <w:szCs w:val="24"/>
              </w:rPr>
              <w:t>ческие уравнения</w:t>
            </w:r>
          </w:p>
          <w:p w:rsidR="00BF2D87" w:rsidRPr="00A12EF0" w:rsidRDefault="00BF2D87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17 час.        </w:t>
            </w:r>
          </w:p>
          <w:p w:rsidR="008655E6" w:rsidRPr="00A12EF0" w:rsidRDefault="009E77F9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5E6" w:rsidRPr="00A12EF0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961" w:type="dxa"/>
          </w:tcPr>
          <w:p w:rsidR="00DA5F1C" w:rsidRPr="00A12EF0" w:rsidRDefault="00DA5F1C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члены от одного переменного. Схема Горнера. Многочлен </w:t>
            </w:r>
            <w:proofErr w:type="gramStart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х) и его корень. Теорема Безу. Алгебраическое уравнение. 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едствия из теоремы Безу. Решение алгебраических уравнений разложением на множители. Симметрические многочлены. </w:t>
            </w:r>
          </w:p>
          <w:p w:rsidR="00DA5F1C" w:rsidRPr="00A12EF0" w:rsidRDefault="00DA5F1C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Многочлены от нескольких переменных. </w:t>
            </w:r>
          </w:p>
          <w:p w:rsidR="00DA5F1C" w:rsidRPr="00A12EF0" w:rsidRDefault="00DA5F1C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 для старших степеней. Бином Ньютона. Системы уравнений. Обобщающий урок по теме «Многочлены. Алгебраические уравнения».</w:t>
            </w:r>
          </w:p>
          <w:p w:rsidR="00401398" w:rsidRPr="00A12EF0" w:rsidRDefault="00DA5F1C" w:rsidP="00DD01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: «Многочлены. Алгебраические уравнения»</w:t>
            </w:r>
          </w:p>
        </w:tc>
        <w:tc>
          <w:tcPr>
            <w:tcW w:w="6598" w:type="dxa"/>
          </w:tcPr>
          <w:p w:rsidR="003F3374" w:rsidRPr="00A12EF0" w:rsidRDefault="003F3374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еник научится:</w:t>
            </w:r>
          </w:p>
          <w:p w:rsidR="00DA5F1C" w:rsidRPr="00A12EF0" w:rsidRDefault="00DA5F1C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Выполнять деление уголком (или по схеме Горнера) многочлена;</w:t>
            </w:r>
          </w:p>
          <w:p w:rsidR="00DA5F1C" w:rsidRPr="00A12EF0" w:rsidRDefault="00DA5F1C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96CFF" w:rsidRPr="00A12E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аск</w:t>
            </w:r>
            <w:r w:rsidR="00D96CFF" w:rsidRPr="00A12EF0">
              <w:rPr>
                <w:rFonts w:ascii="Times New Roman" w:hAnsi="Times New Roman" w:cs="Times New Roman"/>
                <w:sz w:val="24"/>
                <w:szCs w:val="24"/>
              </w:rPr>
              <w:t>ладывать многочлен на множители;</w:t>
            </w:r>
          </w:p>
          <w:p w:rsidR="00DA5F1C" w:rsidRPr="00A12EF0" w:rsidRDefault="00D96CFF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DA5F1C" w:rsidRPr="00A12EF0">
              <w:rPr>
                <w:rFonts w:ascii="Times New Roman" w:hAnsi="Times New Roman" w:cs="Times New Roman"/>
                <w:sz w:val="24"/>
                <w:szCs w:val="24"/>
              </w:rPr>
              <w:t>ценивать число корней целого алгебраического уравнения (не выше четв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ёртой степени);</w:t>
            </w:r>
          </w:p>
          <w:p w:rsidR="00DA5F1C" w:rsidRPr="00A12EF0" w:rsidRDefault="00D96CFF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5F1C" w:rsidRPr="00A12EF0">
              <w:rPr>
                <w:rFonts w:ascii="Times New Roman" w:hAnsi="Times New Roman" w:cs="Times New Roman"/>
                <w:sz w:val="24"/>
                <w:szCs w:val="24"/>
              </w:rPr>
              <w:t>Определять кратность корней многочл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ена (не выше четвёртой степени);</w:t>
            </w:r>
          </w:p>
          <w:p w:rsidR="00DA5F1C" w:rsidRPr="00A12EF0" w:rsidRDefault="00D96CFF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DA5F1C" w:rsidRPr="00A12EF0">
              <w:rPr>
                <w:rFonts w:ascii="Times New Roman" w:hAnsi="Times New Roman" w:cs="Times New Roman"/>
                <w:sz w:val="24"/>
                <w:szCs w:val="24"/>
              </w:rPr>
              <w:t>спользовать умение делить многочлены с остатком для выделения ц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елой части алгебраической дроби;</w:t>
            </w:r>
          </w:p>
          <w:p w:rsidR="00D96CFF" w:rsidRPr="00A12EF0" w:rsidRDefault="00D96CFF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DA5F1C"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рименять различные приёмы решения целых алгебраических уравнений (не выше четвёртой степени): подбор целых корней; </w:t>
            </w:r>
          </w:p>
          <w:p w:rsidR="00D96CFF" w:rsidRPr="00A12EF0" w:rsidRDefault="00D96CFF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5F1C"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на множители (включая метод неопределенных коэффициентов); </w:t>
            </w:r>
          </w:p>
          <w:p w:rsidR="00D96CFF" w:rsidRPr="00A12EF0" w:rsidRDefault="00D96CFF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5F1C" w:rsidRPr="00A12EF0">
              <w:rPr>
                <w:rFonts w:ascii="Times New Roman" w:hAnsi="Times New Roman" w:cs="Times New Roman"/>
                <w:sz w:val="24"/>
                <w:szCs w:val="24"/>
              </w:rPr>
              <w:t>понижение степени;</w:t>
            </w:r>
          </w:p>
          <w:p w:rsidR="00DA5F1C" w:rsidRPr="00A12EF0" w:rsidRDefault="00D96CFF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5F1C"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 подстановка (замена переменной).</w:t>
            </w:r>
          </w:p>
          <w:p w:rsidR="00DA5F1C" w:rsidRPr="00A12EF0" w:rsidRDefault="00D96CFF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DA5F1C" w:rsidRPr="00A12EF0">
              <w:rPr>
                <w:rFonts w:ascii="Times New Roman" w:hAnsi="Times New Roman" w:cs="Times New Roman"/>
                <w:sz w:val="24"/>
                <w:szCs w:val="24"/>
              </w:rPr>
              <w:t>аходить числовые промежутки, содержащие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 корни алгебраических уравнений;</w:t>
            </w:r>
          </w:p>
          <w:p w:rsidR="00DA5F1C" w:rsidRPr="00A12EF0" w:rsidRDefault="00D96CFF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DA5F1C" w:rsidRPr="00A12EF0">
              <w:rPr>
                <w:rFonts w:ascii="Times New Roman" w:hAnsi="Times New Roman" w:cs="Times New Roman"/>
                <w:sz w:val="24"/>
                <w:szCs w:val="24"/>
              </w:rPr>
              <w:t>очетать точные и приближённые методы для решения вопросов о числ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е корней уравнения (на отрезке);</w:t>
            </w:r>
          </w:p>
          <w:p w:rsidR="00DA5F1C" w:rsidRPr="00A12EF0" w:rsidRDefault="00D96CFF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DA5F1C" w:rsidRPr="00A12EF0">
              <w:rPr>
                <w:rFonts w:ascii="Times New Roman" w:hAnsi="Times New Roman" w:cs="Times New Roman"/>
                <w:sz w:val="24"/>
                <w:szCs w:val="24"/>
              </w:rPr>
              <w:t>рименять различные свойства решения систем уравнений, содержащих уравнений степени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 выше второй, для решения задач;</w:t>
            </w:r>
          </w:p>
          <w:p w:rsidR="00D96CFF" w:rsidRPr="00A12EF0" w:rsidRDefault="00D96CFF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DA5F1C" w:rsidRPr="00A12EF0">
              <w:rPr>
                <w:rFonts w:ascii="Times New Roman" w:hAnsi="Times New Roman" w:cs="Times New Roman"/>
                <w:sz w:val="24"/>
                <w:szCs w:val="24"/>
              </w:rPr>
              <w:t>озводит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ь двучлен в натуральную степень;</w:t>
            </w:r>
          </w:p>
          <w:p w:rsidR="00DA5F1C" w:rsidRPr="00A12EF0" w:rsidRDefault="00D96CFF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 п</w:t>
            </w:r>
            <w:r w:rsidR="00DA5F1C" w:rsidRPr="00A12EF0">
              <w:rPr>
                <w:rFonts w:ascii="Times New Roman" w:hAnsi="Times New Roman" w:cs="Times New Roman"/>
                <w:sz w:val="24"/>
                <w:szCs w:val="24"/>
              </w:rPr>
              <w:t>ользуясь треугольником Паскаля, нах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одить биномиальные коэффициенты;</w:t>
            </w:r>
          </w:p>
          <w:p w:rsidR="00DA5F1C" w:rsidRPr="00A12EF0" w:rsidRDefault="00D96CFF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DA5F1C" w:rsidRPr="00A12EF0">
              <w:rPr>
                <w:rFonts w:ascii="Times New Roman" w:hAnsi="Times New Roman" w:cs="Times New Roman"/>
                <w:sz w:val="24"/>
                <w:szCs w:val="24"/>
              </w:rPr>
              <w:t>ешать текстовые задачи с помощью составления уравнений, интерпретируя результат с учётом ограничений условия задачи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3374" w:rsidRPr="00A12EF0" w:rsidRDefault="003F3374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98" w:rsidRPr="00A12EF0" w:rsidTr="00DD01A4">
        <w:tc>
          <w:tcPr>
            <w:tcW w:w="675" w:type="dxa"/>
          </w:tcPr>
          <w:p w:rsidR="00F61668" w:rsidRPr="00A12EF0" w:rsidRDefault="00F6166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668" w:rsidRPr="00A12EF0" w:rsidRDefault="00F6166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668" w:rsidRPr="00A12EF0" w:rsidRDefault="00F6166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668" w:rsidRPr="00A12EF0" w:rsidRDefault="00F6166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D5144" w:rsidRPr="00A12EF0" w:rsidRDefault="001D5144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668" w:rsidRPr="00A12EF0" w:rsidRDefault="00F6166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1398" w:rsidRPr="00A12EF0" w:rsidRDefault="00044033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61668" w:rsidRPr="00A12EF0" w:rsidRDefault="00F6166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A12EF0" w:rsidRDefault="00F6166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A12EF0" w:rsidRDefault="00F6166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A12EF0" w:rsidRDefault="00F6166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144" w:rsidRPr="00A12EF0" w:rsidRDefault="001D514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144" w:rsidRPr="00A12EF0" w:rsidRDefault="001D514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398" w:rsidRPr="00A12EF0" w:rsidRDefault="00D96CF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Степень с действительным показателем</w:t>
            </w:r>
          </w:p>
          <w:p w:rsidR="00011C89" w:rsidRPr="00A12EF0" w:rsidRDefault="00011C89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11 час.</w:t>
            </w:r>
          </w:p>
          <w:p w:rsidR="00011C89" w:rsidRPr="00A12EF0" w:rsidRDefault="00011C89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961" w:type="dxa"/>
          </w:tcPr>
          <w:p w:rsidR="00011C89" w:rsidRPr="00A12EF0" w:rsidRDefault="00011C89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тельные числа. Бесконечно убывающая геометрическая прогрессия.</w:t>
            </w:r>
          </w:p>
          <w:p w:rsidR="00011C89" w:rsidRPr="00A12EF0" w:rsidRDefault="00011C89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й корень натуральной степени. Степень с рациональным и действительным показателями. </w:t>
            </w:r>
          </w:p>
          <w:p w:rsidR="00401398" w:rsidRPr="00A12EF0" w:rsidRDefault="00011C89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ющий урок по теме «Степень с действительным показателем». Контрольная работа №3 по теме: «Степень с действительным показателем»</w:t>
            </w:r>
          </w:p>
        </w:tc>
        <w:tc>
          <w:tcPr>
            <w:tcW w:w="6598" w:type="dxa"/>
          </w:tcPr>
          <w:p w:rsidR="00044033" w:rsidRPr="00A12EF0" w:rsidRDefault="00044033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еник научится:</w:t>
            </w:r>
          </w:p>
          <w:p w:rsidR="00011C89" w:rsidRPr="00A12EF0" w:rsidRDefault="00011C89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находить сумму бесконечно убывающей геометрической прогрессии;</w:t>
            </w:r>
          </w:p>
          <w:p w:rsidR="00011C89" w:rsidRPr="00A12EF0" w:rsidRDefault="00011C89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 переводить бесконечную периодическую дробь в обыкновенную дробь;</w:t>
            </w:r>
          </w:p>
          <w:p w:rsidR="00011C89" w:rsidRPr="00A12EF0" w:rsidRDefault="00011C89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водить примеры (давать определение) арифметических корней натуральной степени;</w:t>
            </w:r>
          </w:p>
          <w:p w:rsidR="00011C89" w:rsidRPr="00A12EF0" w:rsidRDefault="00011C89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 пояснять на примерах понятие степени с любым действительным показателем;</w:t>
            </w:r>
          </w:p>
          <w:p w:rsidR="00011C89" w:rsidRPr="00A12EF0" w:rsidRDefault="00011C89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применять правила действий с радикалами, выражениями со степенями с рациональным показателем (любым действительным показателем) при вычислениях и преобразованиях выражений;</w:t>
            </w:r>
          </w:p>
          <w:p w:rsidR="00011C89" w:rsidRPr="00A12EF0" w:rsidRDefault="00011C89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доказывать тождества, содержащие корень натуральной степени и степени с любым действительным показателем, применяя различные способы;</w:t>
            </w:r>
          </w:p>
          <w:p w:rsidR="00044033" w:rsidRPr="00A12EF0" w:rsidRDefault="00011C89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применять умения преобразовывать выражения и доказывать тождества при решении задач повышенной сложности</w:t>
            </w:r>
          </w:p>
        </w:tc>
      </w:tr>
      <w:tr w:rsidR="00401398" w:rsidRPr="00A12EF0" w:rsidTr="00DD01A4">
        <w:tc>
          <w:tcPr>
            <w:tcW w:w="675" w:type="dxa"/>
          </w:tcPr>
          <w:p w:rsidR="00C65CEB" w:rsidRPr="00A12EF0" w:rsidRDefault="00C65CEB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65CEB" w:rsidRPr="00A12EF0" w:rsidRDefault="00C65CEB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1398" w:rsidRPr="00A12EF0" w:rsidRDefault="00C65CEB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61668" w:rsidRPr="00A12EF0" w:rsidRDefault="00C65CE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1668" w:rsidRPr="00A12EF0" w:rsidRDefault="00F6166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398" w:rsidRPr="00A12EF0" w:rsidRDefault="00011C89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Степенная функция</w:t>
            </w:r>
          </w:p>
          <w:p w:rsidR="00011C89" w:rsidRPr="00A12EF0" w:rsidRDefault="00011C89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 час.</w:t>
            </w:r>
          </w:p>
          <w:p w:rsidR="00011C89" w:rsidRPr="00A12EF0" w:rsidRDefault="00011C89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961" w:type="dxa"/>
          </w:tcPr>
          <w:p w:rsidR="00011C89" w:rsidRPr="00A12EF0" w:rsidRDefault="00011C89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Степенная функция, её свойства и график.</w:t>
            </w:r>
          </w:p>
          <w:p w:rsidR="00011C89" w:rsidRPr="00A12EF0" w:rsidRDefault="00011C89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Взаимно обратные функции. Сложная функция. Дробно-линейная функция.</w:t>
            </w:r>
          </w:p>
          <w:p w:rsidR="00011C89" w:rsidRPr="00A12EF0" w:rsidRDefault="00011C89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Равносильные уравнения и неравенства.</w:t>
            </w:r>
          </w:p>
          <w:p w:rsidR="00011C89" w:rsidRPr="00A12EF0" w:rsidRDefault="00011C89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.</w:t>
            </w:r>
          </w:p>
          <w:p w:rsidR="00011C89" w:rsidRPr="00A12EF0" w:rsidRDefault="00011C89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Иррациональные неравенства. </w:t>
            </w:r>
          </w:p>
          <w:p w:rsidR="00401398" w:rsidRPr="00A12EF0" w:rsidRDefault="00011C89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Степенная функция». Контрольная работа №4 по теме: «Степенная функция».</w:t>
            </w:r>
          </w:p>
        </w:tc>
        <w:tc>
          <w:tcPr>
            <w:tcW w:w="6598" w:type="dxa"/>
          </w:tcPr>
          <w:p w:rsidR="00C65CEB" w:rsidRPr="00A12EF0" w:rsidRDefault="00C65CEB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011C89" w:rsidRPr="00A12EF0" w:rsidRDefault="00011C89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по графикам степенных функций (в зависимости от показателя степени) описывать их свойства (монотонность, ограниченность, чётность, нечетность);</w:t>
            </w:r>
          </w:p>
          <w:p w:rsidR="00011C89" w:rsidRPr="00A12EF0" w:rsidRDefault="00011C89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строить схематически график степенной функции в зависимости от принадлежности показателя степени (в аналитической записи рассматриваемой функции) к одному из рассматриваемых числовых множеств (при показателях, принадлежащих множеству целых чисел, при любых действительных показат</w:t>
            </w:r>
            <w:r w:rsidR="005D74D4" w:rsidRPr="00A12EF0">
              <w:rPr>
                <w:rFonts w:ascii="Times New Roman" w:hAnsi="Times New Roman" w:cs="Times New Roman"/>
                <w:sz w:val="24"/>
                <w:szCs w:val="24"/>
              </w:rPr>
              <w:t>елях) и перечислять её свойства;</w:t>
            </w:r>
          </w:p>
          <w:p w:rsidR="00011C89" w:rsidRPr="00A12EF0" w:rsidRDefault="005D74D4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011C89" w:rsidRPr="00A12EF0">
              <w:rPr>
                <w:rFonts w:ascii="Times New Roman" w:hAnsi="Times New Roman" w:cs="Times New Roman"/>
                <w:sz w:val="24"/>
                <w:szCs w:val="24"/>
              </w:rPr>
              <w:t>пределять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, является ли функция обратимой;</w:t>
            </w:r>
          </w:p>
          <w:p w:rsidR="00011C89" w:rsidRPr="00A12EF0" w:rsidRDefault="005D74D4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011C89" w:rsidRPr="00A12EF0">
              <w:rPr>
                <w:rFonts w:ascii="Times New Roman" w:hAnsi="Times New Roman" w:cs="Times New Roman"/>
                <w:sz w:val="24"/>
                <w:szCs w:val="24"/>
              </w:rPr>
              <w:t>троить график сложной функции, дробно-рациональной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 функции элементарными методами;</w:t>
            </w:r>
          </w:p>
          <w:p w:rsidR="005D74D4" w:rsidRPr="00A12EF0" w:rsidRDefault="005D74D4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011C89" w:rsidRPr="00A12EF0">
              <w:rPr>
                <w:rFonts w:ascii="Times New Roman" w:hAnsi="Times New Roman" w:cs="Times New Roman"/>
                <w:sz w:val="24"/>
                <w:szCs w:val="24"/>
              </w:rPr>
              <w:t>риводить примеры степенных функций (заданных с помощью формулы или графика), обладающих заданными свойст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вами (например, ограниченности);</w:t>
            </w:r>
          </w:p>
          <w:p w:rsidR="005D74D4" w:rsidRPr="00A12EF0" w:rsidRDefault="005D74D4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011C89" w:rsidRPr="00A12EF0">
              <w:rPr>
                <w:rFonts w:ascii="Times New Roman" w:hAnsi="Times New Roman" w:cs="Times New Roman"/>
                <w:sz w:val="24"/>
                <w:szCs w:val="24"/>
              </w:rPr>
              <w:t>азъясн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ять смысл перечисленных свойств;</w:t>
            </w:r>
          </w:p>
          <w:p w:rsidR="005D74D4" w:rsidRPr="00A12EF0" w:rsidRDefault="005D74D4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 а</w:t>
            </w:r>
            <w:r w:rsidR="00011C89" w:rsidRPr="00A12EF0">
              <w:rPr>
                <w:rFonts w:ascii="Times New Roman" w:hAnsi="Times New Roman" w:cs="Times New Roman"/>
                <w:sz w:val="24"/>
                <w:szCs w:val="24"/>
              </w:rPr>
              <w:t>нализировать поведение функций на различных участках области определения, сравнивать скорости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ния 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бывания) функций;</w:t>
            </w:r>
          </w:p>
          <w:p w:rsidR="00011C89" w:rsidRPr="00A12EF0" w:rsidRDefault="005D74D4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 ф</w:t>
            </w:r>
            <w:r w:rsidR="00011C89" w:rsidRPr="00A12EF0">
              <w:rPr>
                <w:rFonts w:ascii="Times New Roman" w:hAnsi="Times New Roman" w:cs="Times New Roman"/>
                <w:sz w:val="24"/>
                <w:szCs w:val="24"/>
              </w:rPr>
              <w:t>ормулировать определения перечисленных свойс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тв;</w:t>
            </w:r>
          </w:p>
          <w:p w:rsidR="00011C89" w:rsidRPr="00A12EF0" w:rsidRDefault="005D74D4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011C89" w:rsidRPr="00A12EF0">
              <w:rPr>
                <w:rFonts w:ascii="Times New Roman" w:hAnsi="Times New Roman" w:cs="Times New Roman"/>
                <w:sz w:val="24"/>
                <w:szCs w:val="24"/>
              </w:rPr>
              <w:t>аспознавать равносильные преобразования, преобразования, п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риводящие к уравнению-следствию;</w:t>
            </w:r>
          </w:p>
          <w:p w:rsidR="00011C89" w:rsidRPr="00A12EF0" w:rsidRDefault="005D74D4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011C89" w:rsidRPr="00A12EF0">
              <w:rPr>
                <w:rFonts w:ascii="Times New Roman" w:hAnsi="Times New Roman" w:cs="Times New Roman"/>
                <w:sz w:val="24"/>
                <w:szCs w:val="24"/>
              </w:rPr>
              <w:t>ешать простейшие иррациональные уравнения, иррацион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альные неравенства и их системы;</w:t>
            </w:r>
          </w:p>
          <w:p w:rsidR="00011C89" w:rsidRPr="00A12EF0" w:rsidRDefault="005D74D4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011C89"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аспознавать графики и строить графики степенных функций, используя графопостроители, изучать 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свойства функций по их графикам;</w:t>
            </w:r>
          </w:p>
          <w:p w:rsidR="00011C89" w:rsidRPr="00A12EF0" w:rsidRDefault="005D74D4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="00011C89" w:rsidRPr="00A12EF0">
              <w:rPr>
                <w:rFonts w:ascii="Times New Roman" w:hAnsi="Times New Roman" w:cs="Times New Roman"/>
                <w:sz w:val="24"/>
                <w:szCs w:val="24"/>
              </w:rPr>
              <w:t>ормулировать гипотезы о количестве корней уравнений, содержащих ст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епенные функции, и проверять их;</w:t>
            </w:r>
          </w:p>
          <w:p w:rsidR="00011C89" w:rsidRPr="00A12EF0" w:rsidRDefault="005D74D4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011C89" w:rsidRPr="00A12EF0">
              <w:rPr>
                <w:rFonts w:ascii="Times New Roman" w:hAnsi="Times New Roman" w:cs="Times New Roman"/>
                <w:sz w:val="24"/>
                <w:szCs w:val="24"/>
              </w:rPr>
              <w:t>ыполнять преобразования графиков степенных функций; параллельный перенос, растяжение (сжатие) вдоль оси ординат (построение графиков с модулями, постр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оение графика обратной функции);</w:t>
            </w:r>
          </w:p>
          <w:p w:rsidR="00401398" w:rsidRPr="00A12EF0" w:rsidRDefault="005D74D4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011C89" w:rsidRPr="00A12EF0">
              <w:rPr>
                <w:rFonts w:ascii="Times New Roman" w:hAnsi="Times New Roman" w:cs="Times New Roman"/>
                <w:sz w:val="24"/>
                <w:szCs w:val="24"/>
              </w:rPr>
              <w:t>рименять свойства степенной функции при решении прикладных задач и задач повышенной сложности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1398" w:rsidRPr="00A12EF0" w:rsidTr="00DD01A4">
        <w:tc>
          <w:tcPr>
            <w:tcW w:w="675" w:type="dxa"/>
          </w:tcPr>
          <w:p w:rsidR="00F61668" w:rsidRPr="00A12EF0" w:rsidRDefault="00F6166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668" w:rsidRPr="00A12EF0" w:rsidRDefault="00F6166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668" w:rsidRPr="00A12EF0" w:rsidRDefault="00F6166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668" w:rsidRPr="00A12EF0" w:rsidRDefault="00F6166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668" w:rsidRPr="00A12EF0" w:rsidRDefault="00F6166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1398" w:rsidRPr="00A12EF0" w:rsidRDefault="00C65CEB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61668" w:rsidRPr="00A12EF0" w:rsidRDefault="00F6166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A12EF0" w:rsidRDefault="00F6166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A12EF0" w:rsidRDefault="00F6166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A12EF0" w:rsidRDefault="00F6166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A12EF0" w:rsidRDefault="00F6166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A12EF0" w:rsidRDefault="00F6166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398" w:rsidRPr="00A12EF0" w:rsidRDefault="005D74D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</w:t>
            </w:r>
          </w:p>
          <w:p w:rsidR="005D74D4" w:rsidRPr="00A12EF0" w:rsidRDefault="005D74D4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11 час.</w:t>
            </w:r>
          </w:p>
          <w:p w:rsidR="005D74D4" w:rsidRPr="00A12EF0" w:rsidRDefault="005D74D4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961" w:type="dxa"/>
          </w:tcPr>
          <w:p w:rsidR="005D74D4" w:rsidRPr="00A12EF0" w:rsidRDefault="005D74D4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, её свойства и график. Показательные уравнения.</w:t>
            </w:r>
          </w:p>
          <w:p w:rsidR="005D74D4" w:rsidRPr="00A12EF0" w:rsidRDefault="005D74D4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Показательные неравенства. Системы показательных уравнений и неравенств.</w:t>
            </w:r>
          </w:p>
          <w:p w:rsidR="00401398" w:rsidRPr="00A12EF0" w:rsidRDefault="005D74D4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Показательная функция».</w:t>
            </w:r>
            <w:r w:rsidR="00B13AA1"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: «Показательная функция»</w:t>
            </w:r>
          </w:p>
        </w:tc>
        <w:tc>
          <w:tcPr>
            <w:tcW w:w="6598" w:type="dxa"/>
          </w:tcPr>
          <w:p w:rsidR="00C65CEB" w:rsidRPr="00A12EF0" w:rsidRDefault="00C65CEB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B13AA1" w:rsidRPr="00A12EF0" w:rsidRDefault="00B13AA1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по графикам показательной функции (заданной с помощью формулы или графика), обладающей заданными свойствами (например, ограниченности);</w:t>
            </w:r>
          </w:p>
          <w:p w:rsidR="00B13AA1" w:rsidRPr="00A12EF0" w:rsidRDefault="00B13AA1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разъяснять смысл перечисленных свойств;</w:t>
            </w:r>
          </w:p>
          <w:p w:rsidR="00B13AA1" w:rsidRPr="00A12EF0" w:rsidRDefault="00B13AA1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анализировать поведение функций на различных участках области определения, сравнивать скорости возрастания (убывания) функций;</w:t>
            </w:r>
          </w:p>
          <w:p w:rsidR="00B13AA1" w:rsidRPr="00A12EF0" w:rsidRDefault="00B13AA1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формулировать определения перечисленных свойств;</w:t>
            </w:r>
          </w:p>
          <w:p w:rsidR="00B13AA1" w:rsidRPr="00A12EF0" w:rsidRDefault="00B13AA1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79B5" w:rsidRPr="00A12E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ешать простейшие показательные урав</w:t>
            </w:r>
            <w:r w:rsidR="006B79B5" w:rsidRPr="00A12EF0">
              <w:rPr>
                <w:rFonts w:ascii="Times New Roman" w:hAnsi="Times New Roman" w:cs="Times New Roman"/>
                <w:sz w:val="24"/>
                <w:szCs w:val="24"/>
              </w:rPr>
              <w:t>нения, неравенства и их системы;</w:t>
            </w:r>
          </w:p>
          <w:p w:rsidR="00B13AA1" w:rsidRPr="00A12EF0" w:rsidRDefault="006B79B5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B13AA1" w:rsidRPr="00A12EF0">
              <w:rPr>
                <w:rFonts w:ascii="Times New Roman" w:hAnsi="Times New Roman" w:cs="Times New Roman"/>
                <w:sz w:val="24"/>
                <w:szCs w:val="24"/>
              </w:rPr>
              <w:t>ешать показательные уравнения методами разложения на множители, способом замены неизвестного, с использованием свойств функции, решать уравнения, сводящие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proofErr w:type="gramStart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ым, иррациональным;</w:t>
            </w:r>
          </w:p>
          <w:p w:rsidR="00B13AA1" w:rsidRPr="00A12EF0" w:rsidRDefault="006B79B5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B13AA1" w:rsidRPr="00A12EF0">
              <w:rPr>
                <w:rFonts w:ascii="Times New Roman" w:hAnsi="Times New Roman" w:cs="Times New Roman"/>
                <w:sz w:val="24"/>
                <w:szCs w:val="24"/>
              </w:rPr>
              <w:t>ешать показательные уравн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ения, применяя различные 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;</w:t>
            </w:r>
          </w:p>
          <w:p w:rsidR="00B13AA1" w:rsidRPr="00A12EF0" w:rsidRDefault="006B79B5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B13AA1" w:rsidRPr="00A12EF0">
              <w:rPr>
                <w:rFonts w:ascii="Times New Roman" w:hAnsi="Times New Roman" w:cs="Times New Roman"/>
                <w:sz w:val="24"/>
                <w:szCs w:val="24"/>
              </w:rPr>
              <w:t>аспознавать графики и строить график показательной функции, используя графопостроители, изуча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ть свойства функции по графикам;</w:t>
            </w:r>
          </w:p>
          <w:p w:rsidR="00B13AA1" w:rsidRPr="00A12EF0" w:rsidRDefault="006B79B5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="00B13AA1" w:rsidRPr="00A12EF0">
              <w:rPr>
                <w:rFonts w:ascii="Times New Roman" w:hAnsi="Times New Roman" w:cs="Times New Roman"/>
                <w:sz w:val="24"/>
                <w:szCs w:val="24"/>
              </w:rPr>
              <w:t>ормулировать гипотезы о количестве корней уравнений, содержащих показа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тельную функцию, и проверять их;</w:t>
            </w:r>
          </w:p>
          <w:p w:rsidR="006B79B5" w:rsidRPr="00A12EF0" w:rsidRDefault="006B79B5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B13AA1" w:rsidRPr="00A12EF0">
              <w:rPr>
                <w:rFonts w:ascii="Times New Roman" w:hAnsi="Times New Roman" w:cs="Times New Roman"/>
                <w:sz w:val="24"/>
                <w:szCs w:val="24"/>
              </w:rPr>
              <w:t>ыполнять преоб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графика показательной </w:t>
            </w:r>
            <w:r w:rsidR="00B13AA1"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функции; </w:t>
            </w:r>
          </w:p>
          <w:p w:rsidR="00B13AA1" w:rsidRPr="00A12EF0" w:rsidRDefault="006B79B5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3AA1" w:rsidRPr="00A12EF0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, растяжение (сжатие) вдоль оси ординат (построение графиков с модулями, построение график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а обратной функции);</w:t>
            </w:r>
          </w:p>
          <w:p w:rsidR="00401398" w:rsidRPr="00A12EF0" w:rsidRDefault="006B79B5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B13AA1" w:rsidRPr="00A12EF0">
              <w:rPr>
                <w:rFonts w:ascii="Times New Roman" w:hAnsi="Times New Roman" w:cs="Times New Roman"/>
                <w:sz w:val="24"/>
                <w:szCs w:val="24"/>
              </w:rPr>
              <w:t>рименять свойства показательной функции при решении прикладных задач и задач повышенной сложности</w:t>
            </w:r>
          </w:p>
        </w:tc>
      </w:tr>
      <w:tr w:rsidR="00401398" w:rsidRPr="00A12EF0" w:rsidTr="00DD01A4">
        <w:tc>
          <w:tcPr>
            <w:tcW w:w="675" w:type="dxa"/>
          </w:tcPr>
          <w:p w:rsidR="00F61668" w:rsidRPr="00A12EF0" w:rsidRDefault="00F6166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668" w:rsidRPr="00A12EF0" w:rsidRDefault="00F6166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668" w:rsidRPr="00A12EF0" w:rsidRDefault="00F6166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668" w:rsidRPr="00A12EF0" w:rsidRDefault="00F6166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1398" w:rsidRPr="00A12EF0" w:rsidRDefault="00EB3C8C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61668" w:rsidRPr="00A12EF0" w:rsidRDefault="00F6166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A12EF0" w:rsidRDefault="00F61668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9B5" w:rsidRPr="00A12EF0" w:rsidRDefault="006B79B5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</w:t>
            </w:r>
          </w:p>
          <w:p w:rsidR="006B79B5" w:rsidRPr="00A12EF0" w:rsidRDefault="006B79B5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17 час.</w:t>
            </w:r>
          </w:p>
          <w:p w:rsidR="008655E6" w:rsidRPr="00A12EF0" w:rsidRDefault="006B79B5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5E6" w:rsidRPr="00A12EF0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  <w:p w:rsidR="006B79B5" w:rsidRPr="00A12EF0" w:rsidRDefault="006B79B5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6B79B5" w:rsidRPr="00A12EF0" w:rsidRDefault="006B79B5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Логарифмы. Свойства логарифмов.</w:t>
            </w:r>
          </w:p>
          <w:p w:rsidR="006B79B5" w:rsidRPr="00A12EF0" w:rsidRDefault="006B79B5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Десятичные и натуральные логарифмы. Формула перехода. Логарифмическая функция, её свойства и график.</w:t>
            </w:r>
          </w:p>
          <w:p w:rsidR="006B79B5" w:rsidRPr="00A12EF0" w:rsidRDefault="006B79B5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.</w:t>
            </w:r>
          </w:p>
          <w:p w:rsidR="006B79B5" w:rsidRPr="00A12EF0" w:rsidRDefault="006B79B5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.</w:t>
            </w:r>
          </w:p>
          <w:p w:rsidR="00401398" w:rsidRPr="00A12EF0" w:rsidRDefault="006B79B5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 «Логарифмическая функция». Контрольная работа №6 по теме: «Логарифмическая функция».</w:t>
            </w:r>
          </w:p>
        </w:tc>
        <w:tc>
          <w:tcPr>
            <w:tcW w:w="6598" w:type="dxa"/>
          </w:tcPr>
          <w:p w:rsidR="00C65CEB" w:rsidRPr="00A12EF0" w:rsidRDefault="00C65CEB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6B79B5" w:rsidRPr="00A12EF0" w:rsidRDefault="006B79B5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выполнять простейшие преобразования логарифмических выражений с использованием свойств логарифмов, с помощью формул перехода;</w:t>
            </w:r>
          </w:p>
          <w:p w:rsidR="006B79B5" w:rsidRPr="00A12EF0" w:rsidRDefault="006B79B5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по графику логарифмической функции описывать её свойства</w:t>
            </w:r>
            <w:r w:rsidR="00F7712A"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 (монотонность, ограниченность);</w:t>
            </w:r>
          </w:p>
          <w:p w:rsidR="006B79B5" w:rsidRPr="00A12EF0" w:rsidRDefault="00F7712A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6B79B5" w:rsidRPr="00A12EF0">
              <w:rPr>
                <w:rFonts w:ascii="Times New Roman" w:hAnsi="Times New Roman" w:cs="Times New Roman"/>
                <w:sz w:val="24"/>
                <w:szCs w:val="24"/>
              </w:rPr>
              <w:t>риводить примеры логарифмической функции (заданной с помощью формулы или графика), обладающей заданными свойствами (например, ограниченности). Разъясн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ять смысл перечисленных свойств;</w:t>
            </w:r>
          </w:p>
          <w:p w:rsidR="00F7712A" w:rsidRPr="00A12EF0" w:rsidRDefault="00F7712A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6B79B5"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нализировать поведение функций на различных участках области определения, сравнивать скорости 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возрастания (убывания) функций;</w:t>
            </w:r>
          </w:p>
          <w:p w:rsidR="006B79B5" w:rsidRPr="00A12EF0" w:rsidRDefault="00F7712A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="006B79B5" w:rsidRPr="00A12EF0">
              <w:rPr>
                <w:rFonts w:ascii="Times New Roman" w:hAnsi="Times New Roman" w:cs="Times New Roman"/>
                <w:sz w:val="24"/>
                <w:szCs w:val="24"/>
              </w:rPr>
              <w:t>ормулировать определения перечисле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нных свойств;</w:t>
            </w:r>
          </w:p>
          <w:p w:rsidR="00F7712A" w:rsidRPr="00A12EF0" w:rsidRDefault="00F7712A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6B79B5" w:rsidRPr="00A12EF0">
              <w:rPr>
                <w:rFonts w:ascii="Times New Roman" w:hAnsi="Times New Roman" w:cs="Times New Roman"/>
                <w:sz w:val="24"/>
                <w:szCs w:val="24"/>
              </w:rPr>
              <w:t>ешать простейшие логарифмические уравнения, логарифмич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еские неравенства и их системы;</w:t>
            </w:r>
          </w:p>
          <w:p w:rsidR="006B79B5" w:rsidRPr="00A12EF0" w:rsidRDefault="00F7712A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6B79B5" w:rsidRPr="00A12EF0">
              <w:rPr>
                <w:rFonts w:ascii="Times New Roman" w:hAnsi="Times New Roman" w:cs="Times New Roman"/>
                <w:sz w:val="24"/>
                <w:szCs w:val="24"/>
              </w:rPr>
              <w:t>ешать логарифмически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е уравнения различными методами;</w:t>
            </w:r>
          </w:p>
          <w:p w:rsidR="00F7712A" w:rsidRPr="00A12EF0" w:rsidRDefault="00F7712A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6B79B5"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аспознавать графики и строить график логарифмической функции, используя графопостроители, изучать свойства функции по графикам, формулировать гипотезы о количестве </w:t>
            </w:r>
            <w:r w:rsidR="006B79B5" w:rsidRPr="00A12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ней уравнений, содержащих логарифмическую функцию, 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и проверять их;</w:t>
            </w:r>
          </w:p>
          <w:p w:rsidR="006B79B5" w:rsidRPr="00A12EF0" w:rsidRDefault="00F7712A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 в</w:t>
            </w:r>
            <w:r w:rsidR="006B79B5" w:rsidRPr="00A12EF0">
              <w:rPr>
                <w:rFonts w:ascii="Times New Roman" w:hAnsi="Times New Roman" w:cs="Times New Roman"/>
                <w:sz w:val="24"/>
                <w:szCs w:val="24"/>
              </w:rPr>
              <w:t>ыполнять преобразования графика логарифмической функции: параллельный перенос, растяжение (сжатие) вдоль оси ординат (построение графиков с модулями, постр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оение графика обратной функции);</w:t>
            </w:r>
          </w:p>
          <w:p w:rsidR="00401398" w:rsidRPr="00A12EF0" w:rsidRDefault="00F7712A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6B79B5" w:rsidRPr="00A12EF0">
              <w:rPr>
                <w:rFonts w:ascii="Times New Roman" w:hAnsi="Times New Roman" w:cs="Times New Roman"/>
                <w:sz w:val="24"/>
                <w:szCs w:val="24"/>
              </w:rPr>
              <w:t>рименять свойства логарифмической функции при решении прикладных задач и задач повышенной сложности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1398" w:rsidRPr="00A12EF0" w:rsidTr="00DD01A4">
        <w:tc>
          <w:tcPr>
            <w:tcW w:w="675" w:type="dxa"/>
          </w:tcPr>
          <w:p w:rsidR="00F61668" w:rsidRPr="00A12EF0" w:rsidRDefault="00F6166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668" w:rsidRPr="00A12EF0" w:rsidRDefault="00F6166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668" w:rsidRPr="00A12EF0" w:rsidRDefault="00F6166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668" w:rsidRPr="00A12EF0" w:rsidRDefault="00F6166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668" w:rsidRPr="00A12EF0" w:rsidRDefault="00F6166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1668" w:rsidRPr="00A12EF0" w:rsidRDefault="00F6166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1398" w:rsidRPr="00A12EF0" w:rsidRDefault="00F6166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61668" w:rsidRPr="00A12EF0" w:rsidRDefault="00F6166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A12EF0" w:rsidRDefault="00F6166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68" w:rsidRPr="00A12EF0" w:rsidRDefault="00F7712A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ормулы.</w:t>
            </w:r>
          </w:p>
          <w:p w:rsidR="00F61668" w:rsidRPr="00A12EF0" w:rsidRDefault="00F7712A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24 час.</w:t>
            </w:r>
          </w:p>
          <w:p w:rsidR="008655E6" w:rsidRPr="00A12EF0" w:rsidRDefault="00F7712A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5E6" w:rsidRPr="00A12EF0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961" w:type="dxa"/>
          </w:tcPr>
          <w:p w:rsidR="00F7712A" w:rsidRPr="00A12EF0" w:rsidRDefault="00F7712A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Радианная мера угла. Поворот точки вокруг начала координат. Определение синуса, косинуса и тангенса угла. Знаки синуса, косинуса и тангенса. Зависимость между синусом, косинусом и тангенсом одного и того же угла. Тригонометрические тождества.</w:t>
            </w:r>
          </w:p>
          <w:p w:rsidR="00F7712A" w:rsidRPr="00A12EF0" w:rsidRDefault="00F7712A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Синус </w:t>
            </w:r>
            <w:r w:rsidRPr="00A12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 и -  </w:t>
            </w:r>
            <w:r w:rsidRPr="00A12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. Формулы сложения. Синус, косинус и тангенс двойного угла. Синус, косинус и тангенс половинного угла.</w:t>
            </w:r>
          </w:p>
          <w:p w:rsidR="00F7712A" w:rsidRPr="00A12EF0" w:rsidRDefault="00F7712A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Формулы приведения. Сумма и разность синусов. Сумма и разность косинусов.</w:t>
            </w:r>
          </w:p>
          <w:p w:rsidR="00F7712A" w:rsidRPr="00A12EF0" w:rsidRDefault="00F7712A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Произведение синусов и косинусов. Обобщающий урок по теме:  «Тригонометрические формулы».</w:t>
            </w:r>
          </w:p>
          <w:p w:rsidR="00401398" w:rsidRPr="00A12EF0" w:rsidRDefault="00F7712A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: «Тригонометрические формулы</w:t>
            </w:r>
            <w:r w:rsidRPr="00A12E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598" w:type="dxa"/>
          </w:tcPr>
          <w:p w:rsidR="00C65CEB" w:rsidRPr="00A12EF0" w:rsidRDefault="00C65CEB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F7712A" w:rsidRPr="00A12EF0" w:rsidRDefault="00F7712A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переводить градусную меру </w:t>
            </w:r>
            <w:proofErr w:type="gramStart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 радианную и обратно. </w:t>
            </w:r>
          </w:p>
          <w:p w:rsidR="00F7712A" w:rsidRPr="00A12EF0" w:rsidRDefault="00F7712A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находить на окружности положение точки, соответствующей данному действительному числу;</w:t>
            </w:r>
          </w:p>
          <w:p w:rsidR="00F7712A" w:rsidRPr="00A12EF0" w:rsidRDefault="00F7712A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находить знаки значений синуса, косинуса, тангенса числа;</w:t>
            </w:r>
          </w:p>
          <w:p w:rsidR="00F7712A" w:rsidRPr="00A12EF0" w:rsidRDefault="00F7712A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выявлять зависимость между синусом, косинусом, тангенсом одного и того же угла;</w:t>
            </w:r>
          </w:p>
          <w:p w:rsidR="00F7712A" w:rsidRPr="00A12EF0" w:rsidRDefault="00B7380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 п</w:t>
            </w:r>
            <w:r w:rsidR="00F7712A" w:rsidRPr="00A12EF0">
              <w:rPr>
                <w:rFonts w:ascii="Times New Roman" w:hAnsi="Times New Roman" w:cs="Times New Roman"/>
                <w:sz w:val="24"/>
                <w:szCs w:val="24"/>
              </w:rPr>
              <w:t>рименять данные зависимости для доказательства тождества, в частн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ости на определённых множествах;</w:t>
            </w:r>
          </w:p>
          <w:p w:rsidR="00F7712A" w:rsidRPr="00A12EF0" w:rsidRDefault="00B7380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7712A"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рименять при преобразованиях и вычислениях формулы связи тригонометрических углов </w:t>
            </w:r>
            <w:r w:rsidR="00F7712A" w:rsidRPr="00A12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F7712A"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 и –</w:t>
            </w:r>
            <w:r w:rsidR="00F7712A" w:rsidRPr="00A12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F7712A" w:rsidRPr="00A12EF0">
              <w:rPr>
                <w:rFonts w:ascii="Times New Roman" w:hAnsi="Times New Roman" w:cs="Times New Roman"/>
                <w:sz w:val="24"/>
                <w:szCs w:val="24"/>
              </w:rPr>
              <w:t>, формулы сложения, формулы двойных и половинных углов, формулы приведения, формулы суммы и разности синусов, формулы суммы и разности косинусов, п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роизведения синусов и косинусов;</w:t>
            </w:r>
          </w:p>
          <w:p w:rsidR="00F7712A" w:rsidRPr="00A12EF0" w:rsidRDefault="00B7380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F7712A"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тождества, применяя различные методы, 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используя все изученные формулы;</w:t>
            </w:r>
          </w:p>
          <w:p w:rsidR="00401398" w:rsidRPr="00A12EF0" w:rsidRDefault="00B7380B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7712A" w:rsidRPr="00A12EF0">
              <w:rPr>
                <w:rFonts w:ascii="Times New Roman" w:hAnsi="Times New Roman" w:cs="Times New Roman"/>
                <w:sz w:val="24"/>
                <w:szCs w:val="24"/>
              </w:rPr>
              <w:t>рименять все изученные свойства и формулы при решении прикладных задач и задач повышенной сложности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1398" w:rsidRPr="00A12EF0" w:rsidTr="00DD01A4">
        <w:tc>
          <w:tcPr>
            <w:tcW w:w="675" w:type="dxa"/>
          </w:tcPr>
          <w:p w:rsidR="00915D3F" w:rsidRPr="00A12EF0" w:rsidRDefault="00915D3F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15D3F" w:rsidRPr="00A12EF0" w:rsidRDefault="00915D3F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15D3F" w:rsidRPr="00A12EF0" w:rsidRDefault="00915D3F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15D3F" w:rsidRPr="00A12EF0" w:rsidRDefault="00915D3F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15D3F" w:rsidRPr="00A12EF0" w:rsidRDefault="00915D3F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15D3F" w:rsidRPr="00A12EF0" w:rsidRDefault="00915D3F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15D3F" w:rsidRPr="00A12EF0" w:rsidRDefault="00915D3F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1398" w:rsidRPr="00A12EF0" w:rsidRDefault="00F61668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915D3F" w:rsidRPr="00A12EF0" w:rsidRDefault="00915D3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3F" w:rsidRPr="00A12EF0" w:rsidRDefault="00915D3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3F" w:rsidRPr="00A12EF0" w:rsidRDefault="00915D3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3F" w:rsidRPr="00A12EF0" w:rsidRDefault="00915D3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3F" w:rsidRPr="00A12EF0" w:rsidRDefault="00915D3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3F" w:rsidRPr="00A12EF0" w:rsidRDefault="00915D3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3F" w:rsidRPr="00A12EF0" w:rsidRDefault="00915D3F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80B" w:rsidRPr="00A12EF0" w:rsidRDefault="00B7380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</w:t>
            </w:r>
          </w:p>
          <w:p w:rsidR="00B7380B" w:rsidRPr="00A12EF0" w:rsidRDefault="00B7380B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21 час.</w:t>
            </w:r>
          </w:p>
          <w:p w:rsidR="008655E6" w:rsidRPr="00A12EF0" w:rsidRDefault="00B7380B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5E6" w:rsidRPr="00A12EF0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961" w:type="dxa"/>
          </w:tcPr>
          <w:p w:rsidR="00B7380B" w:rsidRPr="00A12EF0" w:rsidRDefault="00B7380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авнение </w:t>
            </w:r>
            <w:r w:rsidRPr="00A12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x = а. Уравнение </w:t>
            </w:r>
            <w:proofErr w:type="spellStart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sinx</w:t>
            </w:r>
            <w:proofErr w:type="spellEnd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 = а.</w:t>
            </w:r>
          </w:p>
          <w:p w:rsidR="00B7380B" w:rsidRPr="00A12EF0" w:rsidRDefault="00B7380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spellStart"/>
            <w:r w:rsidRPr="00A12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x = а. Тригонометрические уравнения, сводящиеся к </w:t>
            </w:r>
            <w:proofErr w:type="gramStart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алгебраическим</w:t>
            </w:r>
            <w:proofErr w:type="gramEnd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. Однородные уравнения. Методы замены неизвестного и разложения на множители. Метод оценки левой и правой частей 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гонометрического уравнения. Системы тригонометрических уравнений.</w:t>
            </w:r>
          </w:p>
          <w:p w:rsidR="00B7380B" w:rsidRPr="00A12EF0" w:rsidRDefault="00B7380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Тригонометрические неравенства.</w:t>
            </w:r>
          </w:p>
          <w:p w:rsidR="00B7380B" w:rsidRPr="00A12EF0" w:rsidRDefault="00B7380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Тригонометрические уравнения».</w:t>
            </w:r>
          </w:p>
          <w:p w:rsidR="00B7380B" w:rsidRPr="00A12EF0" w:rsidRDefault="00B7380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по теме: «Тригонометрические уравнения».</w:t>
            </w:r>
          </w:p>
          <w:p w:rsidR="00B7380B" w:rsidRPr="00A12EF0" w:rsidRDefault="00B7380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80B" w:rsidRPr="00A12EF0" w:rsidRDefault="00B7380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398" w:rsidRPr="00A12EF0" w:rsidRDefault="00401398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98" w:type="dxa"/>
          </w:tcPr>
          <w:p w:rsidR="00C65CEB" w:rsidRPr="00A12EF0" w:rsidRDefault="00C65CEB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еник научится:</w:t>
            </w:r>
          </w:p>
          <w:p w:rsidR="00B7380B" w:rsidRPr="00A12EF0" w:rsidRDefault="00B7380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находить арксинус, арккосинус, арктангенс действительного числа, грамотно формулируя определение;</w:t>
            </w:r>
          </w:p>
          <w:p w:rsidR="00B7380B" w:rsidRPr="00A12EF0" w:rsidRDefault="00B7380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свойства арксинуса, арккосинуса, арктангенса числа; </w:t>
            </w:r>
          </w:p>
          <w:p w:rsidR="00B7380B" w:rsidRPr="00A12EF0" w:rsidRDefault="00B7380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формулы для нахождения корней уравнений  </w:t>
            </w:r>
            <w:r w:rsidRPr="00A12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s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x = а, </w:t>
            </w:r>
            <w:proofErr w:type="spellStart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sinx</w:t>
            </w:r>
            <w:proofErr w:type="spellEnd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 = а, </w:t>
            </w:r>
            <w:proofErr w:type="spellStart"/>
            <w:r w:rsidRPr="00A12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x = а;</w:t>
            </w:r>
          </w:p>
          <w:p w:rsidR="00B7380B" w:rsidRPr="00A12EF0" w:rsidRDefault="00B7380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решать тригонометрические уравнения: линейные относительно синуса, косинуса, тангенса угла (числа), сводящиеся к квадратным и другим алгебраическим уравнениям после замены неизвестного, сводящиеся к простейшим тригонометрическим уравнениям после разложения на множители;</w:t>
            </w:r>
          </w:p>
          <w:p w:rsidR="00B7380B" w:rsidRPr="00A12EF0" w:rsidRDefault="00B7380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решать однородные (первой и второй степени) уравнения относительно синуса и косинуса, а также сводящиеся к однородным уравнениям;</w:t>
            </w:r>
          </w:p>
          <w:p w:rsidR="00B7380B" w:rsidRPr="00A12EF0" w:rsidRDefault="00B7380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 использовать метод вспомогательного угла;</w:t>
            </w:r>
          </w:p>
          <w:p w:rsidR="00B7380B" w:rsidRPr="00A12EF0" w:rsidRDefault="00B7380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 применять метод предварительной оценки левой и правой частей уравнения;</w:t>
            </w:r>
          </w:p>
          <w:p w:rsidR="00B7380B" w:rsidRPr="00A12EF0" w:rsidRDefault="00B7380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 уметь применять несколько методов при решении уравнения;</w:t>
            </w:r>
          </w:p>
          <w:p w:rsidR="00B7380B" w:rsidRPr="00A12EF0" w:rsidRDefault="00B7380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решать несложные системы тригонометрических уравнений;</w:t>
            </w:r>
          </w:p>
          <w:p w:rsidR="00B7380B" w:rsidRPr="00A12EF0" w:rsidRDefault="00B7380B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решать тригонометрические неравенства с помощью единичной окружности;</w:t>
            </w:r>
          </w:p>
          <w:p w:rsidR="00401398" w:rsidRPr="00A12EF0" w:rsidRDefault="00B7380B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применять все изученные свойства и способы решения тригонометрических уравнений и неравен</w:t>
            </w:r>
            <w:proofErr w:type="gramStart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и решении прикладных задач и задач повышенной сложности.</w:t>
            </w:r>
          </w:p>
        </w:tc>
      </w:tr>
      <w:tr w:rsidR="00401398" w:rsidRPr="00A12EF0" w:rsidTr="00DD01A4">
        <w:tc>
          <w:tcPr>
            <w:tcW w:w="675" w:type="dxa"/>
          </w:tcPr>
          <w:p w:rsidR="006B3726" w:rsidRPr="00A12EF0" w:rsidRDefault="006B3726" w:rsidP="00DD01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B3726" w:rsidRPr="00A12EF0" w:rsidRDefault="006B3726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1398" w:rsidRPr="00A12EF0" w:rsidRDefault="00915D3F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6B3726" w:rsidRPr="00A12EF0" w:rsidRDefault="006B3726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726" w:rsidRPr="00A12EF0" w:rsidRDefault="006B3726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80B" w:rsidRPr="00A12EF0" w:rsidRDefault="00B7380B" w:rsidP="00DD0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</w:t>
            </w:r>
          </w:p>
          <w:p w:rsidR="007E0B83" w:rsidRPr="00A12EF0" w:rsidRDefault="007E0B83" w:rsidP="00DD0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eastAsia="Calibri" w:hAnsi="Times New Roman" w:cs="Times New Roman"/>
                <w:sz w:val="24"/>
                <w:szCs w:val="24"/>
              </w:rPr>
              <w:t>7 час.</w:t>
            </w:r>
          </w:p>
          <w:p w:rsidR="008655E6" w:rsidRPr="00A12EF0" w:rsidRDefault="00B7380B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5E6" w:rsidRPr="00A12EF0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961" w:type="dxa"/>
          </w:tcPr>
          <w:p w:rsidR="007E0B83" w:rsidRPr="00A12EF0" w:rsidRDefault="007E0B83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Итоговые контрольные  работы. </w:t>
            </w:r>
          </w:p>
          <w:p w:rsidR="00401398" w:rsidRPr="00A12EF0" w:rsidRDefault="007E0B83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Выявить уровень усвоения изучения материала.</w:t>
            </w:r>
          </w:p>
        </w:tc>
        <w:tc>
          <w:tcPr>
            <w:tcW w:w="6598" w:type="dxa"/>
          </w:tcPr>
          <w:p w:rsidR="00C65CEB" w:rsidRPr="00A12EF0" w:rsidRDefault="00C65CEB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7E0B83" w:rsidRPr="00A12EF0" w:rsidRDefault="007E0B83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полнять тестовые задания;</w:t>
            </w:r>
          </w:p>
          <w:p w:rsidR="007E0B83" w:rsidRPr="00A12EF0" w:rsidRDefault="007E0B83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авать письменные ответы при решении работ.</w:t>
            </w:r>
          </w:p>
          <w:p w:rsidR="00401398" w:rsidRPr="00A12EF0" w:rsidRDefault="00401398" w:rsidP="00DD01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20B44" w:rsidRPr="00A12EF0" w:rsidRDefault="00F20B44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B83" w:rsidRPr="00A12EF0" w:rsidRDefault="007E0B83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E0B83" w:rsidRPr="00A12EF0" w:rsidSect="00E809C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13FF7" w:rsidRPr="00A12EF0" w:rsidRDefault="00D13FF7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EF0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 учебного предмета «Геометрия. 10 класс»</w:t>
      </w:r>
    </w:p>
    <w:p w:rsidR="00D13FF7" w:rsidRPr="00A12EF0" w:rsidRDefault="00D13FF7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3FF7" w:rsidRPr="00A12EF0" w:rsidRDefault="00D13FF7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12EF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12EF0">
        <w:rPr>
          <w:rFonts w:ascii="Times New Roman" w:hAnsi="Times New Roman" w:cs="Times New Roman"/>
          <w:sz w:val="24"/>
          <w:szCs w:val="24"/>
        </w:rPr>
        <w:t xml:space="preserve"> результаты  освоения учебного предмета      </w:t>
      </w:r>
    </w:p>
    <w:p w:rsidR="00D13FF7" w:rsidRPr="00A12EF0" w:rsidRDefault="00D13FF7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EF0">
        <w:rPr>
          <w:rFonts w:ascii="Times New Roman" w:hAnsi="Times New Roman" w:cs="Times New Roman"/>
          <w:sz w:val="24"/>
          <w:szCs w:val="24"/>
        </w:rPr>
        <w:t xml:space="preserve">«Геометрия. 10 класс»                                         </w:t>
      </w:r>
    </w:p>
    <w:p w:rsidR="002274FD" w:rsidRPr="00A12EF0" w:rsidRDefault="00D13FF7" w:rsidP="00DD01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12EF0">
        <w:rPr>
          <w:rFonts w:ascii="Times New Roman" w:hAnsi="Times New Roman" w:cs="Times New Roman"/>
          <w:i/>
          <w:sz w:val="24"/>
          <w:szCs w:val="24"/>
        </w:rPr>
        <w:t xml:space="preserve">        </w:t>
      </w:r>
    </w:p>
    <w:p w:rsidR="00D13FF7" w:rsidRPr="00A12EF0" w:rsidRDefault="00D13FF7" w:rsidP="0022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EF0">
        <w:rPr>
          <w:rFonts w:ascii="Times New Roman" w:hAnsi="Times New Roman" w:cs="Times New Roman"/>
          <w:i/>
          <w:sz w:val="24"/>
          <w:szCs w:val="24"/>
        </w:rPr>
        <w:t>Тематические разделы рабочей программы:</w:t>
      </w:r>
    </w:p>
    <w:p w:rsidR="00D13FF7" w:rsidRPr="00A12EF0" w:rsidRDefault="00D13FF7" w:rsidP="0022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EF0">
        <w:rPr>
          <w:rFonts w:ascii="Times New Roman" w:hAnsi="Times New Roman" w:cs="Times New Roman"/>
          <w:sz w:val="24"/>
          <w:szCs w:val="24"/>
        </w:rPr>
        <w:t xml:space="preserve">Некоторые сведения из планиметрии. Введение. Параллельность прямых и плоскостей. Перпендикулярность прямых и плоскостей. Многогранники. </w:t>
      </w:r>
    </w:p>
    <w:p w:rsidR="00D13FF7" w:rsidRPr="00A12EF0" w:rsidRDefault="00D13FF7" w:rsidP="00227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12EF0">
        <w:rPr>
          <w:rFonts w:ascii="Times New Roman" w:eastAsia="Times New Roman" w:hAnsi="Times New Roman" w:cs="Times New Roman"/>
          <w:color w:val="212121"/>
          <w:spacing w:val="-10"/>
          <w:sz w:val="24"/>
          <w:szCs w:val="24"/>
          <w:lang w:eastAsia="ru-RU"/>
        </w:rPr>
        <w:t>Регулятивные УУД</w:t>
      </w:r>
      <w:r w:rsidR="00BF2D87" w:rsidRPr="00A12EF0">
        <w:rPr>
          <w:rFonts w:ascii="Times New Roman" w:eastAsia="Times New Roman" w:hAnsi="Times New Roman" w:cs="Times New Roman"/>
          <w:color w:val="212121"/>
          <w:spacing w:val="-10"/>
          <w:sz w:val="24"/>
          <w:szCs w:val="24"/>
          <w:lang w:eastAsia="ru-RU"/>
        </w:rPr>
        <w:t>:</w:t>
      </w:r>
    </w:p>
    <w:p w:rsidR="00D13FF7" w:rsidRPr="00A12EF0" w:rsidRDefault="00D13FF7" w:rsidP="00227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12121"/>
          <w:spacing w:val="-10"/>
          <w:sz w:val="24"/>
          <w:szCs w:val="24"/>
          <w:lang w:eastAsia="ru-RU"/>
        </w:rPr>
      </w:pPr>
      <w:r w:rsidRPr="00A12EF0">
        <w:rPr>
          <w:rFonts w:ascii="Times New Roman" w:eastAsia="Times New Roman" w:hAnsi="Times New Roman" w:cs="Times New Roman"/>
          <w:i/>
          <w:iCs/>
          <w:color w:val="212121"/>
          <w:spacing w:val="-10"/>
          <w:sz w:val="24"/>
          <w:szCs w:val="24"/>
          <w:lang w:eastAsia="ru-RU"/>
        </w:rPr>
        <w:t>учащиеся научатся:</w:t>
      </w:r>
    </w:p>
    <w:p w:rsidR="00D13FF7" w:rsidRPr="00A12EF0" w:rsidRDefault="00D13FF7" w:rsidP="002274FD">
      <w:pPr>
        <w:pStyle w:val="Default"/>
        <w:ind w:firstLine="709"/>
        <w:jc w:val="both"/>
      </w:pPr>
      <w:r w:rsidRPr="00A12EF0"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:rsidR="00D13FF7" w:rsidRPr="00A12EF0" w:rsidRDefault="00D13FF7" w:rsidP="002274FD">
      <w:pPr>
        <w:pStyle w:val="Default"/>
        <w:ind w:firstLine="709"/>
        <w:jc w:val="both"/>
      </w:pPr>
      <w:r w:rsidRPr="00A12EF0">
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D13FF7" w:rsidRPr="00A12EF0" w:rsidRDefault="00D13FF7" w:rsidP="002274FD">
      <w:pPr>
        <w:pStyle w:val="Default"/>
        <w:ind w:firstLine="709"/>
        <w:jc w:val="both"/>
      </w:pPr>
      <w:r w:rsidRPr="00A12EF0">
        <w:t xml:space="preserve">– ставить и формулировать собственные задачи в образовательной деятельности и жизненных ситуациях; </w:t>
      </w:r>
    </w:p>
    <w:p w:rsidR="00D13FF7" w:rsidRPr="00A12EF0" w:rsidRDefault="00D13FF7" w:rsidP="002274FD">
      <w:pPr>
        <w:pStyle w:val="Default"/>
        <w:ind w:firstLine="709"/>
        <w:jc w:val="both"/>
      </w:pPr>
      <w:r w:rsidRPr="00A12EF0">
        <w:t xml:space="preserve">– оценивать ресурсы, в том числе время и другие нематериальные ресурсы, необходимые для достижения поставленной цели; </w:t>
      </w:r>
    </w:p>
    <w:p w:rsidR="00D13FF7" w:rsidRPr="00A12EF0" w:rsidRDefault="00D13FF7" w:rsidP="002274FD">
      <w:pPr>
        <w:pStyle w:val="Default"/>
        <w:ind w:firstLine="709"/>
        <w:jc w:val="both"/>
      </w:pPr>
      <w:r w:rsidRPr="00A12EF0">
        <w:t xml:space="preserve">–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D13FF7" w:rsidRPr="00A12EF0" w:rsidRDefault="00D13FF7" w:rsidP="002274FD">
      <w:pPr>
        <w:pStyle w:val="Default"/>
        <w:ind w:firstLine="709"/>
        <w:jc w:val="both"/>
      </w:pPr>
      <w:r w:rsidRPr="00A12EF0">
        <w:t xml:space="preserve">– организовывать эффективный поиск ресурсов, необходимых для достижения поставленной цели; </w:t>
      </w:r>
    </w:p>
    <w:p w:rsidR="00D13FF7" w:rsidRPr="00A12EF0" w:rsidRDefault="00D13FF7" w:rsidP="002274FD">
      <w:pPr>
        <w:pStyle w:val="Default"/>
        <w:ind w:firstLine="709"/>
        <w:jc w:val="both"/>
      </w:pPr>
      <w:r w:rsidRPr="00A12EF0">
        <w:t xml:space="preserve">– сопоставлять полученный результат деятельности с поставленной заранее целью. </w:t>
      </w:r>
    </w:p>
    <w:p w:rsidR="00BF2D87" w:rsidRPr="00A12EF0" w:rsidRDefault="00BF2D87" w:rsidP="002274FD">
      <w:pPr>
        <w:pStyle w:val="Default"/>
        <w:ind w:firstLine="709"/>
        <w:jc w:val="both"/>
      </w:pPr>
    </w:p>
    <w:p w:rsidR="00D13FF7" w:rsidRPr="00A12EF0" w:rsidRDefault="00D13FF7" w:rsidP="00227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12EF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знавательные УУД:</w:t>
      </w:r>
    </w:p>
    <w:p w:rsidR="00D13FF7" w:rsidRPr="00A12EF0" w:rsidRDefault="00D13FF7" w:rsidP="00227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</w:pPr>
      <w:r w:rsidRPr="00A12EF0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научатся:</w:t>
      </w:r>
    </w:p>
    <w:p w:rsidR="00D13FF7" w:rsidRPr="00A12EF0" w:rsidRDefault="00D13FF7" w:rsidP="002274FD">
      <w:pPr>
        <w:pStyle w:val="Default"/>
        <w:ind w:firstLine="709"/>
        <w:jc w:val="both"/>
      </w:pPr>
      <w:r w:rsidRPr="00A12EF0"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D13FF7" w:rsidRPr="00A12EF0" w:rsidRDefault="00D13FF7" w:rsidP="002274FD">
      <w:pPr>
        <w:pStyle w:val="Default"/>
        <w:ind w:firstLine="709"/>
        <w:jc w:val="both"/>
      </w:pPr>
      <w:r w:rsidRPr="00A12EF0"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D13FF7" w:rsidRPr="00A12EF0" w:rsidRDefault="00D13FF7" w:rsidP="002274FD">
      <w:pPr>
        <w:pStyle w:val="Default"/>
        <w:ind w:firstLine="709"/>
        <w:jc w:val="both"/>
      </w:pPr>
      <w:r w:rsidRPr="00A12EF0"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D13FF7" w:rsidRPr="00A12EF0" w:rsidRDefault="00D13FF7" w:rsidP="002274FD">
      <w:pPr>
        <w:pStyle w:val="Default"/>
        <w:ind w:firstLine="709"/>
        <w:jc w:val="both"/>
      </w:pPr>
      <w:r w:rsidRPr="00A12EF0"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D13FF7" w:rsidRPr="00A12EF0" w:rsidRDefault="00D13FF7" w:rsidP="002274FD">
      <w:pPr>
        <w:pStyle w:val="Default"/>
        <w:ind w:firstLine="709"/>
        <w:jc w:val="both"/>
      </w:pPr>
      <w:r w:rsidRPr="00A12EF0">
        <w:t xml:space="preserve">–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D13FF7" w:rsidRPr="00A12EF0" w:rsidRDefault="00D13FF7" w:rsidP="002274FD">
      <w:pPr>
        <w:pStyle w:val="Default"/>
        <w:ind w:firstLine="709"/>
        <w:jc w:val="both"/>
      </w:pPr>
      <w:r w:rsidRPr="00A12EF0">
        <w:t xml:space="preserve">–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D13FF7" w:rsidRPr="00A12EF0" w:rsidRDefault="00D13FF7" w:rsidP="002274FD">
      <w:pPr>
        <w:pStyle w:val="Default"/>
        <w:ind w:firstLine="709"/>
        <w:jc w:val="both"/>
      </w:pPr>
      <w:r w:rsidRPr="00A12EF0">
        <w:t xml:space="preserve">– менять и удерживать разные позиции в познавательной деятельности. </w:t>
      </w:r>
    </w:p>
    <w:p w:rsidR="00BF2D87" w:rsidRPr="00A12EF0" w:rsidRDefault="00BF2D87" w:rsidP="002274FD">
      <w:pPr>
        <w:pStyle w:val="Default"/>
        <w:ind w:firstLine="709"/>
        <w:jc w:val="both"/>
      </w:pPr>
    </w:p>
    <w:p w:rsidR="00D13FF7" w:rsidRPr="00A12EF0" w:rsidRDefault="00D13FF7" w:rsidP="00227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12EF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ммуникативные УУД</w:t>
      </w:r>
    </w:p>
    <w:p w:rsidR="00D13FF7" w:rsidRPr="00A12EF0" w:rsidRDefault="00D13FF7" w:rsidP="00227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12EF0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 научиться:</w:t>
      </w:r>
    </w:p>
    <w:p w:rsidR="00D13FF7" w:rsidRPr="00A12EF0" w:rsidRDefault="00D13FF7" w:rsidP="002274FD">
      <w:pPr>
        <w:pStyle w:val="Default"/>
        <w:ind w:firstLine="709"/>
        <w:jc w:val="both"/>
      </w:pPr>
      <w:r w:rsidRPr="00A12EF0">
        <w:t xml:space="preserve">– осуществлять деловую коммуникацию как со сверстниками, так и </w:t>
      </w:r>
      <w:proofErr w:type="gramStart"/>
      <w:r w:rsidRPr="00A12EF0">
        <w:t>со</w:t>
      </w:r>
      <w:proofErr w:type="gramEnd"/>
      <w:r w:rsidRPr="00A12EF0"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D13FF7" w:rsidRPr="00A12EF0" w:rsidRDefault="00D13FF7" w:rsidP="002274FD">
      <w:pPr>
        <w:pStyle w:val="Default"/>
        <w:ind w:firstLine="709"/>
        <w:jc w:val="both"/>
      </w:pPr>
      <w:r w:rsidRPr="00A12EF0">
        <w:lastRenderedPageBreak/>
        <w:t xml:space="preserve"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D13FF7" w:rsidRPr="00A12EF0" w:rsidRDefault="00D13FF7" w:rsidP="002274FD">
      <w:pPr>
        <w:pStyle w:val="Default"/>
        <w:ind w:firstLine="709"/>
        <w:jc w:val="both"/>
      </w:pPr>
      <w:r w:rsidRPr="00A12EF0">
        <w:t xml:space="preserve">– координировать и выполнять работу в условиях реального, виртуального и комбинированного взаимодействия; </w:t>
      </w:r>
    </w:p>
    <w:p w:rsidR="00D13FF7" w:rsidRPr="00A12EF0" w:rsidRDefault="00D13FF7" w:rsidP="002274FD">
      <w:pPr>
        <w:pStyle w:val="Default"/>
        <w:ind w:firstLine="709"/>
        <w:jc w:val="both"/>
      </w:pPr>
      <w:r w:rsidRPr="00A12EF0">
        <w:t xml:space="preserve">– развернуто, логично и точно излагать свою точку зрения с использованием адекватных (устных и письменных) языковых средств; </w:t>
      </w:r>
    </w:p>
    <w:p w:rsidR="00D13FF7" w:rsidRPr="00A12EF0" w:rsidRDefault="00D13FF7" w:rsidP="002274FD">
      <w:pPr>
        <w:pStyle w:val="Default"/>
        <w:ind w:firstLine="709"/>
        <w:jc w:val="both"/>
      </w:pPr>
      <w:r w:rsidRPr="00A12EF0">
        <w:t xml:space="preserve">– распознавать </w:t>
      </w:r>
      <w:proofErr w:type="spellStart"/>
      <w:r w:rsidRPr="00A12EF0">
        <w:t>конфликтогенные</w:t>
      </w:r>
      <w:proofErr w:type="spellEnd"/>
      <w:r w:rsidRPr="00A12EF0"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:rsidR="00D13FF7" w:rsidRPr="00A12EF0" w:rsidRDefault="00D13FF7" w:rsidP="00DD01A4">
      <w:pPr>
        <w:pStyle w:val="Default"/>
      </w:pPr>
    </w:p>
    <w:p w:rsidR="00D13FF7" w:rsidRPr="00A12EF0" w:rsidRDefault="00D13FF7" w:rsidP="00DD01A4">
      <w:pPr>
        <w:pStyle w:val="Default"/>
      </w:pPr>
    </w:p>
    <w:p w:rsidR="00D13FF7" w:rsidRPr="00A12EF0" w:rsidRDefault="00D13FF7" w:rsidP="00DD0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3FF7" w:rsidRPr="00A12EF0" w:rsidRDefault="00D13FF7" w:rsidP="00DD0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3FF7" w:rsidRPr="00A12EF0" w:rsidRDefault="00D13FF7" w:rsidP="00DD0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3FF7" w:rsidRPr="00A12EF0" w:rsidRDefault="00D13FF7" w:rsidP="00DD0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0B44" w:rsidRPr="00A12EF0" w:rsidRDefault="00F20B44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B44" w:rsidRPr="00A12EF0" w:rsidRDefault="00F20B44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B44" w:rsidRPr="00A12EF0" w:rsidRDefault="00F20B44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B44" w:rsidRPr="00A12EF0" w:rsidRDefault="00F20B44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B44" w:rsidRPr="00A12EF0" w:rsidRDefault="00F20B44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B44" w:rsidRPr="00A12EF0" w:rsidRDefault="00F20B44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B44" w:rsidRPr="00A12EF0" w:rsidRDefault="00F20B44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B44" w:rsidRPr="00A12EF0" w:rsidRDefault="00F20B44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B44" w:rsidRPr="00A12EF0" w:rsidRDefault="00F20B44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B44" w:rsidRPr="00A12EF0" w:rsidRDefault="00F20B44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B44" w:rsidRPr="00A12EF0" w:rsidRDefault="00F20B44" w:rsidP="00DD01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20B44" w:rsidRPr="00A12EF0" w:rsidSect="007E0B8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F0A1A" w:rsidRPr="00A12EF0" w:rsidRDefault="008F0A1A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EF0">
        <w:rPr>
          <w:rFonts w:ascii="Times New Roman" w:hAnsi="Times New Roman" w:cs="Times New Roman"/>
          <w:sz w:val="24"/>
          <w:szCs w:val="24"/>
        </w:rPr>
        <w:lastRenderedPageBreak/>
        <w:t>10 класс- 70 ча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4536"/>
        <w:gridCol w:w="6314"/>
      </w:tblGrid>
      <w:tr w:rsidR="008F0A1A" w:rsidRPr="00A12EF0" w:rsidTr="00DD01A4">
        <w:tc>
          <w:tcPr>
            <w:tcW w:w="675" w:type="dxa"/>
          </w:tcPr>
          <w:p w:rsidR="008F0A1A" w:rsidRPr="00A12EF0" w:rsidRDefault="008F0A1A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F0A1A" w:rsidRPr="00A12EF0" w:rsidRDefault="008F0A1A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2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1" w:type="dxa"/>
          </w:tcPr>
          <w:p w:rsidR="008F0A1A" w:rsidRPr="00A12EF0" w:rsidRDefault="008F0A1A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ий                         раздел/часы</w:t>
            </w:r>
            <w:proofErr w:type="gramEnd"/>
          </w:p>
        </w:tc>
        <w:tc>
          <w:tcPr>
            <w:tcW w:w="4536" w:type="dxa"/>
          </w:tcPr>
          <w:p w:rsidR="008F0A1A" w:rsidRPr="00A12EF0" w:rsidRDefault="008F0A1A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ируемые элементы содержания </w:t>
            </w:r>
          </w:p>
          <w:p w:rsidR="008F0A1A" w:rsidRPr="00A12EF0" w:rsidRDefault="008F0A1A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ЭС)</w:t>
            </w:r>
          </w:p>
        </w:tc>
        <w:tc>
          <w:tcPr>
            <w:tcW w:w="6314" w:type="dxa"/>
          </w:tcPr>
          <w:p w:rsidR="008F0A1A" w:rsidRPr="00A12EF0" w:rsidRDefault="008F0A1A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 результаты</w:t>
            </w:r>
          </w:p>
        </w:tc>
      </w:tr>
      <w:tr w:rsidR="008F0A1A" w:rsidRPr="00A12EF0" w:rsidTr="00DD01A4">
        <w:tc>
          <w:tcPr>
            <w:tcW w:w="675" w:type="dxa"/>
          </w:tcPr>
          <w:p w:rsidR="008F0A1A" w:rsidRPr="00A12EF0" w:rsidRDefault="008F0A1A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8F0A1A" w:rsidRPr="00A12EF0" w:rsidRDefault="008F0A1A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торые сведения из планиметрии</w:t>
            </w:r>
          </w:p>
          <w:p w:rsidR="008F0A1A" w:rsidRPr="00A12EF0" w:rsidRDefault="008F0A1A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час.</w:t>
            </w:r>
          </w:p>
        </w:tc>
        <w:tc>
          <w:tcPr>
            <w:tcW w:w="4536" w:type="dxa"/>
          </w:tcPr>
          <w:p w:rsidR="008F0A1A" w:rsidRPr="00A12EF0" w:rsidRDefault="008F0A1A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Углы и отрезки, связанные с окружностью. Решение треугольников. Теорема </w:t>
            </w:r>
            <w:proofErr w:type="spellStart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Менелая</w:t>
            </w:r>
            <w:proofErr w:type="spellEnd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Чевы</w:t>
            </w:r>
            <w:proofErr w:type="spellEnd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. Эллипс, гипербола и парабола.</w:t>
            </w:r>
          </w:p>
        </w:tc>
        <w:tc>
          <w:tcPr>
            <w:tcW w:w="6314" w:type="dxa"/>
          </w:tcPr>
          <w:p w:rsidR="008F0A1A" w:rsidRPr="00A12EF0" w:rsidRDefault="008F0A1A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8F0A1A" w:rsidRPr="00A12EF0" w:rsidRDefault="008F0A1A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и доказывать теоремы об угле между касательной и хордой, об отрезках пересекающихся хорд, о квадрате касательной; </w:t>
            </w:r>
          </w:p>
          <w:p w:rsidR="008F0A1A" w:rsidRPr="00A12EF0" w:rsidRDefault="008F0A1A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выводить формулы для вычисления углов между двумя пересекающимися хордами, между двумя секущими, проведенными из одной точки; </w:t>
            </w:r>
          </w:p>
          <w:p w:rsidR="008F0A1A" w:rsidRPr="00A12EF0" w:rsidRDefault="008F0A1A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формулировать и доказывать утверждения о свойствах и признаках вписанного и описанного четырёхугольников;</w:t>
            </w:r>
          </w:p>
          <w:p w:rsidR="008F0A1A" w:rsidRPr="00A12EF0" w:rsidRDefault="008F0A1A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 решать задачи с использованием изученных теорем и формул;</w:t>
            </w:r>
          </w:p>
          <w:p w:rsidR="008F0A1A" w:rsidRPr="00A12EF0" w:rsidRDefault="008F0A1A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выводить формулы, выражающие медиану и биссектрису треугольника через его стороны, а также различные формулы площади треугольника; </w:t>
            </w:r>
          </w:p>
          <w:p w:rsidR="008F0A1A" w:rsidRPr="00A12EF0" w:rsidRDefault="008F0A1A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и доказывать утверждения об окружности и прямой Эйлера; </w:t>
            </w:r>
          </w:p>
          <w:p w:rsidR="008F0A1A" w:rsidRPr="00A12EF0" w:rsidRDefault="008F0A1A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решать задач</w:t>
            </w:r>
            <w:r w:rsidR="00C36A17" w:rsidRPr="00A12EF0">
              <w:rPr>
                <w:rFonts w:ascii="Times New Roman" w:hAnsi="Times New Roman" w:cs="Times New Roman"/>
                <w:sz w:val="24"/>
                <w:szCs w:val="24"/>
              </w:rPr>
              <w:t>и, используя выведенные формулы;</w:t>
            </w:r>
          </w:p>
          <w:p w:rsidR="00C36A17" w:rsidRPr="00A12EF0" w:rsidRDefault="00C36A17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и доказывать теоремы </w:t>
            </w:r>
            <w:proofErr w:type="spellStart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Менелая</w:t>
            </w:r>
            <w:proofErr w:type="spellEnd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Чевы</w:t>
            </w:r>
            <w:proofErr w:type="spellEnd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ть их при решении задач.</w:t>
            </w:r>
          </w:p>
          <w:p w:rsidR="00C36A17" w:rsidRPr="00A12EF0" w:rsidRDefault="00C36A17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формулировать определения эллипса, гиперболы и параболы, выводить их канонические уравнения и изображать эти кривые на рисунке.</w:t>
            </w:r>
          </w:p>
        </w:tc>
      </w:tr>
      <w:tr w:rsidR="008F0A1A" w:rsidRPr="00A12EF0" w:rsidTr="00DD01A4">
        <w:tc>
          <w:tcPr>
            <w:tcW w:w="675" w:type="dxa"/>
          </w:tcPr>
          <w:p w:rsidR="008F0A1A" w:rsidRPr="00A12EF0" w:rsidRDefault="008F0A1A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8F0A1A" w:rsidRPr="00A12EF0" w:rsidRDefault="00C36A17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C36A17" w:rsidRPr="00A12EF0" w:rsidRDefault="00C36A17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3 час.</w:t>
            </w:r>
          </w:p>
        </w:tc>
        <w:tc>
          <w:tcPr>
            <w:tcW w:w="4536" w:type="dxa"/>
          </w:tcPr>
          <w:p w:rsidR="008F0A1A" w:rsidRPr="00A12EF0" w:rsidRDefault="00C36A17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Предмет стереометрии. Аксиомы стереометрии. Некоторые следствия из аксиом.</w:t>
            </w:r>
          </w:p>
        </w:tc>
        <w:tc>
          <w:tcPr>
            <w:tcW w:w="6314" w:type="dxa"/>
          </w:tcPr>
          <w:p w:rsidR="00C36A17" w:rsidRPr="00A12EF0" w:rsidRDefault="00C36A17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C36A17" w:rsidRPr="00A12EF0" w:rsidRDefault="00C36A17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перечислять основные фигуры в пространстве (точка, прямая, плоскость), формулировать три аксиомы об их взаимном расположении и иллюстрировать эти аксиомы примерами </w:t>
            </w:r>
            <w:proofErr w:type="gramStart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й обстановке;</w:t>
            </w:r>
          </w:p>
          <w:p w:rsidR="008F0A1A" w:rsidRPr="00A12EF0" w:rsidRDefault="00C36A17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и доказывать теорему о плоскости, проходящей через прямую и не лежащую на ней точку, и теорему о плоскости, проходящей через две пересекающие 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ые.</w:t>
            </w:r>
          </w:p>
        </w:tc>
      </w:tr>
      <w:tr w:rsidR="008F0A1A" w:rsidRPr="00A12EF0" w:rsidTr="00DD01A4">
        <w:tc>
          <w:tcPr>
            <w:tcW w:w="675" w:type="dxa"/>
          </w:tcPr>
          <w:p w:rsidR="008F0A1A" w:rsidRPr="00A12EF0" w:rsidRDefault="008F0A1A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1" w:type="dxa"/>
          </w:tcPr>
          <w:p w:rsidR="008F0A1A" w:rsidRPr="00A12EF0" w:rsidRDefault="00C36A17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 и плоскостей</w:t>
            </w:r>
          </w:p>
          <w:p w:rsidR="00C36A17" w:rsidRPr="00A12EF0" w:rsidRDefault="00C36A17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16 час.</w:t>
            </w:r>
          </w:p>
          <w:p w:rsidR="008816A3" w:rsidRPr="00A12EF0" w:rsidRDefault="008816A3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(К/Р-2 ч., зачёт-1ч.)</w:t>
            </w:r>
          </w:p>
          <w:p w:rsidR="008816A3" w:rsidRPr="00A12EF0" w:rsidRDefault="008816A3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36A17" w:rsidRPr="00A12EF0" w:rsidRDefault="00C36A17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 прямые в пространстве.</w:t>
            </w:r>
          </w:p>
          <w:p w:rsidR="00C36A17" w:rsidRPr="00A12EF0" w:rsidRDefault="00C36A17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Параллельность трёх прямых.</w:t>
            </w:r>
          </w:p>
          <w:p w:rsidR="00C36A17" w:rsidRPr="00A12EF0" w:rsidRDefault="00C36A17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Параллельность прямой и плоскости.</w:t>
            </w:r>
          </w:p>
          <w:p w:rsidR="008F0A1A" w:rsidRPr="00A12EF0" w:rsidRDefault="00C36A17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Скрещивающиеся прямые. Углы с </w:t>
            </w:r>
            <w:proofErr w:type="spellStart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сонаправленными</w:t>
            </w:r>
            <w:proofErr w:type="spellEnd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 сторонами. Угол между </w:t>
            </w:r>
            <w:proofErr w:type="gramStart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прямыми</w:t>
            </w:r>
            <w:proofErr w:type="gramEnd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. Контрольная работа №1 по теме: «Параллельность прямых» (20 мин). Параллельные плоскости.</w:t>
            </w:r>
            <w:r w:rsidR="00231B25"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Свойства параллельных плоскостей.</w:t>
            </w:r>
            <w:r w:rsidR="00231B25"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 Тетраэдр. Параллелепипед. Задачи на построение сечений. Контрольная работа №2 по теме: «Параллельность плоскостей». Зачёт №1.</w:t>
            </w:r>
          </w:p>
        </w:tc>
        <w:tc>
          <w:tcPr>
            <w:tcW w:w="6314" w:type="dxa"/>
          </w:tcPr>
          <w:p w:rsidR="00C36A17" w:rsidRPr="00A12EF0" w:rsidRDefault="00C36A17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231B25" w:rsidRPr="00A12EF0" w:rsidRDefault="00231B25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е </w:t>
            </w:r>
            <w:proofErr w:type="gramStart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 прямых в пространстве, формулировать и доказывать теоремы о параллельных прямых; объяснять, какие возможны случаи взаимного расположения прямой и плоскости в пространстве, и приводить иллюстрирующие примеры из окружающей обстановки; </w:t>
            </w:r>
          </w:p>
          <w:p w:rsidR="00231B25" w:rsidRPr="00A12EF0" w:rsidRDefault="00231B25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определение </w:t>
            </w:r>
            <w:proofErr w:type="gramStart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 прямой и плоскости, формулировать и доказывать утверждения о параллельности прямой и плоскости (свойства и признак);</w:t>
            </w:r>
          </w:p>
          <w:p w:rsidR="00231B25" w:rsidRPr="00A12EF0" w:rsidRDefault="00231B25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на вычисление и доказательство, связанные </w:t>
            </w:r>
            <w:proofErr w:type="gramStart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м расположением прямых и плоскостей;</w:t>
            </w:r>
          </w:p>
          <w:p w:rsidR="00231B25" w:rsidRPr="00A12EF0" w:rsidRDefault="00231B25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какие возможны случаи взаимного расположения двух прямых в пространстве, и приводить иллюстрирующие примеры; </w:t>
            </w:r>
          </w:p>
          <w:p w:rsidR="00231B25" w:rsidRPr="00A12EF0" w:rsidRDefault="00231B25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определение скрещивающихся прямых, формулировать и доказывать теорему, выражающую признак скрещивающихся прямых, и теорему о плоскости, проходящей через одну из скрещивающихся прямых и параллельной данной прямой; </w:t>
            </w:r>
            <w:proofErr w:type="gramEnd"/>
          </w:p>
          <w:p w:rsidR="00231B25" w:rsidRPr="00A12EF0" w:rsidRDefault="00231B25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какие два луча называются </w:t>
            </w:r>
            <w:proofErr w:type="spellStart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сонаправленными</w:t>
            </w:r>
            <w:proofErr w:type="spellEnd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, формулировать и доказывать теорему об углах с </w:t>
            </w:r>
            <w:proofErr w:type="spellStart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сонаправленными</w:t>
            </w:r>
            <w:proofErr w:type="spellEnd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 сторонами; </w:t>
            </w:r>
          </w:p>
          <w:p w:rsidR="00231B25" w:rsidRPr="00A12EF0" w:rsidRDefault="00231B25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что называется  углом </w:t>
            </w:r>
            <w:proofErr w:type="gramStart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 пересекающимися прямыми; </w:t>
            </w:r>
          </w:p>
          <w:p w:rsidR="00231B25" w:rsidRPr="00A12EF0" w:rsidRDefault="00231B25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на вычисление и доказательство, связанные с </w:t>
            </w:r>
            <w:proofErr w:type="spellStart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заимным</w:t>
            </w:r>
            <w:proofErr w:type="spellEnd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м двух прямых и углом между ними;</w:t>
            </w:r>
          </w:p>
          <w:p w:rsidR="00231B25" w:rsidRPr="00A12EF0" w:rsidRDefault="00231B25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определение параллельных плоскостей, формулировать и доказывать утверждения о признаке и свойствах параллельных плоскостей, использовать эти 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я при решении задач;</w:t>
            </w:r>
          </w:p>
          <w:p w:rsidR="00231B25" w:rsidRPr="00A12EF0" w:rsidRDefault="00231B25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какая </w:t>
            </w:r>
            <w:proofErr w:type="gramStart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фигура</w:t>
            </w:r>
            <w:proofErr w:type="gramEnd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ся тетраэдром и </w:t>
            </w:r>
            <w:proofErr w:type="gramStart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епипедом, показывать на чертежах и моделях их элементы, изображать эти фигуры на рисунках, иллюстрировать с их помощью различные случаи взаимного расположения прямых и плоскостей в пространстве; </w:t>
            </w:r>
          </w:p>
          <w:p w:rsidR="00231B25" w:rsidRPr="00A12EF0" w:rsidRDefault="00231B25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и доказывать утверждения о свойствах параллелепипеда; </w:t>
            </w:r>
          </w:p>
          <w:p w:rsidR="008F0A1A" w:rsidRPr="00A12EF0" w:rsidRDefault="00231B25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объяснять, что называется сечением тетраэдра (параллелепипеда), решать задачи на построение сечений тетраэдра и параллелепипеда на чертеже.</w:t>
            </w:r>
          </w:p>
        </w:tc>
      </w:tr>
      <w:tr w:rsidR="003D150A" w:rsidRPr="00A12EF0" w:rsidTr="00DD01A4">
        <w:tc>
          <w:tcPr>
            <w:tcW w:w="675" w:type="dxa"/>
          </w:tcPr>
          <w:p w:rsidR="003D150A" w:rsidRPr="00A12EF0" w:rsidRDefault="003D150A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1" w:type="dxa"/>
          </w:tcPr>
          <w:p w:rsidR="003D150A" w:rsidRPr="00A12EF0" w:rsidRDefault="003D150A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 и плоскостей</w:t>
            </w:r>
          </w:p>
          <w:p w:rsidR="003D150A" w:rsidRPr="00A12EF0" w:rsidRDefault="003D150A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17 час.</w:t>
            </w:r>
          </w:p>
          <w:p w:rsidR="008816A3" w:rsidRPr="00A12EF0" w:rsidRDefault="008816A3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(К/Р-1 ч., зачёт-1ч.)</w:t>
            </w:r>
          </w:p>
          <w:p w:rsidR="008816A3" w:rsidRPr="00A12EF0" w:rsidRDefault="008816A3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150A" w:rsidRPr="00A12EF0" w:rsidRDefault="003D150A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Перпендикулярные</w:t>
            </w:r>
            <w:proofErr w:type="gramEnd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 прямые в пространстве. </w:t>
            </w:r>
            <w:proofErr w:type="gramStart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Параллельные прямые, перпендикулярные к плоскости.</w:t>
            </w:r>
            <w:proofErr w:type="gramEnd"/>
          </w:p>
          <w:p w:rsidR="003D150A" w:rsidRPr="00A12EF0" w:rsidRDefault="003D150A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Признак перпендикулярности прямой и плоскости. Теорема </w:t>
            </w:r>
            <w:proofErr w:type="gramStart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 прямой, перпендикулярной к плоскости. Расстояние от точки </w:t>
            </w:r>
            <w:proofErr w:type="gramStart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 прямой. Теорема о трёх перпендикулярах. Угол между прямой и плоскостью. Двугранный угол.</w:t>
            </w:r>
          </w:p>
          <w:p w:rsidR="003D150A" w:rsidRPr="00A12EF0" w:rsidRDefault="003D150A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Признак перпендикулярности двух плоскостей. Прямоугольный параллелепипед. Трёхгранный угол. Многогранный угол. </w:t>
            </w:r>
            <w:r w:rsidR="00CA257C" w:rsidRPr="00A12EF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: «Перпендикулярность прямых и  плоскостей». Зачёт №2.</w:t>
            </w:r>
          </w:p>
          <w:p w:rsidR="003D150A" w:rsidRPr="00A12EF0" w:rsidRDefault="003D150A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0A" w:rsidRPr="00A12EF0" w:rsidRDefault="003D150A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0A" w:rsidRPr="00A12EF0" w:rsidRDefault="003D150A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0A" w:rsidRPr="00A12EF0" w:rsidRDefault="003D150A" w:rsidP="00DD01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4" w:type="dxa"/>
          </w:tcPr>
          <w:p w:rsidR="003D150A" w:rsidRPr="00A12EF0" w:rsidRDefault="003D150A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CA257C" w:rsidRPr="00A12EF0" w:rsidRDefault="00CA257C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е </w:t>
            </w:r>
            <w:proofErr w:type="gramStart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перпендикулярных</w:t>
            </w:r>
            <w:proofErr w:type="gramEnd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 прямых в пространстве; </w:t>
            </w:r>
          </w:p>
          <w:p w:rsidR="00CA257C" w:rsidRPr="00A12EF0" w:rsidRDefault="00CA257C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и доказывать лемму о перпендикулярности двух параллельных прямых к третьей прямой; </w:t>
            </w:r>
          </w:p>
          <w:p w:rsidR="00CA257C" w:rsidRPr="00A12EF0" w:rsidRDefault="00CA257C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определение прямой, перпендикулярной к плоскости, и приводить иллюстрирующие примеры из окружающей обстановки; </w:t>
            </w:r>
            <w:proofErr w:type="gramEnd"/>
          </w:p>
          <w:p w:rsidR="00CA257C" w:rsidRPr="00A12EF0" w:rsidRDefault="00CA257C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и доказывать теоремы (прямую и обратную) о связи между параллельностью прямых и их перпендикулярностью к плоскости, теорему, выражающую признак перпендикулярности прямой и плоскости, и теорему о существовании единственности прямой, проходящей через данную точку и перпендикулярной к данной плоскости; </w:t>
            </w:r>
          </w:p>
          <w:p w:rsidR="00CA257C" w:rsidRPr="00A12EF0" w:rsidRDefault="00CA257C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решать задачи на вычисление и доказательство, связанные с перпендикулярностью прямой и плоскости;</w:t>
            </w:r>
          </w:p>
          <w:p w:rsidR="00CA257C" w:rsidRPr="00A12EF0" w:rsidRDefault="00CA257C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что такое перпендикуляр и наклонная к плоскости, что называется проекцией наклонной, что называется расстоянием: от точки до плоскости, между 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ллельными плоскостями, между параллельными прямой и плоскостью, между скрещивающимися прямыми; </w:t>
            </w:r>
            <w:proofErr w:type="gramEnd"/>
          </w:p>
          <w:p w:rsidR="00CA257C" w:rsidRPr="00A12EF0" w:rsidRDefault="00CA257C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и доказывать теорему о трёх перпендикулярах и применять её при решении задач; </w:t>
            </w:r>
          </w:p>
          <w:p w:rsidR="00CA257C" w:rsidRPr="00A12EF0" w:rsidRDefault="00CA257C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объяснять, что такое ортогональная проекция точки (фигуры) на плоскость, и доказывать, что проекцией прямой на плоскость, не перпендикулярную к этой прямой, является прямая;</w:t>
            </w:r>
          </w:p>
          <w:p w:rsidR="00CA257C" w:rsidRPr="00A12EF0" w:rsidRDefault="00CA257C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что называется углом между прямой и </w:t>
            </w:r>
            <w:proofErr w:type="gramStart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плоскостью</w:t>
            </w:r>
            <w:proofErr w:type="gramEnd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каким</w:t>
            </w:r>
            <w:proofErr w:type="gramEnd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 свойством он обладает; </w:t>
            </w:r>
          </w:p>
          <w:p w:rsidR="00CA257C" w:rsidRPr="00A12EF0" w:rsidRDefault="00CA257C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объяснять, что такое центральная проекция точки (фигуры) на плоскость;</w:t>
            </w:r>
          </w:p>
          <w:p w:rsidR="00CA257C" w:rsidRPr="00A12EF0" w:rsidRDefault="00CA257C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какая фигура называется двугранным углом и как он измеряется; </w:t>
            </w:r>
          </w:p>
          <w:p w:rsidR="00CA257C" w:rsidRPr="00A12EF0" w:rsidRDefault="00CA257C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доказывать, что все линейные углы двугранного угла равны друг другу; </w:t>
            </w:r>
          </w:p>
          <w:p w:rsidR="00CA257C" w:rsidRPr="00A12EF0" w:rsidRDefault="00CA257C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что такое угол между пересекающимися </w:t>
            </w:r>
            <w:proofErr w:type="gramStart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плоскостями</w:t>
            </w:r>
            <w:proofErr w:type="gramEnd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 и в  </w:t>
            </w:r>
            <w:proofErr w:type="gramStart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каких</w:t>
            </w:r>
            <w:proofErr w:type="gramEnd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 пределах он изменяется; - формулировать определение взаимно перпендикулярных плоскостей, формулировать и доказывать теорему о признаке перпендикулярности двух плоскостей;</w:t>
            </w:r>
          </w:p>
          <w:p w:rsidR="00CA257C" w:rsidRPr="00A12EF0" w:rsidRDefault="00CA257C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какой параллелепипед называется прямоугольным, формулировать и доказывать утверждения о его свойствах; </w:t>
            </w:r>
          </w:p>
          <w:p w:rsidR="00CA257C" w:rsidRPr="00A12EF0" w:rsidRDefault="00CA257C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какая фигура называется многогранным (в частности, трёхгранным) углом и как называются его элементы, какой многогранный угол называется выпуклым; </w:t>
            </w:r>
          </w:p>
          <w:p w:rsidR="00CA257C" w:rsidRPr="00A12EF0" w:rsidRDefault="00CA257C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ть и доказывать утверждение о том, что каждый плоский угол трёхгранного угла меньше суммы двух других плоских углов, и теорему о сумме плоских углов выпуклого многогранного угла; </w:t>
            </w:r>
          </w:p>
          <w:p w:rsidR="00CA257C" w:rsidRPr="00A12EF0" w:rsidRDefault="00CA257C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шать задачи на вычисление и доказательство с использованием теорем о перпендикулярности прямых и плоскостей, а также задачи на построение сечений прямоугольного параллелепипеда на чертеже;</w:t>
            </w:r>
          </w:p>
          <w:p w:rsidR="003D150A" w:rsidRPr="00A12EF0" w:rsidRDefault="00CA257C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компьютерные программы при изучении вопросов, связанных </w:t>
            </w:r>
            <w:proofErr w:type="gramStart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 взаимным расположением прямых и плоскостей в пространстве;</w:t>
            </w:r>
          </w:p>
        </w:tc>
      </w:tr>
      <w:tr w:rsidR="003D150A" w:rsidRPr="00A12EF0" w:rsidTr="00DD01A4">
        <w:tc>
          <w:tcPr>
            <w:tcW w:w="675" w:type="dxa"/>
          </w:tcPr>
          <w:p w:rsidR="003D150A" w:rsidRPr="00A12EF0" w:rsidRDefault="003D150A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1" w:type="dxa"/>
          </w:tcPr>
          <w:p w:rsidR="003D150A" w:rsidRPr="00A12EF0" w:rsidRDefault="00CA257C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  <w:p w:rsidR="00CA257C" w:rsidRPr="00A12EF0" w:rsidRDefault="00CA257C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14 час.</w:t>
            </w:r>
          </w:p>
          <w:p w:rsidR="008816A3" w:rsidRPr="00A12EF0" w:rsidRDefault="008816A3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(К/Р-1 ч., зачёт-1ч.)</w:t>
            </w:r>
          </w:p>
          <w:p w:rsidR="008816A3" w:rsidRPr="00A12EF0" w:rsidRDefault="008816A3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257C" w:rsidRPr="00A12EF0" w:rsidRDefault="00CA257C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Понятие многогранника. Геометрическое тело. Теорема Эйлера. Призма.</w:t>
            </w:r>
          </w:p>
          <w:p w:rsidR="0039272D" w:rsidRPr="00A12EF0" w:rsidRDefault="00CA257C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Пространственная теорема Пифагора.</w:t>
            </w:r>
            <w:r w:rsidR="0039272D"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 Пирамида. Правильная пирамида.</w:t>
            </w:r>
          </w:p>
          <w:p w:rsidR="003D150A" w:rsidRPr="00A12EF0" w:rsidRDefault="0039272D" w:rsidP="00DD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Усечённая пирамида. Симметрия в пространстве. Понятие правильного многогранника. Элементы симметрии правильных многогранников. Контрольная работа №4 по теме: «Многогранники». Зачёт №3.</w:t>
            </w:r>
          </w:p>
        </w:tc>
        <w:tc>
          <w:tcPr>
            <w:tcW w:w="6314" w:type="dxa"/>
          </w:tcPr>
          <w:p w:rsidR="003D150A" w:rsidRPr="00A12EF0" w:rsidRDefault="003D150A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39272D" w:rsidRPr="00A12EF0" w:rsidRDefault="0039272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какая фигура </w:t>
            </w:r>
            <w:proofErr w:type="gramStart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называется многогранником и как называются</w:t>
            </w:r>
            <w:proofErr w:type="gramEnd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 его элементы, какой многогранник называется выпуклым, приводить примеры многогранников; </w:t>
            </w:r>
          </w:p>
          <w:p w:rsidR="0039272D" w:rsidRPr="00A12EF0" w:rsidRDefault="0039272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объяснять, что такое геометрическое тело;</w:t>
            </w:r>
          </w:p>
          <w:p w:rsidR="0039272D" w:rsidRPr="00A12EF0" w:rsidRDefault="0039272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 формулировать и доказывать теорему Эйлера для выпуклых многогранников; </w:t>
            </w:r>
          </w:p>
          <w:p w:rsidR="0039272D" w:rsidRPr="00A12EF0" w:rsidRDefault="0039272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какой многогранник </w:t>
            </w:r>
            <w:proofErr w:type="gramStart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называется призмой и как называются</w:t>
            </w:r>
            <w:proofErr w:type="gramEnd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 её элементы, какая призма называется прямой, наклонной, правильной, изображать призмы на рисунке; </w:t>
            </w:r>
          </w:p>
          <w:p w:rsidR="0039272D" w:rsidRPr="00A12EF0" w:rsidRDefault="0039272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что называется площадью полной (боковой) поверхности призмы, и доказывать теорему о площади боковой поверхности прямой призмы; </w:t>
            </w:r>
          </w:p>
          <w:p w:rsidR="0039272D" w:rsidRPr="00A12EF0" w:rsidRDefault="0039272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выводить формулу площади ортогональной проекции многоугольника и доказывать пространственную теорему Пифагора; </w:t>
            </w:r>
          </w:p>
          <w:p w:rsidR="0039272D" w:rsidRPr="00A12EF0" w:rsidRDefault="0039272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решать задачи на вычисление и доказательство, связанные с призмой;</w:t>
            </w:r>
          </w:p>
          <w:p w:rsidR="0039272D" w:rsidRPr="00A12EF0" w:rsidRDefault="0039272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какой многогранник </w:t>
            </w:r>
            <w:proofErr w:type="gramStart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называется пирамидой и как называются</w:t>
            </w:r>
            <w:proofErr w:type="gramEnd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 её элементы, что называется площадью полной (боковой) поверхности пирамиды; </w:t>
            </w:r>
          </w:p>
          <w:p w:rsidR="0039272D" w:rsidRPr="00A12EF0" w:rsidRDefault="0039272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какая пирамида называется правильной, доказывать утверждение о свойствах её боковых рёбер и боковых граней и теорему о площади боковой 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рхности правильной пирамиды; </w:t>
            </w:r>
          </w:p>
          <w:p w:rsidR="0039272D" w:rsidRPr="00A12EF0" w:rsidRDefault="0039272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какой многогранник называется усечённой пирамидой и как называются её элементы, доказывать теорему о площади боковой поверхности правильной усечённой пирамиды; </w:t>
            </w:r>
          </w:p>
          <w:p w:rsidR="0039272D" w:rsidRPr="00A12EF0" w:rsidRDefault="0039272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решать задачи на вычисление и доказательство, связанные с пирамидами, а также задачи на построение сечений пирамид на чертеже;</w:t>
            </w:r>
          </w:p>
          <w:p w:rsidR="0039272D" w:rsidRPr="00A12EF0" w:rsidRDefault="0039272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объяснять, какие точки называются симметричными относительно точки (прямой, плоскости), что такое центр (ось, плоскость) симметрии фигуры, приводить примеры фигур, обладающих элементами симметрии, а также примеры симметрии в архитектуре, технике, природе;</w:t>
            </w:r>
            <w:proofErr w:type="gramEnd"/>
          </w:p>
          <w:p w:rsidR="0039272D" w:rsidRPr="00A12EF0" w:rsidRDefault="0039272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 объяснять, какой многогранник называется правильным, доказывать, что не существует правильного многогранника, гранями которого являются </w:t>
            </w:r>
            <w:proofErr w:type="gramStart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правильные</w:t>
            </w:r>
            <w:proofErr w:type="gramEnd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угольники при </w:t>
            </w:r>
            <w:r w:rsidRPr="00A12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= 6; </w:t>
            </w:r>
          </w:p>
          <w:p w:rsidR="0039272D" w:rsidRPr="00A12EF0" w:rsidRDefault="0039272D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, какие существуют виды правильных </w:t>
            </w:r>
            <w:proofErr w:type="gramStart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многогранников</w:t>
            </w:r>
            <w:proofErr w:type="gramEnd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какими</w:t>
            </w:r>
            <w:proofErr w:type="gramEnd"/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ми симметрии они обладают;</w:t>
            </w:r>
          </w:p>
          <w:p w:rsidR="0039272D" w:rsidRPr="00A12EF0" w:rsidRDefault="0039272D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- использовать компьютерные программы при изучении темы «Многогранники».</w:t>
            </w:r>
          </w:p>
        </w:tc>
      </w:tr>
      <w:tr w:rsidR="003D150A" w:rsidRPr="00A12EF0" w:rsidTr="00DD01A4">
        <w:tc>
          <w:tcPr>
            <w:tcW w:w="675" w:type="dxa"/>
          </w:tcPr>
          <w:p w:rsidR="003D150A" w:rsidRPr="00A12EF0" w:rsidRDefault="003D150A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1" w:type="dxa"/>
          </w:tcPr>
          <w:p w:rsidR="003D150A" w:rsidRPr="00A12EF0" w:rsidRDefault="0039272D" w:rsidP="00DD0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ое повторение курса геометрии 10 класса.</w:t>
            </w:r>
          </w:p>
          <w:p w:rsidR="0039272D" w:rsidRPr="00A12EF0" w:rsidRDefault="0039272D" w:rsidP="00DD0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eastAsia="Calibri" w:hAnsi="Times New Roman" w:cs="Times New Roman"/>
                <w:sz w:val="24"/>
                <w:szCs w:val="24"/>
              </w:rPr>
              <w:t>8 час.</w:t>
            </w:r>
          </w:p>
          <w:p w:rsidR="008816A3" w:rsidRPr="00A12EF0" w:rsidRDefault="008816A3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(К/Р-1 ч.)</w:t>
            </w:r>
          </w:p>
        </w:tc>
        <w:tc>
          <w:tcPr>
            <w:tcW w:w="4536" w:type="dxa"/>
          </w:tcPr>
          <w:p w:rsidR="003D150A" w:rsidRPr="00A12EF0" w:rsidRDefault="003D150A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Итоговые контрольные  работы. </w:t>
            </w:r>
          </w:p>
          <w:p w:rsidR="003D150A" w:rsidRPr="00A12EF0" w:rsidRDefault="003D150A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F0">
              <w:rPr>
                <w:rFonts w:ascii="Times New Roman" w:hAnsi="Times New Roman" w:cs="Times New Roman"/>
                <w:sz w:val="24"/>
                <w:szCs w:val="24"/>
              </w:rPr>
              <w:t>Выявить уровень усвоения изученного материала.</w:t>
            </w:r>
            <w:r w:rsidR="008816A3" w:rsidRPr="00A1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6A3" w:rsidRPr="00A12EF0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, (контрольная работа)</w:t>
            </w:r>
          </w:p>
        </w:tc>
        <w:tc>
          <w:tcPr>
            <w:tcW w:w="6314" w:type="dxa"/>
          </w:tcPr>
          <w:p w:rsidR="003D150A" w:rsidRPr="00A12EF0" w:rsidRDefault="003D150A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3D150A" w:rsidRPr="00A12EF0" w:rsidRDefault="003D150A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полнять тестовые задания;</w:t>
            </w:r>
          </w:p>
          <w:p w:rsidR="003D150A" w:rsidRPr="00A12EF0" w:rsidRDefault="003D150A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авать письменные ответы при решении работ.</w:t>
            </w:r>
          </w:p>
        </w:tc>
      </w:tr>
    </w:tbl>
    <w:p w:rsidR="00F20B44" w:rsidRPr="00A12EF0" w:rsidRDefault="008F0A1A" w:rsidP="00DD01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12E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0B44" w:rsidRPr="00A12EF0" w:rsidRDefault="00F20B44" w:rsidP="00DD01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12EF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:rsidR="00F20B44" w:rsidRPr="00A12EF0" w:rsidRDefault="00F20B44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B44" w:rsidRPr="00A12EF0" w:rsidRDefault="00F20B44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B44" w:rsidRPr="00A12EF0" w:rsidRDefault="00F20B44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6A3" w:rsidRPr="00A12EF0" w:rsidRDefault="008816A3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6A3" w:rsidRPr="00A12EF0" w:rsidRDefault="008816A3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6A3" w:rsidRPr="00A12EF0" w:rsidRDefault="008816A3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8816A3" w:rsidRPr="00A12EF0" w:rsidSect="008F0A1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816A3" w:rsidRPr="00A12EF0" w:rsidRDefault="008816A3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EF0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 учебного предмета «Алгебра и начала математического анализа. 11 класс»</w:t>
      </w:r>
    </w:p>
    <w:p w:rsidR="008816A3" w:rsidRPr="00A12EF0" w:rsidRDefault="008816A3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16A3" w:rsidRPr="00A12EF0" w:rsidRDefault="008816A3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12EF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12EF0">
        <w:rPr>
          <w:rFonts w:ascii="Times New Roman" w:hAnsi="Times New Roman" w:cs="Times New Roman"/>
          <w:sz w:val="24"/>
          <w:szCs w:val="24"/>
        </w:rPr>
        <w:t xml:space="preserve"> результаты  освоения учебного предмета      </w:t>
      </w:r>
    </w:p>
    <w:p w:rsidR="008816A3" w:rsidRPr="00A12EF0" w:rsidRDefault="008816A3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EF0">
        <w:rPr>
          <w:rFonts w:ascii="Times New Roman" w:hAnsi="Times New Roman" w:cs="Times New Roman"/>
          <w:sz w:val="24"/>
          <w:szCs w:val="24"/>
        </w:rPr>
        <w:t xml:space="preserve">«Алгебра и начала математического анализа. 11 класс»                                         </w:t>
      </w:r>
    </w:p>
    <w:p w:rsidR="002274FD" w:rsidRPr="00A12EF0" w:rsidRDefault="008816A3" w:rsidP="00DD01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12EF0">
        <w:rPr>
          <w:rFonts w:ascii="Times New Roman" w:hAnsi="Times New Roman" w:cs="Times New Roman"/>
          <w:i/>
          <w:sz w:val="24"/>
          <w:szCs w:val="24"/>
        </w:rPr>
        <w:t xml:space="preserve">        </w:t>
      </w:r>
    </w:p>
    <w:p w:rsidR="008816A3" w:rsidRPr="00A12EF0" w:rsidRDefault="008816A3" w:rsidP="0022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EF0">
        <w:rPr>
          <w:rFonts w:ascii="Times New Roman" w:hAnsi="Times New Roman" w:cs="Times New Roman"/>
          <w:i/>
          <w:sz w:val="24"/>
          <w:szCs w:val="24"/>
        </w:rPr>
        <w:t>Тематические разделы рабочей программы:</w:t>
      </w:r>
    </w:p>
    <w:p w:rsidR="008816A3" w:rsidRPr="00A12EF0" w:rsidRDefault="0076629F" w:rsidP="0022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EF0">
        <w:rPr>
          <w:rFonts w:ascii="Times New Roman" w:hAnsi="Times New Roman" w:cs="Times New Roman"/>
          <w:sz w:val="24"/>
          <w:szCs w:val="24"/>
        </w:rPr>
        <w:t xml:space="preserve">Тригонометрические функции. Производная и её геометрический смысл. Применение производной к исследованию функций. </w:t>
      </w:r>
      <w:proofErr w:type="gramStart"/>
      <w:r w:rsidRPr="00A12EF0">
        <w:rPr>
          <w:rFonts w:ascii="Times New Roman" w:hAnsi="Times New Roman" w:cs="Times New Roman"/>
          <w:sz w:val="24"/>
          <w:szCs w:val="24"/>
        </w:rPr>
        <w:t>Первообразная</w:t>
      </w:r>
      <w:proofErr w:type="gramEnd"/>
      <w:r w:rsidRPr="00A12EF0">
        <w:rPr>
          <w:rFonts w:ascii="Times New Roman" w:hAnsi="Times New Roman" w:cs="Times New Roman"/>
          <w:sz w:val="24"/>
          <w:szCs w:val="24"/>
        </w:rPr>
        <w:t xml:space="preserve"> и интеграл. Комбинаторика. Элементы теории вероятностей. Комплексные числа.</w:t>
      </w:r>
    </w:p>
    <w:p w:rsidR="008816A3" w:rsidRPr="00A12EF0" w:rsidRDefault="008816A3" w:rsidP="00227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12EF0">
        <w:rPr>
          <w:rFonts w:ascii="Times New Roman" w:eastAsia="Times New Roman" w:hAnsi="Times New Roman" w:cs="Times New Roman"/>
          <w:color w:val="212121"/>
          <w:spacing w:val="-10"/>
          <w:sz w:val="24"/>
          <w:szCs w:val="24"/>
          <w:lang w:eastAsia="ru-RU"/>
        </w:rPr>
        <w:t>Регулятивные УУД</w:t>
      </w:r>
    </w:p>
    <w:p w:rsidR="008816A3" w:rsidRPr="00A12EF0" w:rsidRDefault="008816A3" w:rsidP="00227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12121"/>
          <w:spacing w:val="-10"/>
          <w:sz w:val="24"/>
          <w:szCs w:val="24"/>
          <w:lang w:eastAsia="ru-RU"/>
        </w:rPr>
      </w:pPr>
      <w:r w:rsidRPr="00A12EF0">
        <w:rPr>
          <w:rFonts w:ascii="Times New Roman" w:eastAsia="Times New Roman" w:hAnsi="Times New Roman" w:cs="Times New Roman"/>
          <w:i/>
          <w:iCs/>
          <w:color w:val="212121"/>
          <w:spacing w:val="-10"/>
          <w:sz w:val="24"/>
          <w:szCs w:val="24"/>
          <w:lang w:eastAsia="ru-RU"/>
        </w:rPr>
        <w:t>учащиеся научатся:</w:t>
      </w:r>
    </w:p>
    <w:p w:rsidR="008816A3" w:rsidRPr="00A12EF0" w:rsidRDefault="008816A3" w:rsidP="002274FD">
      <w:pPr>
        <w:pStyle w:val="Default"/>
        <w:ind w:firstLine="709"/>
        <w:jc w:val="both"/>
      </w:pPr>
      <w:r w:rsidRPr="00A12EF0"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:rsidR="008816A3" w:rsidRPr="00A12EF0" w:rsidRDefault="008816A3" w:rsidP="002274FD">
      <w:pPr>
        <w:pStyle w:val="Default"/>
        <w:ind w:firstLine="709"/>
        <w:jc w:val="both"/>
      </w:pPr>
      <w:r w:rsidRPr="00A12EF0">
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8816A3" w:rsidRPr="00A12EF0" w:rsidRDefault="008816A3" w:rsidP="002274FD">
      <w:pPr>
        <w:pStyle w:val="Default"/>
        <w:ind w:firstLine="709"/>
        <w:jc w:val="both"/>
      </w:pPr>
      <w:r w:rsidRPr="00A12EF0">
        <w:t xml:space="preserve">– ставить и формулировать собственные задачи в образовательной деятельности и жизненных ситуациях; </w:t>
      </w:r>
    </w:p>
    <w:p w:rsidR="008816A3" w:rsidRPr="00A12EF0" w:rsidRDefault="008816A3" w:rsidP="002274FD">
      <w:pPr>
        <w:pStyle w:val="Default"/>
        <w:ind w:firstLine="709"/>
        <w:jc w:val="both"/>
      </w:pPr>
      <w:r w:rsidRPr="00A12EF0">
        <w:t xml:space="preserve">– оценивать ресурсы, в том числе время и другие нематериальные ресурсы, необходимые для достижения поставленной цели; </w:t>
      </w:r>
    </w:p>
    <w:p w:rsidR="008816A3" w:rsidRPr="00A12EF0" w:rsidRDefault="008816A3" w:rsidP="002274FD">
      <w:pPr>
        <w:pStyle w:val="Default"/>
        <w:ind w:firstLine="709"/>
        <w:jc w:val="both"/>
      </w:pPr>
      <w:r w:rsidRPr="00A12EF0">
        <w:t xml:space="preserve">–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8816A3" w:rsidRPr="00A12EF0" w:rsidRDefault="008816A3" w:rsidP="002274FD">
      <w:pPr>
        <w:pStyle w:val="Default"/>
        <w:ind w:firstLine="709"/>
        <w:jc w:val="both"/>
      </w:pPr>
      <w:r w:rsidRPr="00A12EF0">
        <w:t xml:space="preserve">– организовывать эффективный поиск ресурсов, необходимых для достижения поставленной цели; </w:t>
      </w:r>
    </w:p>
    <w:p w:rsidR="008816A3" w:rsidRPr="00A12EF0" w:rsidRDefault="008816A3" w:rsidP="002274FD">
      <w:pPr>
        <w:pStyle w:val="Default"/>
        <w:ind w:firstLine="709"/>
        <w:jc w:val="both"/>
      </w:pPr>
      <w:r w:rsidRPr="00A12EF0">
        <w:t xml:space="preserve">– сопоставлять полученный результат деятельности с поставленной заранее целью. </w:t>
      </w:r>
    </w:p>
    <w:p w:rsidR="008816A3" w:rsidRPr="00A12EF0" w:rsidRDefault="008816A3" w:rsidP="00227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12EF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знавательные УУД:</w:t>
      </w:r>
    </w:p>
    <w:p w:rsidR="008816A3" w:rsidRPr="00A12EF0" w:rsidRDefault="008816A3" w:rsidP="00227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</w:pPr>
      <w:r w:rsidRPr="00A12EF0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научатся:</w:t>
      </w:r>
    </w:p>
    <w:p w:rsidR="008816A3" w:rsidRPr="00A12EF0" w:rsidRDefault="008816A3" w:rsidP="002274FD">
      <w:pPr>
        <w:pStyle w:val="Default"/>
        <w:ind w:firstLine="709"/>
        <w:jc w:val="both"/>
      </w:pPr>
    </w:p>
    <w:p w:rsidR="008816A3" w:rsidRPr="00A12EF0" w:rsidRDefault="008816A3" w:rsidP="002274FD">
      <w:pPr>
        <w:pStyle w:val="Default"/>
        <w:ind w:firstLine="709"/>
        <w:jc w:val="both"/>
      </w:pPr>
      <w:r w:rsidRPr="00A12EF0"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8816A3" w:rsidRPr="00A12EF0" w:rsidRDefault="008816A3" w:rsidP="002274FD">
      <w:pPr>
        <w:pStyle w:val="Default"/>
        <w:ind w:firstLine="709"/>
        <w:jc w:val="both"/>
      </w:pPr>
      <w:r w:rsidRPr="00A12EF0"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8816A3" w:rsidRPr="00A12EF0" w:rsidRDefault="008816A3" w:rsidP="002274FD">
      <w:pPr>
        <w:pStyle w:val="Default"/>
        <w:ind w:firstLine="709"/>
        <w:jc w:val="both"/>
      </w:pPr>
      <w:r w:rsidRPr="00A12EF0"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8816A3" w:rsidRPr="00A12EF0" w:rsidRDefault="008816A3" w:rsidP="002274FD">
      <w:pPr>
        <w:pStyle w:val="Default"/>
        <w:ind w:firstLine="709"/>
        <w:jc w:val="both"/>
      </w:pPr>
      <w:r w:rsidRPr="00A12EF0"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8816A3" w:rsidRPr="00A12EF0" w:rsidRDefault="008816A3" w:rsidP="002274FD">
      <w:pPr>
        <w:pStyle w:val="Default"/>
        <w:ind w:firstLine="709"/>
        <w:jc w:val="both"/>
      </w:pPr>
      <w:r w:rsidRPr="00A12EF0">
        <w:t xml:space="preserve">–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8816A3" w:rsidRPr="00A12EF0" w:rsidRDefault="008816A3" w:rsidP="002274FD">
      <w:pPr>
        <w:pStyle w:val="Default"/>
        <w:ind w:firstLine="709"/>
        <w:jc w:val="both"/>
      </w:pPr>
      <w:r w:rsidRPr="00A12EF0">
        <w:t xml:space="preserve">–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8816A3" w:rsidRPr="00A12EF0" w:rsidRDefault="008816A3" w:rsidP="002274FD">
      <w:pPr>
        <w:pStyle w:val="Default"/>
        <w:ind w:firstLine="709"/>
        <w:jc w:val="both"/>
      </w:pPr>
      <w:r w:rsidRPr="00A12EF0">
        <w:t xml:space="preserve">– менять и удерживать разные позиции в познавательной деятельности. </w:t>
      </w:r>
    </w:p>
    <w:p w:rsidR="008816A3" w:rsidRPr="00A12EF0" w:rsidRDefault="008816A3" w:rsidP="00227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12EF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ммуникативные УУД</w:t>
      </w:r>
    </w:p>
    <w:p w:rsidR="008816A3" w:rsidRPr="00A12EF0" w:rsidRDefault="008816A3" w:rsidP="00227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12EF0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 научиться:</w:t>
      </w:r>
    </w:p>
    <w:p w:rsidR="008816A3" w:rsidRPr="00A12EF0" w:rsidRDefault="008816A3" w:rsidP="002274FD">
      <w:pPr>
        <w:pStyle w:val="Default"/>
        <w:ind w:firstLine="709"/>
        <w:jc w:val="both"/>
      </w:pPr>
    </w:p>
    <w:p w:rsidR="008816A3" w:rsidRPr="00A12EF0" w:rsidRDefault="008816A3" w:rsidP="002274FD">
      <w:pPr>
        <w:pStyle w:val="Default"/>
        <w:ind w:firstLine="709"/>
        <w:jc w:val="both"/>
      </w:pPr>
      <w:r w:rsidRPr="00A12EF0">
        <w:t xml:space="preserve">– осуществлять деловую коммуникацию как со сверстниками, так и </w:t>
      </w:r>
      <w:proofErr w:type="gramStart"/>
      <w:r w:rsidRPr="00A12EF0">
        <w:t>со</w:t>
      </w:r>
      <w:proofErr w:type="gramEnd"/>
      <w:r w:rsidRPr="00A12EF0"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8816A3" w:rsidRPr="00A12EF0" w:rsidRDefault="008816A3" w:rsidP="002274FD">
      <w:pPr>
        <w:pStyle w:val="Default"/>
        <w:ind w:firstLine="709"/>
        <w:jc w:val="both"/>
      </w:pPr>
      <w:r w:rsidRPr="00A12EF0">
        <w:lastRenderedPageBreak/>
        <w:t xml:space="preserve"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8816A3" w:rsidRPr="00A12EF0" w:rsidRDefault="008816A3" w:rsidP="002274FD">
      <w:pPr>
        <w:pStyle w:val="Default"/>
        <w:ind w:firstLine="709"/>
        <w:jc w:val="both"/>
      </w:pPr>
      <w:r w:rsidRPr="00A12EF0">
        <w:t xml:space="preserve">– координировать и выполнять работу в условиях реального, виртуального и комбинированного взаимодействия; </w:t>
      </w:r>
    </w:p>
    <w:p w:rsidR="008816A3" w:rsidRPr="00A12EF0" w:rsidRDefault="008816A3" w:rsidP="002274FD">
      <w:pPr>
        <w:pStyle w:val="Default"/>
        <w:ind w:firstLine="709"/>
        <w:jc w:val="both"/>
      </w:pPr>
      <w:r w:rsidRPr="00A12EF0">
        <w:t xml:space="preserve">– развернуто, логично и точно излагать свою точку зрения с использованием адекватных (устных и письменных) языковых средств; </w:t>
      </w:r>
    </w:p>
    <w:p w:rsidR="008816A3" w:rsidRPr="00A12EF0" w:rsidRDefault="008816A3" w:rsidP="002274FD">
      <w:pPr>
        <w:pStyle w:val="Default"/>
        <w:ind w:firstLine="709"/>
        <w:jc w:val="both"/>
      </w:pPr>
      <w:r w:rsidRPr="00A12EF0">
        <w:t xml:space="preserve">– распознавать </w:t>
      </w:r>
      <w:proofErr w:type="spellStart"/>
      <w:r w:rsidRPr="00A12EF0">
        <w:t>конфликтогенные</w:t>
      </w:r>
      <w:proofErr w:type="spellEnd"/>
      <w:r w:rsidRPr="00A12EF0"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:rsidR="008816A3" w:rsidRPr="00A12EF0" w:rsidRDefault="008816A3" w:rsidP="00DD01A4">
      <w:pPr>
        <w:pStyle w:val="Default"/>
      </w:pPr>
    </w:p>
    <w:p w:rsidR="008816A3" w:rsidRPr="00A12EF0" w:rsidRDefault="008816A3" w:rsidP="00DD01A4">
      <w:pPr>
        <w:pStyle w:val="Default"/>
      </w:pPr>
    </w:p>
    <w:p w:rsidR="008816A3" w:rsidRPr="00A12EF0" w:rsidRDefault="008816A3" w:rsidP="00DD0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16A3" w:rsidRPr="00A12EF0" w:rsidRDefault="008816A3" w:rsidP="00DD0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16A3" w:rsidRPr="00A12EF0" w:rsidRDefault="008816A3" w:rsidP="00DD0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16A3" w:rsidRPr="00A12EF0" w:rsidRDefault="008816A3" w:rsidP="00DD0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16A3" w:rsidRPr="00A12EF0" w:rsidRDefault="008816A3" w:rsidP="00DD01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AA7" w:rsidRPr="00A12EF0" w:rsidRDefault="00852AA7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852AA7" w:rsidRPr="00A12EF0" w:rsidSect="008816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20B44" w:rsidRPr="00A12EF0" w:rsidRDefault="0076629F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E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 класс-136 час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260"/>
        <w:gridCol w:w="4536"/>
        <w:gridCol w:w="5889"/>
      </w:tblGrid>
      <w:tr w:rsidR="00852AA7" w:rsidRPr="00A12EF0" w:rsidTr="00DD01A4">
        <w:tc>
          <w:tcPr>
            <w:tcW w:w="741" w:type="dxa"/>
          </w:tcPr>
          <w:p w:rsidR="00852AA7" w:rsidRPr="00A12EF0" w:rsidRDefault="00852AA7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EF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52AA7" w:rsidRPr="00A12EF0" w:rsidRDefault="00852AA7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12EF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12EF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260" w:type="dxa"/>
          </w:tcPr>
          <w:p w:rsidR="00852AA7" w:rsidRPr="00A12EF0" w:rsidRDefault="00852AA7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12EF0">
              <w:rPr>
                <w:rFonts w:ascii="Times New Roman" w:eastAsia="Times New Roman" w:hAnsi="Times New Roman" w:cs="Times New Roman"/>
                <w:bCs/>
              </w:rPr>
              <w:t>Тематический                         раздел/часы</w:t>
            </w:r>
            <w:proofErr w:type="gramEnd"/>
          </w:p>
        </w:tc>
        <w:tc>
          <w:tcPr>
            <w:tcW w:w="4536" w:type="dxa"/>
          </w:tcPr>
          <w:p w:rsidR="00852AA7" w:rsidRPr="00A12EF0" w:rsidRDefault="00852AA7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 xml:space="preserve">Контролируемые элементы содержания </w:t>
            </w:r>
          </w:p>
          <w:p w:rsidR="00852AA7" w:rsidRPr="00A12EF0" w:rsidRDefault="00852AA7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(КЭС)</w:t>
            </w:r>
          </w:p>
        </w:tc>
        <w:tc>
          <w:tcPr>
            <w:tcW w:w="5889" w:type="dxa"/>
          </w:tcPr>
          <w:p w:rsidR="00852AA7" w:rsidRPr="00A12EF0" w:rsidRDefault="00852AA7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Предметные результаты</w:t>
            </w:r>
          </w:p>
        </w:tc>
      </w:tr>
      <w:tr w:rsidR="00852AA7" w:rsidRPr="00A12EF0" w:rsidTr="00DD01A4">
        <w:tc>
          <w:tcPr>
            <w:tcW w:w="741" w:type="dxa"/>
          </w:tcPr>
          <w:p w:rsidR="00D072C9" w:rsidRPr="00A12EF0" w:rsidRDefault="00D072C9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72C9" w:rsidRPr="00A12EF0" w:rsidRDefault="00D072C9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72C9" w:rsidRPr="00A12EF0" w:rsidRDefault="00D072C9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72C9" w:rsidRPr="00A12EF0" w:rsidRDefault="00D072C9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72C9" w:rsidRPr="00A12EF0" w:rsidRDefault="00D072C9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2AA7" w:rsidRPr="00A12EF0" w:rsidRDefault="00852AA7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E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0" w:type="dxa"/>
          </w:tcPr>
          <w:p w:rsidR="00D072C9" w:rsidRPr="00A12EF0" w:rsidRDefault="00D072C9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072C9" w:rsidRPr="00A12EF0" w:rsidRDefault="00D072C9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F37A9" w:rsidRPr="00A12EF0" w:rsidRDefault="008F37A9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F37A9" w:rsidRPr="00A12EF0" w:rsidRDefault="008F37A9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F37A9" w:rsidRPr="00A12EF0" w:rsidRDefault="008F37A9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F37A9" w:rsidRPr="00A12EF0" w:rsidRDefault="008F37A9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F37A9" w:rsidRPr="00A12EF0" w:rsidRDefault="008F37A9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072C9" w:rsidRPr="00A12EF0" w:rsidRDefault="008F37A9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EF0">
              <w:rPr>
                <w:rFonts w:ascii="Times New Roman" w:eastAsia="Times New Roman" w:hAnsi="Times New Roman" w:cs="Times New Roman"/>
                <w:lang w:eastAsia="ru-RU"/>
              </w:rPr>
              <w:t>Тригонометрические функции</w:t>
            </w:r>
          </w:p>
          <w:p w:rsidR="00D072C9" w:rsidRPr="00A12EF0" w:rsidRDefault="008F37A9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eastAsia="Times New Roman" w:hAnsi="Times New Roman" w:cs="Times New Roman"/>
                <w:lang w:eastAsia="ru-RU"/>
              </w:rPr>
              <w:t>19 час.</w:t>
            </w:r>
          </w:p>
          <w:p w:rsidR="00D072C9" w:rsidRPr="00A12EF0" w:rsidRDefault="00D072C9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D1B62" w:rsidRPr="00A12EF0" w:rsidRDefault="0076629F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EF0">
              <w:rPr>
                <w:rFonts w:ascii="Times New Roman" w:hAnsi="Times New Roman" w:cs="Times New Roman"/>
              </w:rPr>
              <w:t xml:space="preserve"> </w:t>
            </w:r>
            <w:r w:rsidR="003D1B62" w:rsidRPr="00A12EF0">
              <w:rPr>
                <w:rFonts w:ascii="Times New Roman" w:hAnsi="Times New Roman" w:cs="Times New Roman"/>
              </w:rPr>
              <w:t>(К/Р-1 ч.)</w:t>
            </w:r>
          </w:p>
        </w:tc>
        <w:tc>
          <w:tcPr>
            <w:tcW w:w="4536" w:type="dxa"/>
          </w:tcPr>
          <w:p w:rsidR="00852AA7" w:rsidRPr="00A12EF0" w:rsidRDefault="003766DC" w:rsidP="00DD01A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eastAsia="Times New Roman" w:hAnsi="Times New Roman" w:cs="Times New Roman"/>
              </w:rPr>
              <w:t xml:space="preserve">Область определения и множество значений тригонометрических функций. Чётность, нечётность, периодичность тригонометрических функций. Свойство функции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func>
            </m:oMath>
            <w:r w:rsidRPr="00A12EF0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A12EF0">
              <w:rPr>
                <w:rFonts w:ascii="Times New Roman" w:hAnsi="Times New Roman" w:cs="Times New Roman"/>
              </w:rPr>
              <w:t xml:space="preserve">и её график. Свойство функции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func>
            </m:oMath>
            <w:r w:rsidRPr="00A12EF0">
              <w:rPr>
                <w:rFonts w:ascii="Times New Roman" w:hAnsi="Times New Roman" w:cs="Times New Roman"/>
              </w:rPr>
              <w:t xml:space="preserve"> и её график. Свойства и графики функций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g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func>
            </m:oMath>
            <w:r w:rsidRPr="00A12EF0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A12EF0">
              <w:rPr>
                <w:rFonts w:ascii="Times New Roman" w:hAnsi="Times New Roman" w:cs="Times New Roman"/>
              </w:rPr>
              <w:t xml:space="preserve">и 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</w:rPr>
                    <m:t>=с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g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func>
            </m:oMath>
            <w:r w:rsidRPr="00A12EF0">
              <w:rPr>
                <w:rFonts w:ascii="Times New Roman" w:hAnsi="Times New Roman" w:cs="Times New Roman"/>
              </w:rPr>
              <w:t>.  Обратные тригонометрические функции.</w:t>
            </w:r>
            <w:r w:rsidR="00937F94" w:rsidRPr="00A12EF0">
              <w:rPr>
                <w:rFonts w:ascii="Times New Roman" w:hAnsi="Times New Roman" w:cs="Times New Roman"/>
              </w:rPr>
              <w:t xml:space="preserve"> Контрольная работа</w:t>
            </w:r>
            <w:r w:rsidR="00937F94" w:rsidRPr="00A12EF0">
              <w:rPr>
                <w:rFonts w:ascii="Times New Roman" w:hAnsi="Times New Roman" w:cs="Times New Roman"/>
                <w:i/>
              </w:rPr>
              <w:t xml:space="preserve"> </w:t>
            </w:r>
            <w:r w:rsidR="00937F94" w:rsidRPr="00A12EF0">
              <w:rPr>
                <w:rFonts w:ascii="Times New Roman" w:hAnsi="Times New Roman" w:cs="Times New Roman"/>
              </w:rPr>
              <w:t xml:space="preserve">  по теме «Тригонометрические функции».</w:t>
            </w:r>
          </w:p>
          <w:p w:rsidR="00366DC3" w:rsidRPr="00A12EF0" w:rsidRDefault="00366DC3" w:rsidP="00DD01A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eastAsia="Times New Roman" w:hAnsi="Times New Roman" w:cs="Times New Roman"/>
              </w:rPr>
              <w:t>Контрольная работа №1</w:t>
            </w:r>
          </w:p>
        </w:tc>
        <w:tc>
          <w:tcPr>
            <w:tcW w:w="5889" w:type="dxa"/>
          </w:tcPr>
          <w:p w:rsidR="00D072C9" w:rsidRPr="00A12EF0" w:rsidRDefault="00D072C9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Ученик научится:</w:t>
            </w:r>
          </w:p>
          <w:p w:rsidR="00D072C9" w:rsidRPr="00A12EF0" w:rsidRDefault="00937F94" w:rsidP="00DD01A4">
            <w:pPr>
              <w:autoSpaceDE w:val="0"/>
              <w:autoSpaceDN w:val="0"/>
              <w:adjustRightInd w:val="0"/>
              <w:spacing w:after="0" w:line="240" w:lineRule="auto"/>
              <w:ind w:hanging="175"/>
              <w:rPr>
                <w:rFonts w:ascii="Times New Roman" w:hAnsi="Times New Roman" w:cs="Times New Roman"/>
                <w:bCs/>
              </w:rPr>
            </w:pPr>
            <w:r w:rsidRPr="00A12EF0">
              <w:rPr>
                <w:rFonts w:ascii="Times New Roman" w:hAnsi="Times New Roman" w:cs="Times New Roman"/>
                <w:bCs/>
              </w:rPr>
              <w:t>- по графикам функций описывать их свойства (монотонность, ограниченность, чётность, нечётность, периодичность);</w:t>
            </w:r>
          </w:p>
          <w:p w:rsidR="00937F94" w:rsidRPr="00A12EF0" w:rsidRDefault="00937F94" w:rsidP="00DD01A4">
            <w:pPr>
              <w:autoSpaceDE w:val="0"/>
              <w:autoSpaceDN w:val="0"/>
              <w:adjustRightInd w:val="0"/>
              <w:spacing w:after="0" w:line="240" w:lineRule="auto"/>
              <w:ind w:hanging="175"/>
              <w:rPr>
                <w:rFonts w:ascii="Times New Roman" w:hAnsi="Times New Roman" w:cs="Times New Roman"/>
                <w:bCs/>
              </w:rPr>
            </w:pPr>
            <w:r w:rsidRPr="00A12EF0">
              <w:rPr>
                <w:rFonts w:ascii="Times New Roman" w:hAnsi="Times New Roman" w:cs="Times New Roman"/>
                <w:bCs/>
              </w:rPr>
              <w:t>- приводить примеры функций (заданных с помощью формулы или графика), обладающих заданными свойствами (например, ограниченности);</w:t>
            </w:r>
          </w:p>
          <w:p w:rsidR="00937F94" w:rsidRPr="00A12EF0" w:rsidRDefault="00937F94" w:rsidP="00DD01A4">
            <w:pPr>
              <w:autoSpaceDE w:val="0"/>
              <w:autoSpaceDN w:val="0"/>
              <w:adjustRightInd w:val="0"/>
              <w:spacing w:after="0" w:line="240" w:lineRule="auto"/>
              <w:ind w:hanging="175"/>
              <w:rPr>
                <w:rFonts w:ascii="Times New Roman" w:hAnsi="Times New Roman" w:cs="Times New Roman"/>
                <w:bCs/>
              </w:rPr>
            </w:pPr>
            <w:r w:rsidRPr="00A12EF0">
              <w:rPr>
                <w:rFonts w:ascii="Times New Roman" w:hAnsi="Times New Roman" w:cs="Times New Roman"/>
                <w:bCs/>
              </w:rPr>
              <w:t>- разъяснять смысл перечисленных свойств;</w:t>
            </w:r>
          </w:p>
          <w:p w:rsidR="00937F94" w:rsidRPr="00A12EF0" w:rsidRDefault="00937F94" w:rsidP="00DD01A4">
            <w:pPr>
              <w:autoSpaceDE w:val="0"/>
              <w:autoSpaceDN w:val="0"/>
              <w:adjustRightInd w:val="0"/>
              <w:spacing w:after="0" w:line="240" w:lineRule="auto"/>
              <w:ind w:hanging="175"/>
              <w:rPr>
                <w:rFonts w:ascii="Times New Roman" w:hAnsi="Times New Roman" w:cs="Times New Roman"/>
                <w:bCs/>
              </w:rPr>
            </w:pPr>
            <w:r w:rsidRPr="00A12EF0">
              <w:rPr>
                <w:rFonts w:ascii="Times New Roman" w:hAnsi="Times New Roman" w:cs="Times New Roman"/>
                <w:bCs/>
              </w:rPr>
              <w:t>- изображать графики сложных функций с помощью графопостроителей, описывать их свойства;</w:t>
            </w:r>
          </w:p>
          <w:p w:rsidR="00937F94" w:rsidRPr="00A12EF0" w:rsidRDefault="00937F94" w:rsidP="00DD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EF0">
              <w:rPr>
                <w:rFonts w:ascii="Times New Roman" w:hAnsi="Times New Roman" w:cs="Times New Roman"/>
                <w:bCs/>
              </w:rPr>
              <w:t xml:space="preserve">- решать простейшие </w:t>
            </w:r>
            <w:r w:rsidRPr="00A12EF0">
              <w:rPr>
                <w:rFonts w:ascii="Times New Roman" w:eastAsia="Times New Roman" w:hAnsi="Times New Roman" w:cs="Times New Roman"/>
                <w:lang w:eastAsia="ru-RU"/>
              </w:rPr>
              <w:t>тригонометрические неравенства, используя график функции;</w:t>
            </w:r>
          </w:p>
          <w:p w:rsidR="00937F94" w:rsidRPr="00A12EF0" w:rsidRDefault="00937F94" w:rsidP="00DD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EF0">
              <w:rPr>
                <w:rFonts w:ascii="Times New Roman" w:eastAsia="Times New Roman" w:hAnsi="Times New Roman" w:cs="Times New Roman"/>
                <w:lang w:eastAsia="ru-RU"/>
              </w:rPr>
              <w:t>- распознавать графики</w:t>
            </w:r>
            <w:r w:rsidR="008F37A9" w:rsidRPr="00A12EF0">
              <w:rPr>
                <w:rFonts w:ascii="Times New Roman" w:eastAsia="Times New Roman" w:hAnsi="Times New Roman" w:cs="Times New Roman"/>
                <w:lang w:eastAsia="ru-RU"/>
              </w:rPr>
              <w:t xml:space="preserve"> тригонометрических функций, графики обратных тригонометрических функций;</w:t>
            </w:r>
          </w:p>
          <w:p w:rsidR="008F37A9" w:rsidRPr="00A12EF0" w:rsidRDefault="008F37A9" w:rsidP="00DD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EF0">
              <w:rPr>
                <w:rFonts w:ascii="Times New Roman" w:eastAsia="Times New Roman" w:hAnsi="Times New Roman" w:cs="Times New Roman"/>
                <w:lang w:eastAsia="ru-RU"/>
              </w:rPr>
              <w:t>- применять и доказывать свойства обратных тригонометрических функций;</w:t>
            </w:r>
          </w:p>
          <w:p w:rsidR="008F37A9" w:rsidRPr="00A12EF0" w:rsidRDefault="008F37A9" w:rsidP="00DD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EF0">
              <w:rPr>
                <w:rFonts w:ascii="Times New Roman" w:eastAsia="Times New Roman" w:hAnsi="Times New Roman" w:cs="Times New Roman"/>
                <w:lang w:eastAsia="ru-RU"/>
              </w:rPr>
              <w:t>- строить графики элементарных функций, используя графопостроители, изучать свойства элементарных функций по их графикам, формулировать гипотезы о количестве корней уравнений, содержащих элементарные функции, и проверять их;</w:t>
            </w:r>
          </w:p>
          <w:p w:rsidR="008F37A9" w:rsidRPr="00A12EF0" w:rsidRDefault="008F37A9" w:rsidP="00DD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EF0">
              <w:rPr>
                <w:rFonts w:ascii="Times New Roman" w:eastAsia="Times New Roman" w:hAnsi="Times New Roman" w:cs="Times New Roman"/>
                <w:lang w:eastAsia="ru-RU"/>
              </w:rPr>
              <w:t>- выполнять преобразования графиков элементарных функций: параллельный перенос, растяжение (сжатие) вдоль оси координат;</w:t>
            </w:r>
          </w:p>
          <w:p w:rsidR="008F37A9" w:rsidRPr="00A12EF0" w:rsidRDefault="008F37A9" w:rsidP="00DD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EF0">
              <w:rPr>
                <w:rFonts w:ascii="Times New Roman" w:eastAsia="Times New Roman" w:hAnsi="Times New Roman" w:cs="Times New Roman"/>
                <w:lang w:eastAsia="ru-RU"/>
              </w:rPr>
              <w:t>- применять другие элементарные способы построения графиков.</w:t>
            </w:r>
          </w:p>
        </w:tc>
      </w:tr>
      <w:tr w:rsidR="00852AA7" w:rsidRPr="00A12EF0" w:rsidTr="00DD01A4">
        <w:tc>
          <w:tcPr>
            <w:tcW w:w="741" w:type="dxa"/>
          </w:tcPr>
          <w:p w:rsidR="00852AA7" w:rsidRPr="00A12EF0" w:rsidRDefault="00D072C9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E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</w:tcPr>
          <w:p w:rsidR="00852AA7" w:rsidRPr="00A12EF0" w:rsidRDefault="008F37A9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роизводная и её геометрический смысл</w:t>
            </w:r>
          </w:p>
          <w:p w:rsidR="008F37A9" w:rsidRPr="00A12EF0" w:rsidRDefault="008F37A9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22 час. </w:t>
            </w:r>
          </w:p>
          <w:p w:rsidR="008F37A9" w:rsidRPr="00A12EF0" w:rsidRDefault="008F37A9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EF0">
              <w:rPr>
                <w:rFonts w:ascii="Times New Roman" w:hAnsi="Times New Roman" w:cs="Times New Roman"/>
              </w:rPr>
              <w:t>(К/Р-1 ч.)</w:t>
            </w:r>
          </w:p>
        </w:tc>
        <w:tc>
          <w:tcPr>
            <w:tcW w:w="4536" w:type="dxa"/>
          </w:tcPr>
          <w:p w:rsidR="00852AA7" w:rsidRPr="00A12EF0" w:rsidRDefault="001B7288" w:rsidP="00DD01A4">
            <w:pPr>
              <w:pStyle w:val="ad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</w:rPr>
              <w:t xml:space="preserve">Предел последовательности. Предел функции. Непрерывность функции. Определение производной. Правила дифференцирования. Производная степенной функции. Производная элементарных функций. Геометрический смысл производной. </w:t>
            </w:r>
            <w:r w:rsidRPr="00A12EF0">
              <w:rPr>
                <w:rFonts w:ascii="Times New Roman" w:hAnsi="Times New Roman" w:cs="Times New Roman"/>
                <w:bCs/>
                <w:color w:val="000000"/>
              </w:rPr>
              <w:t xml:space="preserve">Контрольная работа   по теме: </w:t>
            </w:r>
            <w:r w:rsidRPr="00A12EF0">
              <w:rPr>
                <w:rFonts w:ascii="Times New Roman" w:hAnsi="Times New Roman" w:cs="Times New Roman"/>
                <w:bCs/>
                <w:color w:val="000000"/>
              </w:rPr>
              <w:lastRenderedPageBreak/>
              <w:t>«Производная и ее геометрический смысл».</w:t>
            </w:r>
          </w:p>
          <w:p w:rsidR="00366DC3" w:rsidRPr="00A12EF0" w:rsidRDefault="00366DC3" w:rsidP="00DD01A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eastAsia="Times New Roman" w:hAnsi="Times New Roman" w:cs="Times New Roman"/>
              </w:rPr>
              <w:t>Контрольная работа №2</w:t>
            </w:r>
          </w:p>
        </w:tc>
        <w:tc>
          <w:tcPr>
            <w:tcW w:w="5889" w:type="dxa"/>
          </w:tcPr>
          <w:p w:rsidR="009E7F16" w:rsidRPr="00A12EF0" w:rsidRDefault="009E7F16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lastRenderedPageBreak/>
              <w:t>Ученик научится:</w:t>
            </w:r>
          </w:p>
          <w:p w:rsidR="001B7288" w:rsidRPr="00A12EF0" w:rsidRDefault="001B7288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приводить примеры монотонной числовой последовательности, имеющей предел;</w:t>
            </w:r>
          </w:p>
          <w:p w:rsidR="001B7288" w:rsidRPr="00A12EF0" w:rsidRDefault="001B7288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вычислять пределы последовательностей;</w:t>
            </w:r>
          </w:p>
          <w:p w:rsidR="001B7288" w:rsidRPr="00A12EF0" w:rsidRDefault="001B7288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выяснять, является ли последовательность сходящейся;</w:t>
            </w:r>
          </w:p>
          <w:p w:rsidR="001B7288" w:rsidRPr="00A12EF0" w:rsidRDefault="001B7288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 xml:space="preserve">- приводить примеры функций, являющихся непрерывными, имеющих вертикальную, горизонтальную </w:t>
            </w:r>
            <w:r w:rsidRPr="00A12EF0">
              <w:rPr>
                <w:rFonts w:ascii="Times New Roman" w:eastAsia="Times New Roman" w:hAnsi="Times New Roman" w:cs="Times New Roman"/>
                <w:bCs/>
              </w:rPr>
              <w:lastRenderedPageBreak/>
              <w:t>асимптоту;</w:t>
            </w:r>
          </w:p>
          <w:p w:rsidR="001B7288" w:rsidRPr="00A12EF0" w:rsidRDefault="001B7288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записывать уравнение каждой из асимптот;</w:t>
            </w:r>
          </w:p>
          <w:p w:rsidR="001B7288" w:rsidRPr="00A12EF0" w:rsidRDefault="001B7288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 xml:space="preserve">- уметь по графику функции определять промежутки </w:t>
            </w:r>
            <w:r w:rsidR="00AA4739" w:rsidRPr="00A12EF0">
              <w:rPr>
                <w:rFonts w:ascii="Times New Roman" w:eastAsia="Times New Roman" w:hAnsi="Times New Roman" w:cs="Times New Roman"/>
                <w:bCs/>
              </w:rPr>
              <w:t>непрерывности и точки разрыва, если такие имеются;</w:t>
            </w:r>
          </w:p>
          <w:p w:rsidR="00AA4739" w:rsidRPr="00A12EF0" w:rsidRDefault="00AA4739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уметь доказывать непрерывность функции;</w:t>
            </w:r>
          </w:p>
          <w:p w:rsidR="00AA4739" w:rsidRPr="00A12EF0" w:rsidRDefault="00AA4739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находить угловой коэффициент касательной к графику функции в заданной точке;</w:t>
            </w:r>
          </w:p>
          <w:p w:rsidR="00AA4739" w:rsidRPr="00A12EF0" w:rsidRDefault="00AA4739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находить мгновенную скорость движения материальной точки;</w:t>
            </w:r>
          </w:p>
          <w:p w:rsidR="00AA4739" w:rsidRPr="00A12EF0" w:rsidRDefault="00AA4739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анализировать поведение функций на различных участках области определения, сравнивать скорости возрастания (убывания) функций;</w:t>
            </w:r>
          </w:p>
          <w:p w:rsidR="00AA4739" w:rsidRPr="00A12EF0" w:rsidRDefault="00AA4739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470AC9" w:rsidRPr="00A12EF0">
              <w:rPr>
                <w:rFonts w:ascii="Times New Roman" w:eastAsia="Times New Roman" w:hAnsi="Times New Roman" w:cs="Times New Roman"/>
                <w:bCs/>
              </w:rPr>
              <w:t>находить производные элементарных функций;</w:t>
            </w:r>
          </w:p>
          <w:p w:rsidR="00470AC9" w:rsidRPr="00A12EF0" w:rsidRDefault="00470AC9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находить производные суммы, произ</w:t>
            </w:r>
            <w:r w:rsidR="008F68D2" w:rsidRPr="00A12EF0">
              <w:rPr>
                <w:rFonts w:ascii="Times New Roman" w:eastAsia="Times New Roman" w:hAnsi="Times New Roman" w:cs="Times New Roman"/>
                <w:bCs/>
              </w:rPr>
              <w:t>ведения и частного двух функций, производную сложной функции;</w:t>
            </w:r>
          </w:p>
          <w:p w:rsidR="00470AC9" w:rsidRPr="00A12EF0" w:rsidRDefault="00470AC9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объяснять</w:t>
            </w:r>
            <w:r w:rsidR="008F68D2" w:rsidRPr="00A12EF0">
              <w:rPr>
                <w:rFonts w:ascii="Times New Roman" w:eastAsia="Times New Roman" w:hAnsi="Times New Roman" w:cs="Times New Roman"/>
                <w:bCs/>
              </w:rPr>
              <w:t xml:space="preserve">  и иллюстрировать понятие предела последовательности;</w:t>
            </w:r>
          </w:p>
          <w:p w:rsidR="008F68D2" w:rsidRPr="00A12EF0" w:rsidRDefault="008F68D2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приводить примеры последовательностей, имеющих предел и не имеющих предела;</w:t>
            </w:r>
          </w:p>
          <w:p w:rsidR="008F68D2" w:rsidRPr="00A12EF0" w:rsidRDefault="008F68D2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пользоваться теоремой о пределе монотонной ограниченной последовательности;</w:t>
            </w:r>
          </w:p>
          <w:p w:rsidR="008F68D2" w:rsidRPr="00A12EF0" w:rsidRDefault="008F68D2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выводить формулы длины окружности и площади круга;</w:t>
            </w:r>
          </w:p>
          <w:p w:rsidR="008F68D2" w:rsidRPr="00A12EF0" w:rsidRDefault="008F68D2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объяснять  и иллюстрировать понятие предела функции в точке;</w:t>
            </w:r>
          </w:p>
          <w:p w:rsidR="008F68D2" w:rsidRPr="00A12EF0" w:rsidRDefault="008F68D2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приводить примеры функций, не имеющих предела</w:t>
            </w:r>
            <w:r w:rsidR="002148F2" w:rsidRPr="00A12EF0">
              <w:rPr>
                <w:rFonts w:ascii="Times New Roman" w:eastAsia="Times New Roman" w:hAnsi="Times New Roman" w:cs="Times New Roman"/>
                <w:bCs/>
              </w:rPr>
              <w:t xml:space="preserve"> в некоторой точке;</w:t>
            </w:r>
          </w:p>
          <w:p w:rsidR="002148F2" w:rsidRPr="00A12EF0" w:rsidRDefault="002148F2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вычислять пределы функций;</w:t>
            </w:r>
          </w:p>
          <w:p w:rsidR="002148F2" w:rsidRPr="00A12EF0" w:rsidRDefault="002148F2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анализировать поведение функций на различных участках области определения;</w:t>
            </w:r>
          </w:p>
          <w:p w:rsidR="002148F2" w:rsidRPr="00A12EF0" w:rsidRDefault="002148F2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находить асимптоты;</w:t>
            </w:r>
          </w:p>
          <w:p w:rsidR="002148F2" w:rsidRPr="00A12EF0" w:rsidRDefault="002148F2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вычислять приращение функции в точке;</w:t>
            </w:r>
          </w:p>
          <w:p w:rsidR="002148F2" w:rsidRPr="00A12EF0" w:rsidRDefault="002148F2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составлять и исследовать разностное отношение;</w:t>
            </w:r>
          </w:p>
          <w:p w:rsidR="002148F2" w:rsidRPr="00A12EF0" w:rsidRDefault="002148F2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находить предел разностного отношения;</w:t>
            </w:r>
          </w:p>
          <w:p w:rsidR="002148F2" w:rsidRPr="00A12EF0" w:rsidRDefault="002148F2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вычислять значение производной функции в точке (по определению);</w:t>
            </w:r>
          </w:p>
          <w:p w:rsidR="002148F2" w:rsidRPr="00A12EF0" w:rsidRDefault="002148F2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находить угловой коэффициент касательной к графику</w:t>
            </w:r>
            <w:r w:rsidR="00321D14" w:rsidRPr="00A12E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321D14" w:rsidRPr="00A12EF0">
              <w:rPr>
                <w:rFonts w:ascii="Times New Roman" w:eastAsia="Times New Roman" w:hAnsi="Times New Roman" w:cs="Times New Roman"/>
                <w:bCs/>
              </w:rPr>
              <w:lastRenderedPageBreak/>
              <w:t>функции в точке с заданной абсциссой;</w:t>
            </w:r>
          </w:p>
          <w:p w:rsidR="00321D14" w:rsidRPr="00A12EF0" w:rsidRDefault="00321D14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записывать уравнение касательной к графику функции, заданной в точке;</w:t>
            </w:r>
          </w:p>
          <w:p w:rsidR="00321D14" w:rsidRPr="00A12EF0" w:rsidRDefault="00321D14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находить производную сложной функции, обратной функции;</w:t>
            </w:r>
          </w:p>
          <w:p w:rsidR="00852AA7" w:rsidRPr="00A12EF0" w:rsidRDefault="00321D14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применять понятие производной при решении задач.</w:t>
            </w:r>
          </w:p>
        </w:tc>
      </w:tr>
      <w:tr w:rsidR="00852AA7" w:rsidRPr="00A12EF0" w:rsidTr="00DD01A4">
        <w:tc>
          <w:tcPr>
            <w:tcW w:w="741" w:type="dxa"/>
          </w:tcPr>
          <w:p w:rsidR="00852AA7" w:rsidRPr="00A12EF0" w:rsidRDefault="009E7F16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E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3260" w:type="dxa"/>
          </w:tcPr>
          <w:p w:rsidR="00321D14" w:rsidRPr="00A12EF0" w:rsidRDefault="00321D14" w:rsidP="00DD01A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Применение производной к исследованию функций. </w:t>
            </w:r>
          </w:p>
          <w:p w:rsidR="0076629F" w:rsidRPr="00A12EF0" w:rsidRDefault="00321D14" w:rsidP="00DD01A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6 час.</w:t>
            </w:r>
          </w:p>
          <w:p w:rsidR="003D1B62" w:rsidRPr="00A12EF0" w:rsidRDefault="0076629F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EF0">
              <w:rPr>
                <w:rFonts w:ascii="Times New Roman" w:hAnsi="Times New Roman" w:cs="Times New Roman"/>
              </w:rPr>
              <w:t xml:space="preserve"> </w:t>
            </w:r>
            <w:r w:rsidR="003D1B62" w:rsidRPr="00A12EF0">
              <w:rPr>
                <w:rFonts w:ascii="Times New Roman" w:hAnsi="Times New Roman" w:cs="Times New Roman"/>
              </w:rPr>
              <w:t>(К/Р-1 ч.)</w:t>
            </w:r>
          </w:p>
        </w:tc>
        <w:tc>
          <w:tcPr>
            <w:tcW w:w="4536" w:type="dxa"/>
          </w:tcPr>
          <w:p w:rsidR="00321D14" w:rsidRPr="00A12EF0" w:rsidRDefault="00321D14" w:rsidP="00DD01A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Возрастание и убывание функции. Экстремумы функции. Наибольшее и наименьшее значения функции. Производная второго порядка, выпуклости точки перегиба. Построение графиков функций.</w:t>
            </w:r>
            <w:r w:rsidR="00366DC3" w:rsidRPr="00A12EF0">
              <w:rPr>
                <w:rFonts w:ascii="Times New Roman" w:hAnsi="Times New Roman" w:cs="Times New Roman"/>
              </w:rPr>
              <w:t xml:space="preserve"> </w:t>
            </w:r>
            <w:r w:rsidR="00366DC3" w:rsidRPr="00A12EF0">
              <w:rPr>
                <w:rFonts w:ascii="Times New Roman" w:eastAsia="Times New Roman" w:hAnsi="Times New Roman" w:cs="Times New Roman"/>
              </w:rPr>
              <w:t>Контрольная работа №3</w:t>
            </w:r>
          </w:p>
          <w:p w:rsidR="00852AA7" w:rsidRPr="00A12EF0" w:rsidRDefault="00852AA7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9" w:type="dxa"/>
          </w:tcPr>
          <w:p w:rsidR="009E7F16" w:rsidRPr="00A12EF0" w:rsidRDefault="009E7F16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Ученик научится:</w:t>
            </w:r>
          </w:p>
          <w:p w:rsidR="00321D14" w:rsidRPr="00A12EF0" w:rsidRDefault="00321D14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находить вторую производную и ускорение процесса, описываемого с помощью формулы;</w:t>
            </w:r>
          </w:p>
          <w:p w:rsidR="00321D14" w:rsidRPr="00A12EF0" w:rsidRDefault="00321D14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находить промежутки возрастания и убывания функции;</w:t>
            </w:r>
          </w:p>
          <w:p w:rsidR="00321D14" w:rsidRPr="00A12EF0" w:rsidRDefault="00321D14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доказывать, что заданная функция возрастает (убывает) на указанном промежутке;</w:t>
            </w:r>
          </w:p>
          <w:p w:rsidR="00321D14" w:rsidRPr="00A12EF0" w:rsidRDefault="00321D14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E92487" w:rsidRPr="00A12EF0">
              <w:rPr>
                <w:rFonts w:ascii="Times New Roman" w:eastAsia="Times New Roman" w:hAnsi="Times New Roman" w:cs="Times New Roman"/>
                <w:bCs/>
              </w:rPr>
              <w:t>находить точки минимума и максимума функции;</w:t>
            </w:r>
          </w:p>
          <w:p w:rsidR="00E92487" w:rsidRPr="00A12EF0" w:rsidRDefault="00E92487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находить наибольшее и наименьшее значения функции на отрезке;</w:t>
            </w:r>
          </w:p>
          <w:p w:rsidR="00E92487" w:rsidRPr="00A12EF0" w:rsidRDefault="00E92487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находить наибольшее и наименьшее значения функции;</w:t>
            </w:r>
          </w:p>
          <w:p w:rsidR="00E92487" w:rsidRPr="00A12EF0" w:rsidRDefault="00E92487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исследовать функцию с помощью производной и строить её график;</w:t>
            </w:r>
          </w:p>
          <w:p w:rsidR="00852AA7" w:rsidRPr="00A12EF0" w:rsidRDefault="00E92487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применять производную при решении текстовых, геометрических, физических и других задач.</w:t>
            </w:r>
          </w:p>
        </w:tc>
      </w:tr>
      <w:tr w:rsidR="00852AA7" w:rsidRPr="00A12EF0" w:rsidTr="00DD01A4">
        <w:tc>
          <w:tcPr>
            <w:tcW w:w="741" w:type="dxa"/>
          </w:tcPr>
          <w:p w:rsidR="00BA779B" w:rsidRPr="00A12EF0" w:rsidRDefault="00BA779B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779B" w:rsidRPr="00A12EF0" w:rsidRDefault="00BA779B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779B" w:rsidRPr="00A12EF0" w:rsidRDefault="00BA779B" w:rsidP="00DD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779B" w:rsidRPr="00A12EF0" w:rsidRDefault="00BA779B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2AA7" w:rsidRPr="00A12EF0" w:rsidRDefault="007746CF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E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0" w:type="dxa"/>
          </w:tcPr>
          <w:p w:rsidR="00BA779B" w:rsidRPr="00A12EF0" w:rsidRDefault="00BA779B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779B" w:rsidRPr="00A12EF0" w:rsidRDefault="00BA779B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779B" w:rsidRPr="00A12EF0" w:rsidRDefault="00BA779B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779B" w:rsidRPr="00A12EF0" w:rsidRDefault="00BA779B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2487" w:rsidRPr="00A12EF0" w:rsidRDefault="00E92487" w:rsidP="00DD01A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12EF0">
              <w:rPr>
                <w:rFonts w:ascii="Times New Roman" w:hAnsi="Times New Roman" w:cs="Times New Roman"/>
              </w:rPr>
              <w:t>Первообразная</w:t>
            </w:r>
            <w:proofErr w:type="gramEnd"/>
            <w:r w:rsidRPr="00A12EF0">
              <w:rPr>
                <w:rFonts w:ascii="Times New Roman" w:hAnsi="Times New Roman" w:cs="Times New Roman"/>
              </w:rPr>
              <w:t xml:space="preserve"> и интеграл</w:t>
            </w:r>
          </w:p>
          <w:p w:rsidR="00BA779B" w:rsidRPr="00A12EF0" w:rsidRDefault="00E92487" w:rsidP="00DD01A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5 час.</w:t>
            </w:r>
          </w:p>
          <w:p w:rsidR="003D1B62" w:rsidRPr="00A12EF0" w:rsidRDefault="0076629F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EF0">
              <w:rPr>
                <w:rFonts w:ascii="Times New Roman" w:hAnsi="Times New Roman" w:cs="Times New Roman"/>
              </w:rPr>
              <w:t xml:space="preserve"> </w:t>
            </w:r>
            <w:r w:rsidR="003D1B62" w:rsidRPr="00A12EF0">
              <w:rPr>
                <w:rFonts w:ascii="Times New Roman" w:hAnsi="Times New Roman" w:cs="Times New Roman"/>
              </w:rPr>
              <w:t>(К/Р-1 ч.)</w:t>
            </w:r>
          </w:p>
        </w:tc>
        <w:tc>
          <w:tcPr>
            <w:tcW w:w="4536" w:type="dxa"/>
          </w:tcPr>
          <w:p w:rsidR="00E92487" w:rsidRPr="00A12EF0" w:rsidRDefault="00E92487" w:rsidP="00DD01A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Первообразная. Правила нахождения </w:t>
            </w:r>
            <w:proofErr w:type="gramStart"/>
            <w:r w:rsidRPr="00A12EF0">
              <w:rPr>
                <w:rFonts w:ascii="Times New Roman" w:hAnsi="Times New Roman" w:cs="Times New Roman"/>
              </w:rPr>
              <w:t>первообразных</w:t>
            </w:r>
            <w:proofErr w:type="gramEnd"/>
            <w:r w:rsidRPr="00A12EF0">
              <w:rPr>
                <w:rFonts w:ascii="Times New Roman" w:hAnsi="Times New Roman" w:cs="Times New Roman"/>
              </w:rPr>
              <w:t>. Площадь криволинейной трапеции. Интеграл и его вычисление. Вычисление площадей фигур с помощью интегралов. Применение интегралов для решения физических задач. Простейшие дифференциальные уравнения.</w:t>
            </w:r>
          </w:p>
          <w:p w:rsidR="00852AA7" w:rsidRPr="00A12EF0" w:rsidRDefault="00366DC3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4</w:t>
            </w:r>
          </w:p>
        </w:tc>
        <w:tc>
          <w:tcPr>
            <w:tcW w:w="5889" w:type="dxa"/>
          </w:tcPr>
          <w:p w:rsidR="009E7F16" w:rsidRPr="00A12EF0" w:rsidRDefault="009E7F16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Ученик научится:</w:t>
            </w:r>
          </w:p>
          <w:p w:rsidR="00E92487" w:rsidRPr="00A12EF0" w:rsidRDefault="00E92487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вычислять приближённое значение площади криволинейной трапеции;</w:t>
            </w:r>
          </w:p>
          <w:p w:rsidR="00E92487" w:rsidRPr="00A12EF0" w:rsidRDefault="00E92487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находить первообразные функций</w:t>
            </w:r>
            <w:r w:rsidR="00DD7608" w:rsidRPr="00A12EF0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func>
            </m:oMath>
            <w:r w:rsidR="00DD7608" w:rsidRPr="00A12EF0">
              <w:rPr>
                <w:rFonts w:ascii="Times New Roman" w:hAnsi="Times New Roman" w:cs="Times New Roman"/>
                <w:color w:val="002060"/>
              </w:rPr>
              <w:t>,</w:t>
            </w:r>
            <w:r w:rsidR="00DD7608" w:rsidRPr="00A12EF0">
              <w:rPr>
                <w:rFonts w:ascii="Times New Roman" w:hAnsi="Times New Roman" w:cs="Times New Roman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func>
            </m:oMath>
            <w:r w:rsidR="00DD7608" w:rsidRPr="00A12EF0">
              <w:rPr>
                <w:rFonts w:ascii="Times New Roman" w:hAnsi="Times New Roman" w:cs="Times New Roman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g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func>
            </m:oMath>
            <w:r w:rsidR="00DD7608" w:rsidRPr="00A12EF0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DD7608" w:rsidRPr="00A12EF0">
              <w:rPr>
                <w:rFonts w:ascii="Times New Roman" w:hAnsi="Times New Roman" w:cs="Times New Roman"/>
              </w:rPr>
              <w:t xml:space="preserve">и 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</w:rPr>
                    <m:t>=с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g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func>
            </m:oMath>
            <w:r w:rsidRPr="00A12EF0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DD7608" w:rsidRPr="00A12EF0" w:rsidRDefault="00E92487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DD7608" w:rsidRPr="00A12EF0">
              <w:rPr>
                <w:rFonts w:ascii="Times New Roman" w:eastAsia="Times New Roman" w:hAnsi="Times New Roman" w:cs="Times New Roman"/>
                <w:bCs/>
              </w:rPr>
              <w:t xml:space="preserve"> находить </w:t>
            </w:r>
            <w:proofErr w:type="gramStart"/>
            <w:r w:rsidR="00DD7608" w:rsidRPr="00A12EF0">
              <w:rPr>
                <w:rFonts w:ascii="Times New Roman" w:eastAsia="Times New Roman" w:hAnsi="Times New Roman" w:cs="Times New Roman"/>
                <w:bCs/>
              </w:rPr>
              <w:t>первообразные</w:t>
            </w:r>
            <w:proofErr w:type="gramEnd"/>
            <w:r w:rsidR="00DD7608" w:rsidRPr="00A12EF0">
              <w:rPr>
                <w:rFonts w:ascii="Times New Roman" w:eastAsia="Times New Roman" w:hAnsi="Times New Roman" w:cs="Times New Roman"/>
                <w:bCs/>
              </w:rPr>
              <w:t xml:space="preserve"> функций: </w:t>
            </w:r>
            <w:r w:rsidR="00DD7608" w:rsidRPr="00A12EF0">
              <w:rPr>
                <w:rFonts w:ascii="Times New Roman" w:eastAsia="Times New Roman" w:hAnsi="Times New Roman" w:cs="Times New Roman"/>
                <w:bCs/>
                <w:lang w:val="en-US"/>
              </w:rPr>
              <w:t>f</w:t>
            </w:r>
            <w:r w:rsidR="00DD7608" w:rsidRPr="00A12EF0">
              <w:rPr>
                <w:rFonts w:ascii="Times New Roman" w:eastAsia="Times New Roman" w:hAnsi="Times New Roman" w:cs="Times New Roman"/>
                <w:bCs/>
              </w:rPr>
              <w:t>(</w:t>
            </w:r>
            <w:r w:rsidR="00DD7608" w:rsidRPr="00A12EF0"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  <w:r w:rsidR="00DD7608" w:rsidRPr="00A12EF0">
              <w:rPr>
                <w:rFonts w:ascii="Times New Roman" w:eastAsia="Times New Roman" w:hAnsi="Times New Roman" w:cs="Times New Roman"/>
                <w:bCs/>
              </w:rPr>
              <w:t>)+</w:t>
            </w:r>
            <w:r w:rsidR="00DD7608" w:rsidRPr="00A12EF0">
              <w:rPr>
                <w:rFonts w:ascii="Times New Roman" w:eastAsia="Times New Roman" w:hAnsi="Times New Roman" w:cs="Times New Roman"/>
                <w:bCs/>
                <w:lang w:val="en-US"/>
              </w:rPr>
              <w:t>g</w:t>
            </w:r>
            <w:r w:rsidR="00DD7608" w:rsidRPr="00A12EF0">
              <w:rPr>
                <w:rFonts w:ascii="Times New Roman" w:eastAsia="Times New Roman" w:hAnsi="Times New Roman" w:cs="Times New Roman"/>
                <w:bCs/>
              </w:rPr>
              <w:t>(</w:t>
            </w:r>
            <w:r w:rsidR="00DD7608" w:rsidRPr="00A12EF0"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  <w:r w:rsidR="00DD7608" w:rsidRPr="00A12EF0">
              <w:rPr>
                <w:rFonts w:ascii="Times New Roman" w:eastAsia="Times New Roman" w:hAnsi="Times New Roman" w:cs="Times New Roman"/>
                <w:bCs/>
              </w:rPr>
              <w:t xml:space="preserve">), </w:t>
            </w:r>
            <w:proofErr w:type="spellStart"/>
            <w:r w:rsidR="00DD7608" w:rsidRPr="00A12EF0">
              <w:rPr>
                <w:rFonts w:ascii="Times New Roman" w:eastAsia="Times New Roman" w:hAnsi="Times New Roman" w:cs="Times New Roman"/>
                <w:bCs/>
                <w:lang w:val="en-US"/>
              </w:rPr>
              <w:t>kf</w:t>
            </w:r>
            <w:proofErr w:type="spellEnd"/>
            <w:r w:rsidR="00DD7608" w:rsidRPr="00A12EF0">
              <w:rPr>
                <w:rFonts w:ascii="Times New Roman" w:eastAsia="Times New Roman" w:hAnsi="Times New Roman" w:cs="Times New Roman"/>
                <w:bCs/>
              </w:rPr>
              <w:t>(</w:t>
            </w:r>
            <w:r w:rsidR="00DD7608" w:rsidRPr="00A12EF0"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  <w:r w:rsidR="00DD7608" w:rsidRPr="00A12EF0">
              <w:rPr>
                <w:rFonts w:ascii="Times New Roman" w:eastAsia="Times New Roman" w:hAnsi="Times New Roman" w:cs="Times New Roman"/>
                <w:bCs/>
              </w:rPr>
              <w:t xml:space="preserve">) и </w:t>
            </w:r>
            <w:r w:rsidR="00DD7608" w:rsidRPr="00A12EF0">
              <w:rPr>
                <w:rFonts w:ascii="Times New Roman" w:eastAsia="Times New Roman" w:hAnsi="Times New Roman" w:cs="Times New Roman"/>
                <w:bCs/>
                <w:lang w:val="en-US"/>
              </w:rPr>
              <w:t>f</w:t>
            </w:r>
            <w:r w:rsidR="00DD7608" w:rsidRPr="00A12EF0">
              <w:rPr>
                <w:rFonts w:ascii="Times New Roman" w:eastAsia="Times New Roman" w:hAnsi="Times New Roman" w:cs="Times New Roman"/>
                <w:bCs/>
              </w:rPr>
              <w:t>(</w:t>
            </w:r>
            <w:proofErr w:type="spellStart"/>
            <w:r w:rsidR="00DD7608" w:rsidRPr="00A12EF0">
              <w:rPr>
                <w:rFonts w:ascii="Times New Roman" w:eastAsia="Times New Roman" w:hAnsi="Times New Roman" w:cs="Times New Roman"/>
                <w:bCs/>
                <w:lang w:val="en-US"/>
              </w:rPr>
              <w:t>kx</w:t>
            </w:r>
            <w:proofErr w:type="spellEnd"/>
            <w:r w:rsidR="00DD7608" w:rsidRPr="00A12EF0">
              <w:rPr>
                <w:rFonts w:ascii="Times New Roman" w:eastAsia="Times New Roman" w:hAnsi="Times New Roman" w:cs="Times New Roman"/>
                <w:bCs/>
              </w:rPr>
              <w:t>+</w:t>
            </w:r>
            <w:r w:rsidR="00DD7608" w:rsidRPr="00A12EF0">
              <w:rPr>
                <w:rFonts w:ascii="Times New Roman" w:eastAsia="Times New Roman" w:hAnsi="Times New Roman" w:cs="Times New Roman"/>
                <w:bCs/>
                <w:lang w:val="en-US"/>
              </w:rPr>
              <w:t>b</w:t>
            </w:r>
            <w:r w:rsidR="00DD7608" w:rsidRPr="00A12EF0">
              <w:rPr>
                <w:rFonts w:ascii="Times New Roman" w:eastAsia="Times New Roman" w:hAnsi="Times New Roman" w:cs="Times New Roman"/>
                <w:bCs/>
              </w:rPr>
              <w:t>);</w:t>
            </w:r>
          </w:p>
          <w:p w:rsidR="009F1276" w:rsidRPr="00A12EF0" w:rsidRDefault="00DD7608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вычислять площади</w:t>
            </w:r>
            <w:r w:rsidR="009F1276" w:rsidRPr="00A12EF0">
              <w:rPr>
                <w:rFonts w:ascii="Times New Roman" w:eastAsia="Times New Roman" w:hAnsi="Times New Roman" w:cs="Times New Roman"/>
                <w:bCs/>
              </w:rPr>
              <w:t xml:space="preserve"> криволинейной трапеции с помощью формулы Ньютона-Лейбница;</w:t>
            </w:r>
          </w:p>
          <w:p w:rsidR="009F1276" w:rsidRPr="00A12EF0" w:rsidRDefault="009F1276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находить приближённые значения интегралов;</w:t>
            </w:r>
          </w:p>
          <w:p w:rsidR="00852AA7" w:rsidRPr="00A12EF0" w:rsidRDefault="009F1276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 xml:space="preserve">- вычислять площадь криволинейной </w:t>
            </w:r>
            <w:proofErr w:type="spellStart"/>
            <w:proofErr w:type="gramStart"/>
            <w:r w:rsidRPr="00A12EF0">
              <w:rPr>
                <w:rFonts w:ascii="Times New Roman" w:eastAsia="Times New Roman" w:hAnsi="Times New Roman" w:cs="Times New Roman"/>
                <w:bCs/>
              </w:rPr>
              <w:t>криволинейной</w:t>
            </w:r>
            <w:proofErr w:type="spellEnd"/>
            <w:proofErr w:type="gramEnd"/>
            <w:r w:rsidRPr="00A12EF0">
              <w:rPr>
                <w:rFonts w:ascii="Times New Roman" w:eastAsia="Times New Roman" w:hAnsi="Times New Roman" w:cs="Times New Roman"/>
                <w:bCs/>
              </w:rPr>
              <w:t xml:space="preserve"> трапеции с помощью интеграла.</w:t>
            </w:r>
            <w:r w:rsidR="00DD7608" w:rsidRPr="00A12E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  <w:tr w:rsidR="00852AA7" w:rsidRPr="00A12EF0" w:rsidTr="00DD01A4">
        <w:tc>
          <w:tcPr>
            <w:tcW w:w="741" w:type="dxa"/>
          </w:tcPr>
          <w:p w:rsidR="00BA779B" w:rsidRPr="00A12EF0" w:rsidRDefault="00BA779B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779B" w:rsidRPr="00A12EF0" w:rsidRDefault="00BA779B" w:rsidP="00DD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2AA7" w:rsidRPr="00A12EF0" w:rsidRDefault="00BA779B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E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60" w:type="dxa"/>
          </w:tcPr>
          <w:p w:rsidR="00BA779B" w:rsidRPr="00A12EF0" w:rsidRDefault="00BA779B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53D4" w:rsidRPr="00A12EF0" w:rsidRDefault="009C53D4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779B" w:rsidRPr="00A12EF0" w:rsidRDefault="009C53D4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Комбинаторика</w:t>
            </w:r>
          </w:p>
          <w:p w:rsidR="00BA779B" w:rsidRPr="00A12EF0" w:rsidRDefault="009C53D4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3 час.</w:t>
            </w:r>
          </w:p>
          <w:p w:rsidR="009C53D4" w:rsidRPr="00A12EF0" w:rsidRDefault="009C53D4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lastRenderedPageBreak/>
              <w:t>(К/Р-1 ч.)</w:t>
            </w:r>
          </w:p>
          <w:p w:rsidR="00BA779B" w:rsidRPr="00A12EF0" w:rsidRDefault="00BA779B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779B" w:rsidRPr="00A12EF0" w:rsidRDefault="00BA779B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779B" w:rsidRPr="00A12EF0" w:rsidRDefault="00BA779B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2AA7" w:rsidRPr="00A12EF0" w:rsidRDefault="00852AA7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:rsidR="009C53D4" w:rsidRPr="00A12EF0" w:rsidRDefault="009C53D4" w:rsidP="00DD01A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lastRenderedPageBreak/>
              <w:t>Математическая индукция. Правило произведения. Размещения с повторениями. Перестановки. Размещения без повторений. Сочетания без повторений и бином Ньютона.</w:t>
            </w:r>
            <w:r w:rsidR="00366DC3" w:rsidRPr="00A12EF0">
              <w:rPr>
                <w:rFonts w:ascii="Times New Roman" w:hAnsi="Times New Roman" w:cs="Times New Roman"/>
              </w:rPr>
              <w:t xml:space="preserve"> </w:t>
            </w:r>
            <w:r w:rsidR="00366DC3" w:rsidRPr="00A12EF0">
              <w:rPr>
                <w:rFonts w:ascii="Times New Roman" w:eastAsia="Times New Roman" w:hAnsi="Times New Roman" w:cs="Times New Roman"/>
              </w:rPr>
              <w:lastRenderedPageBreak/>
              <w:t>Контрольная работа №5</w:t>
            </w:r>
          </w:p>
          <w:p w:rsidR="00852AA7" w:rsidRPr="00A12EF0" w:rsidRDefault="00852AA7" w:rsidP="00DD0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9" w:type="dxa"/>
          </w:tcPr>
          <w:p w:rsidR="009E7F16" w:rsidRPr="00A12EF0" w:rsidRDefault="009E7F16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lastRenderedPageBreak/>
              <w:t>Ученик научится:</w:t>
            </w:r>
          </w:p>
          <w:p w:rsidR="00852AA7" w:rsidRPr="00A12EF0" w:rsidRDefault="009C53D4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применять при решении задач метод математической индукции;</w:t>
            </w:r>
          </w:p>
          <w:p w:rsidR="009C53D4" w:rsidRPr="00A12EF0" w:rsidRDefault="009C53D4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 xml:space="preserve">- применять правило произведения при выводе формулы </w:t>
            </w:r>
            <w:r w:rsidRPr="00A12EF0">
              <w:rPr>
                <w:rFonts w:ascii="Times New Roman" w:eastAsia="Times New Roman" w:hAnsi="Times New Roman" w:cs="Times New Roman"/>
                <w:bCs/>
              </w:rPr>
              <w:lastRenderedPageBreak/>
              <w:t>числа перестановок;</w:t>
            </w:r>
          </w:p>
          <w:p w:rsidR="009C53D4" w:rsidRPr="00A12EF0" w:rsidRDefault="009C53D4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создавать математические модели для решения комбинаторных задач с помощью подсчёта числа размещений, перестановок и сочетаний;</w:t>
            </w:r>
          </w:p>
          <w:p w:rsidR="009C53D4" w:rsidRPr="00A12EF0" w:rsidRDefault="009C53D4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находить число перестановок с повторениями;</w:t>
            </w:r>
          </w:p>
          <w:p w:rsidR="009C53D4" w:rsidRPr="00A12EF0" w:rsidRDefault="009C53D4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решать комбинаторные задачи, сводящиеся к подсчёту числа сочетаний с повторениями;</w:t>
            </w:r>
          </w:p>
          <w:p w:rsidR="009C53D4" w:rsidRPr="00A12EF0" w:rsidRDefault="009C53D4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применять формулу бинома Ньютона;</w:t>
            </w:r>
          </w:p>
          <w:p w:rsidR="009C53D4" w:rsidRPr="00A12EF0" w:rsidRDefault="009C53D4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при возведении бинома в натуральную степень находить биноминальные коэффициенты при помощи треугольника Паскаля.</w:t>
            </w:r>
          </w:p>
        </w:tc>
      </w:tr>
      <w:tr w:rsidR="00852AA7" w:rsidRPr="00A12EF0" w:rsidTr="00DD01A4">
        <w:tc>
          <w:tcPr>
            <w:tcW w:w="741" w:type="dxa"/>
          </w:tcPr>
          <w:p w:rsidR="009862E2" w:rsidRPr="00A12EF0" w:rsidRDefault="009862E2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62E2" w:rsidRPr="00A12EF0" w:rsidRDefault="009862E2" w:rsidP="00DD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62E2" w:rsidRPr="00A12EF0" w:rsidRDefault="009862E2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2AA7" w:rsidRPr="00A12EF0" w:rsidRDefault="00BA779B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E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60" w:type="dxa"/>
          </w:tcPr>
          <w:p w:rsidR="009862E2" w:rsidRPr="00A12EF0" w:rsidRDefault="00BA779B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EF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862E2" w:rsidRPr="00A12EF0" w:rsidRDefault="009862E2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62E2" w:rsidRPr="00A12EF0" w:rsidRDefault="00B85249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Элементы теории вероятностей</w:t>
            </w:r>
          </w:p>
          <w:p w:rsidR="009862E2" w:rsidRPr="00A12EF0" w:rsidRDefault="00B85249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1 час.</w:t>
            </w:r>
          </w:p>
          <w:p w:rsidR="003D1B62" w:rsidRPr="00A12EF0" w:rsidRDefault="003766DC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EF0">
              <w:rPr>
                <w:rFonts w:ascii="Times New Roman" w:hAnsi="Times New Roman" w:cs="Times New Roman"/>
              </w:rPr>
              <w:t xml:space="preserve"> </w:t>
            </w:r>
            <w:r w:rsidR="003D1B62" w:rsidRPr="00A12EF0">
              <w:rPr>
                <w:rFonts w:ascii="Times New Roman" w:hAnsi="Times New Roman" w:cs="Times New Roman"/>
              </w:rPr>
              <w:t>(К/Р-1 ч.)</w:t>
            </w:r>
          </w:p>
        </w:tc>
        <w:tc>
          <w:tcPr>
            <w:tcW w:w="4536" w:type="dxa"/>
          </w:tcPr>
          <w:p w:rsidR="00B85249" w:rsidRPr="00A12EF0" w:rsidRDefault="00B85249" w:rsidP="00DD01A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Вероятность события. Сложение вероятностей. Условная вероятность. Независимость событий. Вероятность произведения независимых событий. Формула Бернулли.</w:t>
            </w:r>
            <w:r w:rsidR="00366DC3" w:rsidRPr="00A12EF0">
              <w:rPr>
                <w:rFonts w:ascii="Times New Roman" w:hAnsi="Times New Roman" w:cs="Times New Roman"/>
              </w:rPr>
              <w:t xml:space="preserve"> </w:t>
            </w:r>
            <w:r w:rsidR="00366DC3" w:rsidRPr="00A12EF0">
              <w:rPr>
                <w:rFonts w:ascii="Times New Roman" w:eastAsia="Times New Roman" w:hAnsi="Times New Roman" w:cs="Times New Roman"/>
              </w:rPr>
              <w:t>Контрольная работа №6</w:t>
            </w:r>
          </w:p>
          <w:p w:rsidR="00852AA7" w:rsidRPr="00A12EF0" w:rsidRDefault="00852AA7" w:rsidP="00DD0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9" w:type="dxa"/>
          </w:tcPr>
          <w:p w:rsidR="009E7F16" w:rsidRPr="00A12EF0" w:rsidRDefault="009E7F16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Ученик научится:</w:t>
            </w:r>
          </w:p>
          <w:p w:rsidR="00B85249" w:rsidRPr="00A12EF0" w:rsidRDefault="00B85249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приводить примеры случайных, достоверных и невозможных событий;</w:t>
            </w:r>
          </w:p>
          <w:p w:rsidR="00B85249" w:rsidRPr="00A12EF0" w:rsidRDefault="00B85249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знать определения суммы и произведения событий;</w:t>
            </w:r>
          </w:p>
          <w:p w:rsidR="00B85249" w:rsidRPr="00A12EF0" w:rsidRDefault="00B85249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знать определение вероятности события в классическом понимании;</w:t>
            </w:r>
          </w:p>
          <w:p w:rsidR="00B85249" w:rsidRPr="00A12EF0" w:rsidRDefault="00B85249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приводить примеры несовместных событий;</w:t>
            </w:r>
          </w:p>
          <w:p w:rsidR="00B85249" w:rsidRPr="00A12EF0" w:rsidRDefault="00B85249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находить вероятность суммы несовместных событий;</w:t>
            </w:r>
          </w:p>
          <w:p w:rsidR="00B85249" w:rsidRPr="00A12EF0" w:rsidRDefault="00B85249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находить вероятность суммы произвольных событий;</w:t>
            </w:r>
          </w:p>
          <w:p w:rsidR="00B85249" w:rsidRPr="00A12EF0" w:rsidRDefault="00B85249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иметь представление об условной вероятности событий;</w:t>
            </w:r>
          </w:p>
          <w:p w:rsidR="00B85249" w:rsidRPr="00A12EF0" w:rsidRDefault="00B85249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знать строгое определение независимости двух событий;</w:t>
            </w:r>
          </w:p>
          <w:p w:rsidR="00993CA0" w:rsidRPr="00A12EF0" w:rsidRDefault="00B85249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366DC3" w:rsidRPr="00A12EF0">
              <w:rPr>
                <w:rFonts w:ascii="Times New Roman" w:eastAsia="Times New Roman" w:hAnsi="Times New Roman" w:cs="Times New Roman"/>
                <w:bCs/>
              </w:rPr>
              <w:t>вычислять вероятность получения конкретного числа успехов в испытаниях Бернулли.</w:t>
            </w:r>
          </w:p>
        </w:tc>
      </w:tr>
      <w:tr w:rsidR="00852AA7" w:rsidRPr="00A12EF0" w:rsidTr="00DD01A4">
        <w:tc>
          <w:tcPr>
            <w:tcW w:w="741" w:type="dxa"/>
          </w:tcPr>
          <w:p w:rsidR="009862E2" w:rsidRPr="00A12EF0" w:rsidRDefault="009862E2" w:rsidP="00DD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62E2" w:rsidRPr="00A12EF0" w:rsidRDefault="009862E2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62E2" w:rsidRPr="00A12EF0" w:rsidRDefault="009862E2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62E2" w:rsidRPr="00A12EF0" w:rsidRDefault="009862E2" w:rsidP="00DD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2AA7" w:rsidRPr="00A12EF0" w:rsidRDefault="009862E2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EF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60" w:type="dxa"/>
          </w:tcPr>
          <w:p w:rsidR="009862E2" w:rsidRPr="00A12EF0" w:rsidRDefault="009862E2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62E2" w:rsidRPr="00A12EF0" w:rsidRDefault="009862E2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62E2" w:rsidRPr="00A12EF0" w:rsidRDefault="009862E2" w:rsidP="00DD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6DC3" w:rsidRPr="00A12EF0" w:rsidRDefault="00366DC3" w:rsidP="00DD01A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Комплексные числа</w:t>
            </w:r>
          </w:p>
          <w:p w:rsidR="00366DC3" w:rsidRPr="00A12EF0" w:rsidRDefault="00366DC3" w:rsidP="00DD01A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4 час.</w:t>
            </w:r>
          </w:p>
          <w:p w:rsidR="00366DC3" w:rsidRPr="00A12EF0" w:rsidRDefault="00366DC3" w:rsidP="00DD01A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(К/Р-1 ч.)</w:t>
            </w:r>
          </w:p>
          <w:p w:rsidR="009862E2" w:rsidRPr="00A12EF0" w:rsidRDefault="009862E2" w:rsidP="00DD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2AA7" w:rsidRPr="00A12EF0" w:rsidRDefault="00852AA7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:rsidR="00366DC3" w:rsidRPr="00A12EF0" w:rsidRDefault="00366DC3" w:rsidP="00DD01A4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Определение комплексных чисел. Сложение и умножение комплексных чисел. Комплексно сопряжённые числа. Модуль комплексного числа. Операции вычитания и деления. Геометрическая интерпретация комплексного числа. Тригонометрическая форма комплексного числа. Умножение и деление комплексных чисел, записанных в тригонометрической форме. Формула Муавра. Квадратное уравнение с комплексным неизвестным. Извлечение корня из комплексного числа. </w:t>
            </w:r>
            <w:r w:rsidRPr="00A12EF0">
              <w:rPr>
                <w:rFonts w:ascii="Times New Roman" w:hAnsi="Times New Roman" w:cs="Times New Roman"/>
              </w:rPr>
              <w:lastRenderedPageBreak/>
              <w:t>Алгебраические уравнения.</w:t>
            </w:r>
          </w:p>
          <w:p w:rsidR="00852AA7" w:rsidRPr="00A12EF0" w:rsidRDefault="00366DC3" w:rsidP="00DD0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EF0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7</w:t>
            </w:r>
          </w:p>
        </w:tc>
        <w:tc>
          <w:tcPr>
            <w:tcW w:w="5889" w:type="dxa"/>
          </w:tcPr>
          <w:p w:rsidR="009E7F16" w:rsidRPr="00A12EF0" w:rsidRDefault="009E7F16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lastRenderedPageBreak/>
              <w:t>Ученик научится:</w:t>
            </w:r>
          </w:p>
          <w:p w:rsidR="00366DC3" w:rsidRPr="00A12EF0" w:rsidRDefault="00366DC3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выполнять вычисления с комплексными числами: сложение, вычитание, умножение, деление;</w:t>
            </w:r>
          </w:p>
          <w:p w:rsidR="00366DC3" w:rsidRPr="00A12EF0" w:rsidRDefault="00366DC3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изображать комплексные числа точками на комплексной плоскости;</w:t>
            </w:r>
          </w:p>
          <w:p w:rsidR="00366DC3" w:rsidRPr="00A12EF0" w:rsidRDefault="00366DC3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интерпретировать на комплексной плоскости сложение и вычитание комплексных чисел;</w:t>
            </w:r>
          </w:p>
          <w:p w:rsidR="00366DC3" w:rsidRPr="00A12EF0" w:rsidRDefault="00366DC3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находить корни квадратных уравнений с действитель</w:t>
            </w:r>
            <w:r w:rsidR="00A43A0F" w:rsidRPr="00A12EF0">
              <w:rPr>
                <w:rFonts w:ascii="Times New Roman" w:eastAsia="Times New Roman" w:hAnsi="Times New Roman" w:cs="Times New Roman"/>
                <w:bCs/>
              </w:rPr>
              <w:t>ными коэффициентами;</w:t>
            </w:r>
          </w:p>
          <w:p w:rsidR="00A43A0F" w:rsidRPr="00A12EF0" w:rsidRDefault="00A43A0F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применять различные формы записи комплексных чисел: алгебраическую, тригонометрическую и показательную;</w:t>
            </w:r>
          </w:p>
          <w:p w:rsidR="00A43A0F" w:rsidRPr="00A12EF0" w:rsidRDefault="00A43A0F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 xml:space="preserve">- выполнять действия с комплексными числами: сложение, </w:t>
            </w:r>
            <w:r w:rsidRPr="00A12EF0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вычитание, умножение, деление, возведение в натуральную степень, извлечение корня степени </w:t>
            </w:r>
            <w:r w:rsidRPr="00A12EF0">
              <w:rPr>
                <w:rFonts w:ascii="Times New Roman" w:eastAsia="Times New Roman" w:hAnsi="Times New Roman" w:cs="Times New Roman"/>
                <w:bCs/>
                <w:lang w:val="en-US"/>
              </w:rPr>
              <w:t>n</w:t>
            </w:r>
            <w:r w:rsidRPr="00A12EF0">
              <w:rPr>
                <w:rFonts w:ascii="Times New Roman" w:eastAsia="Times New Roman" w:hAnsi="Times New Roman" w:cs="Times New Roman"/>
                <w:bCs/>
              </w:rPr>
              <w:t>, выбирая подходящую форму записи комплексных чисел;</w:t>
            </w:r>
          </w:p>
          <w:p w:rsidR="00A43A0F" w:rsidRPr="00A12EF0" w:rsidRDefault="00A43A0F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 xml:space="preserve">- переходить от алгебраической записи комплексного числа </w:t>
            </w:r>
            <w:proofErr w:type="gramStart"/>
            <w:r w:rsidRPr="00A12EF0">
              <w:rPr>
                <w:rFonts w:ascii="Times New Roman" w:eastAsia="Times New Roman" w:hAnsi="Times New Roman" w:cs="Times New Roman"/>
                <w:bCs/>
              </w:rPr>
              <w:t>к</w:t>
            </w:r>
            <w:proofErr w:type="gramEnd"/>
            <w:r w:rsidRPr="00A12EF0">
              <w:rPr>
                <w:rFonts w:ascii="Times New Roman" w:eastAsia="Times New Roman" w:hAnsi="Times New Roman" w:cs="Times New Roman"/>
                <w:bCs/>
              </w:rPr>
              <w:t xml:space="preserve"> тригонометрической и показательной формы к алгебраической;</w:t>
            </w:r>
          </w:p>
          <w:p w:rsidR="00A43A0F" w:rsidRPr="00A12EF0" w:rsidRDefault="00A43A0F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доказывать свойства комплексно сопряжённых чисел;</w:t>
            </w:r>
          </w:p>
          <w:p w:rsidR="00A43A0F" w:rsidRPr="00A12EF0" w:rsidRDefault="00A43A0F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интерпретировать на комплексной плоскости арифметические действия с комплексными числами;</w:t>
            </w:r>
          </w:p>
          <w:p w:rsidR="00A43A0F" w:rsidRPr="00A12EF0" w:rsidRDefault="00A43A0F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формулировать основную теорему алгебры;</w:t>
            </w:r>
          </w:p>
          <w:p w:rsidR="00A43A0F" w:rsidRPr="00A12EF0" w:rsidRDefault="00A43A0F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выводить простейшие следствия из основной теоремы алгебры;</w:t>
            </w:r>
          </w:p>
          <w:p w:rsidR="00A43A0F" w:rsidRPr="00A12EF0" w:rsidRDefault="00A43A0F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находить многочлен наименьшей степени</w:t>
            </w:r>
            <w:r w:rsidR="00334258" w:rsidRPr="00A12EF0">
              <w:rPr>
                <w:rFonts w:ascii="Times New Roman" w:eastAsia="Times New Roman" w:hAnsi="Times New Roman" w:cs="Times New Roman"/>
                <w:bCs/>
              </w:rPr>
              <w:t>, имеющий заданные корни;</w:t>
            </w:r>
          </w:p>
          <w:p w:rsidR="00852AA7" w:rsidRPr="00A12EF0" w:rsidRDefault="00334258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находить многочлен наименьшей степени с действительными коэффициентами, имеющий заданные корни.</w:t>
            </w:r>
          </w:p>
        </w:tc>
      </w:tr>
      <w:tr w:rsidR="00852AA7" w:rsidRPr="00A12EF0" w:rsidTr="00DD01A4">
        <w:tc>
          <w:tcPr>
            <w:tcW w:w="741" w:type="dxa"/>
          </w:tcPr>
          <w:p w:rsidR="00852AA7" w:rsidRPr="00A12EF0" w:rsidRDefault="003D1B62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E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3260" w:type="dxa"/>
          </w:tcPr>
          <w:p w:rsidR="00852AA7" w:rsidRPr="00A12EF0" w:rsidRDefault="00334258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Итоговое п</w:t>
            </w:r>
            <w:r w:rsidR="003D1B62" w:rsidRPr="00A12EF0">
              <w:rPr>
                <w:rFonts w:ascii="Times New Roman" w:hAnsi="Times New Roman" w:cs="Times New Roman"/>
              </w:rPr>
              <w:t xml:space="preserve">овторение. </w:t>
            </w:r>
            <w:r w:rsidRPr="00A12EF0">
              <w:rPr>
                <w:rFonts w:ascii="Times New Roman" w:hAnsi="Times New Roman" w:cs="Times New Roman"/>
              </w:rPr>
              <w:t xml:space="preserve">                                     26</w:t>
            </w:r>
            <w:r w:rsidR="003D1B62" w:rsidRPr="00A12EF0">
              <w:rPr>
                <w:rFonts w:ascii="Times New Roman" w:hAnsi="Times New Roman" w:cs="Times New Roman"/>
              </w:rPr>
              <w:t xml:space="preserve"> час.</w:t>
            </w:r>
          </w:p>
          <w:p w:rsidR="008E7B91" w:rsidRPr="00A12EF0" w:rsidRDefault="008E7B91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EF0">
              <w:rPr>
                <w:rFonts w:ascii="Times New Roman" w:hAnsi="Times New Roman" w:cs="Times New Roman"/>
              </w:rPr>
              <w:t>(К/Р-1 ч.)</w:t>
            </w:r>
          </w:p>
        </w:tc>
        <w:tc>
          <w:tcPr>
            <w:tcW w:w="4536" w:type="dxa"/>
          </w:tcPr>
          <w:p w:rsidR="00852AA7" w:rsidRPr="00A12EF0" w:rsidRDefault="00190503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Итоговые контрольные  работы. </w:t>
            </w:r>
          </w:p>
          <w:p w:rsidR="00190503" w:rsidRPr="00A12EF0" w:rsidRDefault="00190503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EF0">
              <w:rPr>
                <w:rFonts w:ascii="Times New Roman" w:hAnsi="Times New Roman" w:cs="Times New Roman"/>
              </w:rPr>
              <w:t>В</w:t>
            </w:r>
            <w:r w:rsidR="00637E6C" w:rsidRPr="00A12EF0">
              <w:rPr>
                <w:rFonts w:ascii="Times New Roman" w:hAnsi="Times New Roman" w:cs="Times New Roman"/>
              </w:rPr>
              <w:t>ыявить уровень усвоения изученного</w:t>
            </w:r>
            <w:r w:rsidRPr="00A12EF0">
              <w:rPr>
                <w:rFonts w:ascii="Times New Roman" w:hAnsi="Times New Roman" w:cs="Times New Roman"/>
              </w:rPr>
              <w:t xml:space="preserve"> материала.</w:t>
            </w:r>
          </w:p>
        </w:tc>
        <w:tc>
          <w:tcPr>
            <w:tcW w:w="5889" w:type="dxa"/>
          </w:tcPr>
          <w:p w:rsidR="009E7F16" w:rsidRPr="00A12EF0" w:rsidRDefault="009E7F16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Ученик научится:</w:t>
            </w:r>
          </w:p>
          <w:p w:rsidR="00190503" w:rsidRPr="00A12EF0" w:rsidRDefault="00190503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выполнять тестовые задания;</w:t>
            </w:r>
          </w:p>
          <w:p w:rsidR="00190503" w:rsidRPr="00A12EF0" w:rsidRDefault="00190503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давать письменные ответы при решении работ.</w:t>
            </w:r>
          </w:p>
          <w:p w:rsidR="00852AA7" w:rsidRPr="00A12EF0" w:rsidRDefault="00852AA7" w:rsidP="00DD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5010A" w:rsidRPr="00A12EF0" w:rsidRDefault="00C5010A" w:rsidP="00DD01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5010A" w:rsidRPr="00A12EF0" w:rsidRDefault="00C5010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5010A" w:rsidRPr="00A12EF0" w:rsidRDefault="00C5010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5010A" w:rsidRPr="00A12EF0" w:rsidRDefault="00C5010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10A" w:rsidRPr="00A12EF0" w:rsidRDefault="00C5010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10A" w:rsidRPr="00A12EF0" w:rsidRDefault="00C5010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10A" w:rsidRPr="00A12EF0" w:rsidRDefault="00C5010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10A" w:rsidRPr="00A12EF0" w:rsidRDefault="00C5010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10A" w:rsidRPr="00A12EF0" w:rsidRDefault="00C5010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10A" w:rsidRPr="00A12EF0" w:rsidRDefault="00C5010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10A" w:rsidRPr="00A12EF0" w:rsidRDefault="00C5010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10A" w:rsidRPr="00A12EF0" w:rsidRDefault="00C5010A" w:rsidP="00DD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10A" w:rsidRPr="00A12EF0" w:rsidRDefault="00C5010A" w:rsidP="00DD01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5010A" w:rsidRPr="00A12EF0" w:rsidSect="0076629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13748" w:rsidRPr="00A12EF0" w:rsidRDefault="00813748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EF0">
        <w:rPr>
          <w:rFonts w:ascii="Times New Roman" w:hAnsi="Times New Roman" w:cs="Times New Roman"/>
          <w:sz w:val="24"/>
          <w:szCs w:val="24"/>
        </w:rPr>
        <w:lastRenderedPageBreak/>
        <w:t xml:space="preserve">Тематическое планирование </w:t>
      </w:r>
      <w:r w:rsidR="00694038" w:rsidRPr="00A12EF0">
        <w:rPr>
          <w:rFonts w:ascii="Times New Roman" w:hAnsi="Times New Roman" w:cs="Times New Roman"/>
          <w:sz w:val="24"/>
          <w:szCs w:val="24"/>
        </w:rPr>
        <w:t>учебного предмета «Геометрия. 11</w:t>
      </w:r>
      <w:r w:rsidRPr="00A12EF0">
        <w:rPr>
          <w:rFonts w:ascii="Times New Roman" w:hAnsi="Times New Roman" w:cs="Times New Roman"/>
          <w:sz w:val="24"/>
          <w:szCs w:val="24"/>
        </w:rPr>
        <w:t xml:space="preserve"> класс»</w:t>
      </w:r>
    </w:p>
    <w:p w:rsidR="00813748" w:rsidRPr="00A12EF0" w:rsidRDefault="00813748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748" w:rsidRPr="00A12EF0" w:rsidRDefault="00813748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12EF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12EF0">
        <w:rPr>
          <w:rFonts w:ascii="Times New Roman" w:hAnsi="Times New Roman" w:cs="Times New Roman"/>
          <w:sz w:val="24"/>
          <w:szCs w:val="24"/>
        </w:rPr>
        <w:t xml:space="preserve"> результаты  освоения учебного предмета      </w:t>
      </w:r>
    </w:p>
    <w:p w:rsidR="00813748" w:rsidRPr="00A12EF0" w:rsidRDefault="00694038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EF0">
        <w:rPr>
          <w:rFonts w:ascii="Times New Roman" w:hAnsi="Times New Roman" w:cs="Times New Roman"/>
          <w:sz w:val="24"/>
          <w:szCs w:val="24"/>
        </w:rPr>
        <w:t>«Геометрия. 11</w:t>
      </w:r>
      <w:r w:rsidR="00813748" w:rsidRPr="00A12EF0">
        <w:rPr>
          <w:rFonts w:ascii="Times New Roman" w:hAnsi="Times New Roman" w:cs="Times New Roman"/>
          <w:sz w:val="24"/>
          <w:szCs w:val="24"/>
        </w:rPr>
        <w:t xml:space="preserve"> класс»                                         </w:t>
      </w:r>
    </w:p>
    <w:p w:rsidR="002274FD" w:rsidRPr="00A12EF0" w:rsidRDefault="00813748" w:rsidP="00DD01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12EF0">
        <w:rPr>
          <w:rFonts w:ascii="Times New Roman" w:hAnsi="Times New Roman" w:cs="Times New Roman"/>
          <w:i/>
          <w:sz w:val="24"/>
          <w:szCs w:val="24"/>
        </w:rPr>
        <w:t xml:space="preserve">        </w:t>
      </w:r>
    </w:p>
    <w:p w:rsidR="00813748" w:rsidRPr="00A12EF0" w:rsidRDefault="00813748" w:rsidP="0022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EF0">
        <w:rPr>
          <w:rFonts w:ascii="Times New Roman" w:hAnsi="Times New Roman" w:cs="Times New Roman"/>
          <w:i/>
          <w:sz w:val="24"/>
          <w:szCs w:val="24"/>
        </w:rPr>
        <w:t>Тематические разделы рабочей программы:</w:t>
      </w:r>
    </w:p>
    <w:p w:rsidR="00813748" w:rsidRPr="00A12EF0" w:rsidRDefault="00694038" w:rsidP="0022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EF0">
        <w:rPr>
          <w:rFonts w:ascii="Times New Roman" w:hAnsi="Times New Roman" w:cs="Times New Roman"/>
          <w:sz w:val="24"/>
          <w:szCs w:val="24"/>
        </w:rPr>
        <w:t xml:space="preserve">Цилиндр, конус и шар. Объёмы тел. Векторы  </w:t>
      </w:r>
      <w:proofErr w:type="gramStart"/>
      <w:r w:rsidRPr="00A12EF0">
        <w:rPr>
          <w:rFonts w:ascii="Times New Roman" w:hAnsi="Times New Roman" w:cs="Times New Roman"/>
          <w:sz w:val="24"/>
          <w:szCs w:val="24"/>
        </w:rPr>
        <w:t>пространстве</w:t>
      </w:r>
      <w:proofErr w:type="gramEnd"/>
      <w:r w:rsidRPr="00A12EF0">
        <w:rPr>
          <w:rFonts w:ascii="Times New Roman" w:hAnsi="Times New Roman" w:cs="Times New Roman"/>
          <w:sz w:val="24"/>
          <w:szCs w:val="24"/>
        </w:rPr>
        <w:t xml:space="preserve">. Метод координат в пространстве. Движения. </w:t>
      </w:r>
    </w:p>
    <w:p w:rsidR="00813748" w:rsidRPr="00A12EF0" w:rsidRDefault="00813748" w:rsidP="00227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12EF0">
        <w:rPr>
          <w:rFonts w:ascii="Times New Roman" w:eastAsia="Times New Roman" w:hAnsi="Times New Roman" w:cs="Times New Roman"/>
          <w:color w:val="212121"/>
          <w:spacing w:val="-10"/>
          <w:sz w:val="24"/>
          <w:szCs w:val="24"/>
          <w:lang w:eastAsia="ru-RU"/>
        </w:rPr>
        <w:t>Регулятивные УУД</w:t>
      </w:r>
    </w:p>
    <w:p w:rsidR="00813748" w:rsidRPr="00A12EF0" w:rsidRDefault="00813748" w:rsidP="00227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12121"/>
          <w:spacing w:val="-10"/>
          <w:sz w:val="24"/>
          <w:szCs w:val="24"/>
          <w:lang w:eastAsia="ru-RU"/>
        </w:rPr>
      </w:pPr>
      <w:r w:rsidRPr="00A12EF0">
        <w:rPr>
          <w:rFonts w:ascii="Times New Roman" w:eastAsia="Times New Roman" w:hAnsi="Times New Roman" w:cs="Times New Roman"/>
          <w:i/>
          <w:iCs/>
          <w:color w:val="212121"/>
          <w:spacing w:val="-10"/>
          <w:sz w:val="24"/>
          <w:szCs w:val="24"/>
          <w:lang w:eastAsia="ru-RU"/>
        </w:rPr>
        <w:t>учащиеся научатся:</w:t>
      </w:r>
    </w:p>
    <w:p w:rsidR="00813748" w:rsidRPr="00A12EF0" w:rsidRDefault="00813748" w:rsidP="002274FD">
      <w:pPr>
        <w:pStyle w:val="Default"/>
        <w:ind w:firstLine="709"/>
        <w:jc w:val="both"/>
      </w:pPr>
      <w:r w:rsidRPr="00A12EF0"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:rsidR="00813748" w:rsidRPr="00A12EF0" w:rsidRDefault="00813748" w:rsidP="002274FD">
      <w:pPr>
        <w:pStyle w:val="Default"/>
        <w:ind w:firstLine="709"/>
        <w:jc w:val="both"/>
      </w:pPr>
      <w:r w:rsidRPr="00A12EF0">
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813748" w:rsidRPr="00A12EF0" w:rsidRDefault="00813748" w:rsidP="002274FD">
      <w:pPr>
        <w:pStyle w:val="Default"/>
        <w:ind w:firstLine="709"/>
        <w:jc w:val="both"/>
      </w:pPr>
      <w:r w:rsidRPr="00A12EF0">
        <w:t xml:space="preserve">– ставить и формулировать собственные задачи в образовательной деятельности и жизненных ситуациях; </w:t>
      </w:r>
    </w:p>
    <w:p w:rsidR="00813748" w:rsidRPr="00A12EF0" w:rsidRDefault="00813748" w:rsidP="002274FD">
      <w:pPr>
        <w:pStyle w:val="Default"/>
        <w:ind w:firstLine="709"/>
        <w:jc w:val="both"/>
      </w:pPr>
      <w:r w:rsidRPr="00A12EF0">
        <w:t xml:space="preserve">– оценивать ресурсы, в том числе время и другие нематериальные ресурсы, необходимые для достижения поставленной цели; </w:t>
      </w:r>
    </w:p>
    <w:p w:rsidR="00813748" w:rsidRPr="00A12EF0" w:rsidRDefault="00813748" w:rsidP="002274FD">
      <w:pPr>
        <w:pStyle w:val="Default"/>
        <w:ind w:firstLine="709"/>
        <w:jc w:val="both"/>
      </w:pPr>
      <w:r w:rsidRPr="00A12EF0">
        <w:t xml:space="preserve">–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813748" w:rsidRPr="00A12EF0" w:rsidRDefault="00813748" w:rsidP="002274FD">
      <w:pPr>
        <w:pStyle w:val="Default"/>
        <w:ind w:firstLine="709"/>
        <w:jc w:val="both"/>
      </w:pPr>
      <w:r w:rsidRPr="00A12EF0">
        <w:t xml:space="preserve">– организовывать эффективный поиск ресурсов, необходимых для достижения поставленной цели; </w:t>
      </w:r>
    </w:p>
    <w:p w:rsidR="00813748" w:rsidRPr="00A12EF0" w:rsidRDefault="00813748" w:rsidP="002274FD">
      <w:pPr>
        <w:pStyle w:val="Default"/>
        <w:ind w:firstLine="709"/>
        <w:jc w:val="both"/>
      </w:pPr>
      <w:r w:rsidRPr="00A12EF0">
        <w:t xml:space="preserve">– сопоставлять полученный результат деятельности с поставленной заранее целью. </w:t>
      </w:r>
    </w:p>
    <w:p w:rsidR="00813748" w:rsidRPr="00A12EF0" w:rsidRDefault="00813748" w:rsidP="00227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12EF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знавательные УУД:</w:t>
      </w:r>
    </w:p>
    <w:p w:rsidR="00813748" w:rsidRPr="00A12EF0" w:rsidRDefault="00813748" w:rsidP="00227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</w:pPr>
      <w:r w:rsidRPr="00A12EF0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научатся:</w:t>
      </w:r>
    </w:p>
    <w:p w:rsidR="00813748" w:rsidRPr="00A12EF0" w:rsidRDefault="00813748" w:rsidP="002274FD">
      <w:pPr>
        <w:pStyle w:val="Default"/>
        <w:ind w:firstLine="709"/>
        <w:jc w:val="both"/>
      </w:pPr>
    </w:p>
    <w:p w:rsidR="00813748" w:rsidRPr="00A12EF0" w:rsidRDefault="00813748" w:rsidP="002274FD">
      <w:pPr>
        <w:pStyle w:val="Default"/>
        <w:ind w:firstLine="709"/>
        <w:jc w:val="both"/>
      </w:pPr>
      <w:r w:rsidRPr="00A12EF0"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813748" w:rsidRPr="00A12EF0" w:rsidRDefault="00813748" w:rsidP="002274FD">
      <w:pPr>
        <w:pStyle w:val="Default"/>
        <w:ind w:firstLine="709"/>
        <w:jc w:val="both"/>
      </w:pPr>
      <w:r w:rsidRPr="00A12EF0"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813748" w:rsidRPr="00A12EF0" w:rsidRDefault="00813748" w:rsidP="002274FD">
      <w:pPr>
        <w:pStyle w:val="Default"/>
        <w:ind w:firstLine="709"/>
        <w:jc w:val="both"/>
      </w:pPr>
      <w:r w:rsidRPr="00A12EF0"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813748" w:rsidRPr="00A12EF0" w:rsidRDefault="00813748" w:rsidP="002274FD">
      <w:pPr>
        <w:pStyle w:val="Default"/>
        <w:ind w:firstLine="709"/>
        <w:jc w:val="both"/>
      </w:pPr>
      <w:r w:rsidRPr="00A12EF0"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813748" w:rsidRPr="00A12EF0" w:rsidRDefault="00813748" w:rsidP="002274FD">
      <w:pPr>
        <w:pStyle w:val="Default"/>
        <w:ind w:firstLine="709"/>
        <w:jc w:val="both"/>
      </w:pPr>
      <w:r w:rsidRPr="00A12EF0">
        <w:t xml:space="preserve">–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813748" w:rsidRPr="00A12EF0" w:rsidRDefault="00813748" w:rsidP="002274FD">
      <w:pPr>
        <w:pStyle w:val="Default"/>
        <w:ind w:firstLine="709"/>
        <w:jc w:val="both"/>
      </w:pPr>
      <w:r w:rsidRPr="00A12EF0">
        <w:t xml:space="preserve">–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813748" w:rsidRPr="00A12EF0" w:rsidRDefault="00813748" w:rsidP="002274FD">
      <w:pPr>
        <w:pStyle w:val="Default"/>
        <w:ind w:firstLine="709"/>
        <w:jc w:val="both"/>
      </w:pPr>
      <w:r w:rsidRPr="00A12EF0">
        <w:t xml:space="preserve">– менять и удерживать разные позиции в познавательной деятельности. </w:t>
      </w:r>
    </w:p>
    <w:p w:rsidR="00813748" w:rsidRPr="00A12EF0" w:rsidRDefault="00813748" w:rsidP="00227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12EF0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ммуникативные УУД</w:t>
      </w:r>
    </w:p>
    <w:p w:rsidR="00813748" w:rsidRPr="00A12EF0" w:rsidRDefault="00813748" w:rsidP="00227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12EF0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ащиеся  научиться:</w:t>
      </w:r>
    </w:p>
    <w:p w:rsidR="00813748" w:rsidRPr="00A12EF0" w:rsidRDefault="00813748" w:rsidP="002274FD">
      <w:pPr>
        <w:pStyle w:val="Default"/>
        <w:ind w:firstLine="709"/>
        <w:jc w:val="both"/>
      </w:pPr>
    </w:p>
    <w:p w:rsidR="00813748" w:rsidRPr="00A12EF0" w:rsidRDefault="00813748" w:rsidP="002274FD">
      <w:pPr>
        <w:pStyle w:val="Default"/>
        <w:ind w:firstLine="709"/>
        <w:jc w:val="both"/>
      </w:pPr>
      <w:r w:rsidRPr="00A12EF0">
        <w:t xml:space="preserve">– осуществлять деловую коммуникацию как со сверстниками, так и </w:t>
      </w:r>
      <w:proofErr w:type="gramStart"/>
      <w:r w:rsidRPr="00A12EF0">
        <w:t>со</w:t>
      </w:r>
      <w:proofErr w:type="gramEnd"/>
      <w:r w:rsidRPr="00A12EF0"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813748" w:rsidRPr="00A12EF0" w:rsidRDefault="00813748" w:rsidP="002274FD">
      <w:pPr>
        <w:pStyle w:val="Default"/>
        <w:ind w:firstLine="709"/>
        <w:jc w:val="both"/>
      </w:pPr>
      <w:r w:rsidRPr="00A12EF0">
        <w:lastRenderedPageBreak/>
        <w:t xml:space="preserve"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813748" w:rsidRPr="00A12EF0" w:rsidRDefault="00813748" w:rsidP="002274FD">
      <w:pPr>
        <w:pStyle w:val="Default"/>
        <w:ind w:firstLine="709"/>
        <w:jc w:val="both"/>
      </w:pPr>
      <w:r w:rsidRPr="00A12EF0">
        <w:t xml:space="preserve">– координировать и выполнять работу в условиях реального, виртуального и комбинированного взаимодействия; </w:t>
      </w:r>
    </w:p>
    <w:p w:rsidR="00813748" w:rsidRPr="00A12EF0" w:rsidRDefault="00813748" w:rsidP="002274FD">
      <w:pPr>
        <w:pStyle w:val="Default"/>
        <w:ind w:firstLine="709"/>
        <w:jc w:val="both"/>
      </w:pPr>
      <w:r w:rsidRPr="00A12EF0">
        <w:t xml:space="preserve">– развернуто, логично и точно излагать свою точку зрения с использованием адекватных (устных и письменных) языковых средств; </w:t>
      </w:r>
    </w:p>
    <w:p w:rsidR="00813748" w:rsidRPr="00A12EF0" w:rsidRDefault="00813748" w:rsidP="002274FD">
      <w:pPr>
        <w:pStyle w:val="Default"/>
        <w:ind w:firstLine="709"/>
        <w:jc w:val="both"/>
      </w:pPr>
      <w:r w:rsidRPr="00A12EF0">
        <w:t xml:space="preserve">– распознавать </w:t>
      </w:r>
      <w:proofErr w:type="spellStart"/>
      <w:r w:rsidRPr="00A12EF0">
        <w:t>конфликтогенные</w:t>
      </w:r>
      <w:proofErr w:type="spellEnd"/>
      <w:r w:rsidRPr="00A12EF0"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:rsidR="00813748" w:rsidRPr="00A12EF0" w:rsidRDefault="00813748" w:rsidP="00DD01A4">
      <w:pPr>
        <w:pStyle w:val="Default"/>
      </w:pPr>
    </w:p>
    <w:p w:rsidR="00813748" w:rsidRPr="00A12EF0" w:rsidRDefault="00813748" w:rsidP="00DD01A4">
      <w:pPr>
        <w:pStyle w:val="Default"/>
      </w:pPr>
    </w:p>
    <w:p w:rsidR="00813748" w:rsidRPr="00A12EF0" w:rsidRDefault="00813748" w:rsidP="00DD01A4">
      <w:pPr>
        <w:pStyle w:val="Default"/>
      </w:pPr>
    </w:p>
    <w:p w:rsidR="00813748" w:rsidRPr="00A12EF0" w:rsidRDefault="00813748" w:rsidP="00DD01A4">
      <w:pPr>
        <w:pStyle w:val="Default"/>
      </w:pPr>
    </w:p>
    <w:p w:rsidR="00813748" w:rsidRPr="00A12EF0" w:rsidRDefault="00813748" w:rsidP="00DD01A4">
      <w:pPr>
        <w:pStyle w:val="Default"/>
      </w:pPr>
    </w:p>
    <w:p w:rsidR="00813748" w:rsidRPr="00A12EF0" w:rsidRDefault="00813748" w:rsidP="00DD01A4">
      <w:pPr>
        <w:pStyle w:val="Default"/>
      </w:pPr>
    </w:p>
    <w:p w:rsidR="00813748" w:rsidRPr="00A12EF0" w:rsidRDefault="00813748" w:rsidP="00DD01A4">
      <w:pPr>
        <w:pStyle w:val="Default"/>
      </w:pPr>
    </w:p>
    <w:p w:rsidR="00813748" w:rsidRPr="00A12EF0" w:rsidRDefault="00813748" w:rsidP="00DD01A4">
      <w:pPr>
        <w:pStyle w:val="Default"/>
      </w:pPr>
    </w:p>
    <w:p w:rsidR="00813748" w:rsidRPr="00A12EF0" w:rsidRDefault="00813748" w:rsidP="00DD01A4">
      <w:pPr>
        <w:pStyle w:val="Default"/>
      </w:pPr>
    </w:p>
    <w:p w:rsidR="00813748" w:rsidRPr="00A12EF0" w:rsidRDefault="00813748" w:rsidP="00DD01A4">
      <w:pPr>
        <w:pStyle w:val="Default"/>
      </w:pPr>
    </w:p>
    <w:p w:rsidR="00813748" w:rsidRPr="00A12EF0" w:rsidRDefault="00813748" w:rsidP="00DD01A4">
      <w:pPr>
        <w:pStyle w:val="Default"/>
      </w:pPr>
    </w:p>
    <w:p w:rsidR="00813748" w:rsidRPr="00A12EF0" w:rsidRDefault="00813748" w:rsidP="00DD01A4">
      <w:pPr>
        <w:pStyle w:val="Default"/>
      </w:pPr>
    </w:p>
    <w:p w:rsidR="00813748" w:rsidRPr="00A12EF0" w:rsidRDefault="00813748" w:rsidP="00DD01A4">
      <w:pPr>
        <w:pStyle w:val="Default"/>
      </w:pPr>
    </w:p>
    <w:p w:rsidR="00813748" w:rsidRPr="00A12EF0" w:rsidRDefault="00813748" w:rsidP="00DD01A4">
      <w:pPr>
        <w:pStyle w:val="Default"/>
      </w:pPr>
    </w:p>
    <w:p w:rsidR="00813748" w:rsidRPr="00A12EF0" w:rsidRDefault="00813748" w:rsidP="00DD01A4">
      <w:pPr>
        <w:pStyle w:val="Default"/>
      </w:pPr>
    </w:p>
    <w:p w:rsidR="00813748" w:rsidRPr="00A12EF0" w:rsidRDefault="00813748" w:rsidP="00DD01A4">
      <w:pPr>
        <w:pStyle w:val="Default"/>
      </w:pPr>
    </w:p>
    <w:p w:rsidR="00813748" w:rsidRPr="00A12EF0" w:rsidRDefault="00813748" w:rsidP="00DD01A4">
      <w:pPr>
        <w:pStyle w:val="Default"/>
      </w:pPr>
    </w:p>
    <w:p w:rsidR="00813748" w:rsidRPr="00A12EF0" w:rsidRDefault="00813748" w:rsidP="00DD01A4">
      <w:pPr>
        <w:pStyle w:val="Default"/>
      </w:pPr>
    </w:p>
    <w:p w:rsidR="00813748" w:rsidRPr="00A12EF0" w:rsidRDefault="00813748" w:rsidP="00DD01A4">
      <w:pPr>
        <w:pStyle w:val="Default"/>
      </w:pPr>
    </w:p>
    <w:p w:rsidR="00813748" w:rsidRPr="00A12EF0" w:rsidRDefault="00813748" w:rsidP="00DD01A4">
      <w:pPr>
        <w:pStyle w:val="Default"/>
      </w:pPr>
    </w:p>
    <w:p w:rsidR="00813748" w:rsidRPr="00A12EF0" w:rsidRDefault="00813748" w:rsidP="00DD01A4">
      <w:pPr>
        <w:pStyle w:val="Default"/>
      </w:pPr>
    </w:p>
    <w:p w:rsidR="00813748" w:rsidRPr="00A12EF0" w:rsidRDefault="00813748" w:rsidP="00DD01A4">
      <w:pPr>
        <w:pStyle w:val="Default"/>
      </w:pPr>
    </w:p>
    <w:p w:rsidR="00813748" w:rsidRPr="00A12EF0" w:rsidRDefault="00813748" w:rsidP="00DD01A4">
      <w:pPr>
        <w:pStyle w:val="Default"/>
      </w:pPr>
    </w:p>
    <w:p w:rsidR="00813748" w:rsidRPr="00A12EF0" w:rsidRDefault="00813748" w:rsidP="00DD01A4">
      <w:pPr>
        <w:pStyle w:val="Default"/>
      </w:pPr>
    </w:p>
    <w:p w:rsidR="00813748" w:rsidRPr="00A12EF0" w:rsidRDefault="00813748" w:rsidP="00DD01A4">
      <w:pPr>
        <w:pStyle w:val="Default"/>
      </w:pPr>
    </w:p>
    <w:p w:rsidR="00813748" w:rsidRPr="00A12EF0" w:rsidRDefault="00813748" w:rsidP="00DD01A4">
      <w:pPr>
        <w:pStyle w:val="Default"/>
      </w:pPr>
    </w:p>
    <w:p w:rsidR="00813748" w:rsidRPr="00A12EF0" w:rsidRDefault="00813748" w:rsidP="00DD01A4">
      <w:pPr>
        <w:pStyle w:val="Default"/>
      </w:pPr>
    </w:p>
    <w:p w:rsidR="00813748" w:rsidRPr="00A12EF0" w:rsidRDefault="00813748" w:rsidP="00DD01A4">
      <w:pPr>
        <w:pStyle w:val="Default"/>
      </w:pPr>
    </w:p>
    <w:p w:rsidR="00813748" w:rsidRPr="00A12EF0" w:rsidRDefault="00813748" w:rsidP="00DD01A4">
      <w:pPr>
        <w:pStyle w:val="Default"/>
      </w:pPr>
    </w:p>
    <w:p w:rsidR="00813748" w:rsidRPr="00A12EF0" w:rsidRDefault="00813748" w:rsidP="00DD01A4">
      <w:pPr>
        <w:pStyle w:val="Default"/>
      </w:pPr>
    </w:p>
    <w:p w:rsidR="00813748" w:rsidRPr="00A12EF0" w:rsidRDefault="00813748" w:rsidP="00DD01A4">
      <w:pPr>
        <w:pStyle w:val="Default"/>
      </w:pPr>
    </w:p>
    <w:p w:rsidR="00813748" w:rsidRPr="00A12EF0" w:rsidRDefault="00813748" w:rsidP="00DD01A4">
      <w:pPr>
        <w:pStyle w:val="Default"/>
      </w:pPr>
    </w:p>
    <w:p w:rsidR="00813748" w:rsidRPr="00A12EF0" w:rsidRDefault="00813748" w:rsidP="00DD01A4">
      <w:pPr>
        <w:pStyle w:val="Default"/>
      </w:pPr>
    </w:p>
    <w:p w:rsidR="00813748" w:rsidRPr="00A12EF0" w:rsidRDefault="00813748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813748" w:rsidRPr="00A12EF0" w:rsidSect="0081374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74E2A" w:rsidRPr="00A12EF0" w:rsidRDefault="00813748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E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 класс-68 ча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4678"/>
        <w:gridCol w:w="5464"/>
      </w:tblGrid>
      <w:tr w:rsidR="007B5282" w:rsidRPr="00A12EF0" w:rsidTr="00DD01A4">
        <w:tc>
          <w:tcPr>
            <w:tcW w:w="959" w:type="dxa"/>
          </w:tcPr>
          <w:p w:rsidR="007B5282" w:rsidRPr="00A12EF0" w:rsidRDefault="007B5282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</w:t>
            </w:r>
          </w:p>
          <w:p w:rsidR="007B5282" w:rsidRPr="00A12EF0" w:rsidRDefault="007B5282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2EF0">
              <w:rPr>
                <w:rFonts w:ascii="Times New Roman" w:hAnsi="Times New Roman" w:cs="Times New Roman"/>
              </w:rPr>
              <w:t>п</w:t>
            </w:r>
            <w:proofErr w:type="gramEnd"/>
            <w:r w:rsidRPr="00A12EF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5" w:type="dxa"/>
          </w:tcPr>
          <w:p w:rsidR="007B5282" w:rsidRPr="00A12EF0" w:rsidRDefault="007B5282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2EF0">
              <w:rPr>
                <w:rFonts w:ascii="Times New Roman" w:eastAsia="Times New Roman" w:hAnsi="Times New Roman" w:cs="Times New Roman"/>
                <w:bCs/>
              </w:rPr>
              <w:t>Тематический                         раздел</w:t>
            </w:r>
            <w:r w:rsidR="00FE50C3" w:rsidRPr="00A12E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A12EF0">
              <w:rPr>
                <w:rFonts w:ascii="Times New Roman" w:eastAsia="Times New Roman" w:hAnsi="Times New Roman" w:cs="Times New Roman"/>
                <w:bCs/>
              </w:rPr>
              <w:t>/</w:t>
            </w:r>
            <w:r w:rsidR="00637E6C" w:rsidRPr="00A12E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FE50C3" w:rsidRPr="00A12EF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A12EF0">
              <w:rPr>
                <w:rFonts w:ascii="Times New Roman" w:eastAsia="Times New Roman" w:hAnsi="Times New Roman" w:cs="Times New Roman"/>
                <w:bCs/>
              </w:rPr>
              <w:t>часы</w:t>
            </w:r>
            <w:proofErr w:type="gramEnd"/>
          </w:p>
        </w:tc>
        <w:tc>
          <w:tcPr>
            <w:tcW w:w="4678" w:type="dxa"/>
          </w:tcPr>
          <w:p w:rsidR="007B5282" w:rsidRPr="00A12EF0" w:rsidRDefault="007B5282" w:rsidP="00DD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 xml:space="preserve">Контролируемые элементы содержания </w:t>
            </w:r>
          </w:p>
          <w:p w:rsidR="007B5282" w:rsidRPr="00A12EF0" w:rsidRDefault="007B5282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(КЭС)</w:t>
            </w:r>
          </w:p>
        </w:tc>
        <w:tc>
          <w:tcPr>
            <w:tcW w:w="5464" w:type="dxa"/>
          </w:tcPr>
          <w:p w:rsidR="007B5282" w:rsidRPr="00A12EF0" w:rsidRDefault="007B5282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Предметные результаты</w:t>
            </w:r>
          </w:p>
        </w:tc>
      </w:tr>
      <w:tr w:rsidR="007B5282" w:rsidRPr="00A12EF0" w:rsidTr="00DD01A4">
        <w:tc>
          <w:tcPr>
            <w:tcW w:w="959" w:type="dxa"/>
          </w:tcPr>
          <w:p w:rsidR="007B5282" w:rsidRPr="00A12EF0" w:rsidRDefault="007B5282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D46EA0" w:rsidRPr="00A12EF0" w:rsidRDefault="00D46EA0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Цилиндр, конус и шар</w:t>
            </w:r>
          </w:p>
          <w:p w:rsidR="007B5282" w:rsidRPr="00A12EF0" w:rsidRDefault="00D46EA0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6</w:t>
            </w:r>
            <w:r w:rsidR="007B5282" w:rsidRPr="00A12EF0">
              <w:rPr>
                <w:rFonts w:ascii="Times New Roman" w:hAnsi="Times New Roman" w:cs="Times New Roman"/>
              </w:rPr>
              <w:t xml:space="preserve"> час.</w:t>
            </w:r>
          </w:p>
          <w:p w:rsidR="007B5282" w:rsidRPr="00A12EF0" w:rsidRDefault="007B5282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(К/Р-1 ч.</w:t>
            </w:r>
            <w:r w:rsidR="00D46EA0" w:rsidRPr="00A12EF0">
              <w:rPr>
                <w:rFonts w:ascii="Times New Roman" w:hAnsi="Times New Roman" w:cs="Times New Roman"/>
              </w:rPr>
              <w:t>, зач.-1 ч</w:t>
            </w:r>
            <w:r w:rsidRPr="00A12E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8" w:type="dxa"/>
          </w:tcPr>
          <w:p w:rsidR="007B5282" w:rsidRPr="00A12EF0" w:rsidRDefault="00D46EA0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нятие цилиндра. Площадь поверхности цилиндра. Понятие конуса. Площадь поверхности конуса. Усечённый конус. Сфера и шар. Взаимное расположение сферы и плоскости. Касательная плоскость к сфере. Площадь сферы. Взаимное расположение сферы и прямой. Сфера, вписа</w:t>
            </w:r>
            <w:r w:rsidR="00C4337B" w:rsidRPr="00A12EF0">
              <w:rPr>
                <w:rFonts w:ascii="Times New Roman" w:hAnsi="Times New Roman" w:cs="Times New Roman"/>
              </w:rPr>
              <w:t>нная в цилиндрическую поверхность. Сфера, вписанная в коническую поверхность.  Сечения цилиндрической поверхности. Сечения конической поверхности. Контрольная работа  по теме «Цилиндр, конус и шар</w:t>
            </w:r>
            <w:r w:rsidR="007B5282" w:rsidRPr="00A12EF0">
              <w:rPr>
                <w:rFonts w:ascii="Times New Roman" w:hAnsi="Times New Roman" w:cs="Times New Roman"/>
              </w:rPr>
              <w:t>»</w:t>
            </w:r>
            <w:r w:rsidR="00C4337B" w:rsidRPr="00A12EF0">
              <w:rPr>
                <w:rFonts w:ascii="Times New Roman" w:hAnsi="Times New Roman" w:cs="Times New Roman"/>
              </w:rPr>
              <w:t>.</w:t>
            </w:r>
            <w:r w:rsidR="006C71B1" w:rsidRPr="00A12EF0">
              <w:rPr>
                <w:rFonts w:ascii="Times New Roman" w:hAnsi="Times New Roman" w:cs="Times New Roman"/>
              </w:rPr>
              <w:t xml:space="preserve"> Зачёт №4.</w:t>
            </w:r>
          </w:p>
        </w:tc>
        <w:tc>
          <w:tcPr>
            <w:tcW w:w="5464" w:type="dxa"/>
          </w:tcPr>
          <w:p w:rsidR="007B5282" w:rsidRPr="00A12EF0" w:rsidRDefault="007B5282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Ученик научится:</w:t>
            </w:r>
          </w:p>
          <w:p w:rsidR="00DE3126" w:rsidRPr="00A12EF0" w:rsidRDefault="00C4337B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- объяснять, что такое цилиндрическая поверхность, её образующие и ось, какое тело </w:t>
            </w:r>
            <w:proofErr w:type="gramStart"/>
            <w:r w:rsidRPr="00A12EF0">
              <w:rPr>
                <w:rFonts w:ascii="Times New Roman" w:hAnsi="Times New Roman" w:cs="Times New Roman"/>
              </w:rPr>
              <w:t>называется цилиндром и как называются</w:t>
            </w:r>
            <w:proofErr w:type="gramEnd"/>
            <w:r w:rsidRPr="00A12EF0">
              <w:rPr>
                <w:rFonts w:ascii="Times New Roman" w:hAnsi="Times New Roman" w:cs="Times New Roman"/>
              </w:rPr>
              <w:t xml:space="preserve"> его элементы, как получить цилиндр путём вращения прямоугольника;</w:t>
            </w:r>
          </w:p>
          <w:p w:rsidR="00C4337B" w:rsidRPr="00A12EF0" w:rsidRDefault="00C4337B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- изображать цилиндр и его сечения плоскостью, проходящей через ось, и плоскостью, перпендикулярной к оси;</w:t>
            </w:r>
          </w:p>
          <w:p w:rsidR="00C4337B" w:rsidRPr="00A12EF0" w:rsidRDefault="00C4337B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- объяснять, что </w:t>
            </w:r>
            <w:r w:rsidR="00837777" w:rsidRPr="00A12EF0">
              <w:rPr>
                <w:rFonts w:ascii="Times New Roman" w:hAnsi="Times New Roman" w:cs="Times New Roman"/>
              </w:rPr>
              <w:t>принимается за площадь боковой поверхности цилиндра, и выводить формулы для вычисления боковой и полной поверхностей цилиндра;</w:t>
            </w:r>
          </w:p>
          <w:p w:rsidR="00837777" w:rsidRPr="00A12EF0" w:rsidRDefault="00837777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- решать задачи на вычисление и доказательство, связанные с цилиндром;</w:t>
            </w:r>
          </w:p>
          <w:p w:rsidR="00837777" w:rsidRPr="00A12EF0" w:rsidRDefault="00837777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- объяснять, что такое коническая поверхность, её образующие, вершина и ось, какое тело </w:t>
            </w:r>
            <w:proofErr w:type="gramStart"/>
            <w:r w:rsidRPr="00A12EF0">
              <w:rPr>
                <w:rFonts w:ascii="Times New Roman" w:hAnsi="Times New Roman" w:cs="Times New Roman"/>
              </w:rPr>
              <w:t>называется конусом и как называются</w:t>
            </w:r>
            <w:proofErr w:type="gramEnd"/>
            <w:r w:rsidRPr="00A12EF0">
              <w:rPr>
                <w:rFonts w:ascii="Times New Roman" w:hAnsi="Times New Roman" w:cs="Times New Roman"/>
              </w:rPr>
              <w:t xml:space="preserve"> его элементы, как получить конус путём вращения прямоугольного треугольника;</w:t>
            </w:r>
          </w:p>
          <w:p w:rsidR="007252A5" w:rsidRPr="00A12EF0" w:rsidRDefault="007252A5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- изображать конус и его сечения плоскостью, проходящей через ось, и плоскостью, перпендикулярной к оси;</w:t>
            </w:r>
          </w:p>
          <w:p w:rsidR="007252A5" w:rsidRPr="00A12EF0" w:rsidRDefault="007252A5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- объяснять, что принимается за площадь боковой поверхности конуса, и выводить формулы для вычисления боковой и полной поверхностей конуса;</w:t>
            </w:r>
          </w:p>
          <w:p w:rsidR="007252A5" w:rsidRPr="00A12EF0" w:rsidRDefault="007252A5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- объяснять, какое тело называется усечённым конусом и как  получить  путём вращения прямоугольной трапеции, выводить формулу для вычисления площади</w:t>
            </w:r>
            <w:r w:rsidR="005E40B7" w:rsidRPr="00A12EF0">
              <w:rPr>
                <w:rFonts w:ascii="Times New Roman" w:hAnsi="Times New Roman" w:cs="Times New Roman"/>
              </w:rPr>
              <w:t xml:space="preserve"> боковой поверхности усечённого конуса</w:t>
            </w:r>
            <w:r w:rsidRPr="00A12EF0">
              <w:rPr>
                <w:rFonts w:ascii="Times New Roman" w:hAnsi="Times New Roman" w:cs="Times New Roman"/>
              </w:rPr>
              <w:t>;</w:t>
            </w:r>
          </w:p>
          <w:p w:rsidR="00837777" w:rsidRPr="00A12EF0" w:rsidRDefault="005E40B7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- решать задачи на вычисление и доказательство, связанные с конусом и усечённым конусом;</w:t>
            </w:r>
          </w:p>
          <w:p w:rsidR="005E40B7" w:rsidRPr="00A12EF0" w:rsidRDefault="005E40B7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- формулировать определения сферы и шара, их центра, радиуса, диаметра;</w:t>
            </w:r>
          </w:p>
          <w:p w:rsidR="005E40B7" w:rsidRPr="00A12EF0" w:rsidRDefault="005E40B7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- исследовать взаимное расположение сферы и плоскости, формулировать определение касательной </w:t>
            </w:r>
            <w:r w:rsidRPr="00A12EF0">
              <w:rPr>
                <w:rFonts w:ascii="Times New Roman" w:hAnsi="Times New Roman" w:cs="Times New Roman"/>
              </w:rPr>
              <w:lastRenderedPageBreak/>
              <w:t>плоскости к сфере, формулировать и доказывать теоремы о свойстве и признаке касательной плоскости;</w:t>
            </w:r>
          </w:p>
          <w:p w:rsidR="002D4DEF" w:rsidRPr="00A12EF0" w:rsidRDefault="005E40B7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- объяснять, что принимается</w:t>
            </w:r>
            <w:r w:rsidR="002D4DEF" w:rsidRPr="00A12EF0">
              <w:rPr>
                <w:rFonts w:ascii="Times New Roman" w:hAnsi="Times New Roman" w:cs="Times New Roman"/>
              </w:rPr>
              <w:t xml:space="preserve"> </w:t>
            </w:r>
            <w:r w:rsidRPr="00A12EF0">
              <w:rPr>
                <w:rFonts w:ascii="Times New Roman" w:hAnsi="Times New Roman" w:cs="Times New Roman"/>
              </w:rPr>
              <w:t>за площадь сферы и</w:t>
            </w:r>
            <w:r w:rsidR="002D4DEF" w:rsidRPr="00A12EF0">
              <w:rPr>
                <w:rFonts w:ascii="Times New Roman" w:hAnsi="Times New Roman" w:cs="Times New Roman"/>
              </w:rPr>
              <w:t xml:space="preserve"> как она выражается через радиус сферы;</w:t>
            </w:r>
          </w:p>
          <w:p w:rsidR="002D4DEF" w:rsidRPr="00A12EF0" w:rsidRDefault="002D4DEF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- исследовать взаимное расположение сферы и прямой;</w:t>
            </w:r>
          </w:p>
          <w:p w:rsidR="002D4DEF" w:rsidRPr="00A12EF0" w:rsidRDefault="002D4DEF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- объяснять, какая сфера называется вписанной в цилиндрическую (коническую) поверхность и какие кривые получаются в сечениях цилиндрической и конической повер</w:t>
            </w:r>
            <w:r w:rsidR="006C71B1" w:rsidRPr="00A12EF0">
              <w:rPr>
                <w:rFonts w:ascii="Times New Roman" w:hAnsi="Times New Roman" w:cs="Times New Roman"/>
              </w:rPr>
              <w:t>х</w:t>
            </w:r>
            <w:r w:rsidRPr="00A12EF0">
              <w:rPr>
                <w:rFonts w:ascii="Times New Roman" w:hAnsi="Times New Roman" w:cs="Times New Roman"/>
              </w:rPr>
              <w:t>ностей различными плоскостями;</w:t>
            </w:r>
          </w:p>
          <w:p w:rsidR="005E40B7" w:rsidRPr="00A12EF0" w:rsidRDefault="002D4DEF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- </w:t>
            </w:r>
            <w:r w:rsidR="005E40B7" w:rsidRPr="00A12EF0">
              <w:rPr>
                <w:rFonts w:ascii="Times New Roman" w:hAnsi="Times New Roman" w:cs="Times New Roman"/>
              </w:rPr>
              <w:t xml:space="preserve"> </w:t>
            </w:r>
            <w:r w:rsidRPr="00A12EF0">
              <w:rPr>
                <w:rFonts w:ascii="Times New Roman" w:hAnsi="Times New Roman" w:cs="Times New Roman"/>
              </w:rPr>
              <w:t>решать задачи</w:t>
            </w:r>
            <w:r w:rsidR="006C71B1" w:rsidRPr="00A12EF0">
              <w:rPr>
                <w:rFonts w:ascii="Times New Roman" w:hAnsi="Times New Roman" w:cs="Times New Roman"/>
              </w:rPr>
              <w:t>, в которых фигурируют комбинации многогранников и тел вращения</w:t>
            </w:r>
            <w:r w:rsidRPr="00A12EF0">
              <w:rPr>
                <w:rFonts w:ascii="Times New Roman" w:hAnsi="Times New Roman" w:cs="Times New Roman"/>
              </w:rPr>
              <w:t>.</w:t>
            </w:r>
          </w:p>
        </w:tc>
      </w:tr>
      <w:tr w:rsidR="007B5282" w:rsidRPr="00A12EF0" w:rsidTr="00DD01A4">
        <w:tc>
          <w:tcPr>
            <w:tcW w:w="959" w:type="dxa"/>
          </w:tcPr>
          <w:p w:rsidR="007B5282" w:rsidRPr="00A12EF0" w:rsidRDefault="003142F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685" w:type="dxa"/>
          </w:tcPr>
          <w:p w:rsidR="008E7B91" w:rsidRPr="00A12EF0" w:rsidRDefault="008E7B9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71B1" w:rsidRPr="00A12EF0" w:rsidRDefault="006C71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Объёмы тел</w:t>
            </w:r>
          </w:p>
          <w:p w:rsidR="006C71B1" w:rsidRPr="00A12EF0" w:rsidRDefault="006C71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7 час.</w:t>
            </w:r>
          </w:p>
          <w:p w:rsidR="006C71B1" w:rsidRPr="00A12EF0" w:rsidRDefault="006C71B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(К/Р-1 ч., зач.-1 ч)</w:t>
            </w:r>
          </w:p>
        </w:tc>
        <w:tc>
          <w:tcPr>
            <w:tcW w:w="4678" w:type="dxa"/>
          </w:tcPr>
          <w:p w:rsidR="006C71B1" w:rsidRPr="00A12EF0" w:rsidRDefault="006C71B1" w:rsidP="00DD01A4">
            <w:pPr>
              <w:pStyle w:val="ad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Понятие объёма. Объём прямоугольного параллелепипеда. Объём прямой призмы. Объём цилиндра. Вычисление объёмов тел с помощью определенного интеграла. Объём наклонной призмы. Объём пирамиды. Объём конуса. Объём шара. Объём шарового сегмента, шарового слоя и шарового сектора. Площадь сферы.</w:t>
            </w:r>
          </w:p>
          <w:p w:rsidR="007B5282" w:rsidRPr="00A12EF0" w:rsidRDefault="003142F1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Конт</w:t>
            </w:r>
            <w:r w:rsidR="006C71B1" w:rsidRPr="00A12EF0">
              <w:rPr>
                <w:rFonts w:ascii="Times New Roman" w:hAnsi="Times New Roman" w:cs="Times New Roman"/>
              </w:rPr>
              <w:t>рольная работа №2 по теме «Объёмы тел</w:t>
            </w:r>
            <w:r w:rsidRPr="00A12EF0">
              <w:rPr>
                <w:rFonts w:ascii="Times New Roman" w:hAnsi="Times New Roman" w:cs="Times New Roman"/>
              </w:rPr>
              <w:t>»</w:t>
            </w:r>
            <w:r w:rsidR="006C71B1" w:rsidRPr="00A12EF0">
              <w:rPr>
                <w:rFonts w:ascii="Times New Roman" w:hAnsi="Times New Roman" w:cs="Times New Roman"/>
              </w:rPr>
              <w:t>. Зачёт №5.</w:t>
            </w:r>
          </w:p>
        </w:tc>
        <w:tc>
          <w:tcPr>
            <w:tcW w:w="5464" w:type="dxa"/>
          </w:tcPr>
          <w:p w:rsidR="003142F1" w:rsidRPr="00A12EF0" w:rsidRDefault="003142F1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Ученик научится:</w:t>
            </w:r>
          </w:p>
          <w:p w:rsidR="007B5282" w:rsidRPr="00A12EF0" w:rsidRDefault="006C71B1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 xml:space="preserve">- объяснять, как измеряются объёмы тел, проводя аналогию с измерением площадей </w:t>
            </w:r>
            <w:r w:rsidR="008E07CC" w:rsidRPr="00A12EF0">
              <w:rPr>
                <w:rFonts w:ascii="Times New Roman" w:eastAsia="Times New Roman" w:hAnsi="Times New Roman" w:cs="Times New Roman"/>
                <w:bCs/>
              </w:rPr>
              <w:t>многоугольников;</w:t>
            </w:r>
          </w:p>
          <w:p w:rsidR="008E07CC" w:rsidRPr="00A12EF0" w:rsidRDefault="008E07CC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формулировать основные свойства объёмов и выводить с их помощью формулу объёма прямоугольного параллелепипеда;</w:t>
            </w:r>
          </w:p>
          <w:p w:rsidR="008E07CC" w:rsidRPr="00A12EF0" w:rsidRDefault="008E07CC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формулировать и доказывать, теоремы об объёме прямой призмы и объёме цилиндра;</w:t>
            </w:r>
          </w:p>
          <w:p w:rsidR="008E07CC" w:rsidRPr="00A12EF0" w:rsidRDefault="008E07CC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решать задачи, связанные с вычислением объёмов тел;</w:t>
            </w:r>
          </w:p>
          <w:p w:rsidR="008E07CC" w:rsidRPr="00A12EF0" w:rsidRDefault="008E07CC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выводить интегральную формулу для вычисления объёмов тел и доказывать с её помощью теоремы об объёме наклонной призмы, об объёме конуса;</w:t>
            </w:r>
          </w:p>
          <w:p w:rsidR="008E07CC" w:rsidRPr="00A12EF0" w:rsidRDefault="008E07CC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выводить  формулу для вычисления объёмов усечённой пирамиды и усечённого конуса;</w:t>
            </w:r>
          </w:p>
          <w:p w:rsidR="008E07CC" w:rsidRPr="00A12EF0" w:rsidRDefault="008E07CC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 и доказывать с её помощью теоремы об объёме наклонной призмы, об объёме конуса;</w:t>
            </w:r>
          </w:p>
          <w:p w:rsidR="008E07CC" w:rsidRPr="00A12EF0" w:rsidRDefault="008E07CC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решать задачи, связанные с вычислением объёмов этих тел;</w:t>
            </w:r>
          </w:p>
          <w:p w:rsidR="008D5491" w:rsidRPr="00A12EF0" w:rsidRDefault="008E07CC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8D5491" w:rsidRPr="00A12EF0">
              <w:rPr>
                <w:rFonts w:ascii="Times New Roman" w:eastAsia="Times New Roman" w:hAnsi="Times New Roman" w:cs="Times New Roman"/>
                <w:bCs/>
              </w:rPr>
              <w:t>формулировать и доказывать теорему об объёме шара  и с её помощью выводить формулу площади сферы;</w:t>
            </w:r>
          </w:p>
          <w:p w:rsidR="008D5491" w:rsidRPr="00A12EF0" w:rsidRDefault="008D5491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выводить  формулу для вычисления объёмов шарового сегмента и шарового сектора;</w:t>
            </w:r>
          </w:p>
          <w:p w:rsidR="008E07CC" w:rsidRPr="00A12EF0" w:rsidRDefault="008D5491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 xml:space="preserve">- решать задачи, с применение формул объёмов различных тел. </w:t>
            </w:r>
          </w:p>
        </w:tc>
      </w:tr>
      <w:tr w:rsidR="007B5282" w:rsidRPr="00A12EF0" w:rsidTr="00DD01A4">
        <w:tc>
          <w:tcPr>
            <w:tcW w:w="959" w:type="dxa"/>
          </w:tcPr>
          <w:p w:rsidR="007B5282" w:rsidRPr="00A12EF0" w:rsidRDefault="00D01393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685" w:type="dxa"/>
          </w:tcPr>
          <w:p w:rsidR="008E7B91" w:rsidRPr="00A12EF0" w:rsidRDefault="008D549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Векторы в пространстве</w:t>
            </w:r>
          </w:p>
          <w:p w:rsidR="008D5491" w:rsidRPr="00A12EF0" w:rsidRDefault="008D549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6 час.</w:t>
            </w:r>
          </w:p>
          <w:p w:rsidR="008D5491" w:rsidRPr="00A12EF0" w:rsidRDefault="008D549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(зач.-1 ч)</w:t>
            </w:r>
          </w:p>
        </w:tc>
        <w:tc>
          <w:tcPr>
            <w:tcW w:w="4678" w:type="dxa"/>
          </w:tcPr>
          <w:p w:rsidR="007B5282" w:rsidRPr="00A12EF0" w:rsidRDefault="008D5491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Понятие вектора. Равенство векторов. Сложение и вычитание векторов. Сумма нескольких векторов. Умножение вектор на число. </w:t>
            </w:r>
            <w:r w:rsidR="00630DAB" w:rsidRPr="00A12EF0">
              <w:rPr>
                <w:rFonts w:ascii="Times New Roman" w:hAnsi="Times New Roman" w:cs="Times New Roman"/>
              </w:rPr>
              <w:t>Компланарные векторы. Правило параллелепипеда. Разложение вектора по трём некомпланарным векторам. Зачёт №6</w:t>
            </w:r>
          </w:p>
        </w:tc>
        <w:tc>
          <w:tcPr>
            <w:tcW w:w="5464" w:type="dxa"/>
          </w:tcPr>
          <w:p w:rsidR="003142F1" w:rsidRPr="00A12EF0" w:rsidRDefault="003142F1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Ученик научится:</w:t>
            </w:r>
          </w:p>
          <w:p w:rsidR="00630DAB" w:rsidRPr="00A12EF0" w:rsidRDefault="00D01393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630DAB" w:rsidRPr="00A12EF0">
              <w:rPr>
                <w:rFonts w:ascii="Times New Roman" w:hAnsi="Times New Roman" w:cs="Times New Roman"/>
              </w:rPr>
              <w:t>формулировать определение вектора, его длины, коллинеарных и равных векторов, приводить примеры физических векторных величин;</w:t>
            </w:r>
          </w:p>
          <w:p w:rsidR="00630DAB" w:rsidRPr="00A12EF0" w:rsidRDefault="00630DAB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- объяснять, как вводятся действия сложения векторов, вычитания векторов и умножения вектора на число, какими свойствами они обладают, что такое правило треугольника, правило параллелограмма и правило многоугольника сложения векторов;</w:t>
            </w:r>
          </w:p>
          <w:p w:rsidR="00630DAB" w:rsidRPr="00A12EF0" w:rsidRDefault="00630DAB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hAnsi="Times New Roman" w:cs="Times New Roman"/>
              </w:rPr>
              <w:t xml:space="preserve">- </w:t>
            </w:r>
            <w:r w:rsidRPr="00A12EF0">
              <w:rPr>
                <w:rFonts w:ascii="Times New Roman" w:eastAsia="Times New Roman" w:hAnsi="Times New Roman" w:cs="Times New Roman"/>
                <w:bCs/>
              </w:rPr>
              <w:t>решать задачи, связанные с действиями над векторами;</w:t>
            </w:r>
          </w:p>
          <w:p w:rsidR="00630DAB" w:rsidRPr="00A12EF0" w:rsidRDefault="00630DAB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объяснять, какие векторы называются компланарными;</w:t>
            </w:r>
          </w:p>
          <w:p w:rsidR="00630DAB" w:rsidRPr="00A12EF0" w:rsidRDefault="00630DAB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 xml:space="preserve">- формулировать и доказывать утверждение о признаке </w:t>
            </w:r>
            <w:proofErr w:type="spellStart"/>
            <w:r w:rsidRPr="00A12EF0">
              <w:rPr>
                <w:rFonts w:ascii="Times New Roman" w:eastAsia="Times New Roman" w:hAnsi="Times New Roman" w:cs="Times New Roman"/>
                <w:bCs/>
              </w:rPr>
              <w:t>компланарности</w:t>
            </w:r>
            <w:proofErr w:type="spellEnd"/>
            <w:r w:rsidRPr="00A12EF0">
              <w:rPr>
                <w:rFonts w:ascii="Times New Roman" w:eastAsia="Times New Roman" w:hAnsi="Times New Roman" w:cs="Times New Roman"/>
                <w:bCs/>
              </w:rPr>
              <w:t xml:space="preserve"> трёх век</w:t>
            </w:r>
            <w:r w:rsidR="00385E2C" w:rsidRPr="00A12EF0">
              <w:rPr>
                <w:rFonts w:ascii="Times New Roman" w:eastAsia="Times New Roman" w:hAnsi="Times New Roman" w:cs="Times New Roman"/>
                <w:bCs/>
              </w:rPr>
              <w:t>торов</w:t>
            </w:r>
            <w:r w:rsidRPr="00A12EF0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385E2C" w:rsidRPr="00A12EF0" w:rsidRDefault="00385E2C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объяснять в чём состоит правило параллелепипеда сложение трёх некомпланарных векторов;</w:t>
            </w:r>
          </w:p>
          <w:p w:rsidR="004B536A" w:rsidRPr="00A12EF0" w:rsidRDefault="00385E2C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формулировать и доказывать теорему о разложении любого вектора по трём данным некомпланарн</w:t>
            </w:r>
            <w:r w:rsidR="004B536A" w:rsidRPr="00A12EF0">
              <w:rPr>
                <w:rFonts w:ascii="Times New Roman" w:eastAsia="Times New Roman" w:hAnsi="Times New Roman" w:cs="Times New Roman"/>
                <w:bCs/>
              </w:rPr>
              <w:t>ым векторам;</w:t>
            </w:r>
          </w:p>
          <w:p w:rsidR="007B5282" w:rsidRPr="00A12EF0" w:rsidRDefault="004B536A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применять векторы при решении геометрических задач.</w:t>
            </w:r>
          </w:p>
        </w:tc>
      </w:tr>
      <w:tr w:rsidR="007B5282" w:rsidRPr="00A12EF0" w:rsidTr="00DD01A4">
        <w:tc>
          <w:tcPr>
            <w:tcW w:w="959" w:type="dxa"/>
          </w:tcPr>
          <w:p w:rsidR="007B5282" w:rsidRPr="00A12EF0" w:rsidRDefault="00D01393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</w:tcPr>
          <w:p w:rsidR="00730CE2" w:rsidRPr="00A12EF0" w:rsidRDefault="008D549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Метод координат в пространстве</w:t>
            </w:r>
          </w:p>
          <w:p w:rsidR="00730CE2" w:rsidRPr="00A12EF0" w:rsidRDefault="00730CE2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5 час.</w:t>
            </w:r>
          </w:p>
          <w:p w:rsidR="008E7B91" w:rsidRPr="00A12EF0" w:rsidRDefault="00730CE2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(К/Р-1 ч., зач.-1 ч)</w:t>
            </w:r>
            <w:r w:rsidR="008D5491" w:rsidRPr="00A12E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:rsidR="007B5282" w:rsidRPr="00A12EF0" w:rsidRDefault="008D5491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 xml:space="preserve">Прямоугольная система координат в пространстве. Координаты вектора. Связь между координатами вектора и координатами точек. Простейшие задачи в координатах. Угол между векторами. Вычисление углов между прямыми и плоскостями. Центральная симметрия. Осевая симметрия. Зеркальная симметрия. Параллельный перенос. </w:t>
            </w:r>
            <w:r w:rsidR="00807238" w:rsidRPr="00A12EF0">
              <w:rPr>
                <w:rFonts w:ascii="Times New Roman" w:hAnsi="Times New Roman" w:cs="Times New Roman"/>
              </w:rPr>
              <w:t>К</w:t>
            </w:r>
            <w:r w:rsidRPr="00A12EF0">
              <w:rPr>
                <w:rFonts w:ascii="Times New Roman" w:hAnsi="Times New Roman" w:cs="Times New Roman"/>
              </w:rPr>
              <w:t>онтрольная работа  по теме «Метод координат в пространстве</w:t>
            </w:r>
            <w:r w:rsidR="00807238" w:rsidRPr="00A12EF0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5464" w:type="dxa"/>
          </w:tcPr>
          <w:p w:rsidR="003142F1" w:rsidRPr="00A12EF0" w:rsidRDefault="003142F1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Ученик научится:</w:t>
            </w:r>
          </w:p>
          <w:p w:rsidR="007B5282" w:rsidRPr="00A12EF0" w:rsidRDefault="004B536A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объяснять, как вводиться прямоугольная система координат в пространстве, как определяются координаты точки и как они называются, как определяются координаты вектора;</w:t>
            </w:r>
          </w:p>
          <w:p w:rsidR="004B536A" w:rsidRPr="00A12EF0" w:rsidRDefault="004B536A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формулировать и доказывать утверждения: о координатах суммы и разности двух векторов, о координатах произведения вектора на число, о связи между координатами вектора и координатами его начала и конца;</w:t>
            </w:r>
          </w:p>
          <w:p w:rsidR="004B536A" w:rsidRPr="00A12EF0" w:rsidRDefault="004B536A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выводить и использовать при решении задач формулы координат середины отрезка, длины вектора и расстояния между двумя точками;</w:t>
            </w:r>
          </w:p>
          <w:p w:rsidR="004B536A" w:rsidRPr="00A12EF0" w:rsidRDefault="004B536A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 xml:space="preserve">- выводить уравнение сферы данного радиуса с </w:t>
            </w:r>
            <w:r w:rsidRPr="00A12EF0">
              <w:rPr>
                <w:rFonts w:ascii="Times New Roman" w:eastAsia="Times New Roman" w:hAnsi="Times New Roman" w:cs="Times New Roman"/>
                <w:bCs/>
              </w:rPr>
              <w:lastRenderedPageBreak/>
              <w:t>центром в данной точке;</w:t>
            </w:r>
          </w:p>
          <w:p w:rsidR="004B536A" w:rsidRPr="00A12EF0" w:rsidRDefault="004B536A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763000" w:rsidRPr="00A12EF0">
              <w:rPr>
                <w:rFonts w:ascii="Times New Roman" w:eastAsia="Times New Roman" w:hAnsi="Times New Roman" w:cs="Times New Roman"/>
                <w:bCs/>
              </w:rPr>
              <w:t>объяснять, как определяется угол между векторами;</w:t>
            </w:r>
          </w:p>
          <w:p w:rsidR="00763000" w:rsidRPr="00A12EF0" w:rsidRDefault="00763000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формулировать определение скалярного произведения векторов;</w:t>
            </w:r>
          </w:p>
          <w:p w:rsidR="00763000" w:rsidRPr="00A12EF0" w:rsidRDefault="00763000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формулировать и доказывать утверждения о его свойствах;</w:t>
            </w:r>
          </w:p>
          <w:p w:rsidR="00763000" w:rsidRPr="00A12EF0" w:rsidRDefault="00763000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объяснять, как вычислить угол между двумя прямыми, а также</w:t>
            </w:r>
            <w:r w:rsidR="00730CE2" w:rsidRPr="00A12EF0">
              <w:rPr>
                <w:rFonts w:ascii="Times New Roman" w:eastAsia="Times New Roman" w:hAnsi="Times New Roman" w:cs="Times New Roman"/>
                <w:bCs/>
              </w:rPr>
              <w:t xml:space="preserve"> угол между прямой и плоскостью, используя выражение скалярного произведения векторов через их координаты;</w:t>
            </w:r>
          </w:p>
          <w:p w:rsidR="00730CE2" w:rsidRPr="00A12EF0" w:rsidRDefault="00730CE2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выводить уравнение плоскости, проходящей через данную точку и перпендикулярной к данному вектору, и формулу расстояния от точки до плоскости;</w:t>
            </w:r>
          </w:p>
          <w:p w:rsidR="00730CE2" w:rsidRPr="00A12EF0" w:rsidRDefault="00730CE2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применять векторно-координатный метод при решении геометрических задач;</w:t>
            </w:r>
          </w:p>
          <w:p w:rsidR="00730CE2" w:rsidRPr="00A12EF0" w:rsidRDefault="00730CE2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 xml:space="preserve">- объяснять, что такое отображение </w:t>
            </w:r>
            <w:proofErr w:type="gramStart"/>
            <w:r w:rsidRPr="00A12EF0">
              <w:rPr>
                <w:rFonts w:ascii="Times New Roman" w:eastAsia="Times New Roman" w:hAnsi="Times New Roman" w:cs="Times New Roman"/>
                <w:bCs/>
              </w:rPr>
              <w:t>пространства</w:t>
            </w:r>
            <w:proofErr w:type="gramEnd"/>
            <w:r w:rsidRPr="00A12EF0">
              <w:rPr>
                <w:rFonts w:ascii="Times New Roman" w:eastAsia="Times New Roman" w:hAnsi="Times New Roman" w:cs="Times New Roman"/>
                <w:bCs/>
              </w:rPr>
              <w:t xml:space="preserve"> на себя и в </w:t>
            </w:r>
            <w:proofErr w:type="gramStart"/>
            <w:r w:rsidRPr="00A12EF0">
              <w:rPr>
                <w:rFonts w:ascii="Times New Roman" w:eastAsia="Times New Roman" w:hAnsi="Times New Roman" w:cs="Times New Roman"/>
                <w:bCs/>
              </w:rPr>
              <w:t>каком</w:t>
            </w:r>
            <w:proofErr w:type="gramEnd"/>
            <w:r w:rsidRPr="00A12EF0">
              <w:rPr>
                <w:rFonts w:ascii="Times New Roman" w:eastAsia="Times New Roman" w:hAnsi="Times New Roman" w:cs="Times New Roman"/>
                <w:bCs/>
              </w:rPr>
              <w:t xml:space="preserve"> случае оно называется движением пространства;</w:t>
            </w:r>
          </w:p>
          <w:p w:rsidR="00730CE2" w:rsidRPr="00A12EF0" w:rsidRDefault="00730CE2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 xml:space="preserve">- объяснять, что такое центральная симметрия, осевая симметрия, зеркальная симметрия и параллельный перенос, обосновывать </w:t>
            </w:r>
            <w:r w:rsidR="00CF38B5" w:rsidRPr="00A12EF0">
              <w:rPr>
                <w:rFonts w:ascii="Times New Roman" w:eastAsia="Times New Roman" w:hAnsi="Times New Roman" w:cs="Times New Roman"/>
                <w:bCs/>
              </w:rPr>
              <w:t>утверждения о том, что эти отображения пространства на себя являются движениями;</w:t>
            </w:r>
          </w:p>
          <w:p w:rsidR="00CF38B5" w:rsidRPr="00A12EF0" w:rsidRDefault="00CF38B5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объяснять, что такое центральное подобие (гомотетия) и преобразование подобия, как с помощью преобразования подобия вводится понятие подобных фигур в пространстве;</w:t>
            </w:r>
          </w:p>
          <w:p w:rsidR="00CF38B5" w:rsidRPr="00A12EF0" w:rsidRDefault="00CF38B5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применять движения и преобразования подобия при решении геометрических задач.</w:t>
            </w:r>
          </w:p>
        </w:tc>
      </w:tr>
      <w:tr w:rsidR="007B5282" w:rsidRPr="00A12EF0" w:rsidTr="00DD01A4">
        <w:tc>
          <w:tcPr>
            <w:tcW w:w="959" w:type="dxa"/>
          </w:tcPr>
          <w:p w:rsidR="007B5282" w:rsidRPr="00A12EF0" w:rsidRDefault="00993CA0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685" w:type="dxa"/>
          </w:tcPr>
          <w:p w:rsidR="00CF38B5" w:rsidRPr="00A12EF0" w:rsidRDefault="00CF38B5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Заключительное повторение при подготовке к итоговой аттестации по геометрии</w:t>
            </w:r>
          </w:p>
          <w:p w:rsidR="00CF38B5" w:rsidRPr="00A12EF0" w:rsidRDefault="00CF38B5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4</w:t>
            </w:r>
            <w:r w:rsidR="00993CA0" w:rsidRPr="00A12EF0">
              <w:rPr>
                <w:rFonts w:ascii="Times New Roman" w:hAnsi="Times New Roman" w:cs="Times New Roman"/>
              </w:rPr>
              <w:t xml:space="preserve"> час.</w:t>
            </w:r>
            <w:r w:rsidR="008E7B91" w:rsidRPr="00A12EF0">
              <w:rPr>
                <w:rFonts w:ascii="Times New Roman" w:hAnsi="Times New Roman" w:cs="Times New Roman"/>
              </w:rPr>
              <w:t xml:space="preserve"> </w:t>
            </w:r>
          </w:p>
          <w:p w:rsidR="00993CA0" w:rsidRPr="00A12EF0" w:rsidRDefault="008E7B91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 (К/Р-1 ч.)</w:t>
            </w:r>
          </w:p>
        </w:tc>
        <w:tc>
          <w:tcPr>
            <w:tcW w:w="4678" w:type="dxa"/>
          </w:tcPr>
          <w:p w:rsidR="00637E6C" w:rsidRPr="00A12EF0" w:rsidRDefault="00637E6C" w:rsidP="00DD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Итоговые контрольные  работы. </w:t>
            </w:r>
          </w:p>
          <w:p w:rsidR="007B5282" w:rsidRPr="00A12EF0" w:rsidRDefault="00637E6C" w:rsidP="00DD01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Выявить уровень усвоения изученного материала.</w:t>
            </w:r>
          </w:p>
        </w:tc>
        <w:tc>
          <w:tcPr>
            <w:tcW w:w="5464" w:type="dxa"/>
          </w:tcPr>
          <w:p w:rsidR="003142F1" w:rsidRPr="00A12EF0" w:rsidRDefault="003142F1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Ученик научится:</w:t>
            </w:r>
          </w:p>
          <w:p w:rsidR="00637E6C" w:rsidRPr="00A12EF0" w:rsidRDefault="00637E6C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выполнять тестовые задания;</w:t>
            </w:r>
          </w:p>
          <w:p w:rsidR="007B5282" w:rsidRPr="00A12EF0" w:rsidRDefault="00637E6C" w:rsidP="00DD0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12EF0">
              <w:rPr>
                <w:rFonts w:ascii="Times New Roman" w:eastAsia="Times New Roman" w:hAnsi="Times New Roman" w:cs="Times New Roman"/>
                <w:bCs/>
              </w:rPr>
              <w:t>- давать письменные ответы при решении работ.</w:t>
            </w:r>
          </w:p>
        </w:tc>
      </w:tr>
    </w:tbl>
    <w:p w:rsidR="00637E6C" w:rsidRPr="00A12EF0" w:rsidRDefault="00637E6C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8B5" w:rsidRPr="00A12EF0" w:rsidRDefault="00CF38B5" w:rsidP="00DD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8B5" w:rsidRPr="00A12EF0" w:rsidRDefault="00CF38B5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CF38B5" w:rsidRPr="00A12EF0" w:rsidSect="0081374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2EF0" w:rsidRPr="00A12EF0" w:rsidRDefault="00694038" w:rsidP="00DD01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2EF0">
        <w:rPr>
          <w:rFonts w:ascii="Times New Roman" w:hAnsi="Times New Roman" w:cs="Times New Roman"/>
          <w:b/>
        </w:rPr>
        <w:lastRenderedPageBreak/>
        <w:t xml:space="preserve">КАЛЕНДАРНО-ТЕМАТИЧЕСКОЕ ПЛАНИРОВАНИЕ </w:t>
      </w:r>
    </w:p>
    <w:p w:rsidR="00694038" w:rsidRPr="00A12EF0" w:rsidRDefault="00694038" w:rsidP="00DD01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2EF0">
        <w:rPr>
          <w:rFonts w:ascii="Times New Roman" w:hAnsi="Times New Roman" w:cs="Times New Roman"/>
          <w:b/>
        </w:rPr>
        <w:t>учебного предмета «Математика. 10 класс»</w:t>
      </w:r>
    </w:p>
    <w:p w:rsidR="00A12EF0" w:rsidRPr="00A12EF0" w:rsidRDefault="00A12EF0" w:rsidP="00DD01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2268"/>
        <w:gridCol w:w="1275"/>
        <w:gridCol w:w="1463"/>
      </w:tblGrid>
      <w:tr w:rsidR="00694038" w:rsidRPr="00A12EF0" w:rsidTr="00A12EF0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EF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EF0">
              <w:rPr>
                <w:rFonts w:ascii="Times New Roman" w:hAnsi="Times New Roman" w:cs="Times New Roman"/>
                <w:b/>
              </w:rPr>
              <w:t>Содержание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12EF0">
              <w:rPr>
                <w:rFonts w:ascii="Times New Roman" w:hAnsi="Times New Roman" w:cs="Times New Roman"/>
                <w:b/>
              </w:rPr>
              <w:t>Домаш</w:t>
            </w:r>
            <w:proofErr w:type="spellEnd"/>
            <w:r w:rsidRPr="00A12EF0">
              <w:rPr>
                <w:rFonts w:ascii="Times New Roman" w:hAnsi="Times New Roman" w:cs="Times New Roman"/>
                <w:b/>
              </w:rPr>
              <w:t>.</w:t>
            </w:r>
          </w:p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EF0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EF0">
              <w:rPr>
                <w:rFonts w:ascii="Times New Roman" w:hAnsi="Times New Roman" w:cs="Times New Roman"/>
                <w:b/>
              </w:rPr>
              <w:t>Сроки по плану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EF0">
              <w:rPr>
                <w:rFonts w:ascii="Times New Roman" w:hAnsi="Times New Roman" w:cs="Times New Roman"/>
                <w:b/>
              </w:rPr>
              <w:t>Фактические сроки</w:t>
            </w: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Множ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A12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12,пп.1-3</w:t>
            </w:r>
            <w:r w:rsidR="00A12EF0" w:rsidRPr="00A12EF0">
              <w:rPr>
                <w:rFonts w:ascii="Times New Roman" w:hAnsi="Times New Roman" w:cs="Times New Roman"/>
              </w:rPr>
              <w:t xml:space="preserve"> </w:t>
            </w:r>
            <w:r w:rsidRPr="00A12EF0">
              <w:rPr>
                <w:rFonts w:ascii="Times New Roman" w:hAnsi="Times New Roman" w:cs="Times New Roman"/>
              </w:rPr>
              <w:t>201-2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Множ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A12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12,п.4</w:t>
            </w:r>
            <w:r w:rsidR="00A12EF0" w:rsidRPr="00A12EF0">
              <w:rPr>
                <w:rFonts w:ascii="Times New Roman" w:hAnsi="Times New Roman" w:cs="Times New Roman"/>
              </w:rPr>
              <w:t xml:space="preserve"> </w:t>
            </w:r>
            <w:r w:rsidRPr="00A12EF0">
              <w:rPr>
                <w:rFonts w:ascii="Times New Roman" w:hAnsi="Times New Roman" w:cs="Times New Roman"/>
              </w:rPr>
              <w:t>№209-213,2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Лог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A12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13,пп.1-3,№</w:t>
            </w:r>
            <w:r w:rsidR="00A12EF0" w:rsidRPr="00A12EF0">
              <w:rPr>
                <w:rFonts w:ascii="Times New Roman" w:hAnsi="Times New Roman" w:cs="Times New Roman"/>
              </w:rPr>
              <w:t xml:space="preserve"> </w:t>
            </w:r>
            <w:r w:rsidRPr="00A12EF0">
              <w:rPr>
                <w:rFonts w:ascii="Times New Roman" w:hAnsi="Times New Roman" w:cs="Times New Roman"/>
              </w:rPr>
              <w:t>225(1)-229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Лог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13,пп.4-6,№</w:t>
            </w:r>
          </w:p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230(1)-234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Введение. Предмет стереометрии. Аксиомы стереометр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Гл.1,п.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Некоторые следствия из акси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3,4,№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нятие делимости. Деление суммы и произ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Гл.2. §1,  ,№1(1,3,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нятие делимости. Деление суммы и произ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1,з.2-5, №2(1,3)-4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Деление с остат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2,з.1-3, №9(1,3),4(1),</w:t>
            </w:r>
          </w:p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Деление с остат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2,з.4-5, №10,11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2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Некоторые следствия из акси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,№11-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12EF0">
              <w:rPr>
                <w:rFonts w:ascii="Times New Roman" w:hAnsi="Times New Roman" w:cs="Times New Roman"/>
              </w:rPr>
              <w:t>Параллельные</w:t>
            </w:r>
            <w:proofErr w:type="gramEnd"/>
            <w:r w:rsidRPr="00A12EF0">
              <w:rPr>
                <w:rFonts w:ascii="Times New Roman" w:hAnsi="Times New Roman" w:cs="Times New Roman"/>
              </w:rPr>
              <w:t xml:space="preserve"> прямые в простран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.п.4-5,п.6</w:t>
            </w:r>
          </w:p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20,22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ризнаки дел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3,з.1-3, №18,19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ризнаки дел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3,з.4, №21,2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Срав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4 №26(2,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Срав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4 №27(2,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араллельность трёх прям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27,28,30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араллельность прямой и плоск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26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Решение уравнений в целых числ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5,з.1-3, №29,42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Решение уравнений в целых числ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5,з.4, №30,31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Урок обобщения и систематизации знаний по теме «Делимость чисе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§1-3,5, Гл.2, </w:t>
            </w:r>
          </w:p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32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  <w:b/>
              </w:rPr>
              <w:t>Контрольная работа № 1 по теме «Делимость чисе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Повтор. §1-3,5, Гл.2, </w:t>
            </w:r>
          </w:p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араллельность прямой и плоск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.п.1-6</w:t>
            </w:r>
          </w:p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Скрещивающиеся прям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7,№35-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Многочлены от одного переме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Гл.3.§1,з.1-5, №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Многочлены от одного переме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.§1,№3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Схема Горн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2, №12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Многочлен </w:t>
            </w:r>
            <w:proofErr w:type="gramStart"/>
            <w:r w:rsidRPr="00A12EF0">
              <w:rPr>
                <w:rFonts w:ascii="Times New Roman" w:hAnsi="Times New Roman" w:cs="Times New Roman"/>
              </w:rPr>
              <w:t>Р(</w:t>
            </w:r>
            <w:proofErr w:type="gramEnd"/>
            <w:r w:rsidRPr="00A12EF0">
              <w:rPr>
                <w:rFonts w:ascii="Times New Roman" w:hAnsi="Times New Roman" w:cs="Times New Roman"/>
              </w:rPr>
              <w:t>х) и его корень. Теорема Без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3. №14,15, 18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Углы с </w:t>
            </w:r>
            <w:proofErr w:type="spellStart"/>
            <w:r w:rsidRPr="00A12EF0">
              <w:rPr>
                <w:rFonts w:ascii="Times New Roman" w:hAnsi="Times New Roman" w:cs="Times New Roman"/>
              </w:rPr>
              <w:t>сонаправленными</w:t>
            </w:r>
            <w:proofErr w:type="spellEnd"/>
            <w:r w:rsidRPr="00A12EF0">
              <w:rPr>
                <w:rFonts w:ascii="Times New Roman" w:hAnsi="Times New Roman" w:cs="Times New Roman"/>
              </w:rPr>
              <w:t xml:space="preserve"> сторо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8,9.№4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Угол между </w:t>
            </w:r>
            <w:proofErr w:type="gramStart"/>
            <w:r w:rsidRPr="00A12EF0">
              <w:rPr>
                <w:rFonts w:ascii="Times New Roman" w:hAnsi="Times New Roman" w:cs="Times New Roman"/>
              </w:rPr>
              <w:t>прямым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.п.4-9,</w:t>
            </w:r>
          </w:p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89,90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Алгебраическое уравнение. Следствия из теоремы Без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4, №22-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Решение алгебраических уравнений разложением на множ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5, №30-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Решение алгебраических уравнений разложением на множ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5, №35-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Решение алгебраических уравнений разложением на множ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5, №38-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Угол между </w:t>
            </w:r>
            <w:proofErr w:type="gramStart"/>
            <w:r w:rsidRPr="00A12EF0">
              <w:rPr>
                <w:rFonts w:ascii="Times New Roman" w:hAnsi="Times New Roman" w:cs="Times New Roman"/>
              </w:rPr>
              <w:t>прямыми</w:t>
            </w:r>
            <w:proofErr w:type="gramEnd"/>
            <w:r w:rsidRPr="00A12EF0">
              <w:rPr>
                <w:rFonts w:ascii="Times New Roman" w:hAnsi="Times New Roman" w:cs="Times New Roman"/>
              </w:rPr>
              <w:t xml:space="preserve">. </w:t>
            </w:r>
            <w:r w:rsidRPr="00A12EF0">
              <w:rPr>
                <w:rFonts w:ascii="Times New Roman" w:hAnsi="Times New Roman" w:cs="Times New Roman"/>
                <w:b/>
              </w:rPr>
              <w:t xml:space="preserve">Контрольная работа №2  по теме «Параллельность прямых и плоскостей»  </w:t>
            </w:r>
            <w:proofErr w:type="gramStart"/>
            <w:r w:rsidRPr="00A12EF0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A12EF0">
              <w:rPr>
                <w:rFonts w:ascii="Times New Roman" w:hAnsi="Times New Roman" w:cs="Times New Roman"/>
                <w:b/>
              </w:rPr>
              <w:t>20 мин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.п.4-9,</w:t>
            </w:r>
          </w:p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араллельные плоск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п.10-11; №</w:t>
            </w:r>
          </w:p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55,58,59,63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Симметрические многочле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7, №44,45,</w:t>
            </w:r>
          </w:p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48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Многочлены от нескольких переме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7,8, №52,53,  57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Формулы сокращённого Умножения для старших степеней. Бином Ньют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9, №62,63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Формулы сокращённого Умножения для старших степеней. Бином Ньют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9, №64,65,  67,68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Свойства параллельных плоск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п.10-11; №</w:t>
            </w:r>
          </w:p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56,60,63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Тетраэд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12; №67,70, 71(а),72(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Системы урав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10, №71-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Системы урав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10, №74-76,</w:t>
            </w:r>
          </w:p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80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Системы урав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10, №79,</w:t>
            </w:r>
          </w:p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84,85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Обобщающий урок по теме «Многочле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.№94,95,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араллелепип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13; №76,103</w:t>
            </w:r>
          </w:p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Задачи на построение сеч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14; №75,107</w:t>
            </w:r>
          </w:p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  <w:b/>
              </w:rPr>
              <w:t>Контрольная работа № 3 по теме «Многочлены. Алгебраические уравн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Повтор. §1-10, Гл.3, </w:t>
            </w:r>
          </w:p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Действительные чис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Гл.4..§1, №3,4,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Бесконечно убывающая прогре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2, №13,</w:t>
            </w:r>
          </w:p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5,16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Бесконечно убывающая прогре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2, №17-20,</w:t>
            </w:r>
          </w:p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22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Задачи на построение сеч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14; №79,80,</w:t>
            </w:r>
          </w:p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87(б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  <w:b/>
              </w:rPr>
              <w:t>Контрольная работа №.4 по теме « Параллельность прямых и плоскос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.п.п.1-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Арифметический корень натуральной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3, №32-34,</w:t>
            </w:r>
          </w:p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37,40,43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Арифметический корень натуральной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3, №46-48,</w:t>
            </w:r>
          </w:p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50-51,54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Арифметический корень натуральной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3, №49,56</w:t>
            </w:r>
          </w:p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Степень с рациональным и действительным показа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4, №65-68,      70,84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2EF0">
              <w:rPr>
                <w:rFonts w:ascii="Times New Roman" w:hAnsi="Times New Roman" w:cs="Times New Roman"/>
                <w:b/>
              </w:rPr>
              <w:t>Зачёт №1 по теме « Параллельность прямых и плоскос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Вопросы к гл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12EF0">
              <w:rPr>
                <w:rFonts w:ascii="Times New Roman" w:hAnsi="Times New Roman" w:cs="Times New Roman"/>
              </w:rPr>
              <w:t>Перпендикулярные</w:t>
            </w:r>
            <w:proofErr w:type="gramEnd"/>
            <w:r w:rsidRPr="00A12EF0">
              <w:rPr>
                <w:rFonts w:ascii="Times New Roman" w:hAnsi="Times New Roman" w:cs="Times New Roman"/>
              </w:rPr>
              <w:t xml:space="preserve"> прямые в простран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Гл.2,п.п.15,16</w:t>
            </w:r>
          </w:p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117,118,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Степень с рациональным и действительным показа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4, №71-73,      85,86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Степень с рациональным и действительным показа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4, №78-82,      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Обобщающий урок по теме «Степень с действительным показателе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.№122,123, 126,128,1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  <w:b/>
              </w:rPr>
              <w:t>Контрольная работа №5 по теме «Степень с действительным показателе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Повтор. §1-4, Гл.4, </w:t>
            </w:r>
          </w:p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12EF0">
              <w:rPr>
                <w:rFonts w:ascii="Times New Roman" w:hAnsi="Times New Roman" w:cs="Times New Roman"/>
              </w:rPr>
              <w:t>Параллельные прямые, перпендикулярные к плоскост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17№124,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ризнак перпендикулярности прямой и плоск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18№123,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Степенная функция, её свойства и граф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Гл.5§1, №1-7,</w:t>
            </w:r>
          </w:p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Степенная функция, её свойства и граф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1,п.5,6 №9-15,18</w:t>
            </w:r>
          </w:p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Степенная функция, её свойства и граф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1,п.5,6 №16(3),17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Взаимно обратные функции. Сложные фун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2,п.1 №24-2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ризнак перпендикулярности прямой и плоск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132,133,130(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Теорема </w:t>
            </w:r>
            <w:proofErr w:type="gramStart"/>
            <w:r w:rsidRPr="00A12EF0">
              <w:rPr>
                <w:rFonts w:ascii="Times New Roman" w:hAnsi="Times New Roman" w:cs="Times New Roman"/>
              </w:rPr>
              <w:t>о</w:t>
            </w:r>
            <w:proofErr w:type="gramEnd"/>
            <w:r w:rsidRPr="00A12EF0">
              <w:rPr>
                <w:rFonts w:ascii="Times New Roman" w:hAnsi="Times New Roman" w:cs="Times New Roman"/>
              </w:rPr>
              <w:t xml:space="preserve"> прямой, перпендикулярной к плоск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136,137,130(б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Взаимно обратные функции. Сложные фун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2,п.2 №28,29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Взаимно обратные функции. Сложные фун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2,п.2 №32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Дробно-линейная фун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3, №34,37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Равносильные уравнения и нераве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4,п.1 №38,39 ,46,47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Расстояние от точки до плоск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п.19,20;№140,141,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Расстояние от точки до плоск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21;№163,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Равносильные уравнения и нераве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4,п.2,3 №40 , 41 ,44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Равносильные уравнения и нераве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4, №42,43 ,49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Иррациональные урав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5,з.1-3 №54-</w:t>
            </w:r>
          </w:p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56, 59 ,63,  64, 66(1,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Иррациональные урав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5,з.4,5 №60-</w:t>
            </w:r>
          </w:p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62, 66(2,4)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Теорема о трёх перпендикуля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19-21;№147,152,1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Теорема о трёх перпендикуля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143,202,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Иррациональные урав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5,з.7,8 №57,</w:t>
            </w:r>
          </w:p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68,  65, 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Иррациональные нераве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6. №83,85,</w:t>
            </w:r>
          </w:p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Обобщающий урок по теме «Степенная функ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103,101,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  <w:b/>
              </w:rPr>
              <w:t>Контрольная работа №.6 по теме         « Степенная функ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Повтор. §1-6, Гл.5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Угол между прямой и плоск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158,160,1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Угол между прямой и плоск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22;№167,168,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казательная функция, её свойства и граф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Гл.6.§1,з.1 №1-9,12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казательная функция, её свойства и граф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1,з.2 №10-11,14,20,16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казательные урав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2,з.1-5. №21 -25,32-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казательные урав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2,з.6-8. №26 -30,31(1,2)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Двугранный уг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23;№173,174,176,повт.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ризнак перпендикулярности двух плоск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24;№187(б),190(</w:t>
            </w:r>
            <w:proofErr w:type="spellStart"/>
            <w:r w:rsidRPr="00A12EF0">
              <w:rPr>
                <w:rFonts w:ascii="Times New Roman" w:hAnsi="Times New Roman" w:cs="Times New Roman"/>
              </w:rPr>
              <w:t>а</w:t>
            </w:r>
            <w:proofErr w:type="gramStart"/>
            <w:r w:rsidRPr="00A12EF0"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  <w:r w:rsidRPr="00A12EF0">
              <w:rPr>
                <w:rFonts w:ascii="Times New Roman" w:hAnsi="Times New Roman" w:cs="Times New Roman"/>
              </w:rPr>
              <w:t>),!93(</w:t>
            </w:r>
            <w:proofErr w:type="spellStart"/>
            <w:r w:rsidRPr="00A12EF0">
              <w:rPr>
                <w:rFonts w:ascii="Times New Roman" w:hAnsi="Times New Roman" w:cs="Times New Roman"/>
              </w:rPr>
              <w:t>а,б</w:t>
            </w:r>
            <w:proofErr w:type="spellEnd"/>
            <w:r w:rsidRPr="00A12E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казательные урав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2,з.9,10. №40,41,43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казательные нераве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3,з.1-4. №45, 46,50,51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казательные нераве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3,з.5-7. №47, 53,55,57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Системы показательных уравнений и неравен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4,з.1-3. №59- 61,63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рямоугольный параллелепип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192,194,1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Трёхгранный угол. Многогранный уг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188,203,2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Системы показательных уравнений и неравен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4,з.4-6. №64- 66,62(2-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Обобщающий урок по теме «Показательная функ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87.88,8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  <w:b/>
              </w:rPr>
              <w:t>Контрольная работа №.7 по теме «Показательная функ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ор. §1-3, Гл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Логариф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Гл.7. §1,з.1-4. №1- 11,14-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  <w:b/>
              </w:rPr>
              <w:t>Контрольная работа №.8 по теме «Перпендикулярность прямых и плоскос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.п</w:t>
            </w:r>
            <w:proofErr w:type="gramStart"/>
            <w:r w:rsidRPr="00A12EF0">
              <w:rPr>
                <w:rFonts w:ascii="Times New Roman" w:hAnsi="Times New Roman" w:cs="Times New Roman"/>
              </w:rPr>
              <w:t>.п</w:t>
            </w:r>
            <w:proofErr w:type="gramEnd"/>
            <w:r w:rsidRPr="00A12EF0">
              <w:rPr>
                <w:rFonts w:ascii="Times New Roman" w:hAnsi="Times New Roman" w:cs="Times New Roman"/>
              </w:rPr>
              <w:t>20-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  <w:b/>
              </w:rPr>
              <w:t>Зачёт №2 по теме «Перпендикулярность прямых и плоскос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.п</w:t>
            </w:r>
            <w:proofErr w:type="gramStart"/>
            <w:r w:rsidRPr="00A12EF0">
              <w:rPr>
                <w:rFonts w:ascii="Times New Roman" w:hAnsi="Times New Roman" w:cs="Times New Roman"/>
              </w:rPr>
              <w:t>.п</w:t>
            </w:r>
            <w:proofErr w:type="gramEnd"/>
            <w:r w:rsidRPr="00A12EF0">
              <w:rPr>
                <w:rFonts w:ascii="Times New Roman" w:hAnsi="Times New Roman" w:cs="Times New Roman"/>
              </w:rPr>
              <w:t xml:space="preserve">20-24. </w:t>
            </w:r>
            <w:proofErr w:type="spellStart"/>
            <w:r w:rsidRPr="00A12EF0">
              <w:rPr>
                <w:rFonts w:ascii="Times New Roman" w:hAnsi="Times New Roman" w:cs="Times New Roman"/>
              </w:rPr>
              <w:t>Вопр</w:t>
            </w:r>
            <w:proofErr w:type="spellEnd"/>
            <w:r w:rsidRPr="00A12EF0">
              <w:rPr>
                <w:rFonts w:ascii="Times New Roman" w:hAnsi="Times New Roman" w:cs="Times New Roman"/>
              </w:rPr>
              <w:t>.  к гл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Логариф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1,з.4-5. №12, 13,17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Свойства логариф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2,з.1. №25- 28,32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Свойства логариф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2,з.2. №29- 30,35-36,38-39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Десятичные и натуральные логарифмы. Формула пере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3,з.1,2. №43- 48,5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нятие многогранника. П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Гл.3,п.25,26№221,222,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нятие многогранника. П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27,№229(б), 2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Десятичные и натуральные логарифмы. Формула пере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3,з.3. №51- 58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Десятичные и натуральные логарифмы. Формула пере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3,з.4. №61- 67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Логарифмическая функция, её свойства и граф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4, №69- 76, 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Логарифмическая функция, её свойства и граф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4, №77- 83, 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нятие многогранника. П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229(в), 2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lastRenderedPageBreak/>
              <w:t>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ирам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237, 298, 2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Логарифмические урав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5,з.1-4. №87- 91,94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Логарифмические урав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5,з.5,6. №92, 93,95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Логарифмические урав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з.7-10.№100 ,   101,102,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Логарифмические  нераве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6,з.1-2№112- 115,116,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равильная пирам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28,№239,241,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равильная пирам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2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Логарифмические  нераве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6,з.3№117- 120,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Логарифмические  нераве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6,з.4.№121- 122,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Обобщающий урок по теме «Логарифмическая функ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156,162,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  <w:b/>
              </w:rPr>
              <w:t>Контрольная работа №.9 по теме «Логарифмическая функ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ор. §1-6, Гл.7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Усечённая пирами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29,№256(в),254(</w:t>
            </w:r>
            <w:proofErr w:type="spellStart"/>
            <w:r w:rsidRPr="00A12EF0">
              <w:rPr>
                <w:rFonts w:ascii="Times New Roman" w:hAnsi="Times New Roman" w:cs="Times New Roman"/>
              </w:rPr>
              <w:t>а</w:t>
            </w:r>
            <w:proofErr w:type="gramStart"/>
            <w:r w:rsidRPr="00A12EF0">
              <w:rPr>
                <w:rFonts w:ascii="Times New Roman" w:hAnsi="Times New Roman" w:cs="Times New Roman"/>
              </w:rPr>
              <w:t>,б</w:t>
            </w:r>
            <w:proofErr w:type="gramEnd"/>
            <w:r w:rsidRPr="00A12EF0">
              <w:rPr>
                <w:rFonts w:ascii="Times New Roman" w:hAnsi="Times New Roman" w:cs="Times New Roman"/>
              </w:rPr>
              <w:t>,в,г</w:t>
            </w:r>
            <w:proofErr w:type="spellEnd"/>
            <w:r w:rsidRPr="00A12E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Симметрия в простран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259,263,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Радианная мера уг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Гл.8§1,№5-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орот точки вокруг начала координ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2,№14,15,22-25,2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орот точки вокруг начала координ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2,№26,28,31,29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Определение синуса, косинуса и тангенса уг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3,з.1-4 №33, 36,40,41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Симметрия в простран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30,№267,270,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нятие правильного многогра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246,252, 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Определение синуса, косинуса и тангенса уг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3,з.5 №33-38,42,44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Знаки синуса, косинуса и танген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4,№54-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5,з.1-6 №67, 69,70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5 №73, 74, 75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нятие правильного многогра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28-30,№244 ,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lastRenderedPageBreak/>
              <w:t>1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Элементы симметрии правильных многогр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31-33,№271 -275,276-2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Тригонометрические тожд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6,з.1-5 №78-80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Тригонометрические тожд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6,з.1-5 №83,80,84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Тригонометрические тожд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6 №82,85,86, 8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Синус, косинус и тангенс углов  </w:t>
            </w:r>
            <w:r w:rsidRPr="00A12EF0">
              <w:rPr>
                <w:rFonts w:ascii="Times New Roman" w:hAnsi="Times New Roman" w:cs="Times New Roman"/>
                <w:lang w:val="en-US"/>
              </w:rPr>
              <w:t>a</w:t>
            </w:r>
            <w:r w:rsidRPr="00A12EF0">
              <w:rPr>
                <w:rFonts w:ascii="Times New Roman" w:hAnsi="Times New Roman" w:cs="Times New Roman"/>
              </w:rPr>
              <w:t xml:space="preserve"> и -</w:t>
            </w:r>
            <w:r w:rsidRPr="00A12EF0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7 №94,96,97,   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  <w:b/>
              </w:rPr>
              <w:t>Контрольная работа №.10 по теме «Многогранн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.п.28-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  <w:b/>
              </w:rPr>
              <w:t>Зачёт №3 по теме «Многогранн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224,302,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Формулы с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8,з.1-5№102,  105,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Формулы с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106,110,111,112,115,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Формулы с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109,114,1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Синус, косинус и тангенс двойного уг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9,з.1-5№126-  128,133,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орение 9 класса. Углы и отрезки связанные с окружн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Гл.8, §1,п.85-86,№817, 8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 Углы и отрезки связанные с окружн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1,п.87-89, №827, 8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Синус, косинус и тангенс половинного уг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10з.1-6№134 ,135,144,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Формулы при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11.№159-1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Формулы при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11.№163-167,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Сумма и разность синусов. Сумма и разность косину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12з.1-4№171 ,172,175,1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Углы и отрезки связанные с окружн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822,8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Углы и отрезки связанные с окружн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831,8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Сумма и разность синусов. Сумма и разность косину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12з.5-7№178-181,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роизведение синусов и косину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13№193,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Обобщающий урок по теме «Тригонометрические формул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ор. §1-13 №186,1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  <w:b/>
              </w:rPr>
              <w:t>Контрольная работа №.11 по теме «Тригонометрические формул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ор. §1-13  Гл.8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Решение треуг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2,п.90-92, №836, 8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Решение треуг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2,п.93-94, №847, 8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lastRenderedPageBreak/>
              <w:t>1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Уравнение </w:t>
            </w:r>
            <w:r w:rsidRPr="00A12EF0">
              <w:rPr>
                <w:rFonts w:ascii="Times New Roman" w:hAnsi="Times New Roman" w:cs="Times New Roman"/>
                <w:lang w:val="en-US"/>
              </w:rPr>
              <w:t>cos</w:t>
            </w:r>
            <w:r w:rsidRPr="00A12EF0">
              <w:rPr>
                <w:rFonts w:ascii="Times New Roman" w:hAnsi="Times New Roman" w:cs="Times New Roman"/>
              </w:rPr>
              <w:t>x =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Гл.9§1з.1-2, №1,2,8 ,12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Уравнение </w:t>
            </w:r>
            <w:r w:rsidRPr="00A12EF0">
              <w:rPr>
                <w:rFonts w:ascii="Times New Roman" w:hAnsi="Times New Roman" w:cs="Times New Roman"/>
                <w:lang w:val="en-US"/>
              </w:rPr>
              <w:t>cos</w:t>
            </w:r>
            <w:r w:rsidRPr="00A12EF0">
              <w:rPr>
                <w:rFonts w:ascii="Times New Roman" w:hAnsi="Times New Roman" w:cs="Times New Roman"/>
              </w:rPr>
              <w:t>x =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1з.3, №4-5, 9-11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Уравнение </w:t>
            </w:r>
            <w:r w:rsidRPr="00A12EF0">
              <w:rPr>
                <w:rFonts w:ascii="Times New Roman" w:hAnsi="Times New Roman" w:cs="Times New Roman"/>
                <w:lang w:val="en-US"/>
              </w:rPr>
              <w:t>cos</w:t>
            </w:r>
            <w:r w:rsidRPr="00A12EF0">
              <w:rPr>
                <w:rFonts w:ascii="Times New Roman" w:hAnsi="Times New Roman" w:cs="Times New Roman"/>
              </w:rPr>
              <w:t>x =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1з.4, №6-7, 1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Уравнение </w:t>
            </w:r>
            <w:proofErr w:type="spellStart"/>
            <w:r w:rsidRPr="00A12EF0">
              <w:rPr>
                <w:rFonts w:ascii="Times New Roman" w:hAnsi="Times New Roman" w:cs="Times New Roman"/>
              </w:rPr>
              <w:t>sinx</w:t>
            </w:r>
            <w:proofErr w:type="spellEnd"/>
            <w:r w:rsidRPr="00A12EF0">
              <w:rPr>
                <w:rFonts w:ascii="Times New Roman" w:hAnsi="Times New Roman" w:cs="Times New Roman"/>
              </w:rPr>
              <w:t xml:space="preserve"> =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2з.1,2, №18-20, 25,31,34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Решение треуг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842,8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Решение треуг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Уравнение </w:t>
            </w:r>
            <w:proofErr w:type="spellStart"/>
            <w:r w:rsidRPr="00A12EF0">
              <w:rPr>
                <w:rFonts w:ascii="Times New Roman" w:hAnsi="Times New Roman" w:cs="Times New Roman"/>
              </w:rPr>
              <w:t>sinx</w:t>
            </w:r>
            <w:proofErr w:type="spellEnd"/>
            <w:r w:rsidRPr="00A12EF0">
              <w:rPr>
                <w:rFonts w:ascii="Times New Roman" w:hAnsi="Times New Roman" w:cs="Times New Roman"/>
              </w:rPr>
              <w:t xml:space="preserve"> =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2з.3,4, №21-23, 24,26,32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Уравнение </w:t>
            </w:r>
            <w:proofErr w:type="spellStart"/>
            <w:r w:rsidRPr="00A12EF0">
              <w:rPr>
                <w:rFonts w:ascii="Times New Roman" w:hAnsi="Times New Roman" w:cs="Times New Roman"/>
              </w:rPr>
              <w:t>sinx</w:t>
            </w:r>
            <w:proofErr w:type="spellEnd"/>
            <w:r w:rsidRPr="00A12EF0">
              <w:rPr>
                <w:rFonts w:ascii="Times New Roman" w:hAnsi="Times New Roman" w:cs="Times New Roman"/>
              </w:rPr>
              <w:t xml:space="preserve"> =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2, №27, 28,30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Уравнение </w:t>
            </w:r>
            <w:proofErr w:type="spellStart"/>
            <w:r w:rsidRPr="00A12EF0">
              <w:rPr>
                <w:rFonts w:ascii="Times New Roman" w:hAnsi="Times New Roman" w:cs="Times New Roman"/>
                <w:lang w:val="en-US"/>
              </w:rPr>
              <w:t>tg</w:t>
            </w:r>
            <w:proofErr w:type="spellEnd"/>
            <w:r w:rsidRPr="00A12EF0">
              <w:rPr>
                <w:rFonts w:ascii="Times New Roman" w:hAnsi="Times New Roman" w:cs="Times New Roman"/>
              </w:rPr>
              <w:t>x =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3з.1,2, №38-40, 46-47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Уравнение </w:t>
            </w:r>
            <w:proofErr w:type="spellStart"/>
            <w:r w:rsidRPr="00A12EF0">
              <w:rPr>
                <w:rFonts w:ascii="Times New Roman" w:hAnsi="Times New Roman" w:cs="Times New Roman"/>
                <w:lang w:val="en-US"/>
              </w:rPr>
              <w:t>tg</w:t>
            </w:r>
            <w:proofErr w:type="spellEnd"/>
            <w:r w:rsidRPr="00A12EF0">
              <w:rPr>
                <w:rFonts w:ascii="Times New Roman" w:hAnsi="Times New Roman" w:cs="Times New Roman"/>
              </w:rPr>
              <w:t>x =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3з.3, №41-44, 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Теоремы </w:t>
            </w:r>
            <w:proofErr w:type="spellStart"/>
            <w:r w:rsidRPr="00A12EF0">
              <w:rPr>
                <w:rFonts w:ascii="Times New Roman" w:hAnsi="Times New Roman" w:cs="Times New Roman"/>
              </w:rPr>
              <w:t>Менелая</w:t>
            </w:r>
            <w:proofErr w:type="spellEnd"/>
            <w:r w:rsidRPr="00A12EF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12EF0">
              <w:rPr>
                <w:rFonts w:ascii="Times New Roman" w:hAnsi="Times New Roman" w:cs="Times New Roman"/>
              </w:rPr>
              <w:t>Чев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3,п.95-96, №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Теоремы </w:t>
            </w:r>
            <w:proofErr w:type="spellStart"/>
            <w:r w:rsidRPr="00A12EF0">
              <w:rPr>
                <w:rFonts w:ascii="Times New Roman" w:hAnsi="Times New Roman" w:cs="Times New Roman"/>
              </w:rPr>
              <w:t>Менелая</w:t>
            </w:r>
            <w:proofErr w:type="spellEnd"/>
            <w:r w:rsidRPr="00A12EF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12EF0">
              <w:rPr>
                <w:rFonts w:ascii="Times New Roman" w:hAnsi="Times New Roman" w:cs="Times New Roman"/>
              </w:rPr>
              <w:t>Чев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3,п.95-96, №858,8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Тригонометрические уравнения, сводящиеся к </w:t>
            </w:r>
            <w:proofErr w:type="gramStart"/>
            <w:r w:rsidRPr="00A12EF0">
              <w:rPr>
                <w:rFonts w:ascii="Times New Roman" w:hAnsi="Times New Roman" w:cs="Times New Roman"/>
              </w:rPr>
              <w:t>алгебраическим</w:t>
            </w:r>
            <w:proofErr w:type="gramEnd"/>
            <w:r w:rsidRPr="00A12E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4з.1-3, №50-52, 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Тригонометрические уравнения, сводящиеся к </w:t>
            </w:r>
            <w:proofErr w:type="gramStart"/>
            <w:r w:rsidRPr="00A12EF0">
              <w:rPr>
                <w:rFonts w:ascii="Times New Roman" w:hAnsi="Times New Roman" w:cs="Times New Roman"/>
              </w:rPr>
              <w:t>алгебраическим</w:t>
            </w:r>
            <w:proofErr w:type="gramEnd"/>
            <w:r w:rsidRPr="00A12E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4з.4-5, №53, 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Однородные и линейные урав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4з.6, №54-55, 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Однородные и линейные урав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4,№59,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Эллипс, гипербола и параб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4,п.97-99, №8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Эллипс, гипербола и параб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866,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Методы замены неизвестного и разложения на множите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5з.1-3, №61-64, 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Методы замены неизвестного и разложения на множите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5з.4,5, №69, 70, 67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Метод оценки левой и правой частей тригонометрического урав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5з.6-8, №65, 66, 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Системы тригонометрических урав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6з.1-2, №76, 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Итоговое повторение по геометрии. Решение задач по теме «Треугольн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Кимы баз. Зад.№6-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Итоговое повторение по геометрии. Решение задач по теме «Треугольн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Кимы баз. Зад.№9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lastRenderedPageBreak/>
              <w:t>1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Системы тригонометрических урав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6з.3, №77, 119,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Тригонометрические нераве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7з.1-3, №79-82,86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Тригонометрические нераве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7з.4-5, №83-85,86(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Обобщающий урок по теме «Тригонометрические уравн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110-113, 119-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Решение задач по теме «Окруж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Кимы баз. Зад.№6-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Решение задач по теме «Окруж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Кимы баз. Зад.№9-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2EF0">
              <w:rPr>
                <w:rFonts w:ascii="Times New Roman" w:hAnsi="Times New Roman" w:cs="Times New Roman"/>
                <w:b/>
              </w:rPr>
              <w:t>Контрольная работа №.12 по теме « Тригонометрические уравн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ор. §1-7  Гл.9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Итоговое повторение. Уравнения  и неравенства с парамет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83,85,86(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Уравнения  и неравенства с парамет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84-85,86(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Уравнения  и неравенства с моду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83-85,86(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Решение задач по теме «Многоугольн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Кимы баз. Зад.№6-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Решение задач по теме «Многоугольн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Кимы баз. Зад.№9-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291B1D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Решение задач по теме «Многоугольн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ор</w:t>
            </w:r>
            <w:proofErr w:type="gramStart"/>
            <w:r w:rsidRPr="00A12EF0">
              <w:rPr>
                <w:rFonts w:ascii="Times New Roman" w:hAnsi="Times New Roman" w:cs="Times New Roman"/>
              </w:rPr>
              <w:t>.г</w:t>
            </w:r>
            <w:proofErr w:type="gramEnd"/>
            <w:r w:rsidRPr="00A12EF0">
              <w:rPr>
                <w:rFonts w:ascii="Times New Roman" w:hAnsi="Times New Roman" w:cs="Times New Roman"/>
              </w:rPr>
              <w:t>л.2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  <w:b/>
              </w:rPr>
              <w:t>Промежуточная аттестация. Итоговый т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ор</w:t>
            </w:r>
            <w:proofErr w:type="gramStart"/>
            <w:r w:rsidRPr="00A12EF0">
              <w:rPr>
                <w:rFonts w:ascii="Times New Roman" w:hAnsi="Times New Roman" w:cs="Times New Roman"/>
              </w:rPr>
              <w:t>.г</w:t>
            </w:r>
            <w:proofErr w:type="gramEnd"/>
            <w:r w:rsidRPr="00A12EF0">
              <w:rPr>
                <w:rFonts w:ascii="Times New Roman" w:hAnsi="Times New Roman" w:cs="Times New Roman"/>
              </w:rPr>
              <w:t>л.2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Уравнения  и неравенства с моду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87-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Решение задач на совместную рабо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90, 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Решение задач по теме «Многогранн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Кимы проф</w:t>
            </w:r>
            <w:proofErr w:type="gramStart"/>
            <w:r w:rsidRPr="00A12EF0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A12EF0">
              <w:rPr>
                <w:rFonts w:ascii="Times New Roman" w:hAnsi="Times New Roman" w:cs="Times New Roman"/>
              </w:rPr>
              <w:t>Зад.№9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4038" w:rsidRPr="00A12EF0" w:rsidTr="00A12EF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Решение задач по теме «Многогранн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Кимы проф</w:t>
            </w:r>
            <w:proofErr w:type="gramStart"/>
            <w:r w:rsidRPr="00A12EF0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A12EF0">
              <w:rPr>
                <w:rFonts w:ascii="Times New Roman" w:hAnsi="Times New Roman" w:cs="Times New Roman"/>
              </w:rPr>
              <w:t>Зад.№9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38" w:rsidRPr="00A12EF0" w:rsidRDefault="00694038" w:rsidP="00DD0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F38B5" w:rsidRPr="00A12EF0" w:rsidRDefault="00CF38B5" w:rsidP="00DD0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CF38B5" w:rsidRPr="00A12EF0" w:rsidSect="00CF38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12EF0" w:rsidRPr="00A12EF0" w:rsidRDefault="00694038" w:rsidP="00227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EF0">
        <w:rPr>
          <w:rFonts w:ascii="Times New Roman" w:hAnsi="Times New Roman" w:cs="Times New Roman"/>
          <w:sz w:val="28"/>
          <w:szCs w:val="28"/>
        </w:rPr>
        <w:lastRenderedPageBreak/>
        <w:t xml:space="preserve">Календарно-тематическое планирование </w:t>
      </w:r>
    </w:p>
    <w:p w:rsidR="00694038" w:rsidRPr="00A12EF0" w:rsidRDefault="00A12EF0" w:rsidP="00227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EF0">
        <w:rPr>
          <w:rFonts w:ascii="Times New Roman" w:hAnsi="Times New Roman" w:cs="Times New Roman"/>
          <w:sz w:val="28"/>
          <w:szCs w:val="28"/>
        </w:rPr>
        <w:t>учебного предмета «Математика»</w:t>
      </w:r>
      <w:r w:rsidR="00694038" w:rsidRPr="00A12EF0">
        <w:rPr>
          <w:rFonts w:ascii="Times New Roman" w:hAnsi="Times New Roman" w:cs="Times New Roman"/>
          <w:sz w:val="28"/>
          <w:szCs w:val="28"/>
        </w:rPr>
        <w:t xml:space="preserve"> в 11 классе</w:t>
      </w:r>
    </w:p>
    <w:tbl>
      <w:tblPr>
        <w:tblpPr w:leftFromText="180" w:rightFromText="180" w:vertAnchor="text" w:horzAnchor="margin" w:tblpY="152"/>
        <w:tblW w:w="95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5103"/>
        <w:gridCol w:w="1559"/>
        <w:gridCol w:w="1134"/>
        <w:gridCol w:w="1248"/>
        <w:gridCol w:w="46"/>
      </w:tblGrid>
      <w:tr w:rsidR="00694038" w:rsidRPr="00A12EF0" w:rsidTr="00694038">
        <w:trPr>
          <w:gridAfter w:val="1"/>
          <w:wAfter w:w="46" w:type="dxa"/>
          <w:trHeight w:val="58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Содержание материа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12EF0">
              <w:rPr>
                <w:rFonts w:ascii="Times New Roman" w:hAnsi="Times New Roman" w:cs="Times New Roman"/>
              </w:rPr>
              <w:t>Домаш</w:t>
            </w:r>
            <w:proofErr w:type="spellEnd"/>
            <w:r w:rsidRPr="00A12EF0">
              <w:rPr>
                <w:rFonts w:ascii="Times New Roman" w:hAnsi="Times New Roman" w:cs="Times New Roman"/>
              </w:rPr>
              <w:t xml:space="preserve">. </w:t>
            </w:r>
          </w:p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12EF0">
              <w:rPr>
                <w:rFonts w:ascii="Times New Roman" w:hAnsi="Times New Roman" w:cs="Times New Roman"/>
                <w:bCs/>
                <w:color w:val="000000"/>
              </w:rPr>
              <w:t>Кал</w:t>
            </w:r>
            <w:proofErr w:type="gramStart"/>
            <w:r w:rsidRPr="00A12EF0">
              <w:rPr>
                <w:rFonts w:ascii="Times New Roman" w:hAnsi="Times New Roman" w:cs="Times New Roman"/>
                <w:bCs/>
                <w:color w:val="000000"/>
              </w:rPr>
              <w:t>.С</w:t>
            </w:r>
            <w:proofErr w:type="gramEnd"/>
            <w:r w:rsidRPr="00A12EF0">
              <w:rPr>
                <w:rFonts w:ascii="Times New Roman" w:hAnsi="Times New Roman" w:cs="Times New Roman"/>
                <w:bCs/>
                <w:color w:val="000000"/>
              </w:rPr>
              <w:t>роки</w:t>
            </w:r>
            <w:proofErr w:type="spellEnd"/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12EF0">
              <w:rPr>
                <w:rFonts w:ascii="Times New Roman" w:hAnsi="Times New Roman" w:cs="Times New Roman"/>
                <w:bCs/>
                <w:color w:val="000000"/>
              </w:rPr>
              <w:t>Фактич</w:t>
            </w:r>
            <w:proofErr w:type="spellEnd"/>
            <w:r w:rsidRPr="00A12EF0">
              <w:rPr>
                <w:rFonts w:ascii="Times New Roman" w:hAnsi="Times New Roman" w:cs="Times New Roman"/>
                <w:bCs/>
                <w:color w:val="000000"/>
              </w:rPr>
              <w:t>. сроки</w:t>
            </w:r>
          </w:p>
        </w:tc>
      </w:tr>
      <w:tr w:rsidR="00694038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Область определения и множество значений тригонометрических   функц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Гл.1.§1,з.1-3  №1,3,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Область определения и множество значений  тригонометрических   функц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.§1,з.4-6  №2,7,8,10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Четность, нечетность, периодичность тригонометрических функц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.§2,з.1  №13, 16 ,17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Четность, нечетность, периодичность тригонометрических функц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.§2,з.1-6  №14, 15 ,18,24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74520F" w:rsidP="00E565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нятие вектора в пространств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74520F" w:rsidP="00E565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Гл.4.п.34-35 №320(б),324, 313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74520F" w:rsidP="00E565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Сложение и вычитание векторов. Умножение вектора на число</w:t>
            </w:r>
            <w:r w:rsidR="00E5654C" w:rsidRPr="00A12E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74520F" w:rsidP="00E565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36 №327(</w:t>
            </w:r>
            <w:proofErr w:type="spellStart"/>
            <w:r w:rsidRPr="00A12EF0">
              <w:rPr>
                <w:rFonts w:ascii="Times New Roman" w:hAnsi="Times New Roman" w:cs="Times New Roman"/>
              </w:rPr>
              <w:t>б</w:t>
            </w:r>
            <w:proofErr w:type="gramStart"/>
            <w:r w:rsidRPr="00A12EF0"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 w:rsidRPr="00A12EF0">
              <w:rPr>
                <w:rFonts w:ascii="Times New Roman" w:hAnsi="Times New Roman" w:cs="Times New Roman"/>
              </w:rPr>
              <w:t>), 328(б), 335(</w:t>
            </w:r>
            <w:proofErr w:type="spellStart"/>
            <w:r w:rsidRPr="00A12EF0">
              <w:rPr>
                <w:rFonts w:ascii="Times New Roman" w:hAnsi="Times New Roman" w:cs="Times New Roman"/>
              </w:rPr>
              <w:t>г,б</w:t>
            </w:r>
            <w:proofErr w:type="spellEnd"/>
            <w:r w:rsidRPr="00A12EF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Четность, нечетность, периодичность тригонометрических функц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.§2,з.6-7  №19, 20 ,22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Свойства функции   y =  </w:t>
            </w:r>
            <w:proofErr w:type="spellStart"/>
            <w:r w:rsidRPr="00A12EF0">
              <w:rPr>
                <w:rFonts w:ascii="Times New Roman" w:hAnsi="Times New Roman" w:cs="Times New Roman"/>
              </w:rPr>
              <w:t>cos</w:t>
            </w:r>
            <w:proofErr w:type="spellEnd"/>
            <w:r w:rsidRPr="00A12EF0">
              <w:rPr>
                <w:rFonts w:ascii="Times New Roman" w:hAnsi="Times New Roman" w:cs="Times New Roman"/>
              </w:rPr>
              <w:t xml:space="preserve"> x и её граф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.§3,з.1,2  №29- 31 ,50(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Свойства функции   y =  </w:t>
            </w:r>
            <w:proofErr w:type="spellStart"/>
            <w:r w:rsidRPr="00A12EF0">
              <w:rPr>
                <w:rFonts w:ascii="Times New Roman" w:hAnsi="Times New Roman" w:cs="Times New Roman"/>
              </w:rPr>
              <w:t>cos</w:t>
            </w:r>
            <w:proofErr w:type="spellEnd"/>
            <w:r w:rsidRPr="00A12EF0">
              <w:rPr>
                <w:rFonts w:ascii="Times New Roman" w:hAnsi="Times New Roman" w:cs="Times New Roman"/>
              </w:rPr>
              <w:t xml:space="preserve"> x и её граф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.§3,з.3,4  №40- 45,37,50(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Свойства функции   y =  </w:t>
            </w:r>
            <w:proofErr w:type="spellStart"/>
            <w:r w:rsidRPr="00A12EF0">
              <w:rPr>
                <w:rFonts w:ascii="Times New Roman" w:hAnsi="Times New Roman" w:cs="Times New Roman"/>
              </w:rPr>
              <w:t>cos</w:t>
            </w:r>
            <w:proofErr w:type="spellEnd"/>
            <w:r w:rsidRPr="00A12EF0">
              <w:rPr>
                <w:rFonts w:ascii="Times New Roman" w:hAnsi="Times New Roman" w:cs="Times New Roman"/>
              </w:rPr>
              <w:t xml:space="preserve"> x и её граф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.§3,  №46- 48 ,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520F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0F" w:rsidRPr="00A12EF0" w:rsidRDefault="005250E0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0F" w:rsidRPr="00A12EF0" w:rsidRDefault="0074520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Сложение и вычитание векторов. Умножение вектора на число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0F" w:rsidRPr="00A12EF0" w:rsidRDefault="0074520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36-38 №332, 3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0F" w:rsidRPr="00A12EF0" w:rsidRDefault="0074520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0F" w:rsidRPr="00A12EF0" w:rsidRDefault="0074520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520F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0F" w:rsidRPr="00A12EF0" w:rsidRDefault="005250E0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0F" w:rsidRPr="00A12EF0" w:rsidRDefault="0074520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Компланарные векто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0F" w:rsidRPr="00A12EF0" w:rsidRDefault="0074520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39,40 №357, 359, 3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0F" w:rsidRPr="00A12EF0" w:rsidRDefault="0074520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0F" w:rsidRPr="00A12EF0" w:rsidRDefault="0074520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Свойства функции  y =  </w:t>
            </w:r>
            <w:proofErr w:type="spellStart"/>
            <w:r w:rsidRPr="00A12EF0">
              <w:rPr>
                <w:rFonts w:ascii="Times New Roman" w:hAnsi="Times New Roman" w:cs="Times New Roman"/>
              </w:rPr>
              <w:t>sin</w:t>
            </w:r>
            <w:proofErr w:type="spellEnd"/>
            <w:r w:rsidRPr="00A12EF0">
              <w:rPr>
                <w:rFonts w:ascii="Times New Roman" w:hAnsi="Times New Roman" w:cs="Times New Roman"/>
              </w:rPr>
              <w:t xml:space="preserve"> x и её граф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.§4,з.1,2  №51- 59 ,65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Свойства функции  y =  </w:t>
            </w:r>
            <w:proofErr w:type="spellStart"/>
            <w:r w:rsidRPr="00A12EF0">
              <w:rPr>
                <w:rFonts w:ascii="Times New Roman" w:hAnsi="Times New Roman" w:cs="Times New Roman"/>
              </w:rPr>
              <w:t>sin</w:t>
            </w:r>
            <w:proofErr w:type="spellEnd"/>
            <w:r w:rsidRPr="00A12EF0">
              <w:rPr>
                <w:rFonts w:ascii="Times New Roman" w:hAnsi="Times New Roman" w:cs="Times New Roman"/>
              </w:rPr>
              <w:t xml:space="preserve"> x и её граф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.§4,з.3-4 №60- 68 ,73(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Свойства функции  y =  </w:t>
            </w:r>
            <w:proofErr w:type="spellStart"/>
            <w:r w:rsidRPr="00A12EF0">
              <w:rPr>
                <w:rFonts w:ascii="Times New Roman" w:hAnsi="Times New Roman" w:cs="Times New Roman"/>
              </w:rPr>
              <w:t>sin</w:t>
            </w:r>
            <w:proofErr w:type="spellEnd"/>
            <w:r w:rsidRPr="00A12EF0">
              <w:rPr>
                <w:rFonts w:ascii="Times New Roman" w:hAnsi="Times New Roman" w:cs="Times New Roman"/>
              </w:rPr>
              <w:t xml:space="preserve"> x и её граф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.§4, №69- 71 ,73(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Свойства   функции   y = </w:t>
            </w:r>
            <w:proofErr w:type="spellStart"/>
            <w:r w:rsidRPr="00A12EF0">
              <w:rPr>
                <w:rFonts w:ascii="Times New Roman" w:hAnsi="Times New Roman" w:cs="Times New Roman"/>
              </w:rPr>
              <w:t>tg</w:t>
            </w:r>
            <w:proofErr w:type="spellEnd"/>
            <w:r w:rsidRPr="00A12EF0">
              <w:rPr>
                <w:rFonts w:ascii="Times New Roman" w:hAnsi="Times New Roman" w:cs="Times New Roman"/>
              </w:rPr>
              <w:t xml:space="preserve"> x и её граф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.§5,з.1-3 №79- 84 ,74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520F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0F" w:rsidRPr="00A12EF0" w:rsidRDefault="005250E0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0F" w:rsidRPr="00A12EF0" w:rsidRDefault="0074520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Компланарные векто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0F" w:rsidRPr="00A12EF0" w:rsidRDefault="0074520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41№362, 364,  365,3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0F" w:rsidRPr="00A12EF0" w:rsidRDefault="0074520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0F" w:rsidRPr="00A12EF0" w:rsidRDefault="0074520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520F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0F" w:rsidRPr="00A12EF0" w:rsidRDefault="005250E0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0F" w:rsidRPr="00A12EF0" w:rsidRDefault="00291B1D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  <w:b/>
              </w:rPr>
              <w:t>Зачёт №6</w:t>
            </w:r>
            <w:r w:rsidR="0074520F" w:rsidRPr="00A12EF0">
              <w:rPr>
                <w:rFonts w:ascii="Times New Roman" w:hAnsi="Times New Roman" w:cs="Times New Roman"/>
                <w:b/>
              </w:rPr>
              <w:t xml:space="preserve"> по теме «Векторы в пространств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0F" w:rsidRPr="00A12EF0" w:rsidRDefault="0074520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Вопросы к гл.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0F" w:rsidRPr="00A12EF0" w:rsidRDefault="0074520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520F" w:rsidRPr="00A12EF0" w:rsidRDefault="0074520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Свойства   функции   y = </w:t>
            </w:r>
            <w:proofErr w:type="spellStart"/>
            <w:r w:rsidRPr="00A12EF0">
              <w:rPr>
                <w:rFonts w:ascii="Times New Roman" w:hAnsi="Times New Roman" w:cs="Times New Roman"/>
              </w:rPr>
              <w:t>tg</w:t>
            </w:r>
            <w:proofErr w:type="spellEnd"/>
            <w:r w:rsidRPr="00A12EF0">
              <w:rPr>
                <w:rFonts w:ascii="Times New Roman" w:hAnsi="Times New Roman" w:cs="Times New Roman"/>
              </w:rPr>
              <w:t xml:space="preserve"> x и её граф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.§5,з.4-5 №87- 93 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Обратные тригонометрические фун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.§6,з.1.№95- 97 ,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Обратные тригонометрические фун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.§6,з.2,3.№98- 101 ,1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Обратные тригонометрические фун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.§6,з.4.№102- 103 ,1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3096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096" w:rsidRPr="00A12EF0" w:rsidRDefault="005250E0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096" w:rsidRPr="00A12EF0" w:rsidRDefault="00853096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Координаты точки и координаты векто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096" w:rsidRPr="00A12EF0" w:rsidRDefault="00853096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Гл.5, п.42№400  , 4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096" w:rsidRPr="00A12EF0" w:rsidRDefault="00853096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096" w:rsidRPr="00A12EF0" w:rsidRDefault="00853096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3096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096" w:rsidRPr="00A12EF0" w:rsidRDefault="005250E0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2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096" w:rsidRPr="00A12EF0" w:rsidRDefault="00853096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Координаты точки и координаты векто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096" w:rsidRPr="00A12EF0" w:rsidRDefault="00853096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43 №403, 404, 405,4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096" w:rsidRPr="00A12EF0" w:rsidRDefault="00853096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096" w:rsidRPr="00A12EF0" w:rsidRDefault="00853096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gridAfter w:val="1"/>
          <w:wAfter w:w="46" w:type="dxa"/>
          <w:trHeight w:val="28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Обобщающий урок по теме «Тригонометрические функц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.№108,109,122,1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gridAfter w:val="1"/>
          <w:wAfter w:w="46" w:type="dxa"/>
          <w:trHeight w:val="28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lastRenderedPageBreak/>
              <w:t>2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Обобщающий урок по теме «Тригонометрические функц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.№110,119,120,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gridAfter w:val="1"/>
          <w:wAfter w:w="46" w:type="dxa"/>
          <w:trHeight w:val="28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2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2EF0">
              <w:rPr>
                <w:rFonts w:ascii="Times New Roman" w:hAnsi="Times New Roman" w:cs="Times New Roman"/>
                <w:b/>
              </w:rPr>
              <w:t>Контрольная работа</w:t>
            </w:r>
            <w:r w:rsidRPr="00A12EF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12EF0">
              <w:rPr>
                <w:rFonts w:ascii="Times New Roman" w:hAnsi="Times New Roman" w:cs="Times New Roman"/>
                <w:b/>
              </w:rPr>
              <w:t>№1  по теме «Тригонометрические функции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..§1-6,гл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gridAfter w:val="1"/>
          <w:wAfter w:w="46" w:type="dxa"/>
          <w:trHeight w:val="28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2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редел последова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Гл.2,.§1п.1,2,з.1.№1,2,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3096" w:rsidRPr="00A12EF0" w:rsidTr="00694038">
        <w:trPr>
          <w:gridAfter w:val="1"/>
          <w:wAfter w:w="46" w:type="dxa"/>
          <w:trHeight w:val="28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096" w:rsidRPr="00A12EF0" w:rsidRDefault="005250E0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2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096" w:rsidRPr="00A12EF0" w:rsidRDefault="00853096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Связь между координатами векторов и координатами точек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096" w:rsidRPr="00A12EF0" w:rsidRDefault="00853096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44 №418(</w:t>
            </w:r>
            <w:proofErr w:type="spellStart"/>
            <w:r w:rsidRPr="00A12EF0">
              <w:rPr>
                <w:rFonts w:ascii="Times New Roman" w:hAnsi="Times New Roman" w:cs="Times New Roman"/>
              </w:rPr>
              <w:t>б</w:t>
            </w:r>
            <w:proofErr w:type="gramStart"/>
            <w:r w:rsidRPr="00A12EF0">
              <w:rPr>
                <w:rFonts w:ascii="Times New Roman" w:hAnsi="Times New Roman" w:cs="Times New Roman"/>
              </w:rPr>
              <w:t>,в</w:t>
            </w:r>
            <w:proofErr w:type="spellEnd"/>
            <w:proofErr w:type="gramEnd"/>
            <w:r w:rsidRPr="00A12EF0">
              <w:rPr>
                <w:rFonts w:ascii="Times New Roman" w:hAnsi="Times New Roman" w:cs="Times New Roman"/>
              </w:rPr>
              <w:t>), 419, 422(б),4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096" w:rsidRPr="00A12EF0" w:rsidRDefault="00853096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096" w:rsidRPr="00A12EF0" w:rsidRDefault="00853096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3096" w:rsidRPr="00A12EF0" w:rsidTr="00694038">
        <w:trPr>
          <w:gridAfter w:val="1"/>
          <w:wAfter w:w="46" w:type="dxa"/>
          <w:trHeight w:val="28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096" w:rsidRPr="00A12EF0" w:rsidRDefault="005250E0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096" w:rsidRPr="00A12EF0" w:rsidRDefault="00853096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ростейшие задачи в координатах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096" w:rsidRPr="00A12EF0" w:rsidRDefault="00853096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45 №424(</w:t>
            </w:r>
            <w:proofErr w:type="spellStart"/>
            <w:r w:rsidRPr="00A12EF0">
              <w:rPr>
                <w:rFonts w:ascii="Times New Roman" w:hAnsi="Times New Roman" w:cs="Times New Roman"/>
              </w:rPr>
              <w:t>б</w:t>
            </w:r>
            <w:proofErr w:type="gramStart"/>
            <w:r w:rsidRPr="00A12EF0">
              <w:rPr>
                <w:rFonts w:ascii="Times New Roman" w:hAnsi="Times New Roman" w:cs="Times New Roman"/>
              </w:rPr>
              <w:t>,в</w:t>
            </w:r>
            <w:proofErr w:type="spellEnd"/>
            <w:proofErr w:type="gramEnd"/>
            <w:r w:rsidRPr="00A12EF0">
              <w:rPr>
                <w:rFonts w:ascii="Times New Roman" w:hAnsi="Times New Roman" w:cs="Times New Roman"/>
              </w:rPr>
              <w:t>), 425(а), 426(б), 4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096" w:rsidRPr="00A12EF0" w:rsidRDefault="00853096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096" w:rsidRPr="00A12EF0" w:rsidRDefault="00853096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gridAfter w:val="1"/>
          <w:wAfter w:w="46" w:type="dxa"/>
          <w:trHeight w:val="27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редел последова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1п.3,4,з.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gridAfter w:val="1"/>
          <w:wAfter w:w="46" w:type="dxa"/>
          <w:trHeight w:val="27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редел последова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1п.5,6,з.3,.№5(1.2.5.6),6(1-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. Предел функц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2п.1,№8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3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Предел функции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2п.2,№11,12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3096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096" w:rsidRPr="00A12EF0" w:rsidRDefault="005250E0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3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096" w:rsidRPr="00A12EF0" w:rsidRDefault="00853096" w:rsidP="00DE33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Простейшие задачи в координатах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096" w:rsidRPr="00A12EF0" w:rsidRDefault="00853096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430, 431(а), 432, 4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096" w:rsidRPr="00A12EF0" w:rsidRDefault="00853096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096" w:rsidRPr="00A12EF0" w:rsidRDefault="00853096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3096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096" w:rsidRPr="00A12EF0" w:rsidRDefault="005250E0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3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096" w:rsidRPr="00A12EF0" w:rsidRDefault="00853096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Угол между векторам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096" w:rsidRPr="00A12EF0" w:rsidRDefault="007A33C6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46,47 №441 (в-з), 443, 4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096" w:rsidRPr="00A12EF0" w:rsidRDefault="00853096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096" w:rsidRPr="00A12EF0" w:rsidRDefault="00853096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3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 Непрерывность фун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3,№19-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3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Определение  производно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4з.1,№26-28 ,23,24(1,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3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Определение  производно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4з.24,№24(3, 4) ,25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равила дифференцирова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5з.1-3,№30-32    ,34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33C6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3C6" w:rsidRPr="00A12EF0" w:rsidRDefault="005250E0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4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3C6" w:rsidRPr="00A12EF0" w:rsidRDefault="007A33C6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Скалярное произведение вектор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3C6" w:rsidRPr="00A12EF0" w:rsidRDefault="007A33C6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438(б), 436,  439(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3C6" w:rsidRPr="00A12EF0" w:rsidRDefault="007A33C6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3C6" w:rsidRPr="00A12EF0" w:rsidRDefault="007A33C6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33C6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3C6" w:rsidRPr="00A12EF0" w:rsidRDefault="005250E0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4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3C6" w:rsidRPr="00A12EF0" w:rsidRDefault="007A33C6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Угол между векторами. Скалярное произведение вектор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3C6" w:rsidRPr="00A12EF0" w:rsidRDefault="007A33C6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№440(б), 437,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3C6" w:rsidRPr="00A12EF0" w:rsidRDefault="007A33C6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3C6" w:rsidRPr="00A12EF0" w:rsidRDefault="007A33C6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4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равила дифференцирова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5з.4-7,№36-37    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4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равила дифференцирова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5п.2,3,№35,38    ,39,42-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4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роизводная степенной фун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6з.1-3,№36-49    ,54,53,56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4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роизводная степенной фун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6з.4-6,№50,51    ,55,58,59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33C6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3C6" w:rsidRPr="00A12EF0" w:rsidRDefault="005250E0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4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3C6" w:rsidRPr="00A12EF0" w:rsidRDefault="007A33C6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Угол между векторами. Скалярное произведение вектор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3C6" w:rsidRPr="00A12EF0" w:rsidRDefault="007A33C6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51№441,444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3C6" w:rsidRPr="00A12EF0" w:rsidRDefault="007A33C6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3C6" w:rsidRPr="00A12EF0" w:rsidRDefault="007A33C6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33C6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3C6" w:rsidRPr="00A12EF0" w:rsidRDefault="005250E0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4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3C6" w:rsidRPr="00A12EF0" w:rsidRDefault="007A33C6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Вычисление углов между прямыми и плоскостям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3C6" w:rsidRPr="00A12EF0" w:rsidRDefault="007A33C6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52,№451,4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3C6" w:rsidRPr="00A12EF0" w:rsidRDefault="007A33C6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3C6" w:rsidRPr="00A12EF0" w:rsidRDefault="007A33C6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gridAfter w:val="1"/>
          <w:wAfter w:w="46" w:type="dxa"/>
          <w:trHeight w:val="28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роизводные элементарных функ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7з.1-2,№63-66    ,80(1,2),67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gridAfter w:val="1"/>
          <w:wAfter w:w="46" w:type="dxa"/>
          <w:trHeight w:val="28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роизводные элементарных функ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7з.2,№69-75,    77(1-4),84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gridAfter w:val="1"/>
          <w:wAfter w:w="46" w:type="dxa"/>
          <w:trHeight w:val="28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5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роизводные элементарных функ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7з.3,№78,79,    81-83,85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Геометрический смысл производн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8,п.1,2з.1,№89,90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33C6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3C6" w:rsidRPr="00A12EF0" w:rsidRDefault="005250E0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3C6" w:rsidRPr="00A12EF0" w:rsidRDefault="007A33C6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Вычисление углов между прямыми и плоскост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3C6" w:rsidRPr="00A12EF0" w:rsidRDefault="007A33C6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52,№462,4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3C6" w:rsidRPr="00A12EF0" w:rsidRDefault="007A33C6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3C6" w:rsidRPr="00A12EF0" w:rsidRDefault="007A33C6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33C6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3C6" w:rsidRPr="00A12EF0" w:rsidRDefault="005250E0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3C6" w:rsidRPr="00A12EF0" w:rsidRDefault="007A33C6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Уравнение плоск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3C6" w:rsidRPr="00A12EF0" w:rsidRDefault="007A33C6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53,№4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3C6" w:rsidRPr="00A12EF0" w:rsidRDefault="007A33C6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3C6" w:rsidRPr="00A12EF0" w:rsidRDefault="007A33C6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5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Геометрический смысл производн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8,п.1,2з.2-4, №92-95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lastRenderedPageBreak/>
              <w:t>5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Геометрический смысл производн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8,п.3з.5, №97, 98,99,100,1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5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Урок обобщения и систематизации знаний по теме «Производная</w:t>
            </w:r>
            <w:proofErr w:type="gramStart"/>
            <w:r w:rsidRPr="00A12EF0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122,123,1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5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Урок обобщения и систематизации знаний по теме «Производная</w:t>
            </w:r>
            <w:proofErr w:type="gramStart"/>
            <w:r w:rsidRPr="00A12EF0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127-1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33C6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3C6" w:rsidRPr="00A12EF0" w:rsidRDefault="005250E0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5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3C6" w:rsidRPr="00A12EF0" w:rsidRDefault="007E496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Движения. Центральная симметрия. Зеркальная симметрия. Параллельный перенос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3C6" w:rsidRPr="00A12EF0" w:rsidRDefault="00886917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54-57,№4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3C6" w:rsidRPr="00A12EF0" w:rsidRDefault="007A33C6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3C6" w:rsidRPr="00A12EF0" w:rsidRDefault="007A33C6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33C6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3C6" w:rsidRPr="00A12EF0" w:rsidRDefault="005250E0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3C6" w:rsidRPr="00A12EF0" w:rsidRDefault="007E496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Движения. Центральная симметрия. Зеркальная симметрия. Параллельный перенос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3C6" w:rsidRPr="00A12EF0" w:rsidRDefault="00886917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480,4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3C6" w:rsidRPr="00A12EF0" w:rsidRDefault="007A33C6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3C6" w:rsidRPr="00A12EF0" w:rsidRDefault="007A33C6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6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291B1D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  <w:b/>
                <w:bCs/>
                <w:color w:val="000000"/>
              </w:rPr>
              <w:t>Контрольная работа №2</w:t>
            </w:r>
            <w:r w:rsidR="00694038" w:rsidRPr="00A12EF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по теме: «Производная и ее геометрический смысл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..§1-8,гл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6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2EF0">
              <w:rPr>
                <w:rFonts w:ascii="Times New Roman" w:hAnsi="Times New Roman" w:cs="Times New Roman"/>
              </w:rPr>
              <w:t>Возрастание и убывание фун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Гл.3,§1,з.1, №1,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6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Возрастание и убывание функц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Гл.3,§1,з.1, №3,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50E0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50E0" w:rsidRPr="00A12EF0" w:rsidRDefault="005250E0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6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50E0" w:rsidRPr="00A12EF0" w:rsidRDefault="005250E0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Экстремумы фун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50E0" w:rsidRPr="00A12EF0" w:rsidRDefault="005250E0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2.п.1,2,з.1-2, №9-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50E0" w:rsidRPr="00A12EF0" w:rsidRDefault="005250E0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50E0" w:rsidRPr="00A12EF0" w:rsidRDefault="005250E0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5250E0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6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46790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Урок обобщения и систематизации знаний по теме «Метод координат в пространстве. Движения</w:t>
            </w:r>
            <w:proofErr w:type="gramStart"/>
            <w:r w:rsidRPr="00A12EF0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46790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506(д),507, 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5250E0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6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46790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  <w:b/>
              </w:rPr>
              <w:t>Контрольная работа № 3 по теме: «Метод координат в пространстве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46790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ор</w:t>
            </w:r>
            <w:proofErr w:type="gramStart"/>
            <w:r w:rsidRPr="00A12EF0">
              <w:rPr>
                <w:rFonts w:ascii="Times New Roman" w:hAnsi="Times New Roman" w:cs="Times New Roman"/>
              </w:rPr>
              <w:t>.п</w:t>
            </w:r>
            <w:proofErr w:type="gramEnd"/>
            <w:r w:rsidRPr="00A12EF0">
              <w:rPr>
                <w:rFonts w:ascii="Times New Roman" w:hAnsi="Times New Roman" w:cs="Times New Roman"/>
              </w:rPr>
              <w:t>.42-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6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2EF0">
              <w:rPr>
                <w:rFonts w:ascii="Times New Roman" w:hAnsi="Times New Roman" w:cs="Times New Roman"/>
              </w:rPr>
              <w:t>Экстремумы фун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2.п.2,з.3-4, №12-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gridAfter w:val="1"/>
          <w:wAfter w:w="46" w:type="dxa"/>
          <w:trHeight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12EF0">
              <w:rPr>
                <w:rFonts w:ascii="Times New Roman" w:hAnsi="Times New Roman" w:cs="Times New Roman"/>
                <w:bCs/>
                <w:color w:val="000000"/>
              </w:rPr>
              <w:t>6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2EF0">
              <w:rPr>
                <w:rFonts w:ascii="Times New Roman" w:hAnsi="Times New Roman" w:cs="Times New Roman"/>
              </w:rPr>
              <w:t>Наибольшее и наименьшее значение функц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3.з.1,3, №15-17,18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gridAfter w:val="1"/>
          <w:wAfter w:w="46" w:type="dxa"/>
          <w:trHeight w:val="2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Наибольшее и наименьшее значение функц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3.з.4, №18-19,20-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50E0" w:rsidRPr="00A12EF0" w:rsidTr="00694038">
        <w:trPr>
          <w:gridAfter w:val="1"/>
          <w:wAfter w:w="46" w:type="dxa"/>
          <w:trHeight w:val="2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50E0" w:rsidRPr="00A12EF0" w:rsidRDefault="00646790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50E0" w:rsidRPr="00A12EF0" w:rsidRDefault="00646790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Наибольшее и наименьшее значение функц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50E0" w:rsidRPr="00A12EF0" w:rsidRDefault="00646790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3.з.2, № 26 ,28 ,30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50E0" w:rsidRPr="00A12EF0" w:rsidRDefault="005250E0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50E0" w:rsidRPr="00A12EF0" w:rsidRDefault="005250E0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6917" w:rsidRPr="00A12EF0" w:rsidTr="00694038">
        <w:trPr>
          <w:gridAfter w:val="1"/>
          <w:wAfter w:w="46" w:type="dxa"/>
          <w:trHeight w:val="2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17" w:rsidRPr="00A12EF0" w:rsidRDefault="00646790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17" w:rsidRPr="00A12EF0" w:rsidRDefault="00291B1D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  <w:b/>
              </w:rPr>
              <w:t>Зачёт №7</w:t>
            </w:r>
            <w:r w:rsidR="00886917" w:rsidRPr="00A12EF0">
              <w:rPr>
                <w:rFonts w:ascii="Times New Roman" w:hAnsi="Times New Roman" w:cs="Times New Roman"/>
                <w:b/>
              </w:rPr>
              <w:t xml:space="preserve"> по теме «Метод координат в пространств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17" w:rsidRPr="00A12EF0" w:rsidRDefault="00886917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42-52 №478, 487, 488(б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17" w:rsidRPr="00A12EF0" w:rsidRDefault="00886917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17" w:rsidRPr="00A12EF0" w:rsidRDefault="00886917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6917" w:rsidRPr="00A12EF0" w:rsidTr="00694038">
        <w:trPr>
          <w:gridAfter w:val="1"/>
          <w:wAfter w:w="46" w:type="dxa"/>
          <w:trHeight w:val="2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17" w:rsidRPr="00A12EF0" w:rsidRDefault="00646790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17" w:rsidRPr="00A12EF0" w:rsidRDefault="00E5654C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нятие цилинд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17" w:rsidRPr="00A12EF0" w:rsidRDefault="00E5654C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53-54, №530, 527(б), 532, 5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17" w:rsidRPr="00A12EF0" w:rsidRDefault="00886917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917" w:rsidRPr="00A12EF0" w:rsidRDefault="00886917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роизводная второго порядка</w:t>
            </w:r>
            <w:proofErr w:type="gramStart"/>
            <w:r w:rsidRPr="00A12EF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12EF0">
              <w:rPr>
                <w:rFonts w:ascii="Times New Roman" w:hAnsi="Times New Roman" w:cs="Times New Roman"/>
              </w:rPr>
              <w:t>выпуклость и точки перегиб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4.п.1,2, №37, 38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роизводная второго порядка</w:t>
            </w:r>
            <w:proofErr w:type="gramStart"/>
            <w:r w:rsidRPr="00A12EF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12EF0">
              <w:rPr>
                <w:rFonts w:ascii="Times New Roman" w:hAnsi="Times New Roman" w:cs="Times New Roman"/>
              </w:rPr>
              <w:t>выпуклость и точки перегиб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4.п.3 №39, 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20EF" w:rsidRPr="00A12EF0" w:rsidTr="00694038">
        <w:trPr>
          <w:trHeight w:val="2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0EF" w:rsidRPr="00A12EF0" w:rsidRDefault="00D420E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0EF" w:rsidRPr="00A12EF0" w:rsidRDefault="00D420EF">
            <w:pPr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строение графиков функ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0EF" w:rsidRPr="00A12EF0" w:rsidRDefault="00D420E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§5.п.1, №44, 45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0EF" w:rsidRPr="00A12EF0" w:rsidRDefault="00D420E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0EF" w:rsidRPr="00A12EF0" w:rsidRDefault="00D420E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20EF" w:rsidRPr="00A12EF0" w:rsidTr="00694038">
        <w:trPr>
          <w:trHeight w:val="2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0EF" w:rsidRPr="00A12EF0" w:rsidRDefault="00D420E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0EF" w:rsidRPr="00A12EF0" w:rsidRDefault="00D420EF">
            <w:pPr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строение графиков функ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0EF" w:rsidRPr="00A12EF0" w:rsidRDefault="00D420E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5.п.2, №42, 43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0EF" w:rsidRPr="00A12EF0" w:rsidRDefault="00D420E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0EF" w:rsidRPr="00A12EF0" w:rsidRDefault="00D420E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654C" w:rsidRPr="00A12EF0" w:rsidTr="00694038">
        <w:trPr>
          <w:trHeight w:val="2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54C" w:rsidRPr="00A12EF0" w:rsidRDefault="00D420E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54C" w:rsidRPr="00A12EF0" w:rsidRDefault="00E5654C" w:rsidP="00E565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 Площадь поверхности цилиндр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54C" w:rsidRPr="00A12EF0" w:rsidRDefault="00E5654C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Гл.6. п.53-54, №522, 524, 526, 5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54C" w:rsidRPr="00A12EF0" w:rsidRDefault="00E5654C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54C" w:rsidRPr="00A12EF0" w:rsidRDefault="00E5654C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654C" w:rsidRPr="00A12EF0" w:rsidTr="00694038">
        <w:trPr>
          <w:trHeight w:val="2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54C" w:rsidRPr="00A12EF0" w:rsidRDefault="00D420E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54C" w:rsidRPr="00A12EF0" w:rsidRDefault="00E5654C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Решение задач по теме «Цилиндр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54C" w:rsidRPr="00A12EF0" w:rsidRDefault="00E5654C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601,542,5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54C" w:rsidRPr="00A12EF0" w:rsidRDefault="00E5654C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54C" w:rsidRPr="00A12EF0" w:rsidRDefault="00E5654C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строение графиков функ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5.п.4, №47, 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строение графиков функ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5.п.5, №49, 50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Урок обобщения по теме «Производная и ее применение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74, 75,77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20EF" w:rsidRPr="00A12EF0" w:rsidTr="00694038">
        <w:trPr>
          <w:trHeight w:val="2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0EF" w:rsidRPr="00A12EF0" w:rsidRDefault="00D420E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0EF" w:rsidRPr="00A12EF0" w:rsidRDefault="00D420E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Урок обобщения  по теме «Производная и ее применение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0EF" w:rsidRPr="00A12EF0" w:rsidRDefault="00D420E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73, 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0EF" w:rsidRPr="00A12EF0" w:rsidRDefault="00D420E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0EF" w:rsidRPr="00A12EF0" w:rsidRDefault="00D420E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654C" w:rsidRPr="00A12EF0" w:rsidTr="00694038">
        <w:trPr>
          <w:trHeight w:val="2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54C" w:rsidRPr="00A12EF0" w:rsidRDefault="00D420E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54C" w:rsidRPr="00A12EF0" w:rsidRDefault="00E5654C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нятие конус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54C" w:rsidRPr="00A12EF0" w:rsidRDefault="00536897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601,542,5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54C" w:rsidRPr="00A12EF0" w:rsidRDefault="00E5654C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54C" w:rsidRPr="00A12EF0" w:rsidRDefault="00E5654C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5654C" w:rsidRPr="00A12EF0" w:rsidTr="00694038">
        <w:trPr>
          <w:trHeight w:val="2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54C" w:rsidRPr="00A12EF0" w:rsidRDefault="00D420E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54C" w:rsidRPr="00A12EF0" w:rsidRDefault="00536897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лощадь поверхности конус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54C" w:rsidRPr="00A12EF0" w:rsidRDefault="00536897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554(а),555(а),</w:t>
            </w:r>
            <w:r w:rsidRPr="00A12EF0">
              <w:rPr>
                <w:rFonts w:ascii="Times New Roman" w:hAnsi="Times New Roman" w:cs="Times New Roman"/>
              </w:rPr>
              <w:lastRenderedPageBreak/>
              <w:t>563,5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54C" w:rsidRPr="00A12EF0" w:rsidRDefault="00E5654C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54C" w:rsidRPr="00A12EF0" w:rsidRDefault="00E5654C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lastRenderedPageBreak/>
              <w:t>8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  <w:b/>
              </w:rPr>
              <w:t xml:space="preserve">Контрольная работа №4  по теме </w:t>
            </w:r>
            <w:r w:rsidRPr="00A12EF0">
              <w:rPr>
                <w:rFonts w:ascii="Times New Roman" w:hAnsi="Times New Roman" w:cs="Times New Roman"/>
                <w:b/>
                <w:i/>
              </w:rPr>
              <w:t>«</w:t>
            </w:r>
            <w:r w:rsidRPr="00A12EF0">
              <w:rPr>
                <w:rFonts w:ascii="Times New Roman" w:hAnsi="Times New Roman" w:cs="Times New Roman"/>
                <w:b/>
              </w:rPr>
              <w:t>Производная и ее применение</w:t>
            </w:r>
            <w:r w:rsidRPr="00A12EF0">
              <w:rPr>
                <w:rFonts w:ascii="Times New Roman" w:hAnsi="Times New Roman" w:cs="Times New Roman"/>
                <w:b/>
                <w:i/>
              </w:rPr>
              <w:t>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..§1-5гл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ервообраз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Гл.4.§1.№1-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ервообраз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1, №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20EF" w:rsidRPr="00A12EF0" w:rsidTr="00694038">
        <w:trPr>
          <w:trHeight w:val="2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0EF" w:rsidRPr="00A12EF0" w:rsidRDefault="00D420E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0EF" w:rsidRPr="00A12EF0" w:rsidRDefault="00D420E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Правила нахождения </w:t>
            </w:r>
            <w:proofErr w:type="gramStart"/>
            <w:r w:rsidRPr="00A12EF0">
              <w:rPr>
                <w:rFonts w:ascii="Times New Roman" w:hAnsi="Times New Roman" w:cs="Times New Roman"/>
              </w:rPr>
              <w:t>первообразных</w:t>
            </w:r>
            <w:proofErr w:type="gramEnd"/>
            <w:r w:rsidRPr="00A12E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0EF" w:rsidRPr="00A12EF0" w:rsidRDefault="00D420E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2. №6-9,13(1-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0EF" w:rsidRPr="00A12EF0" w:rsidRDefault="00D420E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0EF" w:rsidRPr="00A12EF0" w:rsidRDefault="00D420E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6897" w:rsidRPr="00A12EF0" w:rsidTr="00694038">
        <w:trPr>
          <w:trHeight w:val="2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97" w:rsidRPr="00A12EF0" w:rsidRDefault="00D420E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97" w:rsidRPr="00A12EF0" w:rsidRDefault="00536897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Усеченный конус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97" w:rsidRPr="00A12EF0" w:rsidRDefault="00536897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57, №568, 569,5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97" w:rsidRPr="00A12EF0" w:rsidRDefault="00536897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97" w:rsidRPr="00A12EF0" w:rsidRDefault="00536897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6897" w:rsidRPr="00A12EF0" w:rsidTr="00694038">
        <w:trPr>
          <w:trHeight w:val="2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97" w:rsidRPr="00A12EF0" w:rsidRDefault="00D420E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97" w:rsidRPr="00A12EF0" w:rsidRDefault="00536897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Усеченный конус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97" w:rsidRPr="00A12EF0" w:rsidRDefault="00536897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560(</w:t>
            </w:r>
            <w:proofErr w:type="spellStart"/>
            <w:r w:rsidRPr="00A12EF0">
              <w:rPr>
                <w:rFonts w:ascii="Times New Roman" w:hAnsi="Times New Roman" w:cs="Times New Roman"/>
              </w:rPr>
              <w:t>а</w:t>
            </w:r>
            <w:proofErr w:type="gramStart"/>
            <w:r w:rsidRPr="00A12EF0"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  <w:r w:rsidRPr="00A12EF0">
              <w:rPr>
                <w:rFonts w:ascii="Times New Roman" w:hAnsi="Times New Roman" w:cs="Times New Roman"/>
              </w:rPr>
              <w:t>),561,5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97" w:rsidRPr="00A12EF0" w:rsidRDefault="00536897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97" w:rsidRPr="00A12EF0" w:rsidRDefault="00536897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Правила нахождения </w:t>
            </w:r>
            <w:proofErr w:type="gramStart"/>
            <w:r w:rsidRPr="00A12EF0">
              <w:rPr>
                <w:rFonts w:ascii="Times New Roman" w:hAnsi="Times New Roman" w:cs="Times New Roman"/>
              </w:rPr>
              <w:t>первообразных</w:t>
            </w:r>
            <w:proofErr w:type="gramEnd"/>
            <w:r w:rsidRPr="00A12E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2. №10-12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лощадь криволинейной трапеции. Интеграл и его вычисления</w:t>
            </w:r>
            <w:proofErr w:type="gramStart"/>
            <w:r w:rsidRPr="00A12EF0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3.з.1-3, № 15.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лощадь криволинейной трапеции. Интеграл и его вычисления</w:t>
            </w:r>
            <w:proofErr w:type="gramStart"/>
            <w:r w:rsidRPr="00A12EF0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3.з.4,5, № 15- 17 ,21-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20EF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0EF" w:rsidRPr="00A12EF0" w:rsidRDefault="00D420E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0EF" w:rsidRPr="00A12EF0" w:rsidRDefault="00D420E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лощадь криволинейной трапеции. Интеграл и его вычисления</w:t>
            </w:r>
            <w:proofErr w:type="gramStart"/>
            <w:r w:rsidRPr="00A12EF0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0EF" w:rsidRPr="00A12EF0" w:rsidRDefault="00D420E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3.№ 18,19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0EF" w:rsidRPr="00A12EF0" w:rsidRDefault="00D420E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0EF" w:rsidRPr="00A12EF0" w:rsidRDefault="00D420E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6897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97" w:rsidRPr="00A12EF0" w:rsidRDefault="00D420E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97" w:rsidRPr="00A12EF0" w:rsidRDefault="00536897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Сфера и ша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97" w:rsidRPr="00A12EF0" w:rsidRDefault="00F97B55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58-59, №573, 576(б)-579(б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97" w:rsidRPr="00A12EF0" w:rsidRDefault="00536897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97" w:rsidRPr="00A12EF0" w:rsidRDefault="00536897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6897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97" w:rsidRPr="00A12EF0" w:rsidRDefault="00D420E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97" w:rsidRPr="00A12EF0" w:rsidRDefault="00F97B55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Взаимное расположение сферы и плоскост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97" w:rsidRPr="00A12EF0" w:rsidRDefault="00F97B55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60, №581,583  , 586(б), 5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97" w:rsidRPr="00A12EF0" w:rsidRDefault="00536897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897" w:rsidRPr="00A12EF0" w:rsidRDefault="00536897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Вычисление площадей фигур с помощью интеграл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4.з.1-5, № 25 ,26 ,27,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Вычисление площадей фигур с помощью интеграл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4. № 26 -29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Вычисление площадей фигур с помощью интеграл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4 № 47(2,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20EF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0EF" w:rsidRPr="00A12EF0" w:rsidRDefault="00D420E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0EF" w:rsidRPr="00A12EF0" w:rsidRDefault="00D420E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рименение интегралов для решения физических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0EF" w:rsidRPr="00A12EF0" w:rsidRDefault="00D420E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5. № 33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0EF" w:rsidRPr="00A12EF0" w:rsidRDefault="00D420E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0EF" w:rsidRPr="00A12EF0" w:rsidRDefault="00D420E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7B55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B55" w:rsidRPr="00A12EF0" w:rsidRDefault="00D420E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B55" w:rsidRPr="00A12EF0" w:rsidRDefault="00F97B55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Касательная плоскость к сфер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B55" w:rsidRPr="00A12EF0" w:rsidRDefault="00F97B55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61, №591,5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B55" w:rsidRPr="00A12EF0" w:rsidRDefault="00F97B55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B55" w:rsidRPr="00A12EF0" w:rsidRDefault="00F97B55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7B55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B55" w:rsidRPr="00A12EF0" w:rsidRDefault="00D420E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B55" w:rsidRPr="00A12EF0" w:rsidRDefault="00F97B55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лощадь сфер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B55" w:rsidRPr="00A12EF0" w:rsidRDefault="00F97B55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62,№593(</w:t>
            </w:r>
            <w:proofErr w:type="spellStart"/>
            <w:r w:rsidRPr="00A12EF0">
              <w:rPr>
                <w:rFonts w:ascii="Times New Roman" w:hAnsi="Times New Roman" w:cs="Times New Roman"/>
              </w:rPr>
              <w:t>а</w:t>
            </w:r>
            <w:proofErr w:type="gramStart"/>
            <w:r w:rsidRPr="00A12EF0">
              <w:rPr>
                <w:rFonts w:ascii="Times New Roman" w:hAnsi="Times New Roman" w:cs="Times New Roman"/>
              </w:rPr>
              <w:t>,б</w:t>
            </w:r>
            <w:proofErr w:type="gramEnd"/>
            <w:r w:rsidRPr="00A12EF0">
              <w:rPr>
                <w:rFonts w:ascii="Times New Roman" w:hAnsi="Times New Roman" w:cs="Times New Roman"/>
              </w:rPr>
              <w:t>,в</w:t>
            </w:r>
            <w:proofErr w:type="spellEnd"/>
            <w:r w:rsidRPr="00A12EF0">
              <w:rPr>
                <w:rFonts w:ascii="Times New Roman" w:hAnsi="Times New Roman" w:cs="Times New Roman"/>
              </w:rPr>
              <w:t>) , 594, 596, 5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B55" w:rsidRPr="00A12EF0" w:rsidRDefault="00F97B55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B55" w:rsidRPr="00A12EF0" w:rsidRDefault="00F97B55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ростейшие дифференциальные уравн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6. № 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Урок обобщения по теме «</w:t>
            </w:r>
            <w:proofErr w:type="gramStart"/>
            <w:r w:rsidRPr="00A12EF0">
              <w:rPr>
                <w:rFonts w:ascii="Times New Roman" w:hAnsi="Times New Roman" w:cs="Times New Roman"/>
              </w:rPr>
              <w:t>Первообразная</w:t>
            </w:r>
            <w:proofErr w:type="gramEnd"/>
            <w:r w:rsidRPr="00A12EF0">
              <w:rPr>
                <w:rFonts w:ascii="Times New Roman" w:hAnsi="Times New Roman" w:cs="Times New Roman"/>
              </w:rPr>
              <w:t xml:space="preserve"> и интеграл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39,41,42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Урок обобщения по теме  «</w:t>
            </w:r>
            <w:proofErr w:type="gramStart"/>
            <w:r w:rsidRPr="00A12EF0">
              <w:rPr>
                <w:rFonts w:ascii="Times New Roman" w:hAnsi="Times New Roman" w:cs="Times New Roman"/>
              </w:rPr>
              <w:t>Первообразная</w:t>
            </w:r>
            <w:proofErr w:type="gramEnd"/>
            <w:r w:rsidRPr="00A12EF0">
              <w:rPr>
                <w:rFonts w:ascii="Times New Roman" w:hAnsi="Times New Roman" w:cs="Times New Roman"/>
              </w:rPr>
              <w:t xml:space="preserve"> и интеграл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44,45,3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20EF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0EF" w:rsidRPr="00A12EF0" w:rsidRDefault="00D420E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0EF" w:rsidRPr="00A12EF0" w:rsidRDefault="00291B1D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  <w:b/>
              </w:rPr>
              <w:t>Контрольная работа № 5</w:t>
            </w:r>
            <w:r w:rsidR="00D420EF" w:rsidRPr="00A12EF0">
              <w:rPr>
                <w:rFonts w:ascii="Times New Roman" w:hAnsi="Times New Roman" w:cs="Times New Roman"/>
                <w:b/>
              </w:rPr>
              <w:t xml:space="preserve"> по теме «Первообразная и интеграл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0EF" w:rsidRPr="00A12EF0" w:rsidRDefault="00D420E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..§1-6,гл.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0EF" w:rsidRPr="00A12EF0" w:rsidRDefault="00D420E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0EF" w:rsidRPr="00A12EF0" w:rsidRDefault="00D420E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7B55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B55" w:rsidRPr="00A12EF0" w:rsidRDefault="00D420E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B55" w:rsidRPr="00A12EF0" w:rsidRDefault="00DE338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Уравнение сфер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B55" w:rsidRPr="00A12EF0" w:rsidRDefault="00951FE1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589(б),588, 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B55" w:rsidRPr="00A12EF0" w:rsidRDefault="00F97B55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B55" w:rsidRPr="00A12EF0" w:rsidRDefault="00F97B55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7B55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B55" w:rsidRPr="00A12EF0" w:rsidRDefault="00D420E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B55" w:rsidRPr="00A12EF0" w:rsidRDefault="00DE338F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Сфера, вписанная в цилиндрическую поверх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B55" w:rsidRPr="00A12EF0" w:rsidRDefault="00951FE1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6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B55" w:rsidRPr="00A12EF0" w:rsidRDefault="00F97B55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B55" w:rsidRPr="00A12EF0" w:rsidRDefault="00F97B55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Математическая индукц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1. №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Математическая индукц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1. № 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равило произведения. Размещения с повторени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Гл.5, §2,з.1-2, № 7-9,5,6, 10-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равило произведения. Размещения с повторени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2,,з.3, № 15-17,81,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A21EBB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Сфера, вписанная в кон</w:t>
            </w:r>
            <w:r w:rsidR="00951FE1" w:rsidRPr="00A12EF0">
              <w:rPr>
                <w:rFonts w:ascii="Times New Roman" w:hAnsi="Times New Roman" w:cs="Times New Roman"/>
              </w:rPr>
              <w:t>ическую поверхность</w:t>
            </w:r>
            <w:r w:rsidRPr="00A12E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A21EBB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630,631(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A21EBB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  <w:b/>
              </w:rPr>
              <w:t xml:space="preserve">Контрольная работа № </w:t>
            </w:r>
            <w:r w:rsidR="00291B1D" w:rsidRPr="00A12EF0">
              <w:rPr>
                <w:rFonts w:ascii="Times New Roman" w:hAnsi="Times New Roman" w:cs="Times New Roman"/>
                <w:b/>
              </w:rPr>
              <w:t>6</w:t>
            </w:r>
            <w:r w:rsidRPr="00A12EF0">
              <w:rPr>
                <w:rFonts w:ascii="Times New Roman" w:hAnsi="Times New Roman" w:cs="Times New Roman"/>
                <w:b/>
              </w:rPr>
              <w:t xml:space="preserve"> по теме «Тела вращения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A21EBB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.Гл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lastRenderedPageBreak/>
              <w:t>11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ерестанов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3, № 18-2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ерестанов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3, № 67,24,69,26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Размещения без повтор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4, № 39,40,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Сочетания без повторений и бином Ньют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5, № 41-45,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A21EBB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  <w:b/>
              </w:rPr>
              <w:t>Зачёт №4 по теме «Тела вращени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A21EBB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640,6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A21EBB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нятие объём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A21EBB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Гл.6, п.63-64, №648(</w:t>
            </w:r>
            <w:proofErr w:type="spellStart"/>
            <w:r w:rsidRPr="00A12EF0">
              <w:rPr>
                <w:rFonts w:ascii="Times New Roman" w:hAnsi="Times New Roman" w:cs="Times New Roman"/>
              </w:rPr>
              <w:t>в</w:t>
            </w:r>
            <w:proofErr w:type="gramStart"/>
            <w:r w:rsidRPr="00A12EF0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A12EF0">
              <w:rPr>
                <w:rFonts w:ascii="Times New Roman" w:hAnsi="Times New Roman" w:cs="Times New Roman"/>
              </w:rPr>
              <w:t>), 652, 649(</w:t>
            </w:r>
            <w:proofErr w:type="spellStart"/>
            <w:r w:rsidRPr="00A12EF0">
              <w:rPr>
                <w:rFonts w:ascii="Times New Roman" w:hAnsi="Times New Roman" w:cs="Times New Roman"/>
              </w:rPr>
              <w:t>б,в</w:t>
            </w:r>
            <w:proofErr w:type="spellEnd"/>
            <w:r w:rsidRPr="00A12E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Сочетания без повторений и бином Ньют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5, № 46-48,5153,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Сочетания без повторений и бином Ньют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5, № 52,57,58,55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Сочетания с повторени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6. № 62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Урок обобщения  по теме «Комбинаторика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84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A21EBB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Объём прямоугольного параллелепипе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A21EBB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655, 656, 6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55217A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Объём прямой призмы</w:t>
            </w:r>
            <w:proofErr w:type="gramStart"/>
            <w:r w:rsidRPr="00A12EF0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55217A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65, №663(в, г), 664, 69(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291B1D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  <w:b/>
              </w:rPr>
              <w:t>Контрольная работа № 7</w:t>
            </w:r>
            <w:r w:rsidR="00694038" w:rsidRPr="00A12EF0">
              <w:rPr>
                <w:rFonts w:ascii="Times New Roman" w:hAnsi="Times New Roman" w:cs="Times New Roman"/>
                <w:b/>
              </w:rPr>
              <w:t xml:space="preserve"> по теме</w:t>
            </w:r>
            <w:r w:rsidR="00694038" w:rsidRPr="00A12EF0">
              <w:rPr>
                <w:rFonts w:ascii="Times New Roman" w:hAnsi="Times New Roman" w:cs="Times New Roman"/>
                <w:b/>
                <w:i/>
              </w:rPr>
              <w:t xml:space="preserve"> «</w:t>
            </w:r>
            <w:r w:rsidR="00694038" w:rsidRPr="00A12EF0">
              <w:rPr>
                <w:rFonts w:ascii="Times New Roman" w:hAnsi="Times New Roman" w:cs="Times New Roman"/>
                <w:b/>
              </w:rPr>
              <w:t>Комбинаторика</w:t>
            </w:r>
            <w:r w:rsidR="00694038" w:rsidRPr="00A12EF0">
              <w:rPr>
                <w:rFonts w:ascii="Times New Roman" w:hAnsi="Times New Roman" w:cs="Times New Roman"/>
                <w:b/>
                <w:i/>
              </w:rPr>
              <w:t>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..§1-5,гл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Вероятность собы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Гл.6,§1,з.1-2  № 1-7,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Вероятность собы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1,з.3-5, № 8-12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Сложение вероятнос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2. № 14-20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55217A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Объём  цилинд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55217A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66, №666,6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55217A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Объём  цилинд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55217A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67-68, №678, 6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Сложение вероятнос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2. № 21,22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Условная вероятность. Независимость событ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3. № 23,26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Вероятность произведения независимых собы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4. № 35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Вероятность произведения независимых собы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38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55217A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Вычисление объёмов тел с помощью интегра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55217A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67-68, №680, 6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55217A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Объём наклонной приз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55217A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67-68, №682, 6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Вероятность произведения независимых собы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4. № 31-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Формула Бернул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5. № 42-45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Урок обобщения  по теме «Элементы теории вероятностей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58,59,61,62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291B1D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  <w:b/>
              </w:rPr>
              <w:t>Контрольная работа №18</w:t>
            </w:r>
            <w:r w:rsidR="00694038" w:rsidRPr="00A12EF0">
              <w:rPr>
                <w:rFonts w:ascii="Times New Roman" w:hAnsi="Times New Roman" w:cs="Times New Roman"/>
                <w:b/>
              </w:rPr>
              <w:t xml:space="preserve">  по теме « Элементы теории вероятностей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..§1-5,гл.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55217A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Объем пирамид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55217A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69, №684(а), 687, 686(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55217A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Объем пирамид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55217A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688(б),691,      6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Определение комплексных чисел.  Сложение и умножение</w:t>
            </w:r>
            <w:r w:rsidRPr="00A12EF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12EF0">
              <w:rPr>
                <w:rFonts w:ascii="Times New Roman" w:hAnsi="Times New Roman" w:cs="Times New Roman"/>
              </w:rPr>
              <w:t>комплексных чисе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Гл.7,§1. № 1-5, 10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Сложение и умножение</w:t>
            </w:r>
            <w:r w:rsidRPr="00A12EF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12EF0">
              <w:rPr>
                <w:rFonts w:ascii="Times New Roman" w:hAnsi="Times New Roman" w:cs="Times New Roman"/>
              </w:rPr>
              <w:t>комплексных чисе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1. № 7-9, 12-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Комплексно сопряженные числа. Модуль комплексного числа. Операции вычитания и д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2. з.1№ 16-18, 23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lastRenderedPageBreak/>
              <w:t>14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Комплексно сопряженные числа. Модуль комплексного числа. Операции вычитания и д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2. з.2,3№ 19-22, 24-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55217A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Объем конус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55217A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70, №701,703, 704, 7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C15A8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Объем шара</w:t>
            </w:r>
            <w:proofErr w:type="gramStart"/>
            <w:r w:rsidRPr="00A12EF0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C15A8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71 №710(</w:t>
            </w:r>
            <w:proofErr w:type="spellStart"/>
            <w:r w:rsidRPr="00A12EF0">
              <w:rPr>
                <w:rFonts w:ascii="Times New Roman" w:hAnsi="Times New Roman" w:cs="Times New Roman"/>
              </w:rPr>
              <w:t>а</w:t>
            </w:r>
            <w:proofErr w:type="gramStart"/>
            <w:r w:rsidRPr="00A12EF0"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  <w:r w:rsidRPr="00A12EF0">
              <w:rPr>
                <w:rFonts w:ascii="Times New Roman" w:hAnsi="Times New Roman" w:cs="Times New Roman"/>
              </w:rPr>
              <w:t>), 711, 7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Комплексно сопряженные числа. Модуль комплексного числа. Операции вычитания и д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2. № 27-29, 31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Геометрическая интерпретация комплексного чис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3. № 36,37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Геометрическая интерпретация комплексного чис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3. з.1№ 38,40,41,42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Тригонометрическая форма</w:t>
            </w:r>
            <w:r w:rsidRPr="00A12EF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12EF0">
              <w:rPr>
                <w:rFonts w:ascii="Times New Roman" w:hAnsi="Times New Roman" w:cs="Times New Roman"/>
              </w:rPr>
              <w:t>комплексного чис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4. №46-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C15A8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Объёмы шарового сегмента, шарового слоя и шарового сектор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C15A8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83,№720,7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C15A8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Объёмы шарового сегмента, шарового слоя и шарового сектор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C15A8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72 №715, 717 , 7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Умножение и деление комплексных чисел, записанных в тригонометрической форме. Формула Муав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5. з.1,2№ 53,54,56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Умножение и деление комплексных чисел, записанных в тригонометрической форме. Формула Муав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5. з.3№ 48,50,53,54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Квадратное уравнение с комплексным неизвестны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6.№ 64-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Извлечение корня из комплексного числа. Алгебраические уравне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§7.№ 74-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C15A8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лощадь сфе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C15A8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73 №723, 724 , 7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C15A8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лощадь сфе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C15A8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73 №7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Урок обобщения  по теме «Комплексные числа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.№ 80-82,85,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291B1D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  <w:b/>
              </w:rPr>
              <w:t xml:space="preserve">Контрольная работа №9 </w:t>
            </w:r>
            <w:r w:rsidR="00694038" w:rsidRPr="00A12EF0">
              <w:rPr>
                <w:rFonts w:ascii="Times New Roman" w:hAnsi="Times New Roman" w:cs="Times New Roman"/>
                <w:b/>
              </w:rPr>
              <w:t xml:space="preserve"> по теме « Комплексные числа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..§1-6,гл.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C15A8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орение. Решение текстовых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C15A8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Кимы баз</w:t>
            </w:r>
            <w:proofErr w:type="gramStart"/>
            <w:r w:rsidRPr="00A12EF0">
              <w:rPr>
                <w:rFonts w:ascii="Times New Roman" w:hAnsi="Times New Roman" w:cs="Times New Roman"/>
              </w:rPr>
              <w:t>.З</w:t>
            </w:r>
            <w:proofErr w:type="gramEnd"/>
            <w:r w:rsidRPr="00A12EF0">
              <w:rPr>
                <w:rFonts w:ascii="Times New Roman" w:hAnsi="Times New Roman" w:cs="Times New Roman"/>
              </w:rPr>
              <w:t>ад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орение. Решение текстовых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Кимы баз</w:t>
            </w:r>
            <w:proofErr w:type="gramStart"/>
            <w:r w:rsidRPr="00A12EF0">
              <w:rPr>
                <w:rFonts w:ascii="Times New Roman" w:hAnsi="Times New Roman" w:cs="Times New Roman"/>
              </w:rPr>
              <w:t>.З</w:t>
            </w:r>
            <w:proofErr w:type="gramEnd"/>
            <w:r w:rsidRPr="00A12EF0">
              <w:rPr>
                <w:rFonts w:ascii="Times New Roman" w:hAnsi="Times New Roman" w:cs="Times New Roman"/>
              </w:rPr>
              <w:t>ад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C15A88" w:rsidP="00C15A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  <w:b/>
              </w:rPr>
              <w:t>Контрольная работа №</w:t>
            </w:r>
            <w:r w:rsidR="00291B1D" w:rsidRPr="00A12EF0">
              <w:rPr>
                <w:rFonts w:ascii="Times New Roman" w:hAnsi="Times New Roman" w:cs="Times New Roman"/>
                <w:b/>
              </w:rPr>
              <w:t>10</w:t>
            </w:r>
            <w:r w:rsidRPr="00A12EF0">
              <w:rPr>
                <w:rFonts w:ascii="Times New Roman" w:hAnsi="Times New Roman" w:cs="Times New Roman"/>
                <w:b/>
              </w:rPr>
              <w:t xml:space="preserve">  по теме «Объёмы тел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C15A8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ор</w:t>
            </w:r>
            <w:proofErr w:type="gramStart"/>
            <w:r w:rsidRPr="00A12EF0">
              <w:rPr>
                <w:rFonts w:ascii="Times New Roman" w:hAnsi="Times New Roman" w:cs="Times New Roman"/>
              </w:rPr>
              <w:t>.Г</w:t>
            </w:r>
            <w:proofErr w:type="gramEnd"/>
            <w:r w:rsidRPr="00A12EF0">
              <w:rPr>
                <w:rFonts w:ascii="Times New Roman" w:hAnsi="Times New Roman" w:cs="Times New Roman"/>
              </w:rPr>
              <w:t>л.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C15A8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  <w:b/>
              </w:rPr>
              <w:t>Зачёт №5 по теме «Объёмы тел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C15A8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ор</w:t>
            </w:r>
            <w:proofErr w:type="gramStart"/>
            <w:r w:rsidRPr="00A12EF0">
              <w:rPr>
                <w:rFonts w:ascii="Times New Roman" w:hAnsi="Times New Roman" w:cs="Times New Roman"/>
              </w:rPr>
              <w:t>.Г</w:t>
            </w:r>
            <w:proofErr w:type="gramEnd"/>
            <w:r w:rsidRPr="00A12EF0">
              <w:rPr>
                <w:rFonts w:ascii="Times New Roman" w:hAnsi="Times New Roman" w:cs="Times New Roman"/>
              </w:rPr>
              <w:t>л.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орение. Решение текстовых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Кимы баз</w:t>
            </w:r>
            <w:proofErr w:type="gramStart"/>
            <w:r w:rsidRPr="00A12EF0">
              <w:rPr>
                <w:rFonts w:ascii="Times New Roman" w:hAnsi="Times New Roman" w:cs="Times New Roman"/>
              </w:rPr>
              <w:t>.З</w:t>
            </w:r>
            <w:proofErr w:type="gramEnd"/>
            <w:r w:rsidRPr="00A12EF0">
              <w:rPr>
                <w:rFonts w:ascii="Times New Roman" w:hAnsi="Times New Roman" w:cs="Times New Roman"/>
              </w:rPr>
              <w:t>ад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</w:rPr>
              <w:t>Повторение. Прямоугольные треугольник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Кимы баз</w:t>
            </w:r>
            <w:proofErr w:type="gramStart"/>
            <w:r w:rsidRPr="00A12EF0">
              <w:rPr>
                <w:rFonts w:ascii="Times New Roman" w:hAnsi="Times New Roman" w:cs="Times New Roman"/>
              </w:rPr>
              <w:t>.З</w:t>
            </w:r>
            <w:proofErr w:type="gramEnd"/>
            <w:r w:rsidRPr="00A12EF0">
              <w:rPr>
                <w:rFonts w:ascii="Times New Roman" w:hAnsi="Times New Roman" w:cs="Times New Roman"/>
              </w:rPr>
              <w:t>ад.7-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орение. Решение задач по теме «Треугольник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.1-3, №6-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орение. Параллельные и скрещивающиеся прямые. Параллельность плоскосте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0кл.п.4-8, баз</w:t>
            </w:r>
            <w:proofErr w:type="gramStart"/>
            <w:r w:rsidRPr="00A12EF0">
              <w:rPr>
                <w:rFonts w:ascii="Times New Roman" w:hAnsi="Times New Roman" w:cs="Times New Roman"/>
              </w:rPr>
              <w:t>.З</w:t>
            </w:r>
            <w:proofErr w:type="gramEnd"/>
            <w:r w:rsidRPr="00A12EF0">
              <w:rPr>
                <w:rFonts w:ascii="Times New Roman" w:hAnsi="Times New Roman" w:cs="Times New Roman"/>
              </w:rPr>
              <w:t>ад.10-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орение. Перпендикулярность прямой и плоскост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10кл.п.10-14,№38 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орение. Перпендикулярность плоскосте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66,68,1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орение. Многогранники. Площадь их поверхнос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226,234,235, 2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орение. Многогран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235, 2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орение.  Многогран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1-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Повторение. Цилиндр, конус и шар. Площади их </w:t>
            </w:r>
            <w:r w:rsidRPr="00A12EF0">
              <w:rPr>
                <w:rFonts w:ascii="Times New Roman" w:hAnsi="Times New Roman" w:cs="Times New Roman"/>
              </w:rPr>
              <w:lastRenderedPageBreak/>
              <w:t>поверхносте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lastRenderedPageBreak/>
              <w:t>№256,2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lastRenderedPageBreak/>
              <w:t>17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орение. Объемы те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674,6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орение. Объемы те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680-6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291B1D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орение. Тела враще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294,2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орение. Тела враще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683,6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орение. Комбинации с описанными сферам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762,7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орение.  Рациональные  уравне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137,1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орение. Рациональные  уравне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198,1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орение. Рациональные неравенств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200,2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орение. Показательные уравне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233,2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орение. Показательные неравенств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278,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орение. Логарифмические   уравн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312,3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орение. Логарифмические неравенств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357,3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орение. Решение неравенств с помощью график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№4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орение. Производна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.Гл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орение. Производна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Баз</w:t>
            </w:r>
            <w:proofErr w:type="gramStart"/>
            <w:r w:rsidRPr="00A12EF0">
              <w:rPr>
                <w:rFonts w:ascii="Times New Roman" w:hAnsi="Times New Roman" w:cs="Times New Roman"/>
              </w:rPr>
              <w:t>.в</w:t>
            </w:r>
            <w:proofErr w:type="gramEnd"/>
            <w:r w:rsidRPr="00A12EF0">
              <w:rPr>
                <w:rFonts w:ascii="Times New Roman" w:hAnsi="Times New Roman" w:cs="Times New Roman"/>
              </w:rPr>
              <w:t>ар.1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орение. Геометрический смысл производно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Баз</w:t>
            </w:r>
            <w:proofErr w:type="gramStart"/>
            <w:r w:rsidRPr="00A12EF0">
              <w:rPr>
                <w:rFonts w:ascii="Times New Roman" w:hAnsi="Times New Roman" w:cs="Times New Roman"/>
              </w:rPr>
              <w:t>.в</w:t>
            </w:r>
            <w:proofErr w:type="gramEnd"/>
            <w:r w:rsidRPr="00A12EF0">
              <w:rPr>
                <w:rFonts w:ascii="Times New Roman" w:hAnsi="Times New Roman" w:cs="Times New Roman"/>
              </w:rPr>
              <w:t>ар.3-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орение. Геометрический смысл производно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Баз</w:t>
            </w:r>
            <w:proofErr w:type="gramStart"/>
            <w:r w:rsidRPr="00A12EF0">
              <w:rPr>
                <w:rFonts w:ascii="Times New Roman" w:hAnsi="Times New Roman" w:cs="Times New Roman"/>
              </w:rPr>
              <w:t>.в</w:t>
            </w:r>
            <w:proofErr w:type="gramEnd"/>
            <w:r w:rsidRPr="00A12EF0">
              <w:rPr>
                <w:rFonts w:ascii="Times New Roman" w:hAnsi="Times New Roman" w:cs="Times New Roman"/>
              </w:rPr>
              <w:t>ар.5-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орение. Наибольшее и наименьшее значение функц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Баз</w:t>
            </w:r>
            <w:proofErr w:type="gramStart"/>
            <w:r w:rsidRPr="00A12EF0">
              <w:rPr>
                <w:rFonts w:ascii="Times New Roman" w:hAnsi="Times New Roman" w:cs="Times New Roman"/>
              </w:rPr>
              <w:t>.в</w:t>
            </w:r>
            <w:proofErr w:type="gramEnd"/>
            <w:r w:rsidRPr="00A12EF0">
              <w:rPr>
                <w:rFonts w:ascii="Times New Roman" w:hAnsi="Times New Roman" w:cs="Times New Roman"/>
              </w:rPr>
              <w:t>ар.7-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Повторение. Наибольшее и наименьшее значение функц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Баз</w:t>
            </w:r>
            <w:proofErr w:type="gramStart"/>
            <w:r w:rsidRPr="00A12EF0">
              <w:rPr>
                <w:rFonts w:ascii="Times New Roman" w:hAnsi="Times New Roman" w:cs="Times New Roman"/>
              </w:rPr>
              <w:t>.в</w:t>
            </w:r>
            <w:proofErr w:type="gramEnd"/>
            <w:r w:rsidRPr="00A12EF0">
              <w:rPr>
                <w:rFonts w:ascii="Times New Roman" w:hAnsi="Times New Roman" w:cs="Times New Roman"/>
              </w:rPr>
              <w:t>ар.9-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9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Урок обобщения и систематизации знаний, решение заданий </w:t>
            </w:r>
            <w:proofErr w:type="gramStart"/>
            <w:r w:rsidRPr="00A12EF0">
              <w:rPr>
                <w:rFonts w:ascii="Times New Roman" w:hAnsi="Times New Roman" w:cs="Times New Roman"/>
              </w:rPr>
              <w:t>по</w:t>
            </w:r>
            <w:proofErr w:type="gramEnd"/>
            <w:r w:rsidRPr="00A12EF0">
              <w:rPr>
                <w:rFonts w:ascii="Times New Roman" w:hAnsi="Times New Roman" w:cs="Times New Roman"/>
              </w:rPr>
              <w:t xml:space="preserve"> КИ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Баз</w:t>
            </w:r>
            <w:proofErr w:type="gramStart"/>
            <w:r w:rsidRPr="00A12EF0">
              <w:rPr>
                <w:rFonts w:ascii="Times New Roman" w:hAnsi="Times New Roman" w:cs="Times New Roman"/>
              </w:rPr>
              <w:t>.в</w:t>
            </w:r>
            <w:proofErr w:type="gramEnd"/>
            <w:r w:rsidRPr="00A12EF0">
              <w:rPr>
                <w:rFonts w:ascii="Times New Roman" w:hAnsi="Times New Roman" w:cs="Times New Roman"/>
              </w:rPr>
              <w:t>ар.11-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Решение задач на прогрессию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Баз</w:t>
            </w:r>
            <w:proofErr w:type="gramStart"/>
            <w:r w:rsidRPr="00A12EF0">
              <w:rPr>
                <w:rFonts w:ascii="Times New Roman" w:hAnsi="Times New Roman" w:cs="Times New Roman"/>
              </w:rPr>
              <w:t>.в</w:t>
            </w:r>
            <w:proofErr w:type="gramEnd"/>
            <w:r w:rsidRPr="00A12EF0">
              <w:rPr>
                <w:rFonts w:ascii="Times New Roman" w:hAnsi="Times New Roman" w:cs="Times New Roman"/>
              </w:rPr>
              <w:t>ар.13-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Решение задач на прогрессию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Баз</w:t>
            </w:r>
            <w:proofErr w:type="gramStart"/>
            <w:r w:rsidRPr="00A12EF0">
              <w:rPr>
                <w:rFonts w:ascii="Times New Roman" w:hAnsi="Times New Roman" w:cs="Times New Roman"/>
              </w:rPr>
              <w:t>.в</w:t>
            </w:r>
            <w:proofErr w:type="gramEnd"/>
            <w:r w:rsidRPr="00A12EF0">
              <w:rPr>
                <w:rFonts w:ascii="Times New Roman" w:hAnsi="Times New Roman" w:cs="Times New Roman"/>
              </w:rPr>
              <w:t>ар.15-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291B1D" w:rsidP="00DD01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2EF0">
              <w:rPr>
                <w:rFonts w:ascii="Times New Roman" w:hAnsi="Times New Roman" w:cs="Times New Roman"/>
              </w:rPr>
              <w:t>Решение задач на прогрессию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Баз</w:t>
            </w:r>
            <w:proofErr w:type="gramStart"/>
            <w:r w:rsidRPr="00A12EF0">
              <w:rPr>
                <w:rFonts w:ascii="Times New Roman" w:hAnsi="Times New Roman" w:cs="Times New Roman"/>
              </w:rPr>
              <w:t>.в</w:t>
            </w:r>
            <w:proofErr w:type="gramEnd"/>
            <w:r w:rsidRPr="00A12EF0">
              <w:rPr>
                <w:rFonts w:ascii="Times New Roman" w:hAnsi="Times New Roman" w:cs="Times New Roman"/>
              </w:rPr>
              <w:t>ар.17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291B1D" w:rsidP="00DD01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2EF0">
              <w:rPr>
                <w:rFonts w:ascii="Times New Roman" w:hAnsi="Times New Roman" w:cs="Times New Roman"/>
                <w:b/>
              </w:rPr>
              <w:t>Промежуточная аттестация. Итоговая контрольная работ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Баз</w:t>
            </w:r>
            <w:proofErr w:type="gramStart"/>
            <w:r w:rsidRPr="00A12EF0">
              <w:rPr>
                <w:rFonts w:ascii="Times New Roman" w:hAnsi="Times New Roman" w:cs="Times New Roman"/>
              </w:rPr>
              <w:t>.в</w:t>
            </w:r>
            <w:proofErr w:type="gramEnd"/>
            <w:r w:rsidRPr="00A12EF0">
              <w:rPr>
                <w:rFonts w:ascii="Times New Roman" w:hAnsi="Times New Roman" w:cs="Times New Roman"/>
              </w:rPr>
              <w:t>ар.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tabs>
                <w:tab w:val="left" w:pos="27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Анализ контрольной работ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Баз</w:t>
            </w:r>
            <w:proofErr w:type="gramStart"/>
            <w:r w:rsidRPr="00A12EF0">
              <w:rPr>
                <w:rFonts w:ascii="Times New Roman" w:hAnsi="Times New Roman" w:cs="Times New Roman"/>
              </w:rPr>
              <w:t>.в</w:t>
            </w:r>
            <w:proofErr w:type="gramEnd"/>
            <w:r w:rsidRPr="00A12EF0">
              <w:rPr>
                <w:rFonts w:ascii="Times New Roman" w:hAnsi="Times New Roman" w:cs="Times New Roman"/>
              </w:rPr>
              <w:t>ар.19-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Решение текстовых зада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Баз</w:t>
            </w:r>
            <w:proofErr w:type="gramStart"/>
            <w:r w:rsidRPr="00A12EF0">
              <w:rPr>
                <w:rFonts w:ascii="Times New Roman" w:hAnsi="Times New Roman" w:cs="Times New Roman"/>
              </w:rPr>
              <w:t>.в</w:t>
            </w:r>
            <w:proofErr w:type="gramEnd"/>
            <w:r w:rsidRPr="00A12EF0">
              <w:rPr>
                <w:rFonts w:ascii="Times New Roman" w:hAnsi="Times New Roman" w:cs="Times New Roman"/>
              </w:rPr>
              <w:t>ар.21-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038" w:rsidRPr="00A12EF0" w:rsidTr="00694038">
        <w:trPr>
          <w:trHeight w:val="31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EF0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 xml:space="preserve">Урок обобщения и систематизации знаний, решение заданий </w:t>
            </w:r>
            <w:proofErr w:type="gramStart"/>
            <w:r w:rsidRPr="00A12EF0">
              <w:rPr>
                <w:rFonts w:ascii="Times New Roman" w:hAnsi="Times New Roman" w:cs="Times New Roman"/>
              </w:rPr>
              <w:t>по</w:t>
            </w:r>
            <w:proofErr w:type="gramEnd"/>
            <w:r w:rsidRPr="00A12EF0">
              <w:rPr>
                <w:rFonts w:ascii="Times New Roman" w:hAnsi="Times New Roman" w:cs="Times New Roman"/>
              </w:rPr>
              <w:t xml:space="preserve"> КИ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2EF0">
              <w:rPr>
                <w:rFonts w:ascii="Times New Roman" w:hAnsi="Times New Roman" w:cs="Times New Roman"/>
              </w:rPr>
              <w:t>Баз</w:t>
            </w:r>
            <w:proofErr w:type="gramStart"/>
            <w:r w:rsidRPr="00A12EF0">
              <w:rPr>
                <w:rFonts w:ascii="Times New Roman" w:hAnsi="Times New Roman" w:cs="Times New Roman"/>
              </w:rPr>
              <w:t>.в</w:t>
            </w:r>
            <w:proofErr w:type="gramEnd"/>
            <w:r w:rsidRPr="00A12EF0">
              <w:rPr>
                <w:rFonts w:ascii="Times New Roman" w:hAnsi="Times New Roman" w:cs="Times New Roman"/>
              </w:rPr>
              <w:t>ар.23-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38" w:rsidRPr="00A12EF0" w:rsidRDefault="00694038" w:rsidP="00DD01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94038" w:rsidRPr="00A12EF0" w:rsidRDefault="00694038" w:rsidP="00DD01A4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694038" w:rsidRPr="00A12EF0" w:rsidSect="00CF38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611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22BA"/>
    <w:multiLevelType w:val="multilevel"/>
    <w:tmpl w:val="F7D6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9A51D9"/>
    <w:multiLevelType w:val="hybridMultilevel"/>
    <w:tmpl w:val="9514B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C1B90"/>
    <w:multiLevelType w:val="multilevel"/>
    <w:tmpl w:val="3964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9C2FFB"/>
    <w:multiLevelType w:val="hybridMultilevel"/>
    <w:tmpl w:val="627A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1584D"/>
    <w:multiLevelType w:val="hybridMultilevel"/>
    <w:tmpl w:val="9C1685DC"/>
    <w:lvl w:ilvl="0" w:tplc="A5C05028">
      <w:start w:val="7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3B3A5A"/>
    <w:multiLevelType w:val="multilevel"/>
    <w:tmpl w:val="C110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414523F"/>
    <w:multiLevelType w:val="multilevel"/>
    <w:tmpl w:val="0F70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5D1752"/>
    <w:multiLevelType w:val="hybridMultilevel"/>
    <w:tmpl w:val="9946B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80D6C"/>
    <w:multiLevelType w:val="multilevel"/>
    <w:tmpl w:val="4D72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93D"/>
    <w:rsid w:val="00005DB0"/>
    <w:rsid w:val="00011C89"/>
    <w:rsid w:val="00014EAF"/>
    <w:rsid w:val="00031DD2"/>
    <w:rsid w:val="000424AC"/>
    <w:rsid w:val="00043A17"/>
    <w:rsid w:val="00044033"/>
    <w:rsid w:val="00062C24"/>
    <w:rsid w:val="00081AAB"/>
    <w:rsid w:val="00087D07"/>
    <w:rsid w:val="00092170"/>
    <w:rsid w:val="00092FBD"/>
    <w:rsid w:val="0009376D"/>
    <w:rsid w:val="0009517A"/>
    <w:rsid w:val="000D5DDE"/>
    <w:rsid w:val="000F39B1"/>
    <w:rsid w:val="001222A8"/>
    <w:rsid w:val="00140475"/>
    <w:rsid w:val="001562EA"/>
    <w:rsid w:val="00172DBC"/>
    <w:rsid w:val="0017448D"/>
    <w:rsid w:val="00174E2A"/>
    <w:rsid w:val="00176581"/>
    <w:rsid w:val="00181199"/>
    <w:rsid w:val="00190503"/>
    <w:rsid w:val="00190B10"/>
    <w:rsid w:val="0019165B"/>
    <w:rsid w:val="00194B1E"/>
    <w:rsid w:val="001B2B78"/>
    <w:rsid w:val="001B52F2"/>
    <w:rsid w:val="001B7288"/>
    <w:rsid w:val="001C2CD2"/>
    <w:rsid w:val="001D5144"/>
    <w:rsid w:val="001E3B4F"/>
    <w:rsid w:val="001E5487"/>
    <w:rsid w:val="001F3B60"/>
    <w:rsid w:val="001F5267"/>
    <w:rsid w:val="00202DA1"/>
    <w:rsid w:val="002148F2"/>
    <w:rsid w:val="002263F8"/>
    <w:rsid w:val="002274FD"/>
    <w:rsid w:val="00231871"/>
    <w:rsid w:val="00231B25"/>
    <w:rsid w:val="00247ED6"/>
    <w:rsid w:val="002548AC"/>
    <w:rsid w:val="002656ED"/>
    <w:rsid w:val="00270FD2"/>
    <w:rsid w:val="00282AA9"/>
    <w:rsid w:val="0028516B"/>
    <w:rsid w:val="00291B1D"/>
    <w:rsid w:val="00294B15"/>
    <w:rsid w:val="002A32BB"/>
    <w:rsid w:val="002C2FA0"/>
    <w:rsid w:val="002D4DEF"/>
    <w:rsid w:val="002D580F"/>
    <w:rsid w:val="002E3F9A"/>
    <w:rsid w:val="002F3595"/>
    <w:rsid w:val="003015F3"/>
    <w:rsid w:val="00307AF6"/>
    <w:rsid w:val="00312D4F"/>
    <w:rsid w:val="003142F1"/>
    <w:rsid w:val="00321D14"/>
    <w:rsid w:val="00334258"/>
    <w:rsid w:val="00366DC3"/>
    <w:rsid w:val="00375D36"/>
    <w:rsid w:val="003766DC"/>
    <w:rsid w:val="00377D9C"/>
    <w:rsid w:val="00385E2C"/>
    <w:rsid w:val="00385F2F"/>
    <w:rsid w:val="0039272D"/>
    <w:rsid w:val="00393FD9"/>
    <w:rsid w:val="00395045"/>
    <w:rsid w:val="003A15F1"/>
    <w:rsid w:val="003A43D8"/>
    <w:rsid w:val="003A626B"/>
    <w:rsid w:val="003B1E87"/>
    <w:rsid w:val="003D150A"/>
    <w:rsid w:val="003D1B62"/>
    <w:rsid w:val="003D2BC4"/>
    <w:rsid w:val="003D6023"/>
    <w:rsid w:val="003E0030"/>
    <w:rsid w:val="003E2960"/>
    <w:rsid w:val="003E72E2"/>
    <w:rsid w:val="003F253F"/>
    <w:rsid w:val="003F3374"/>
    <w:rsid w:val="00401398"/>
    <w:rsid w:val="004047C2"/>
    <w:rsid w:val="00410910"/>
    <w:rsid w:val="00421A78"/>
    <w:rsid w:val="00432AD8"/>
    <w:rsid w:val="004366C9"/>
    <w:rsid w:val="00437289"/>
    <w:rsid w:val="0044170E"/>
    <w:rsid w:val="00445925"/>
    <w:rsid w:val="00450EB3"/>
    <w:rsid w:val="00464631"/>
    <w:rsid w:val="00470AC9"/>
    <w:rsid w:val="00477D48"/>
    <w:rsid w:val="0049148E"/>
    <w:rsid w:val="004A1FA5"/>
    <w:rsid w:val="004B0715"/>
    <w:rsid w:val="004B536A"/>
    <w:rsid w:val="004B66CC"/>
    <w:rsid w:val="004C2AF3"/>
    <w:rsid w:val="004C4121"/>
    <w:rsid w:val="004D2A9D"/>
    <w:rsid w:val="004D308B"/>
    <w:rsid w:val="004F77F4"/>
    <w:rsid w:val="005004D2"/>
    <w:rsid w:val="00503317"/>
    <w:rsid w:val="00521504"/>
    <w:rsid w:val="005250E0"/>
    <w:rsid w:val="005312ED"/>
    <w:rsid w:val="005339A1"/>
    <w:rsid w:val="00536897"/>
    <w:rsid w:val="0054209C"/>
    <w:rsid w:val="0055217A"/>
    <w:rsid w:val="005636C8"/>
    <w:rsid w:val="00567701"/>
    <w:rsid w:val="005741B7"/>
    <w:rsid w:val="00582E13"/>
    <w:rsid w:val="005A3732"/>
    <w:rsid w:val="005A3FCF"/>
    <w:rsid w:val="005A6B94"/>
    <w:rsid w:val="005A7BBB"/>
    <w:rsid w:val="005D74D4"/>
    <w:rsid w:val="005E40B7"/>
    <w:rsid w:val="0060083C"/>
    <w:rsid w:val="00600D31"/>
    <w:rsid w:val="00606B7E"/>
    <w:rsid w:val="00623802"/>
    <w:rsid w:val="0062633A"/>
    <w:rsid w:val="00630DAB"/>
    <w:rsid w:val="00637E6C"/>
    <w:rsid w:val="0064592A"/>
    <w:rsid w:val="00646790"/>
    <w:rsid w:val="00650892"/>
    <w:rsid w:val="00670CDB"/>
    <w:rsid w:val="00672C31"/>
    <w:rsid w:val="00673B0A"/>
    <w:rsid w:val="00676AE8"/>
    <w:rsid w:val="006811F2"/>
    <w:rsid w:val="00694038"/>
    <w:rsid w:val="00695D48"/>
    <w:rsid w:val="006B22C9"/>
    <w:rsid w:val="006B3726"/>
    <w:rsid w:val="006B43F1"/>
    <w:rsid w:val="006B78A0"/>
    <w:rsid w:val="006B79B5"/>
    <w:rsid w:val="006B7BCC"/>
    <w:rsid w:val="006C71B1"/>
    <w:rsid w:val="006D1531"/>
    <w:rsid w:val="006D3A26"/>
    <w:rsid w:val="006E4300"/>
    <w:rsid w:val="00707568"/>
    <w:rsid w:val="00721C45"/>
    <w:rsid w:val="00723235"/>
    <w:rsid w:val="007252A5"/>
    <w:rsid w:val="00730CE2"/>
    <w:rsid w:val="00735D38"/>
    <w:rsid w:val="00741959"/>
    <w:rsid w:val="00742511"/>
    <w:rsid w:val="00743F66"/>
    <w:rsid w:val="0074520F"/>
    <w:rsid w:val="007521A0"/>
    <w:rsid w:val="00763000"/>
    <w:rsid w:val="0076629F"/>
    <w:rsid w:val="007713D7"/>
    <w:rsid w:val="0077315D"/>
    <w:rsid w:val="007746CF"/>
    <w:rsid w:val="00776291"/>
    <w:rsid w:val="007843F8"/>
    <w:rsid w:val="007875C7"/>
    <w:rsid w:val="007926E9"/>
    <w:rsid w:val="0079454C"/>
    <w:rsid w:val="00794A52"/>
    <w:rsid w:val="00795812"/>
    <w:rsid w:val="007A33C6"/>
    <w:rsid w:val="007A4AB3"/>
    <w:rsid w:val="007B2B0C"/>
    <w:rsid w:val="007B5282"/>
    <w:rsid w:val="007B5E72"/>
    <w:rsid w:val="007D0BF8"/>
    <w:rsid w:val="007D6D9C"/>
    <w:rsid w:val="007E0B83"/>
    <w:rsid w:val="007E1C1F"/>
    <w:rsid w:val="007E1CC7"/>
    <w:rsid w:val="007E4968"/>
    <w:rsid w:val="007F0A89"/>
    <w:rsid w:val="00807238"/>
    <w:rsid w:val="00813748"/>
    <w:rsid w:val="00824D67"/>
    <w:rsid w:val="00835413"/>
    <w:rsid w:val="00837777"/>
    <w:rsid w:val="0084218F"/>
    <w:rsid w:val="00846ECC"/>
    <w:rsid w:val="0085097A"/>
    <w:rsid w:val="008524F9"/>
    <w:rsid w:val="00852AA7"/>
    <w:rsid w:val="00853096"/>
    <w:rsid w:val="00853190"/>
    <w:rsid w:val="0085552F"/>
    <w:rsid w:val="008655E6"/>
    <w:rsid w:val="008665F2"/>
    <w:rsid w:val="00875F0C"/>
    <w:rsid w:val="008816A3"/>
    <w:rsid w:val="00886917"/>
    <w:rsid w:val="008A0405"/>
    <w:rsid w:val="008A6894"/>
    <w:rsid w:val="008B0A7E"/>
    <w:rsid w:val="008C7F26"/>
    <w:rsid w:val="008D5491"/>
    <w:rsid w:val="008E07CC"/>
    <w:rsid w:val="008E2062"/>
    <w:rsid w:val="008E7B91"/>
    <w:rsid w:val="008F0A1A"/>
    <w:rsid w:val="008F1AC5"/>
    <w:rsid w:val="008F37A9"/>
    <w:rsid w:val="008F6036"/>
    <w:rsid w:val="008F68D2"/>
    <w:rsid w:val="008F6FBB"/>
    <w:rsid w:val="00904F8A"/>
    <w:rsid w:val="00905585"/>
    <w:rsid w:val="0090751F"/>
    <w:rsid w:val="00915D3F"/>
    <w:rsid w:val="00916AF9"/>
    <w:rsid w:val="00916E32"/>
    <w:rsid w:val="00927C76"/>
    <w:rsid w:val="00937F94"/>
    <w:rsid w:val="00946586"/>
    <w:rsid w:val="00947116"/>
    <w:rsid w:val="00947525"/>
    <w:rsid w:val="00951FE1"/>
    <w:rsid w:val="00962AC2"/>
    <w:rsid w:val="0096562A"/>
    <w:rsid w:val="009862E2"/>
    <w:rsid w:val="009904B7"/>
    <w:rsid w:val="00990D57"/>
    <w:rsid w:val="00992EE7"/>
    <w:rsid w:val="00993CA0"/>
    <w:rsid w:val="009C060F"/>
    <w:rsid w:val="009C114F"/>
    <w:rsid w:val="009C3EF6"/>
    <w:rsid w:val="009C53D4"/>
    <w:rsid w:val="009D514A"/>
    <w:rsid w:val="009E77F9"/>
    <w:rsid w:val="009E7F16"/>
    <w:rsid w:val="009F1276"/>
    <w:rsid w:val="00A00755"/>
    <w:rsid w:val="00A12EF0"/>
    <w:rsid w:val="00A13E24"/>
    <w:rsid w:val="00A21EBB"/>
    <w:rsid w:val="00A27362"/>
    <w:rsid w:val="00A35B8A"/>
    <w:rsid w:val="00A41BDA"/>
    <w:rsid w:val="00A42C3B"/>
    <w:rsid w:val="00A43A0F"/>
    <w:rsid w:val="00A47243"/>
    <w:rsid w:val="00A63026"/>
    <w:rsid w:val="00A6752B"/>
    <w:rsid w:val="00AA1A57"/>
    <w:rsid w:val="00AA4739"/>
    <w:rsid w:val="00AB2BE1"/>
    <w:rsid w:val="00AB3091"/>
    <w:rsid w:val="00AE093E"/>
    <w:rsid w:val="00AE574B"/>
    <w:rsid w:val="00AF7E21"/>
    <w:rsid w:val="00B12E52"/>
    <w:rsid w:val="00B13AA1"/>
    <w:rsid w:val="00B1687F"/>
    <w:rsid w:val="00B243E5"/>
    <w:rsid w:val="00B43489"/>
    <w:rsid w:val="00B45861"/>
    <w:rsid w:val="00B46964"/>
    <w:rsid w:val="00B46AD6"/>
    <w:rsid w:val="00B55486"/>
    <w:rsid w:val="00B556CD"/>
    <w:rsid w:val="00B643FE"/>
    <w:rsid w:val="00B7080E"/>
    <w:rsid w:val="00B7380B"/>
    <w:rsid w:val="00B85249"/>
    <w:rsid w:val="00B86AED"/>
    <w:rsid w:val="00B92B4A"/>
    <w:rsid w:val="00BA0AB8"/>
    <w:rsid w:val="00BA6999"/>
    <w:rsid w:val="00BA6CB9"/>
    <w:rsid w:val="00BA779B"/>
    <w:rsid w:val="00BC12C7"/>
    <w:rsid w:val="00BC76C3"/>
    <w:rsid w:val="00BC7C5E"/>
    <w:rsid w:val="00BD14C4"/>
    <w:rsid w:val="00BD5D92"/>
    <w:rsid w:val="00BE5D21"/>
    <w:rsid w:val="00BF2D87"/>
    <w:rsid w:val="00BF7D75"/>
    <w:rsid w:val="00C02863"/>
    <w:rsid w:val="00C10026"/>
    <w:rsid w:val="00C15A88"/>
    <w:rsid w:val="00C36A17"/>
    <w:rsid w:val="00C4337B"/>
    <w:rsid w:val="00C47E30"/>
    <w:rsid w:val="00C5010A"/>
    <w:rsid w:val="00C65CEB"/>
    <w:rsid w:val="00C6709C"/>
    <w:rsid w:val="00C7145C"/>
    <w:rsid w:val="00C74692"/>
    <w:rsid w:val="00C76991"/>
    <w:rsid w:val="00C77FC1"/>
    <w:rsid w:val="00C816B8"/>
    <w:rsid w:val="00C84CE7"/>
    <w:rsid w:val="00CA257C"/>
    <w:rsid w:val="00CC62D0"/>
    <w:rsid w:val="00CC7697"/>
    <w:rsid w:val="00CD3E0C"/>
    <w:rsid w:val="00CE02D6"/>
    <w:rsid w:val="00CF38B5"/>
    <w:rsid w:val="00D01393"/>
    <w:rsid w:val="00D01BFA"/>
    <w:rsid w:val="00D04571"/>
    <w:rsid w:val="00D05B3C"/>
    <w:rsid w:val="00D06E50"/>
    <w:rsid w:val="00D072C9"/>
    <w:rsid w:val="00D13FF7"/>
    <w:rsid w:val="00D14B06"/>
    <w:rsid w:val="00D23AB1"/>
    <w:rsid w:val="00D32A1B"/>
    <w:rsid w:val="00D37203"/>
    <w:rsid w:val="00D420EF"/>
    <w:rsid w:val="00D46EA0"/>
    <w:rsid w:val="00D474C6"/>
    <w:rsid w:val="00D57AB2"/>
    <w:rsid w:val="00D62E02"/>
    <w:rsid w:val="00D63D87"/>
    <w:rsid w:val="00D64A84"/>
    <w:rsid w:val="00D65838"/>
    <w:rsid w:val="00D7006B"/>
    <w:rsid w:val="00D87FBF"/>
    <w:rsid w:val="00D90CBB"/>
    <w:rsid w:val="00D96CFF"/>
    <w:rsid w:val="00DA5F1C"/>
    <w:rsid w:val="00DD01A4"/>
    <w:rsid w:val="00DD68C8"/>
    <w:rsid w:val="00DD7608"/>
    <w:rsid w:val="00DE3126"/>
    <w:rsid w:val="00DE338F"/>
    <w:rsid w:val="00DF35DB"/>
    <w:rsid w:val="00E046B8"/>
    <w:rsid w:val="00E221D7"/>
    <w:rsid w:val="00E40433"/>
    <w:rsid w:val="00E477AA"/>
    <w:rsid w:val="00E5440A"/>
    <w:rsid w:val="00E5654C"/>
    <w:rsid w:val="00E809C8"/>
    <w:rsid w:val="00E92487"/>
    <w:rsid w:val="00E92FF7"/>
    <w:rsid w:val="00EB308B"/>
    <w:rsid w:val="00EB361B"/>
    <w:rsid w:val="00EB3C8C"/>
    <w:rsid w:val="00EB7610"/>
    <w:rsid w:val="00EC7636"/>
    <w:rsid w:val="00ED285D"/>
    <w:rsid w:val="00ED393D"/>
    <w:rsid w:val="00ED6C75"/>
    <w:rsid w:val="00F20B44"/>
    <w:rsid w:val="00F226E2"/>
    <w:rsid w:val="00F274D0"/>
    <w:rsid w:val="00F347F5"/>
    <w:rsid w:val="00F435F2"/>
    <w:rsid w:val="00F4686D"/>
    <w:rsid w:val="00F5186C"/>
    <w:rsid w:val="00F609FE"/>
    <w:rsid w:val="00F61668"/>
    <w:rsid w:val="00F7712A"/>
    <w:rsid w:val="00F85B40"/>
    <w:rsid w:val="00F909BA"/>
    <w:rsid w:val="00F97B55"/>
    <w:rsid w:val="00FA4985"/>
    <w:rsid w:val="00FB6544"/>
    <w:rsid w:val="00FB7635"/>
    <w:rsid w:val="00FE50C3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4AC"/>
  </w:style>
  <w:style w:type="paragraph" w:styleId="1">
    <w:name w:val="heading 1"/>
    <w:basedOn w:val="a"/>
    <w:next w:val="a"/>
    <w:link w:val="10"/>
    <w:qFormat/>
    <w:rsid w:val="0069403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038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0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nhideWhenUsed/>
    <w:rsid w:val="000424A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42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375D36"/>
    <w:pPr>
      <w:suppressAutoHyphens/>
      <w:spacing w:after="120"/>
    </w:pPr>
    <w:rPr>
      <w:rFonts w:ascii="Calibri" w:eastAsia="SimSun" w:hAnsi="Calibri" w:cs="font611"/>
      <w:kern w:val="1"/>
      <w:lang w:eastAsia="ar-SA"/>
    </w:rPr>
  </w:style>
  <w:style w:type="character" w:customStyle="1" w:styleId="a6">
    <w:name w:val="Основной текст Знак"/>
    <w:basedOn w:val="a0"/>
    <w:link w:val="a5"/>
    <w:rsid w:val="00375D36"/>
    <w:rPr>
      <w:rFonts w:ascii="Calibri" w:eastAsia="SimSun" w:hAnsi="Calibri" w:cs="font611"/>
      <w:kern w:val="1"/>
      <w:lang w:eastAsia="ar-SA"/>
    </w:rPr>
  </w:style>
  <w:style w:type="paragraph" w:styleId="a7">
    <w:name w:val="Normal (Web)"/>
    <w:basedOn w:val="a"/>
    <w:uiPriority w:val="99"/>
    <w:semiHidden/>
    <w:unhideWhenUsed/>
    <w:rsid w:val="000F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B2B0C"/>
    <w:pPr>
      <w:ind w:left="720"/>
      <w:contextualSpacing/>
    </w:pPr>
  </w:style>
  <w:style w:type="character" w:customStyle="1" w:styleId="a9">
    <w:name w:val="Основной текст_"/>
    <w:basedOn w:val="a0"/>
    <w:link w:val="11"/>
    <w:locked/>
    <w:rsid w:val="00CD3E0C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9"/>
    <w:rsid w:val="00CD3E0C"/>
    <w:pPr>
      <w:widowControl w:val="0"/>
      <w:shd w:val="clear" w:color="auto" w:fill="FFFFFF"/>
      <w:spacing w:after="2460" w:line="254" w:lineRule="exact"/>
      <w:ind w:hanging="500"/>
      <w:jc w:val="center"/>
    </w:pPr>
    <w:rPr>
      <w:rFonts w:ascii="Times New Roman" w:eastAsia="Times New Roman" w:hAnsi="Times New Roman" w:cs="Times New Roman"/>
      <w:spacing w:val="-1"/>
      <w:sz w:val="21"/>
      <w:szCs w:val="21"/>
    </w:rPr>
  </w:style>
  <w:style w:type="character" w:customStyle="1" w:styleId="aa">
    <w:name w:val="Основной текст + Полужирный"/>
    <w:aliases w:val="Интервал 0 pt"/>
    <w:basedOn w:val="a9"/>
    <w:rsid w:val="00CD3E0C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b">
    <w:name w:val="Balloon Text"/>
    <w:basedOn w:val="a"/>
    <w:link w:val="ac"/>
    <w:unhideWhenUsed/>
    <w:rsid w:val="00C1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10026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4"/>
    <w:uiPriority w:val="59"/>
    <w:rsid w:val="00B556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C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3766DC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Верхний колонтитул Знак"/>
    <w:basedOn w:val="a0"/>
    <w:link w:val="af"/>
    <w:rsid w:val="00694038"/>
    <w:rPr>
      <w:rFonts w:eastAsia="Times New Roman"/>
      <w:lang w:eastAsia="ru-RU"/>
    </w:rPr>
  </w:style>
  <w:style w:type="paragraph" w:styleId="af">
    <w:name w:val="header"/>
    <w:basedOn w:val="a"/>
    <w:link w:val="ae"/>
    <w:rsid w:val="00694038"/>
    <w:pPr>
      <w:tabs>
        <w:tab w:val="center" w:pos="4677"/>
        <w:tab w:val="right" w:pos="9355"/>
      </w:tabs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694038"/>
  </w:style>
  <w:style w:type="character" w:customStyle="1" w:styleId="af0">
    <w:name w:val="Нижний колонтитул Знак"/>
    <w:basedOn w:val="a0"/>
    <w:link w:val="af1"/>
    <w:rsid w:val="00694038"/>
    <w:rPr>
      <w:rFonts w:eastAsia="Times New Roman"/>
      <w:lang w:eastAsia="ru-RU"/>
    </w:rPr>
  </w:style>
  <w:style w:type="paragraph" w:styleId="af1">
    <w:name w:val="footer"/>
    <w:basedOn w:val="a"/>
    <w:link w:val="af0"/>
    <w:rsid w:val="00694038"/>
    <w:pPr>
      <w:tabs>
        <w:tab w:val="center" w:pos="4677"/>
        <w:tab w:val="right" w:pos="9355"/>
      </w:tabs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694038"/>
  </w:style>
  <w:style w:type="character" w:customStyle="1" w:styleId="apple-converted-space">
    <w:name w:val="apple-converted-space"/>
    <w:basedOn w:val="a0"/>
    <w:rsid w:val="00694038"/>
  </w:style>
  <w:style w:type="character" w:styleId="af2">
    <w:name w:val="Emphasis"/>
    <w:basedOn w:val="a0"/>
    <w:uiPriority w:val="20"/>
    <w:qFormat/>
    <w:rsid w:val="00694038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69403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94038"/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940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694038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6">
    <w:name w:val="Body Text Indent"/>
    <w:basedOn w:val="a"/>
    <w:link w:val="af5"/>
    <w:uiPriority w:val="99"/>
    <w:semiHidden/>
    <w:unhideWhenUsed/>
    <w:rsid w:val="00694038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4AC"/>
  </w:style>
  <w:style w:type="paragraph" w:styleId="1">
    <w:name w:val="heading 1"/>
    <w:basedOn w:val="a"/>
    <w:next w:val="a"/>
    <w:link w:val="10"/>
    <w:qFormat/>
    <w:rsid w:val="0069403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038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0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nhideWhenUsed/>
    <w:rsid w:val="000424A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42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375D36"/>
    <w:pPr>
      <w:suppressAutoHyphens/>
      <w:spacing w:after="120"/>
    </w:pPr>
    <w:rPr>
      <w:rFonts w:ascii="Calibri" w:eastAsia="SimSun" w:hAnsi="Calibri" w:cs="font611"/>
      <w:kern w:val="1"/>
      <w:lang w:eastAsia="ar-SA"/>
    </w:rPr>
  </w:style>
  <w:style w:type="character" w:customStyle="1" w:styleId="a6">
    <w:name w:val="Основной текст Знак"/>
    <w:basedOn w:val="a0"/>
    <w:link w:val="a5"/>
    <w:rsid w:val="00375D36"/>
    <w:rPr>
      <w:rFonts w:ascii="Calibri" w:eastAsia="SimSun" w:hAnsi="Calibri" w:cs="font611"/>
      <w:kern w:val="1"/>
      <w:lang w:eastAsia="ar-SA"/>
    </w:rPr>
  </w:style>
  <w:style w:type="paragraph" w:styleId="a7">
    <w:name w:val="Normal (Web)"/>
    <w:basedOn w:val="a"/>
    <w:uiPriority w:val="99"/>
    <w:semiHidden/>
    <w:unhideWhenUsed/>
    <w:rsid w:val="000F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B2B0C"/>
    <w:pPr>
      <w:ind w:left="720"/>
      <w:contextualSpacing/>
    </w:pPr>
  </w:style>
  <w:style w:type="character" w:customStyle="1" w:styleId="a9">
    <w:name w:val="Основной текст_"/>
    <w:basedOn w:val="a0"/>
    <w:link w:val="11"/>
    <w:locked/>
    <w:rsid w:val="00CD3E0C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9"/>
    <w:rsid w:val="00CD3E0C"/>
    <w:pPr>
      <w:widowControl w:val="0"/>
      <w:shd w:val="clear" w:color="auto" w:fill="FFFFFF"/>
      <w:spacing w:after="2460" w:line="254" w:lineRule="exact"/>
      <w:ind w:hanging="500"/>
      <w:jc w:val="center"/>
    </w:pPr>
    <w:rPr>
      <w:rFonts w:ascii="Times New Roman" w:eastAsia="Times New Roman" w:hAnsi="Times New Roman" w:cs="Times New Roman"/>
      <w:spacing w:val="-1"/>
      <w:sz w:val="21"/>
      <w:szCs w:val="21"/>
    </w:rPr>
  </w:style>
  <w:style w:type="character" w:customStyle="1" w:styleId="aa">
    <w:name w:val="Основной текст + Полужирный"/>
    <w:aliases w:val="Интервал 0 pt"/>
    <w:basedOn w:val="a9"/>
    <w:rsid w:val="00CD3E0C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b">
    <w:name w:val="Balloon Text"/>
    <w:basedOn w:val="a"/>
    <w:link w:val="ac"/>
    <w:unhideWhenUsed/>
    <w:rsid w:val="00C1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10026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4"/>
    <w:uiPriority w:val="59"/>
    <w:rsid w:val="00B556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C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3766DC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Верхний колонтитул Знак"/>
    <w:basedOn w:val="a0"/>
    <w:link w:val="af"/>
    <w:rsid w:val="00694038"/>
    <w:rPr>
      <w:rFonts w:eastAsia="Times New Roman"/>
      <w:lang w:eastAsia="ru-RU"/>
    </w:rPr>
  </w:style>
  <w:style w:type="paragraph" w:styleId="af">
    <w:name w:val="header"/>
    <w:basedOn w:val="a"/>
    <w:link w:val="ae"/>
    <w:rsid w:val="00694038"/>
    <w:pPr>
      <w:tabs>
        <w:tab w:val="center" w:pos="4677"/>
        <w:tab w:val="right" w:pos="9355"/>
      </w:tabs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694038"/>
  </w:style>
  <w:style w:type="character" w:customStyle="1" w:styleId="af0">
    <w:name w:val="Нижний колонтитул Знак"/>
    <w:basedOn w:val="a0"/>
    <w:link w:val="af1"/>
    <w:rsid w:val="00694038"/>
    <w:rPr>
      <w:rFonts w:eastAsia="Times New Roman"/>
      <w:lang w:eastAsia="ru-RU"/>
    </w:rPr>
  </w:style>
  <w:style w:type="paragraph" w:styleId="af1">
    <w:name w:val="footer"/>
    <w:basedOn w:val="a"/>
    <w:link w:val="af0"/>
    <w:rsid w:val="00694038"/>
    <w:pPr>
      <w:tabs>
        <w:tab w:val="center" w:pos="4677"/>
        <w:tab w:val="right" w:pos="9355"/>
      </w:tabs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694038"/>
  </w:style>
  <w:style w:type="character" w:customStyle="1" w:styleId="apple-converted-space">
    <w:name w:val="apple-converted-space"/>
    <w:basedOn w:val="a0"/>
    <w:rsid w:val="00694038"/>
  </w:style>
  <w:style w:type="character" w:styleId="af2">
    <w:name w:val="Emphasis"/>
    <w:basedOn w:val="a0"/>
    <w:uiPriority w:val="20"/>
    <w:qFormat/>
    <w:rsid w:val="00694038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69403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94038"/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940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694038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6">
    <w:name w:val="Body Text Indent"/>
    <w:basedOn w:val="a"/>
    <w:link w:val="af5"/>
    <w:uiPriority w:val="99"/>
    <w:semiHidden/>
    <w:unhideWhenUsed/>
    <w:rsid w:val="00694038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DBA6-F074-46CD-B952-8BDFECE1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4</TotalTime>
  <Pages>48</Pages>
  <Words>12177</Words>
  <Characters>69410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118</cp:revision>
  <cp:lastPrinted>2018-09-15T10:16:00Z</cp:lastPrinted>
  <dcterms:created xsi:type="dcterms:W3CDTF">2017-09-18T05:26:00Z</dcterms:created>
  <dcterms:modified xsi:type="dcterms:W3CDTF">2021-08-29T04:07:00Z</dcterms:modified>
</cp:coreProperties>
</file>